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6560E" w14:textId="1B3B65E2" w:rsidR="008B4436" w:rsidRDefault="00266F53" w:rsidP="00D22D0A">
      <w:pPr>
        <w:ind w:firstLine="0"/>
        <w:jc w:val="center"/>
        <w:rPr>
          <w:b/>
        </w:rPr>
      </w:pPr>
      <w:r>
        <w:rPr>
          <w:b/>
        </w:rPr>
        <w:t xml:space="preserve">Experimentação sobre </w:t>
      </w:r>
      <w:r w:rsidRPr="00A944F0">
        <w:rPr>
          <w:b/>
        </w:rPr>
        <w:t>Micro</w:t>
      </w:r>
      <w:r w:rsidR="00A944F0" w:rsidRPr="00A944F0">
        <w:rPr>
          <w:b/>
        </w:rPr>
        <w:t>-o</w:t>
      </w:r>
      <w:r w:rsidRPr="00A944F0">
        <w:rPr>
          <w:b/>
        </w:rPr>
        <w:t>rganismos</w:t>
      </w:r>
      <w:r>
        <w:rPr>
          <w:b/>
        </w:rPr>
        <w:t xml:space="preserve"> e Higienização das Mãos em Escolas</w:t>
      </w:r>
      <w:r w:rsidR="009A732F">
        <w:rPr>
          <w:b/>
        </w:rPr>
        <w:t xml:space="preserve"> de nível Fundamental II</w:t>
      </w:r>
      <w:r w:rsidR="000F518D">
        <w:rPr>
          <w:b/>
        </w:rPr>
        <w:t xml:space="preserve"> e</w:t>
      </w:r>
      <w:r>
        <w:rPr>
          <w:b/>
        </w:rPr>
        <w:t xml:space="preserve"> </w:t>
      </w:r>
      <w:r w:rsidR="000F518D">
        <w:rPr>
          <w:b/>
        </w:rPr>
        <w:t>Médio</w:t>
      </w:r>
      <w:r w:rsidR="009A732F">
        <w:rPr>
          <w:b/>
        </w:rPr>
        <w:t>.</w:t>
      </w:r>
    </w:p>
    <w:p w14:paraId="40D32462" w14:textId="77777777" w:rsidR="007D13F1" w:rsidRPr="00B4106B" w:rsidRDefault="007D13F1" w:rsidP="007D13F1">
      <w:pPr>
        <w:spacing w:line="240" w:lineRule="auto"/>
        <w:ind w:firstLine="0"/>
        <w:jc w:val="center"/>
        <w:rPr>
          <w:sz w:val="20"/>
          <w:szCs w:val="20"/>
          <w:vertAlign w:val="superscript"/>
        </w:rPr>
      </w:pPr>
      <w:proofErr w:type="spellStart"/>
      <w:r>
        <w:rPr>
          <w:sz w:val="20"/>
          <w:szCs w:val="20"/>
        </w:rPr>
        <w:t>Keimili</w:t>
      </w:r>
      <w:proofErr w:type="spellEnd"/>
      <w:r w:rsidRPr="00B4106B">
        <w:rPr>
          <w:sz w:val="20"/>
          <w:szCs w:val="20"/>
        </w:rPr>
        <w:t xml:space="preserve"> Timóteo da Fonseca</w:t>
      </w:r>
      <w:r w:rsidRPr="00B4106B">
        <w:rPr>
          <w:sz w:val="20"/>
          <w:szCs w:val="20"/>
          <w:vertAlign w:val="superscript"/>
        </w:rPr>
        <w:t>1</w:t>
      </w:r>
      <w:r w:rsidRPr="00B4106B">
        <w:rPr>
          <w:sz w:val="20"/>
          <w:szCs w:val="20"/>
        </w:rPr>
        <w:t>; Victor Hugo Hernandez</w:t>
      </w:r>
      <w:r w:rsidRPr="00B4106B">
        <w:rPr>
          <w:sz w:val="20"/>
          <w:szCs w:val="20"/>
          <w:vertAlign w:val="superscript"/>
        </w:rPr>
        <w:t>2</w:t>
      </w:r>
      <w:r w:rsidRPr="00B4106B">
        <w:rPr>
          <w:sz w:val="20"/>
          <w:szCs w:val="20"/>
        </w:rPr>
        <w:t>, Lucas Francisco de Araujo</w:t>
      </w:r>
      <w:r w:rsidRPr="00B4106B">
        <w:rPr>
          <w:sz w:val="20"/>
          <w:szCs w:val="20"/>
          <w:vertAlign w:val="superscript"/>
        </w:rPr>
        <w:t>3</w:t>
      </w:r>
      <w:r w:rsidRPr="00B4106B">
        <w:rPr>
          <w:sz w:val="20"/>
          <w:szCs w:val="20"/>
        </w:rPr>
        <w:t>; Caroline Pigatto De Nardi</w:t>
      </w:r>
      <w:r w:rsidRPr="00B4106B">
        <w:rPr>
          <w:sz w:val="20"/>
          <w:szCs w:val="20"/>
          <w:vertAlign w:val="superscript"/>
        </w:rPr>
        <w:t>4</w:t>
      </w:r>
    </w:p>
    <w:p w14:paraId="7F27A514" w14:textId="2896C80A" w:rsidR="007D13F1" w:rsidRPr="00B4106B" w:rsidRDefault="007D13F1" w:rsidP="007D13F1">
      <w:pPr>
        <w:spacing w:line="240" w:lineRule="auto"/>
        <w:ind w:firstLine="0"/>
        <w:jc w:val="center"/>
        <w:rPr>
          <w:sz w:val="20"/>
          <w:szCs w:val="20"/>
        </w:rPr>
      </w:pPr>
      <w:r w:rsidRPr="00B4106B">
        <w:rPr>
          <w:sz w:val="20"/>
          <w:szCs w:val="20"/>
          <w:vertAlign w:val="superscript"/>
        </w:rPr>
        <w:t>1,2,3</w:t>
      </w:r>
      <w:r w:rsidRPr="00B4106B">
        <w:rPr>
          <w:sz w:val="20"/>
          <w:szCs w:val="20"/>
        </w:rPr>
        <w:t xml:space="preserve"> Discentes Instituto Federal de Educ</w:t>
      </w:r>
      <w:r>
        <w:rPr>
          <w:sz w:val="20"/>
          <w:szCs w:val="20"/>
        </w:rPr>
        <w:t>ação, Ciência e Tecnologia de Sã</w:t>
      </w:r>
      <w:r w:rsidRPr="00B4106B">
        <w:rPr>
          <w:sz w:val="20"/>
          <w:szCs w:val="20"/>
        </w:rPr>
        <w:t>o Paulo, Câmpus Matão.</w:t>
      </w:r>
    </w:p>
    <w:p w14:paraId="2EF4FC88" w14:textId="5390C1C7" w:rsidR="007D13F1" w:rsidRPr="00B4106B" w:rsidRDefault="007D13F1" w:rsidP="007D13F1">
      <w:pPr>
        <w:spacing w:line="240" w:lineRule="auto"/>
        <w:ind w:firstLine="0"/>
        <w:jc w:val="center"/>
        <w:rPr>
          <w:sz w:val="20"/>
          <w:szCs w:val="20"/>
        </w:rPr>
      </w:pPr>
      <w:r w:rsidRPr="00B4106B">
        <w:rPr>
          <w:sz w:val="20"/>
          <w:szCs w:val="20"/>
          <w:vertAlign w:val="superscript"/>
        </w:rPr>
        <w:t>4</w:t>
      </w:r>
      <w:r w:rsidRPr="00B4106B">
        <w:rPr>
          <w:sz w:val="20"/>
          <w:szCs w:val="20"/>
        </w:rPr>
        <w:t xml:space="preserve"> Docente Instituto Federal de Educ</w:t>
      </w:r>
      <w:r>
        <w:rPr>
          <w:sz w:val="20"/>
          <w:szCs w:val="20"/>
        </w:rPr>
        <w:t>ação, Ciência e Tecnologia de Sã</w:t>
      </w:r>
      <w:r w:rsidRPr="00B4106B">
        <w:rPr>
          <w:sz w:val="20"/>
          <w:szCs w:val="20"/>
        </w:rPr>
        <w:t>o Paulo, Câmpus Matão.</w:t>
      </w:r>
    </w:p>
    <w:p w14:paraId="0788C873" w14:textId="77777777" w:rsidR="007D13F1" w:rsidRDefault="007D13F1" w:rsidP="007D13F1">
      <w:pPr>
        <w:pStyle w:val="NormalWeb"/>
        <w:shd w:val="clear" w:color="auto" w:fill="FFFFFF"/>
        <w:spacing w:before="0" w:beforeAutospacing="0" w:after="150" w:afterAutospacing="0"/>
        <w:jc w:val="center"/>
        <w:textAlignment w:val="baseline"/>
        <w:rPr>
          <w:color w:val="333333"/>
          <w:sz w:val="20"/>
          <w:szCs w:val="20"/>
        </w:rPr>
      </w:pPr>
      <w:r w:rsidRPr="00B4106B">
        <w:rPr>
          <w:color w:val="333333"/>
          <w:sz w:val="20"/>
          <w:szCs w:val="20"/>
        </w:rPr>
        <w:t xml:space="preserve">Rua </w:t>
      </w:r>
      <w:proofErr w:type="spellStart"/>
      <w:r w:rsidRPr="00B4106B">
        <w:rPr>
          <w:color w:val="333333"/>
          <w:sz w:val="20"/>
          <w:szCs w:val="20"/>
        </w:rPr>
        <w:t>Stéfano</w:t>
      </w:r>
      <w:proofErr w:type="spellEnd"/>
      <w:r w:rsidRPr="00B4106B">
        <w:rPr>
          <w:color w:val="333333"/>
          <w:sz w:val="20"/>
          <w:szCs w:val="20"/>
        </w:rPr>
        <w:t xml:space="preserve"> D´</w:t>
      </w:r>
      <w:proofErr w:type="spellStart"/>
      <w:r w:rsidRPr="00B4106B">
        <w:rPr>
          <w:color w:val="333333"/>
          <w:sz w:val="20"/>
          <w:szCs w:val="20"/>
        </w:rPr>
        <w:t>avassi</w:t>
      </w:r>
      <w:proofErr w:type="spellEnd"/>
      <w:r w:rsidRPr="00B4106B">
        <w:rPr>
          <w:color w:val="333333"/>
          <w:sz w:val="20"/>
          <w:szCs w:val="20"/>
        </w:rPr>
        <w:t>, 625 - Nova Cidade</w:t>
      </w:r>
      <w:r>
        <w:rPr>
          <w:color w:val="333333"/>
          <w:sz w:val="20"/>
          <w:szCs w:val="20"/>
        </w:rPr>
        <w:t xml:space="preserve">, </w:t>
      </w:r>
      <w:r w:rsidRPr="00B4106B">
        <w:rPr>
          <w:color w:val="333333"/>
          <w:sz w:val="20"/>
          <w:szCs w:val="20"/>
        </w:rPr>
        <w:t>CEP 15991-502 - Matão-SP</w:t>
      </w:r>
      <w:r>
        <w:rPr>
          <w:color w:val="333333"/>
          <w:sz w:val="20"/>
          <w:szCs w:val="20"/>
        </w:rPr>
        <w:t>.</w:t>
      </w:r>
    </w:p>
    <w:p w14:paraId="257E8B7E" w14:textId="77777777" w:rsidR="007D13F1" w:rsidRPr="00B4106B" w:rsidRDefault="007D13F1" w:rsidP="007D13F1">
      <w:pPr>
        <w:pStyle w:val="NormalWeb"/>
        <w:shd w:val="clear" w:color="auto" w:fill="FFFFFF"/>
        <w:spacing w:before="0" w:beforeAutospacing="0" w:after="150" w:afterAutospacing="0"/>
        <w:jc w:val="center"/>
        <w:textAlignment w:val="baseline"/>
        <w:rPr>
          <w:color w:val="333333"/>
          <w:sz w:val="20"/>
          <w:szCs w:val="20"/>
        </w:rPr>
      </w:pPr>
      <w:r>
        <w:rPr>
          <w:color w:val="333333"/>
          <w:sz w:val="20"/>
          <w:szCs w:val="20"/>
        </w:rPr>
        <w:t>E-mail:carolinepigatto@ifsp.edu.br</w:t>
      </w:r>
    </w:p>
    <w:p w14:paraId="65DBEAFF" w14:textId="77777777" w:rsidR="007D13F1" w:rsidRDefault="007D13F1" w:rsidP="00D22D0A">
      <w:pPr>
        <w:ind w:firstLine="0"/>
        <w:jc w:val="center"/>
        <w:rPr>
          <w:b/>
        </w:rPr>
      </w:pPr>
    </w:p>
    <w:p w14:paraId="539B26E2" w14:textId="77777777" w:rsidR="008C44D6" w:rsidRDefault="008C44D6" w:rsidP="00D22D0A">
      <w:pPr>
        <w:ind w:firstLine="0"/>
        <w:rPr>
          <w:b/>
        </w:rPr>
      </w:pPr>
      <w:r>
        <w:rPr>
          <w:b/>
        </w:rPr>
        <w:t>Resumo</w:t>
      </w:r>
    </w:p>
    <w:p w14:paraId="022F9036" w14:textId="61910915" w:rsidR="00161780" w:rsidRPr="00A944F0" w:rsidRDefault="00161780" w:rsidP="00D22D0A">
      <w:pPr>
        <w:ind w:firstLine="0"/>
      </w:pPr>
      <w:r>
        <w:t>A microbiologia</w:t>
      </w:r>
      <w:r w:rsidR="00D40C1B">
        <w:t xml:space="preserve"> é a ciência que</w:t>
      </w:r>
      <w:r>
        <w:t xml:space="preserve"> estuda os seres vi</w:t>
      </w:r>
      <w:r w:rsidR="003E3178">
        <w:t>vos</w:t>
      </w:r>
      <w:r w:rsidR="00D40C1B">
        <w:t xml:space="preserve"> microscópicos</w:t>
      </w:r>
      <w:r w:rsidR="003E3178">
        <w:t>, desde a</w:t>
      </w:r>
      <w:r w:rsidR="000F518D">
        <w:t xml:space="preserve"> fisiologia até </w:t>
      </w:r>
      <w:r w:rsidR="00581356">
        <w:t xml:space="preserve">a ação no meio ambiente. </w:t>
      </w:r>
      <w:r w:rsidR="003E3178">
        <w:t xml:space="preserve">Este trabalho </w:t>
      </w:r>
      <w:r w:rsidR="00F618D4">
        <w:t>objetivou</w:t>
      </w:r>
      <w:r>
        <w:t xml:space="preserve"> relatar experiências </w:t>
      </w:r>
      <w:r w:rsidR="00F618D4">
        <w:t xml:space="preserve">realizadas </w:t>
      </w:r>
      <w:r w:rsidR="00581356">
        <w:t xml:space="preserve">na </w:t>
      </w:r>
      <w:r w:rsidR="00581356" w:rsidRPr="00A944F0">
        <w:t xml:space="preserve">área </w:t>
      </w:r>
      <w:r w:rsidR="00F618D4" w:rsidRPr="00A944F0">
        <w:t xml:space="preserve">com alunos do nível fundamental II e </w:t>
      </w:r>
      <w:r w:rsidR="00581356" w:rsidRPr="00A944F0">
        <w:t>médio</w:t>
      </w:r>
      <w:r w:rsidR="00F618D4" w:rsidRPr="00A944F0">
        <w:t xml:space="preserve">. </w:t>
      </w:r>
      <w:r w:rsidR="003E3178" w:rsidRPr="00A944F0">
        <w:t>A</w:t>
      </w:r>
      <w:r w:rsidR="00F618D4" w:rsidRPr="00A944F0">
        <w:t xml:space="preserve"> ação</w:t>
      </w:r>
      <w:r w:rsidR="001651C5" w:rsidRPr="00A944F0">
        <w:t xml:space="preserve"> </w:t>
      </w:r>
      <w:r w:rsidR="003E3178" w:rsidRPr="00A944F0">
        <w:t>focou o</w:t>
      </w:r>
      <w:r w:rsidR="001651C5" w:rsidRPr="00A944F0">
        <w:t xml:space="preserve"> conhecimento das formas dos micro-organismos e </w:t>
      </w:r>
      <w:r w:rsidR="00581356" w:rsidRPr="00A944F0">
        <w:t>a</w:t>
      </w:r>
      <w:r w:rsidR="000F518D" w:rsidRPr="00A944F0">
        <w:t xml:space="preserve"> higienização das mãos</w:t>
      </w:r>
      <w:r w:rsidR="003E3178" w:rsidRPr="00A944F0">
        <w:t xml:space="preserve"> com apresentação de material lúdico e realização de prática</w:t>
      </w:r>
      <w:r w:rsidR="001651C5" w:rsidRPr="00A944F0">
        <w:t>.</w:t>
      </w:r>
      <w:r w:rsidRPr="00A944F0">
        <w:t xml:space="preserve"> Foram escolhidas duas escolas de Matão – SP, uma do ensino fundamental II</w:t>
      </w:r>
      <w:r w:rsidR="003E3178" w:rsidRPr="00A944F0">
        <w:t xml:space="preserve"> (sétimo e oitavos anos: 57 alunos)</w:t>
      </w:r>
      <w:r w:rsidRPr="00A944F0">
        <w:t xml:space="preserve"> e outra do ensino m</w:t>
      </w:r>
      <w:r w:rsidR="00F618D4" w:rsidRPr="00A944F0">
        <w:t>édio</w:t>
      </w:r>
      <w:r w:rsidR="003E3178" w:rsidRPr="00A944F0">
        <w:t xml:space="preserve"> (três anos: 33 alunos). </w:t>
      </w:r>
      <w:r w:rsidR="0093451D" w:rsidRPr="00A944F0">
        <w:t>F</w:t>
      </w:r>
      <w:r w:rsidR="000F518D" w:rsidRPr="00A944F0">
        <w:t xml:space="preserve">oram preparadas placas </w:t>
      </w:r>
      <w:r w:rsidR="00D23483" w:rsidRPr="00A944F0">
        <w:t>para cultivo de micro-organismos</w:t>
      </w:r>
      <w:r w:rsidR="000F518D" w:rsidRPr="00A944F0">
        <w:t xml:space="preserve"> e foi realizada a coleta de amostra das mãos dos alunos</w:t>
      </w:r>
      <w:r w:rsidR="006C0842" w:rsidRPr="00A944F0">
        <w:t xml:space="preserve">. Foram </w:t>
      </w:r>
      <w:r w:rsidR="00D23483" w:rsidRPr="00A944F0">
        <w:t xml:space="preserve">apresentados os tipos de micro-organismos </w:t>
      </w:r>
      <w:r w:rsidR="006C0842" w:rsidRPr="00A944F0">
        <w:t xml:space="preserve">existentes no ambiente </w:t>
      </w:r>
      <w:r w:rsidR="00D23483" w:rsidRPr="00A944F0">
        <w:t>tanto em desenho, em massa de modelar e ao microscópio</w:t>
      </w:r>
      <w:r w:rsidR="000F518D" w:rsidRPr="00A944F0">
        <w:t>.</w:t>
      </w:r>
      <w:r w:rsidR="00D23483" w:rsidRPr="00A944F0">
        <w:t xml:space="preserve"> N</w:t>
      </w:r>
      <w:r w:rsidR="000F518D" w:rsidRPr="00A944F0">
        <w:t>a segunda visita cad</w:t>
      </w:r>
      <w:r w:rsidR="0093451D" w:rsidRPr="00A944F0">
        <w:t>a aluno recebeu sua placa e foram</w:t>
      </w:r>
      <w:r w:rsidR="000F518D" w:rsidRPr="00A944F0">
        <w:t xml:space="preserve"> analisad</w:t>
      </w:r>
      <w:r w:rsidR="00D23483" w:rsidRPr="00A944F0">
        <w:t xml:space="preserve">os os resultados, finalizando com a explicação sobre </w:t>
      </w:r>
      <w:r w:rsidR="000F518D" w:rsidRPr="00A944F0">
        <w:t>a forma correta de higienizar as mãos</w:t>
      </w:r>
      <w:r w:rsidR="0002511D" w:rsidRPr="00A944F0">
        <w:t xml:space="preserve">. </w:t>
      </w:r>
      <w:r w:rsidR="0093451D" w:rsidRPr="00A944F0">
        <w:t>A ação</w:t>
      </w:r>
      <w:r w:rsidR="0002511D" w:rsidRPr="00A944F0">
        <w:t xml:space="preserve"> ocorreu </w:t>
      </w:r>
      <w:r w:rsidR="006C0842" w:rsidRPr="00A944F0">
        <w:t>satisfatoriamente</w:t>
      </w:r>
      <w:r w:rsidR="000F518D" w:rsidRPr="00A944F0">
        <w:t xml:space="preserve"> c</w:t>
      </w:r>
      <w:r w:rsidR="006C0842" w:rsidRPr="00A944F0">
        <w:t>om ampla participação</w:t>
      </w:r>
      <w:r w:rsidR="00A944F0">
        <w:t xml:space="preserve"> dos envolvidos</w:t>
      </w:r>
      <w:r w:rsidR="000F518D" w:rsidRPr="00A944F0">
        <w:t>. Os alunos se mostraram interessados</w:t>
      </w:r>
      <w:r w:rsidR="00D23483" w:rsidRPr="00A944F0">
        <w:t xml:space="preserve"> e excelentes</w:t>
      </w:r>
      <w:r w:rsidR="00F0182B" w:rsidRPr="00A944F0">
        <w:t xml:space="preserve"> resultados</w:t>
      </w:r>
      <w:r w:rsidR="0002511D" w:rsidRPr="00A944F0">
        <w:t xml:space="preserve"> foram </w:t>
      </w:r>
      <w:r w:rsidR="00D23483" w:rsidRPr="00A944F0">
        <w:t>obtidos. Os</w:t>
      </w:r>
      <w:r w:rsidR="0002511D" w:rsidRPr="00A944F0">
        <w:t xml:space="preserve"> questionário</w:t>
      </w:r>
      <w:r w:rsidR="00D23483" w:rsidRPr="00A944F0">
        <w:t>s aplicados demonstraram</w:t>
      </w:r>
      <w:r w:rsidR="000F518D" w:rsidRPr="00A944F0">
        <w:t xml:space="preserve"> que o </w:t>
      </w:r>
      <w:r w:rsidR="006C0842" w:rsidRPr="00A944F0">
        <w:t>estudante</w:t>
      </w:r>
      <w:r w:rsidR="000F518D" w:rsidRPr="00A944F0">
        <w:t xml:space="preserve"> tem mu</w:t>
      </w:r>
      <w:r w:rsidR="00D40C1B" w:rsidRPr="00A944F0">
        <w:t>ito interesse pelo “fazer”, pela experimentação</w:t>
      </w:r>
      <w:r w:rsidR="0002511D" w:rsidRPr="00A944F0">
        <w:t>.</w:t>
      </w:r>
      <w:r w:rsidR="000F518D" w:rsidRPr="00A944F0">
        <w:t xml:space="preserve"> Portanto, a estruturação de laboratórios propiciando práticas nas escolas aumenta signif</w:t>
      </w:r>
      <w:r w:rsidR="006C0842" w:rsidRPr="00A944F0">
        <w:t>icativamente o interesse</w:t>
      </w:r>
      <w:r w:rsidR="00D23483" w:rsidRPr="00A944F0">
        <w:t xml:space="preserve"> </w:t>
      </w:r>
      <w:r w:rsidR="000F518D" w:rsidRPr="00A944F0">
        <w:t>dos alunos</w:t>
      </w:r>
      <w:r w:rsidR="006C0842" w:rsidRPr="00A944F0">
        <w:t>,</w:t>
      </w:r>
      <w:r w:rsidR="00D23483" w:rsidRPr="00A944F0">
        <w:t xml:space="preserve"> melhorando o processo ensino-aprendizagem</w:t>
      </w:r>
      <w:r w:rsidR="000F518D" w:rsidRPr="00A944F0">
        <w:t>.</w:t>
      </w:r>
    </w:p>
    <w:p w14:paraId="75BC0E81" w14:textId="6226EEF4" w:rsidR="008C44D6" w:rsidRPr="00A944F0" w:rsidRDefault="008C44D6" w:rsidP="00D22D0A">
      <w:pPr>
        <w:ind w:firstLine="0"/>
        <w:rPr>
          <w:b/>
        </w:rPr>
      </w:pPr>
      <w:r w:rsidRPr="00A944F0">
        <w:rPr>
          <w:b/>
        </w:rPr>
        <w:t>Palavras chave:</w:t>
      </w:r>
      <w:r w:rsidR="0002511D" w:rsidRPr="00A944F0">
        <w:rPr>
          <w:b/>
        </w:rPr>
        <w:t xml:space="preserve"> </w:t>
      </w:r>
      <w:r w:rsidR="00172BAB" w:rsidRPr="00A944F0">
        <w:t>Microbiologia</w:t>
      </w:r>
      <w:r w:rsidR="0002511D" w:rsidRPr="00A944F0">
        <w:t xml:space="preserve">; </w:t>
      </w:r>
      <w:r w:rsidR="006C0842" w:rsidRPr="00A944F0">
        <w:t>Processo ensino-aprendizagem</w:t>
      </w:r>
      <w:r w:rsidR="0002511D" w:rsidRPr="00A944F0">
        <w:t>;</w:t>
      </w:r>
      <w:r w:rsidR="00F562C8">
        <w:t xml:space="preserve"> prática laboratorial</w:t>
      </w:r>
      <w:r w:rsidR="0002511D" w:rsidRPr="00A944F0">
        <w:t>.</w:t>
      </w:r>
    </w:p>
    <w:p w14:paraId="4A854F1F" w14:textId="77777777" w:rsidR="008C44D6" w:rsidRPr="00A944F0" w:rsidRDefault="008C44D6" w:rsidP="00D22D0A">
      <w:pPr>
        <w:ind w:firstLine="0"/>
        <w:rPr>
          <w:b/>
        </w:rPr>
      </w:pPr>
      <w:r w:rsidRPr="00A944F0">
        <w:rPr>
          <w:b/>
        </w:rPr>
        <w:t>Abstract</w:t>
      </w:r>
    </w:p>
    <w:p w14:paraId="5B1C4EFE" w14:textId="0AA9F0F8" w:rsidR="00F13314" w:rsidRPr="00A944F0" w:rsidRDefault="00F13314" w:rsidP="00D22D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eastAsia="Times New Roman"/>
          <w:color w:val="212121"/>
          <w:lang w:eastAsia="pt-BR"/>
        </w:rPr>
      </w:pPr>
      <w:r w:rsidRPr="00A944F0">
        <w:rPr>
          <w:rFonts w:eastAsia="Times New Roman"/>
          <w:color w:val="212121"/>
          <w:lang w:val="en" w:eastAsia="pt-BR"/>
        </w:rPr>
        <w:t xml:space="preserve">Microbiology studies living beings, from physiology to action in the environment. This work aimed to report experiences in the area with students of fundamental level II and average. The action focused on the knowledge of the forms of microorganisms and the hygiene of the hands with presentation of play material and practice. Two schools of </w:t>
      </w:r>
      <w:proofErr w:type="spellStart"/>
      <w:r w:rsidRPr="00A944F0">
        <w:rPr>
          <w:rFonts w:eastAsia="Times New Roman"/>
          <w:color w:val="212121"/>
          <w:lang w:val="en" w:eastAsia="pt-BR"/>
        </w:rPr>
        <w:t>Matão</w:t>
      </w:r>
      <w:proofErr w:type="spellEnd"/>
      <w:r w:rsidRPr="00A944F0">
        <w:rPr>
          <w:rFonts w:eastAsia="Times New Roman"/>
          <w:color w:val="212121"/>
          <w:lang w:val="en" w:eastAsia="pt-BR"/>
        </w:rPr>
        <w:t xml:space="preserve"> - SP, one of elementary school II (seventh and eighth years: 57 students) and another one of secondary education (three years: 33 students) were chosen. Plates were prepared for cultivation of microorganisms and </w:t>
      </w:r>
      <w:r w:rsidRPr="00A944F0">
        <w:rPr>
          <w:rFonts w:eastAsia="Times New Roman"/>
          <w:color w:val="212121"/>
          <w:lang w:val="en" w:eastAsia="pt-BR"/>
        </w:rPr>
        <w:lastRenderedPageBreak/>
        <w:t xml:space="preserve">samples </w:t>
      </w:r>
      <w:proofErr w:type="gramStart"/>
      <w:r w:rsidRPr="00A944F0">
        <w:rPr>
          <w:rFonts w:eastAsia="Times New Roman"/>
          <w:color w:val="212121"/>
          <w:lang w:val="en" w:eastAsia="pt-BR"/>
        </w:rPr>
        <w:t>were collected</w:t>
      </w:r>
      <w:proofErr w:type="gramEnd"/>
      <w:r w:rsidRPr="00A944F0">
        <w:rPr>
          <w:rFonts w:eastAsia="Times New Roman"/>
          <w:color w:val="212121"/>
          <w:lang w:val="en" w:eastAsia="pt-BR"/>
        </w:rPr>
        <w:t xml:space="preserve"> from the students' hands. The types of microorganisms existing in the environment </w:t>
      </w:r>
      <w:proofErr w:type="gramStart"/>
      <w:r w:rsidRPr="00A944F0">
        <w:rPr>
          <w:rFonts w:eastAsia="Times New Roman"/>
          <w:color w:val="212121"/>
          <w:lang w:val="en" w:eastAsia="pt-BR"/>
        </w:rPr>
        <w:t>were presented</w:t>
      </w:r>
      <w:proofErr w:type="gramEnd"/>
      <w:r w:rsidRPr="00A944F0">
        <w:rPr>
          <w:rFonts w:eastAsia="Times New Roman"/>
          <w:color w:val="212121"/>
          <w:lang w:val="en" w:eastAsia="pt-BR"/>
        </w:rPr>
        <w:t xml:space="preserve"> both in drawing, in mass of modeling and under the microscope. On the second visit, each student received his / her nameplate and analyzed the results, ending with an explanation of the correct way to sanitize the hands. The action occurred satisfactorily with broad participation. Students were interested and excellent results </w:t>
      </w:r>
      <w:proofErr w:type="gramStart"/>
      <w:r w:rsidRPr="00A944F0">
        <w:rPr>
          <w:rFonts w:eastAsia="Times New Roman"/>
          <w:color w:val="212121"/>
          <w:lang w:val="en" w:eastAsia="pt-BR"/>
        </w:rPr>
        <w:t>were obtained</w:t>
      </w:r>
      <w:proofErr w:type="gramEnd"/>
      <w:r w:rsidRPr="00A944F0">
        <w:rPr>
          <w:rFonts w:eastAsia="Times New Roman"/>
          <w:color w:val="212121"/>
          <w:lang w:val="en" w:eastAsia="pt-BR"/>
        </w:rPr>
        <w:t>. The questionnaires showed that the student has a lot of interest in "doing", by performing experiments. Therefore, the structuring of laboratories fostering practices in schools significantly increases students' interest, improving the teaching-learning process.</w:t>
      </w:r>
    </w:p>
    <w:p w14:paraId="77392429" w14:textId="6FF31292" w:rsidR="0002511D" w:rsidRPr="00A944F0" w:rsidRDefault="0002511D" w:rsidP="00D22D0A">
      <w:pPr>
        <w:ind w:firstLine="0"/>
      </w:pPr>
    </w:p>
    <w:p w14:paraId="45C42653" w14:textId="75C6B152" w:rsidR="00F13314" w:rsidRPr="00A944F0" w:rsidRDefault="008C44D6" w:rsidP="00D22D0A">
      <w:pPr>
        <w:pStyle w:val="Pr-formataoHTML"/>
        <w:shd w:val="clear" w:color="auto" w:fill="FFFFFF"/>
        <w:spacing w:line="360" w:lineRule="auto"/>
        <w:jc w:val="both"/>
        <w:rPr>
          <w:rFonts w:ascii="Times New Roman" w:hAnsi="Times New Roman" w:cs="Times New Roman"/>
          <w:color w:val="212121"/>
          <w:sz w:val="24"/>
          <w:szCs w:val="24"/>
        </w:rPr>
      </w:pPr>
      <w:proofErr w:type="spellStart"/>
      <w:r w:rsidRPr="00A944F0">
        <w:rPr>
          <w:rFonts w:ascii="Times New Roman" w:hAnsi="Times New Roman" w:cs="Times New Roman"/>
          <w:b/>
          <w:sz w:val="24"/>
          <w:szCs w:val="24"/>
        </w:rPr>
        <w:t>Keywords</w:t>
      </w:r>
      <w:proofErr w:type="spellEnd"/>
      <w:r w:rsidRPr="00A944F0">
        <w:rPr>
          <w:rFonts w:ascii="Times New Roman" w:hAnsi="Times New Roman" w:cs="Times New Roman"/>
          <w:b/>
          <w:sz w:val="24"/>
          <w:szCs w:val="24"/>
        </w:rPr>
        <w:t xml:space="preserve">: </w:t>
      </w:r>
      <w:proofErr w:type="spellStart"/>
      <w:r w:rsidR="0002511D" w:rsidRPr="00A944F0">
        <w:rPr>
          <w:rFonts w:ascii="Times New Roman" w:hAnsi="Times New Roman" w:cs="Times New Roman"/>
          <w:sz w:val="24"/>
          <w:szCs w:val="24"/>
        </w:rPr>
        <w:t>Microbiology</w:t>
      </w:r>
      <w:proofErr w:type="spellEnd"/>
      <w:r w:rsidR="0002511D" w:rsidRPr="00A944F0">
        <w:rPr>
          <w:rFonts w:ascii="Times New Roman" w:hAnsi="Times New Roman" w:cs="Times New Roman"/>
          <w:sz w:val="24"/>
          <w:szCs w:val="24"/>
        </w:rPr>
        <w:t xml:space="preserve">; </w:t>
      </w:r>
      <w:r w:rsidR="00F13314" w:rsidRPr="00A944F0">
        <w:rPr>
          <w:rFonts w:ascii="Times New Roman" w:hAnsi="Times New Roman" w:cs="Times New Roman"/>
          <w:color w:val="212121"/>
          <w:sz w:val="24"/>
          <w:szCs w:val="24"/>
          <w:lang w:val="en"/>
        </w:rPr>
        <w:t>Teaching-lear</w:t>
      </w:r>
      <w:r w:rsidR="00F562C8">
        <w:rPr>
          <w:rFonts w:ascii="Times New Roman" w:hAnsi="Times New Roman" w:cs="Times New Roman"/>
          <w:color w:val="212121"/>
          <w:sz w:val="24"/>
          <w:szCs w:val="24"/>
          <w:lang w:val="en"/>
        </w:rPr>
        <w:t xml:space="preserve">ning process; laboratory </w:t>
      </w:r>
      <w:proofErr w:type="spellStart"/>
      <w:r w:rsidR="00F562C8">
        <w:rPr>
          <w:rFonts w:ascii="Times New Roman" w:hAnsi="Times New Roman" w:cs="Times New Roman"/>
          <w:color w:val="212121"/>
          <w:sz w:val="24"/>
          <w:szCs w:val="24"/>
          <w:lang w:val="en"/>
        </w:rPr>
        <w:t>practise</w:t>
      </w:r>
      <w:proofErr w:type="spellEnd"/>
      <w:r w:rsidR="00F562C8">
        <w:rPr>
          <w:rFonts w:ascii="Times New Roman" w:hAnsi="Times New Roman" w:cs="Times New Roman"/>
          <w:color w:val="212121"/>
          <w:sz w:val="24"/>
          <w:szCs w:val="24"/>
          <w:lang w:val="en"/>
        </w:rPr>
        <w:t>.</w:t>
      </w:r>
    </w:p>
    <w:p w14:paraId="662D392B" w14:textId="5B401DCD" w:rsidR="008C44D6" w:rsidRPr="00A944F0" w:rsidRDefault="008C44D6" w:rsidP="00D22D0A">
      <w:pPr>
        <w:ind w:firstLine="0"/>
        <w:rPr>
          <w:b/>
        </w:rPr>
      </w:pPr>
    </w:p>
    <w:p w14:paraId="1A78211C" w14:textId="77777777" w:rsidR="00F562C8" w:rsidRDefault="008C44D6" w:rsidP="00F562C8">
      <w:pPr>
        <w:ind w:firstLine="0"/>
        <w:rPr>
          <w:b/>
        </w:rPr>
      </w:pPr>
      <w:r w:rsidRPr="00A944F0">
        <w:rPr>
          <w:b/>
        </w:rPr>
        <w:t>Introdução</w:t>
      </w:r>
    </w:p>
    <w:p w14:paraId="72AFBD1B" w14:textId="0D9AF323" w:rsidR="00215951" w:rsidRPr="00A944F0" w:rsidRDefault="00D6154C" w:rsidP="00F562C8">
      <w:pPr>
        <w:ind w:firstLine="708"/>
        <w:rPr>
          <w:b/>
        </w:rPr>
      </w:pPr>
      <w:r w:rsidRPr="00A944F0">
        <w:t xml:space="preserve">A microbiologia é uma área </w:t>
      </w:r>
      <w:r w:rsidR="005D48C4" w:rsidRPr="00A944F0">
        <w:t>de extrema importância</w:t>
      </w:r>
      <w:r w:rsidRPr="00A944F0">
        <w:t>,</w:t>
      </w:r>
      <w:r w:rsidR="00171ECA" w:rsidRPr="00A944F0">
        <w:t xml:space="preserve"> pois aborda conteúdo fundamental</w:t>
      </w:r>
      <w:r w:rsidRPr="00A944F0">
        <w:t xml:space="preserve"> para a </w:t>
      </w:r>
      <w:r w:rsidR="005D48C4" w:rsidRPr="00A944F0">
        <w:t xml:space="preserve">sociedade e </w:t>
      </w:r>
      <w:r w:rsidR="00171ECA" w:rsidRPr="00A944F0">
        <w:t xml:space="preserve">a </w:t>
      </w:r>
      <w:r w:rsidR="005D48C4" w:rsidRPr="00A944F0">
        <w:t>preservação do meio ambiente</w:t>
      </w:r>
      <w:r w:rsidRPr="00A944F0">
        <w:t xml:space="preserve">. </w:t>
      </w:r>
      <w:r w:rsidR="0078487F" w:rsidRPr="00A944F0">
        <w:t xml:space="preserve">Muitos desses conceitos podem ser demonstrados na prática. </w:t>
      </w:r>
      <w:r w:rsidR="005D48C4" w:rsidRPr="00A944F0">
        <w:t>O</w:t>
      </w:r>
      <w:r w:rsidRPr="00A944F0">
        <w:t xml:space="preserve"> ensino público brasileiro não recebe investimento</w:t>
      </w:r>
      <w:r w:rsidR="005D48C4" w:rsidRPr="00A944F0">
        <w:t xml:space="preserve">s suficientes para estruturação de laboratórios didáticos nas escolas. Assim os estudantes aprendem muitos conceitos na teoria e não praticam o “fazer” que acontece com o auxílio de experimentos práticos.  </w:t>
      </w:r>
      <w:r w:rsidRPr="00A944F0">
        <w:t>Diante destes consideráveis obstácul</w:t>
      </w:r>
      <w:r w:rsidR="0078487F" w:rsidRPr="00A944F0">
        <w:t xml:space="preserve">os, que impactam negativamente </w:t>
      </w:r>
      <w:r w:rsidR="00171ECA" w:rsidRPr="00A944F0">
        <w:t>o ensino, o conhecimento é</w:t>
      </w:r>
      <w:r w:rsidRPr="00A944F0">
        <w:t xml:space="preserve"> ofertado de maneira teórica</w:t>
      </w:r>
      <w:r w:rsidR="00171ECA" w:rsidRPr="00A944F0">
        <w:t>, limit</w:t>
      </w:r>
      <w:r w:rsidR="00EC3472" w:rsidRPr="00A944F0">
        <w:t xml:space="preserve">ando o desenvolvimento do aluno. </w:t>
      </w:r>
      <w:r w:rsidRPr="00A944F0">
        <w:t>A utilização de laboratórios, cartazes ilustrativos ou qualquer tipo</w:t>
      </w:r>
      <w:r w:rsidR="00D40C1B" w:rsidRPr="00A944F0">
        <w:t xml:space="preserve"> de material que promova um estí</w:t>
      </w:r>
      <w:r w:rsidRPr="00A944F0">
        <w:t>mulo ao aluno é sempre muito bem vindo, suprindo a necessidade de grand</w:t>
      </w:r>
      <w:r w:rsidR="00A344D7" w:rsidRPr="00A944F0">
        <w:t>es investimentos e trazendo um considerável retorno ao processo ensino–aprendizagem.</w:t>
      </w:r>
      <w:r w:rsidR="003860E9" w:rsidRPr="00A944F0">
        <w:t xml:space="preserve"> Segundo ALARCÃO (2001), o modo como se investiga, a relação assumida pelo pesquisador frente a realidade que o cerca e a representação da mesma é a base para investigações </w:t>
      </w:r>
      <w:r w:rsidR="00D40C1B" w:rsidRPr="00A944F0">
        <w:t>de destaque</w:t>
      </w:r>
      <w:r w:rsidR="003860E9" w:rsidRPr="00A944F0">
        <w:t>. Menos estudado, porém muito importante, é o modo como se intervém na realidade e como se difunde o saber.</w:t>
      </w:r>
    </w:p>
    <w:p w14:paraId="2DA6800A" w14:textId="4E31EA99" w:rsidR="001C6E9C" w:rsidRPr="00A944F0" w:rsidRDefault="001C6E9C" w:rsidP="00D22D0A">
      <w:pPr>
        <w:pStyle w:val="TCC"/>
        <w:ind w:firstLine="708"/>
        <w:rPr>
          <w:b w:val="0"/>
        </w:rPr>
      </w:pPr>
      <w:r w:rsidRPr="00A944F0">
        <w:rPr>
          <w:b w:val="0"/>
        </w:rPr>
        <w:lastRenderedPageBreak/>
        <w:t>Tradicionalmente o ensino não compartilhava, mas sim realizava a exposição de informações. “(...) o cenário escolar era dominado pelo ensino tradicional, mesmo que esforços de renovação estivessem em processo. Aos professores cabia a t</w:t>
      </w:r>
      <w:r w:rsidR="00131C47" w:rsidRPr="00A944F0">
        <w:rPr>
          <w:b w:val="0"/>
        </w:rPr>
        <w:t>ransmissão de conhecimentos acumul</w:t>
      </w:r>
      <w:r w:rsidRPr="00A944F0">
        <w:rPr>
          <w:b w:val="0"/>
        </w:rPr>
        <w:t xml:space="preserve">ados pela humanidade” (BRASIL, 1997.p.19). </w:t>
      </w:r>
      <w:r w:rsidR="00131C47" w:rsidRPr="00A944F0">
        <w:rPr>
          <w:b w:val="0"/>
        </w:rPr>
        <w:t>A educação vem evoluindo com o passar dos tempos, por esta razão a adoção</w:t>
      </w:r>
      <w:r w:rsidR="00D40C1B" w:rsidRPr="00A944F0">
        <w:rPr>
          <w:b w:val="0"/>
        </w:rPr>
        <w:t xml:space="preserve"> de atividades práticas melhora</w:t>
      </w:r>
      <w:r w:rsidR="00131C47" w:rsidRPr="00A944F0">
        <w:rPr>
          <w:b w:val="0"/>
        </w:rPr>
        <w:t xml:space="preserve"> significativamente a qualidade do ensino (ARANHA, 2006</w:t>
      </w:r>
      <w:r w:rsidRPr="00A944F0">
        <w:rPr>
          <w:b w:val="0"/>
        </w:rPr>
        <w:t>).</w:t>
      </w:r>
    </w:p>
    <w:p w14:paraId="75D23DDA" w14:textId="30AF8E97" w:rsidR="00215951" w:rsidRPr="00A944F0" w:rsidRDefault="00A344D7" w:rsidP="00D22D0A">
      <w:pPr>
        <w:ind w:firstLine="708"/>
      </w:pPr>
      <w:r w:rsidRPr="00A944F0">
        <w:t xml:space="preserve">O Laboratório de Ciências no ensino fundamental e médio pode ser considerado como uma forma de preparação para muitas atividades que serão desenvolvidas na graduação. </w:t>
      </w:r>
      <w:r w:rsidR="00215951" w:rsidRPr="00A944F0">
        <w:t xml:space="preserve">A falta de infraestrutura </w:t>
      </w:r>
      <w:r w:rsidRPr="00A944F0">
        <w:t xml:space="preserve">de laboratório nas escolas pode ser ilustrado com os seguintes dados: no </w:t>
      </w:r>
      <w:r w:rsidR="00215951" w:rsidRPr="00A944F0">
        <w:t xml:space="preserve">ensino fundamental (1° ao 9° ano) apenas 8,6% das escolas possuem o laboratório de ciências segundo o levantamento </w:t>
      </w:r>
      <w:r w:rsidR="00215951" w:rsidRPr="00A944F0">
        <w:rPr>
          <w:color w:val="000000" w:themeColor="text1"/>
        </w:rPr>
        <w:t>do Censo Escolar de 2015</w:t>
      </w:r>
      <w:r w:rsidRPr="00A944F0">
        <w:rPr>
          <w:color w:val="000000" w:themeColor="text1"/>
        </w:rPr>
        <w:t xml:space="preserve"> realizado no país</w:t>
      </w:r>
      <w:r w:rsidR="00215951" w:rsidRPr="00A944F0">
        <w:rPr>
          <w:color w:val="000000" w:themeColor="text1"/>
        </w:rPr>
        <w:t xml:space="preserve"> </w:t>
      </w:r>
      <w:r w:rsidR="00215951" w:rsidRPr="00A944F0">
        <w:t xml:space="preserve">(TOKARNIA, 2016), </w:t>
      </w:r>
      <w:r w:rsidR="00215951" w:rsidRPr="00A944F0">
        <w:rPr>
          <w:color w:val="000000" w:themeColor="text1"/>
        </w:rPr>
        <w:t>resultando naturalmente em um ensino carente do desenvolvimento de atividades práticas</w:t>
      </w:r>
      <w:r w:rsidRPr="00A944F0">
        <w:rPr>
          <w:color w:val="000000" w:themeColor="text1"/>
        </w:rPr>
        <w:t>. M</w:t>
      </w:r>
      <w:r w:rsidR="00215951" w:rsidRPr="00A944F0">
        <w:rPr>
          <w:color w:val="000000" w:themeColor="text1"/>
        </w:rPr>
        <w:t>esmo os pequenos experimentos realizados em laboratórios adaptados ou inexistentes acabam sendo fragmentos incompletos do cotidiano destes alunos que deveriam ver o nascer da Ciência em sala de aula</w:t>
      </w:r>
      <w:r w:rsidR="00215951" w:rsidRPr="00A944F0">
        <w:t xml:space="preserve">. Este conjunto de condições desfavoráveis faz com que uma série de prioridades sejam criadas para auxiliar a transformação do ensino, de maneira mais dinâmica e participativa vindo desde a formação do professor até </w:t>
      </w:r>
      <w:r w:rsidRPr="00A944F0">
        <w:t xml:space="preserve">os </w:t>
      </w:r>
      <w:r w:rsidR="00215951" w:rsidRPr="00A944F0">
        <w:t xml:space="preserve">instrumentos de atividade prática </w:t>
      </w:r>
      <w:r w:rsidR="00EC3472" w:rsidRPr="00A944F0">
        <w:t xml:space="preserve">em sala de aula </w:t>
      </w:r>
      <w:r w:rsidR="00215951" w:rsidRPr="00A944F0">
        <w:t>(GIOPPO; SCHEFFER; NEVES, 1998).</w:t>
      </w:r>
    </w:p>
    <w:p w14:paraId="457DA974" w14:textId="0C6E2F87" w:rsidR="00EE20AB" w:rsidRPr="00A944F0" w:rsidRDefault="00D6154C" w:rsidP="00F562C8">
      <w:pPr>
        <w:pStyle w:val="TCC"/>
        <w:ind w:firstLine="708"/>
        <w:rPr>
          <w:b w:val="0"/>
          <w:color w:val="000000" w:themeColor="text1"/>
        </w:rPr>
      </w:pPr>
      <w:r w:rsidRPr="00A944F0">
        <w:rPr>
          <w:b w:val="0"/>
        </w:rPr>
        <w:t xml:space="preserve"> </w:t>
      </w:r>
      <w:r w:rsidR="00215951" w:rsidRPr="00A944F0">
        <w:rPr>
          <w:b w:val="0"/>
          <w:color w:val="000000" w:themeColor="text1"/>
        </w:rPr>
        <w:t>O</w:t>
      </w:r>
      <w:r w:rsidR="00A344D7" w:rsidRPr="00A944F0">
        <w:rPr>
          <w:b w:val="0"/>
          <w:color w:val="000000" w:themeColor="text1"/>
        </w:rPr>
        <w:t xml:space="preserve"> presente trabalho objetivou ofertar a</w:t>
      </w:r>
      <w:r w:rsidRPr="00A944F0">
        <w:rPr>
          <w:b w:val="0"/>
          <w:color w:val="000000" w:themeColor="text1"/>
        </w:rPr>
        <w:t xml:space="preserve"> alunos </w:t>
      </w:r>
      <w:r w:rsidR="00A344D7" w:rsidRPr="00A944F0">
        <w:rPr>
          <w:b w:val="0"/>
          <w:color w:val="000000" w:themeColor="text1"/>
        </w:rPr>
        <w:t xml:space="preserve">do ensino fundamental II e médio de escolas públicas da cidade de Matão – SP, </w:t>
      </w:r>
      <w:r w:rsidRPr="00A944F0">
        <w:rPr>
          <w:b w:val="0"/>
          <w:color w:val="000000" w:themeColor="text1"/>
        </w:rPr>
        <w:t>conhecimentos bási</w:t>
      </w:r>
      <w:r w:rsidR="00215951" w:rsidRPr="00A944F0">
        <w:rPr>
          <w:b w:val="0"/>
          <w:color w:val="000000" w:themeColor="text1"/>
        </w:rPr>
        <w:t xml:space="preserve">cos sobre </w:t>
      </w:r>
      <w:r w:rsidR="00A344D7" w:rsidRPr="00A944F0">
        <w:rPr>
          <w:b w:val="0"/>
          <w:color w:val="000000" w:themeColor="text1"/>
        </w:rPr>
        <w:t>micro-organismos</w:t>
      </w:r>
      <w:r w:rsidR="00EE20AB" w:rsidRPr="00A944F0">
        <w:rPr>
          <w:b w:val="0"/>
          <w:color w:val="000000" w:themeColor="text1"/>
        </w:rPr>
        <w:t xml:space="preserve"> presentes no ambiente</w:t>
      </w:r>
      <w:r w:rsidR="00A344D7" w:rsidRPr="00A944F0">
        <w:rPr>
          <w:b w:val="0"/>
          <w:color w:val="000000" w:themeColor="text1"/>
        </w:rPr>
        <w:t xml:space="preserve"> e higienização das mãos</w:t>
      </w:r>
      <w:r w:rsidR="00215951" w:rsidRPr="00A944F0">
        <w:rPr>
          <w:b w:val="0"/>
          <w:color w:val="000000" w:themeColor="text1"/>
        </w:rPr>
        <w:t>, por meio</w:t>
      </w:r>
      <w:r w:rsidRPr="00A944F0">
        <w:rPr>
          <w:b w:val="0"/>
          <w:color w:val="000000" w:themeColor="text1"/>
        </w:rPr>
        <w:t xml:space="preserve"> de uma interação dinâmica com materiais lúdicos </w:t>
      </w:r>
      <w:r w:rsidR="00F421F4" w:rsidRPr="00A944F0">
        <w:rPr>
          <w:b w:val="0"/>
          <w:color w:val="000000" w:themeColor="text1"/>
        </w:rPr>
        <w:t>e</w:t>
      </w:r>
      <w:r w:rsidR="00215951" w:rsidRPr="00A944F0">
        <w:rPr>
          <w:b w:val="0"/>
          <w:color w:val="000000" w:themeColor="text1"/>
        </w:rPr>
        <w:t xml:space="preserve"> experimento prático</w:t>
      </w:r>
      <w:r w:rsidR="00F421F4" w:rsidRPr="00A944F0">
        <w:rPr>
          <w:b w:val="0"/>
          <w:color w:val="000000" w:themeColor="text1"/>
        </w:rPr>
        <w:t xml:space="preserve"> </w:t>
      </w:r>
      <w:r w:rsidR="00B02725" w:rsidRPr="00A944F0">
        <w:rPr>
          <w:b w:val="0"/>
          <w:color w:val="000000" w:themeColor="text1"/>
        </w:rPr>
        <w:t>auxiliando</w:t>
      </w:r>
      <w:r w:rsidRPr="00A944F0">
        <w:rPr>
          <w:b w:val="0"/>
          <w:color w:val="000000" w:themeColor="text1"/>
        </w:rPr>
        <w:t xml:space="preserve"> </w:t>
      </w:r>
      <w:r w:rsidR="00B02725" w:rsidRPr="00A944F0">
        <w:rPr>
          <w:b w:val="0"/>
          <w:color w:val="000000" w:themeColor="text1"/>
        </w:rPr>
        <w:t>no entendimento</w:t>
      </w:r>
      <w:r w:rsidRPr="00A944F0">
        <w:rPr>
          <w:b w:val="0"/>
          <w:color w:val="000000" w:themeColor="text1"/>
        </w:rPr>
        <w:t xml:space="preserve"> do assunto de forma mais</w:t>
      </w:r>
      <w:r w:rsidR="00B02725" w:rsidRPr="00A944F0">
        <w:rPr>
          <w:b w:val="0"/>
          <w:color w:val="000000" w:themeColor="text1"/>
        </w:rPr>
        <w:t xml:space="preserve"> agradável e</w:t>
      </w:r>
      <w:r w:rsidRPr="00A944F0">
        <w:rPr>
          <w:b w:val="0"/>
          <w:color w:val="000000" w:themeColor="text1"/>
        </w:rPr>
        <w:t xml:space="preserve"> acessível.</w:t>
      </w:r>
    </w:p>
    <w:p w14:paraId="43ADED78" w14:textId="560F73D0" w:rsidR="00EE20AB" w:rsidRDefault="00EE20AB" w:rsidP="00D22D0A">
      <w:pPr>
        <w:pStyle w:val="TCC"/>
        <w:rPr>
          <w:color w:val="000000" w:themeColor="text1"/>
        </w:rPr>
      </w:pPr>
      <w:r w:rsidRPr="00A944F0">
        <w:rPr>
          <w:color w:val="000000" w:themeColor="text1"/>
        </w:rPr>
        <w:t>Material e Métodos</w:t>
      </w:r>
    </w:p>
    <w:p w14:paraId="52E01308" w14:textId="0CECF3EE" w:rsidR="00755B99" w:rsidRPr="00A944F0" w:rsidRDefault="00EE20AB" w:rsidP="00D22D0A">
      <w:r w:rsidRPr="00A944F0">
        <w:t xml:space="preserve">O trabalho foi desenvolvido em duas escolas municipais de ensino fundamental II e médio da cidade de Matão, SP. Foi conversado com as diretoras das duas instituições que prontamente aprovaram a realização </w:t>
      </w:r>
      <w:r w:rsidR="00D40C1B" w:rsidRPr="00A944F0">
        <w:t>da intervenção</w:t>
      </w:r>
      <w:r w:rsidRPr="00A944F0">
        <w:t xml:space="preserve">. </w:t>
      </w:r>
      <w:r w:rsidR="00755B99" w:rsidRPr="00A944F0">
        <w:t>Foram tra</w:t>
      </w:r>
      <w:r w:rsidR="00F0182B" w:rsidRPr="00A944F0">
        <w:t>balhadas onze turmas diferentes. T</w:t>
      </w:r>
      <w:r w:rsidR="00755B99" w:rsidRPr="00A944F0">
        <w:t>rês</w:t>
      </w:r>
      <w:r w:rsidR="00F0182B" w:rsidRPr="00A944F0">
        <w:t xml:space="preserve"> delas</w:t>
      </w:r>
      <w:r w:rsidR="00755B99" w:rsidRPr="00A944F0">
        <w:t xml:space="preserve"> na primeira escola do ensino fundamental II (sétimo ano A, oitavo ano A e oitavo ano B).  Na</w:t>
      </w:r>
      <w:r w:rsidRPr="00A944F0">
        <w:t xml:space="preserve"> escola B</w:t>
      </w:r>
      <w:r w:rsidR="00755B99" w:rsidRPr="00A944F0">
        <w:t xml:space="preserve"> foi trabalhado com uma turma de disciplina optativa composta por alunos do</w:t>
      </w:r>
      <w:r w:rsidRPr="00A944F0">
        <w:t xml:space="preserve"> primeiro, segundo e terceiro anos do ensino médio</w:t>
      </w:r>
      <w:r w:rsidR="00755B99" w:rsidRPr="00A944F0">
        <w:t xml:space="preserve"> (Tabela 1 e 2)</w:t>
      </w:r>
      <w:r w:rsidRPr="00A944F0">
        <w:t xml:space="preserve">. </w:t>
      </w:r>
    </w:p>
    <w:p w14:paraId="510352AA" w14:textId="2E8F8413" w:rsidR="00EE20AB" w:rsidRPr="00A944F0" w:rsidRDefault="00EE20AB" w:rsidP="00D22D0A">
      <w:pPr>
        <w:pStyle w:val="Legenda"/>
        <w:keepNext/>
        <w:spacing w:line="360" w:lineRule="auto"/>
        <w:rPr>
          <w:b w:val="0"/>
        </w:rPr>
      </w:pPr>
      <w:bookmarkStart w:id="0" w:name="_Toc488226795"/>
      <w:bookmarkStart w:id="1" w:name="_Toc488226858"/>
      <w:bookmarkStart w:id="2" w:name="_Toc489365406"/>
      <w:r w:rsidRPr="00A944F0">
        <w:lastRenderedPageBreak/>
        <w:t xml:space="preserve">Tabela </w:t>
      </w:r>
      <w:r w:rsidR="006D33E7" w:rsidRPr="00A944F0">
        <w:fldChar w:fldCharType="begin"/>
      </w:r>
      <w:r w:rsidR="006D33E7" w:rsidRPr="00A944F0">
        <w:instrText xml:space="preserve"> SEQ Tabela \* ARABIC </w:instrText>
      </w:r>
      <w:r w:rsidR="006D33E7" w:rsidRPr="00A944F0">
        <w:fldChar w:fldCharType="separate"/>
      </w:r>
      <w:r w:rsidRPr="00A944F0">
        <w:rPr>
          <w:noProof/>
        </w:rPr>
        <w:t>1</w:t>
      </w:r>
      <w:r w:rsidR="006D33E7" w:rsidRPr="00A944F0">
        <w:rPr>
          <w:noProof/>
        </w:rPr>
        <w:fldChar w:fldCharType="end"/>
      </w:r>
      <w:r w:rsidR="00DF0410" w:rsidRPr="00A944F0">
        <w:rPr>
          <w:noProof/>
        </w:rPr>
        <w:t>:</w:t>
      </w:r>
      <w:r w:rsidRPr="00A944F0">
        <w:t xml:space="preserve"> </w:t>
      </w:r>
      <w:r w:rsidRPr="00A944F0">
        <w:rPr>
          <w:b w:val="0"/>
        </w:rPr>
        <w:t xml:space="preserve">Turmas e número de alunos </w:t>
      </w:r>
      <w:r w:rsidR="00755B99" w:rsidRPr="00A944F0">
        <w:rPr>
          <w:b w:val="0"/>
        </w:rPr>
        <w:t xml:space="preserve">que participaram da atividade </w:t>
      </w:r>
      <w:r w:rsidRPr="00A944F0">
        <w:rPr>
          <w:b w:val="0"/>
        </w:rPr>
        <w:t xml:space="preserve">na Escola A, </w:t>
      </w:r>
      <w:r w:rsidR="00755B99" w:rsidRPr="00A944F0">
        <w:rPr>
          <w:b w:val="0"/>
        </w:rPr>
        <w:t xml:space="preserve">março/2017, </w:t>
      </w:r>
      <w:r w:rsidRPr="00A944F0">
        <w:rPr>
          <w:b w:val="0"/>
        </w:rPr>
        <w:t>Matão-São Paulo.</w:t>
      </w:r>
      <w:bookmarkEnd w:id="0"/>
      <w:bookmarkEnd w:id="1"/>
      <w:bookmarkEnd w:id="2"/>
      <w:r w:rsidRPr="00A944F0">
        <w:rPr>
          <w:b w:val="0"/>
        </w:rPr>
        <w:t xml:space="preserve"> </w:t>
      </w:r>
    </w:p>
    <w:tbl>
      <w:tblPr>
        <w:tblStyle w:val="TabelaSimples21"/>
        <w:tblW w:w="8499" w:type="dxa"/>
        <w:jc w:val="center"/>
        <w:tblLook w:val="00A0" w:firstRow="1" w:lastRow="0" w:firstColumn="1" w:lastColumn="0" w:noHBand="0" w:noVBand="0"/>
      </w:tblPr>
      <w:tblGrid>
        <w:gridCol w:w="3119"/>
        <w:gridCol w:w="1417"/>
        <w:gridCol w:w="1701"/>
        <w:gridCol w:w="1276"/>
        <w:gridCol w:w="986"/>
      </w:tblGrid>
      <w:tr w:rsidR="00EE20AB" w:rsidRPr="00A944F0" w14:paraId="416E99E5" w14:textId="77777777" w:rsidTr="009C4DB0">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119" w:type="dxa"/>
            <w:vMerge w:val="restart"/>
            <w:noWrap/>
            <w:hideMark/>
          </w:tcPr>
          <w:p w14:paraId="07871C8D" w14:textId="77777777" w:rsidR="00EE20AB" w:rsidRPr="00A944F0" w:rsidRDefault="00EE20AB" w:rsidP="00D22D0A">
            <w:pPr>
              <w:spacing w:line="360" w:lineRule="auto"/>
              <w:ind w:firstLine="0"/>
              <w:rPr>
                <w:rFonts w:ascii="Times New Roman" w:eastAsia="Times New Roman" w:hAnsi="Times New Roman" w:cs="Times New Roman"/>
                <w:color w:val="000000"/>
                <w:szCs w:val="24"/>
                <w:lang w:eastAsia="pt-BR"/>
              </w:rPr>
            </w:pPr>
            <w:r w:rsidRPr="00A944F0">
              <w:rPr>
                <w:rFonts w:ascii="Times New Roman" w:eastAsia="Times New Roman" w:hAnsi="Times New Roman" w:cs="Times New Roman"/>
                <w:color w:val="000000"/>
                <w:szCs w:val="24"/>
                <w:lang w:eastAsia="pt-BR"/>
              </w:rPr>
              <w:t>Identificação da turma</w:t>
            </w:r>
          </w:p>
          <w:p w14:paraId="655F0A10" w14:textId="77777777" w:rsidR="00EE20AB" w:rsidRPr="00A944F0" w:rsidRDefault="00EE20AB" w:rsidP="00D22D0A">
            <w:pPr>
              <w:spacing w:line="360" w:lineRule="auto"/>
              <w:ind w:firstLine="0"/>
              <w:rPr>
                <w:rFonts w:ascii="Times New Roman" w:eastAsia="Times New Roman" w:hAnsi="Times New Roman" w:cs="Times New Roman"/>
                <w:color w:val="000000"/>
                <w:szCs w:val="24"/>
                <w:lang w:eastAsia="pt-BR"/>
              </w:rPr>
            </w:pPr>
            <w:r w:rsidRPr="00A944F0">
              <w:rPr>
                <w:rFonts w:ascii="Times New Roman" w:eastAsia="Times New Roman" w:hAnsi="Times New Roman" w:cs="Times New Roman"/>
                <w:color w:val="000000"/>
                <w:szCs w:val="24"/>
                <w:lang w:eastAsia="pt-BR"/>
              </w:rPr>
              <w:t>Nº Alunos</w:t>
            </w:r>
          </w:p>
        </w:tc>
        <w:tc>
          <w:tcPr>
            <w:cnfStyle w:val="000010000000" w:firstRow="0" w:lastRow="0" w:firstColumn="0" w:lastColumn="0" w:oddVBand="1" w:evenVBand="0" w:oddHBand="0" w:evenHBand="0" w:firstRowFirstColumn="0" w:firstRowLastColumn="0" w:lastRowFirstColumn="0" w:lastRowLastColumn="0"/>
            <w:tcW w:w="1417" w:type="dxa"/>
            <w:noWrap/>
            <w:hideMark/>
          </w:tcPr>
          <w:p w14:paraId="0A11F489" w14:textId="77777777" w:rsidR="00EE20AB" w:rsidRPr="00A944F0" w:rsidRDefault="00EE20AB" w:rsidP="00D22D0A">
            <w:pPr>
              <w:spacing w:line="360" w:lineRule="auto"/>
              <w:ind w:firstLine="0"/>
              <w:rPr>
                <w:rFonts w:ascii="Times New Roman" w:eastAsia="Times New Roman" w:hAnsi="Times New Roman" w:cs="Times New Roman"/>
                <w:b w:val="0"/>
                <w:bCs w:val="0"/>
                <w:color w:val="000000"/>
                <w:szCs w:val="24"/>
                <w:lang w:eastAsia="pt-BR"/>
              </w:rPr>
            </w:pPr>
            <w:r w:rsidRPr="00A944F0">
              <w:rPr>
                <w:rFonts w:ascii="Times New Roman" w:eastAsia="Times New Roman" w:hAnsi="Times New Roman" w:cs="Times New Roman"/>
                <w:color w:val="000000"/>
                <w:szCs w:val="24"/>
                <w:lang w:eastAsia="pt-BR"/>
              </w:rPr>
              <w:t>7ºA</w:t>
            </w:r>
          </w:p>
        </w:tc>
        <w:tc>
          <w:tcPr>
            <w:cnfStyle w:val="000001000000" w:firstRow="0" w:lastRow="0" w:firstColumn="0" w:lastColumn="0" w:oddVBand="0" w:evenVBand="1" w:oddHBand="0" w:evenHBand="0" w:firstRowFirstColumn="0" w:firstRowLastColumn="0" w:lastRowFirstColumn="0" w:lastRowLastColumn="0"/>
            <w:tcW w:w="1701" w:type="dxa"/>
            <w:noWrap/>
            <w:hideMark/>
          </w:tcPr>
          <w:p w14:paraId="6DDEF4BF" w14:textId="77777777" w:rsidR="00EE20AB" w:rsidRPr="00A944F0" w:rsidRDefault="00EE20AB" w:rsidP="00D22D0A">
            <w:pPr>
              <w:spacing w:line="360" w:lineRule="auto"/>
              <w:ind w:firstLine="0"/>
              <w:rPr>
                <w:rFonts w:ascii="Times New Roman" w:eastAsia="Times New Roman" w:hAnsi="Times New Roman" w:cs="Times New Roman"/>
                <w:b w:val="0"/>
                <w:bCs w:val="0"/>
                <w:color w:val="000000"/>
                <w:szCs w:val="24"/>
                <w:lang w:eastAsia="pt-BR"/>
              </w:rPr>
            </w:pPr>
            <w:r w:rsidRPr="00A944F0">
              <w:rPr>
                <w:rFonts w:ascii="Times New Roman" w:eastAsia="Times New Roman" w:hAnsi="Times New Roman" w:cs="Times New Roman"/>
                <w:color w:val="000000"/>
                <w:szCs w:val="24"/>
                <w:lang w:eastAsia="pt-BR"/>
              </w:rPr>
              <w:t>8ºA</w:t>
            </w:r>
          </w:p>
        </w:tc>
        <w:tc>
          <w:tcPr>
            <w:cnfStyle w:val="000010000000" w:firstRow="0" w:lastRow="0" w:firstColumn="0" w:lastColumn="0" w:oddVBand="1" w:evenVBand="0" w:oddHBand="0" w:evenHBand="0" w:firstRowFirstColumn="0" w:firstRowLastColumn="0" w:lastRowFirstColumn="0" w:lastRowLastColumn="0"/>
            <w:tcW w:w="1276" w:type="dxa"/>
            <w:noWrap/>
            <w:hideMark/>
          </w:tcPr>
          <w:p w14:paraId="1D604072" w14:textId="77777777" w:rsidR="00EE20AB" w:rsidRPr="00A944F0" w:rsidRDefault="00EE20AB" w:rsidP="00D22D0A">
            <w:pPr>
              <w:spacing w:line="360" w:lineRule="auto"/>
              <w:ind w:firstLine="0"/>
              <w:rPr>
                <w:rFonts w:ascii="Times New Roman" w:eastAsia="Times New Roman" w:hAnsi="Times New Roman" w:cs="Times New Roman"/>
                <w:b w:val="0"/>
                <w:bCs w:val="0"/>
                <w:color w:val="000000"/>
                <w:szCs w:val="24"/>
                <w:lang w:eastAsia="pt-BR"/>
              </w:rPr>
            </w:pPr>
            <w:r w:rsidRPr="00A944F0">
              <w:rPr>
                <w:rFonts w:ascii="Times New Roman" w:eastAsia="Times New Roman" w:hAnsi="Times New Roman" w:cs="Times New Roman"/>
                <w:color w:val="000000"/>
                <w:szCs w:val="24"/>
                <w:lang w:eastAsia="pt-BR"/>
              </w:rPr>
              <w:t>8ºB</w:t>
            </w:r>
          </w:p>
        </w:tc>
        <w:tc>
          <w:tcPr>
            <w:cnfStyle w:val="000001000000" w:firstRow="0" w:lastRow="0" w:firstColumn="0" w:lastColumn="0" w:oddVBand="0" w:evenVBand="1" w:oddHBand="0" w:evenHBand="0" w:firstRowFirstColumn="0" w:firstRowLastColumn="0" w:lastRowFirstColumn="0" w:lastRowLastColumn="0"/>
            <w:tcW w:w="986" w:type="dxa"/>
            <w:tcBorders>
              <w:right w:val="nil"/>
            </w:tcBorders>
          </w:tcPr>
          <w:p w14:paraId="10950F0A" w14:textId="77777777" w:rsidR="00EE20AB" w:rsidRPr="00A944F0" w:rsidRDefault="00EE20AB" w:rsidP="00D22D0A">
            <w:pPr>
              <w:spacing w:line="360" w:lineRule="auto"/>
              <w:ind w:firstLine="0"/>
              <w:rPr>
                <w:rFonts w:ascii="Times New Roman" w:eastAsia="Times New Roman" w:hAnsi="Times New Roman" w:cs="Times New Roman"/>
                <w:b w:val="0"/>
                <w:bCs w:val="0"/>
                <w:color w:val="000000"/>
                <w:szCs w:val="24"/>
                <w:lang w:eastAsia="pt-BR"/>
              </w:rPr>
            </w:pPr>
            <w:r w:rsidRPr="00A944F0">
              <w:rPr>
                <w:rFonts w:ascii="Times New Roman" w:eastAsia="Times New Roman" w:hAnsi="Times New Roman" w:cs="Times New Roman"/>
                <w:b w:val="0"/>
                <w:bCs w:val="0"/>
                <w:color w:val="000000"/>
                <w:szCs w:val="24"/>
                <w:lang w:eastAsia="pt-BR"/>
              </w:rPr>
              <w:t>Total</w:t>
            </w:r>
          </w:p>
        </w:tc>
      </w:tr>
      <w:tr w:rsidR="00EE20AB" w:rsidRPr="00A944F0" w14:paraId="34EDA7CE" w14:textId="77777777" w:rsidTr="009C4DB0">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3119" w:type="dxa"/>
            <w:vMerge/>
            <w:hideMark/>
          </w:tcPr>
          <w:p w14:paraId="4B12C6EC" w14:textId="77777777" w:rsidR="00EE20AB" w:rsidRPr="00A944F0" w:rsidRDefault="00EE20AB" w:rsidP="00D22D0A">
            <w:pPr>
              <w:spacing w:line="360" w:lineRule="auto"/>
              <w:ind w:firstLine="0"/>
              <w:rPr>
                <w:rFonts w:ascii="Times New Roman" w:eastAsia="Times New Roman" w:hAnsi="Times New Roman" w:cs="Times New Roman"/>
                <w:color w:val="000000"/>
                <w:szCs w:val="24"/>
                <w:lang w:eastAsia="pt-BR"/>
              </w:rPr>
            </w:pPr>
          </w:p>
        </w:tc>
        <w:tc>
          <w:tcPr>
            <w:cnfStyle w:val="000010000000" w:firstRow="0" w:lastRow="0" w:firstColumn="0" w:lastColumn="0" w:oddVBand="1" w:evenVBand="0" w:oddHBand="0" w:evenHBand="0" w:firstRowFirstColumn="0" w:firstRowLastColumn="0" w:lastRowFirstColumn="0" w:lastRowLastColumn="0"/>
            <w:tcW w:w="1417" w:type="dxa"/>
            <w:noWrap/>
            <w:hideMark/>
          </w:tcPr>
          <w:p w14:paraId="2A6638AF" w14:textId="77777777" w:rsidR="00EE20AB" w:rsidRPr="00A944F0" w:rsidRDefault="00EE20AB" w:rsidP="00D22D0A">
            <w:pPr>
              <w:spacing w:line="360" w:lineRule="auto"/>
              <w:ind w:firstLine="0"/>
              <w:rPr>
                <w:rFonts w:ascii="Times New Roman" w:eastAsia="Times New Roman" w:hAnsi="Times New Roman" w:cs="Times New Roman"/>
                <w:color w:val="000000"/>
                <w:szCs w:val="24"/>
                <w:lang w:eastAsia="pt-BR"/>
              </w:rPr>
            </w:pPr>
            <w:r w:rsidRPr="00A944F0">
              <w:rPr>
                <w:rFonts w:ascii="Times New Roman" w:eastAsia="Times New Roman" w:hAnsi="Times New Roman" w:cs="Times New Roman"/>
                <w:color w:val="000000"/>
                <w:szCs w:val="24"/>
                <w:lang w:eastAsia="pt-BR"/>
              </w:rPr>
              <w:t>23</w:t>
            </w:r>
          </w:p>
        </w:tc>
        <w:tc>
          <w:tcPr>
            <w:cnfStyle w:val="000001000000" w:firstRow="0" w:lastRow="0" w:firstColumn="0" w:lastColumn="0" w:oddVBand="0" w:evenVBand="1" w:oddHBand="0" w:evenHBand="0" w:firstRowFirstColumn="0" w:firstRowLastColumn="0" w:lastRowFirstColumn="0" w:lastRowLastColumn="0"/>
            <w:tcW w:w="1701" w:type="dxa"/>
            <w:noWrap/>
            <w:hideMark/>
          </w:tcPr>
          <w:p w14:paraId="2E994919" w14:textId="77777777" w:rsidR="00EE20AB" w:rsidRPr="00A944F0" w:rsidRDefault="00EE20AB" w:rsidP="00D22D0A">
            <w:pPr>
              <w:spacing w:line="360" w:lineRule="auto"/>
              <w:ind w:firstLine="0"/>
              <w:rPr>
                <w:rFonts w:ascii="Times New Roman" w:eastAsia="Times New Roman" w:hAnsi="Times New Roman" w:cs="Times New Roman"/>
                <w:color w:val="000000"/>
                <w:szCs w:val="24"/>
                <w:lang w:eastAsia="pt-BR"/>
              </w:rPr>
            </w:pPr>
            <w:r w:rsidRPr="00A944F0">
              <w:rPr>
                <w:rFonts w:ascii="Times New Roman" w:eastAsia="Times New Roman" w:hAnsi="Times New Roman" w:cs="Times New Roman"/>
                <w:color w:val="000000"/>
                <w:szCs w:val="24"/>
                <w:lang w:eastAsia="pt-BR"/>
              </w:rPr>
              <w:t>19</w:t>
            </w:r>
          </w:p>
        </w:tc>
        <w:tc>
          <w:tcPr>
            <w:cnfStyle w:val="000010000000" w:firstRow="0" w:lastRow="0" w:firstColumn="0" w:lastColumn="0" w:oddVBand="1" w:evenVBand="0" w:oddHBand="0" w:evenHBand="0" w:firstRowFirstColumn="0" w:firstRowLastColumn="0" w:lastRowFirstColumn="0" w:lastRowLastColumn="0"/>
            <w:tcW w:w="1276" w:type="dxa"/>
            <w:noWrap/>
            <w:hideMark/>
          </w:tcPr>
          <w:p w14:paraId="49960E69" w14:textId="77777777" w:rsidR="00EE20AB" w:rsidRPr="00A944F0" w:rsidRDefault="00EE20AB" w:rsidP="00D22D0A">
            <w:pPr>
              <w:spacing w:line="360" w:lineRule="auto"/>
              <w:ind w:firstLine="0"/>
              <w:rPr>
                <w:rFonts w:ascii="Times New Roman" w:eastAsia="Times New Roman" w:hAnsi="Times New Roman" w:cs="Times New Roman"/>
                <w:color w:val="000000"/>
                <w:szCs w:val="24"/>
                <w:lang w:eastAsia="pt-BR"/>
              </w:rPr>
            </w:pPr>
            <w:r w:rsidRPr="00A944F0">
              <w:rPr>
                <w:rFonts w:ascii="Times New Roman" w:eastAsia="Times New Roman" w:hAnsi="Times New Roman" w:cs="Times New Roman"/>
                <w:color w:val="000000"/>
                <w:szCs w:val="24"/>
                <w:lang w:eastAsia="pt-BR"/>
              </w:rPr>
              <w:t>15</w:t>
            </w:r>
          </w:p>
        </w:tc>
        <w:tc>
          <w:tcPr>
            <w:cnfStyle w:val="000001000000" w:firstRow="0" w:lastRow="0" w:firstColumn="0" w:lastColumn="0" w:oddVBand="0" w:evenVBand="1" w:oddHBand="0" w:evenHBand="0" w:firstRowFirstColumn="0" w:firstRowLastColumn="0" w:lastRowFirstColumn="0" w:lastRowLastColumn="0"/>
            <w:tcW w:w="986" w:type="dxa"/>
            <w:tcBorders>
              <w:right w:val="nil"/>
            </w:tcBorders>
          </w:tcPr>
          <w:p w14:paraId="1CB3B32E" w14:textId="77777777" w:rsidR="00EE20AB" w:rsidRPr="00A944F0" w:rsidRDefault="00EE20AB" w:rsidP="00D22D0A">
            <w:pPr>
              <w:spacing w:line="360" w:lineRule="auto"/>
              <w:ind w:firstLine="0"/>
              <w:rPr>
                <w:rFonts w:ascii="Times New Roman" w:eastAsia="Times New Roman" w:hAnsi="Times New Roman" w:cs="Times New Roman"/>
                <w:color w:val="000000"/>
                <w:szCs w:val="24"/>
                <w:lang w:eastAsia="pt-BR"/>
              </w:rPr>
            </w:pPr>
            <w:r w:rsidRPr="00A944F0">
              <w:rPr>
                <w:rFonts w:ascii="Times New Roman" w:eastAsia="Times New Roman" w:hAnsi="Times New Roman" w:cs="Times New Roman"/>
                <w:color w:val="000000"/>
                <w:szCs w:val="24"/>
                <w:lang w:eastAsia="pt-BR"/>
              </w:rPr>
              <w:t>57</w:t>
            </w:r>
          </w:p>
        </w:tc>
      </w:tr>
    </w:tbl>
    <w:p w14:paraId="1C4B573D" w14:textId="2A57467F" w:rsidR="00EE20AB" w:rsidRPr="00A944F0" w:rsidRDefault="00755B99" w:rsidP="00D22D0A">
      <w:pPr>
        <w:ind w:firstLine="0"/>
        <w:jc w:val="center"/>
        <w:rPr>
          <w:sz w:val="20"/>
        </w:rPr>
      </w:pPr>
      <w:r w:rsidRPr="00A944F0">
        <w:rPr>
          <w:sz w:val="20"/>
        </w:rPr>
        <w:t>Fonte: Elaborado pelos autores</w:t>
      </w:r>
      <w:r w:rsidR="00EE20AB" w:rsidRPr="00A944F0">
        <w:rPr>
          <w:sz w:val="20"/>
        </w:rPr>
        <w:t>.</w:t>
      </w:r>
    </w:p>
    <w:p w14:paraId="115E8AFE" w14:textId="392DCF82" w:rsidR="00EE20AB" w:rsidRPr="00A944F0" w:rsidRDefault="00EE20AB" w:rsidP="00D22D0A">
      <w:pPr>
        <w:pStyle w:val="Legenda"/>
        <w:spacing w:line="360" w:lineRule="auto"/>
      </w:pPr>
      <w:bookmarkStart w:id="3" w:name="_Toc489365407"/>
      <w:r w:rsidRPr="00A944F0">
        <w:t xml:space="preserve">Tabela </w:t>
      </w:r>
      <w:r w:rsidR="006D33E7" w:rsidRPr="00A944F0">
        <w:fldChar w:fldCharType="begin"/>
      </w:r>
      <w:r w:rsidR="006D33E7" w:rsidRPr="00A944F0">
        <w:instrText xml:space="preserve"> SEQ Tabela \* ARABIC </w:instrText>
      </w:r>
      <w:r w:rsidR="006D33E7" w:rsidRPr="00A944F0">
        <w:fldChar w:fldCharType="separate"/>
      </w:r>
      <w:r w:rsidRPr="00A944F0">
        <w:rPr>
          <w:noProof/>
        </w:rPr>
        <w:t>2</w:t>
      </w:r>
      <w:r w:rsidR="006D33E7" w:rsidRPr="00A944F0">
        <w:rPr>
          <w:noProof/>
        </w:rPr>
        <w:fldChar w:fldCharType="end"/>
      </w:r>
      <w:r w:rsidR="00DF0410" w:rsidRPr="00A944F0">
        <w:rPr>
          <w:noProof/>
        </w:rPr>
        <w:t>:</w:t>
      </w:r>
      <w:r w:rsidRPr="00A944F0">
        <w:t xml:space="preserve"> </w:t>
      </w:r>
      <w:r w:rsidRPr="00A944F0">
        <w:rPr>
          <w:b w:val="0"/>
        </w:rPr>
        <w:t xml:space="preserve">Turmas e número de alunos </w:t>
      </w:r>
      <w:r w:rsidR="00755B99" w:rsidRPr="00A944F0">
        <w:rPr>
          <w:b w:val="0"/>
        </w:rPr>
        <w:t>que participaram da atividade na</w:t>
      </w:r>
      <w:r w:rsidRPr="00A944F0">
        <w:rPr>
          <w:b w:val="0"/>
        </w:rPr>
        <w:t xml:space="preserve"> Escola B, </w:t>
      </w:r>
      <w:r w:rsidR="00755B99" w:rsidRPr="00A944F0">
        <w:rPr>
          <w:b w:val="0"/>
        </w:rPr>
        <w:t xml:space="preserve">março/2017, </w:t>
      </w:r>
      <w:r w:rsidRPr="00A944F0">
        <w:rPr>
          <w:b w:val="0"/>
        </w:rPr>
        <w:t>Matão-São Paulo</w:t>
      </w:r>
      <w:r w:rsidR="00755B99" w:rsidRPr="00A944F0">
        <w:rPr>
          <w:b w:val="0"/>
        </w:rPr>
        <w:t>.</w:t>
      </w:r>
      <w:bookmarkEnd w:id="3"/>
    </w:p>
    <w:tbl>
      <w:tblPr>
        <w:tblStyle w:val="TabelaSimples21"/>
        <w:tblW w:w="8499" w:type="dxa"/>
        <w:tblLook w:val="00A0" w:firstRow="1" w:lastRow="0" w:firstColumn="1" w:lastColumn="0" w:noHBand="0" w:noVBand="0"/>
      </w:tblPr>
      <w:tblGrid>
        <w:gridCol w:w="1985"/>
        <w:gridCol w:w="595"/>
        <w:gridCol w:w="659"/>
        <w:gridCol w:w="838"/>
        <w:gridCol w:w="690"/>
        <w:gridCol w:w="690"/>
        <w:gridCol w:w="692"/>
        <w:gridCol w:w="690"/>
        <w:gridCol w:w="854"/>
        <w:gridCol w:w="806"/>
      </w:tblGrid>
      <w:tr w:rsidR="00EE20AB" w:rsidRPr="00A944F0" w14:paraId="27029C51" w14:textId="77777777" w:rsidTr="009C4DB0">
        <w:trPr>
          <w:cnfStyle w:val="100000000000" w:firstRow="1" w:lastRow="0" w:firstColumn="0" w:lastColumn="0" w:oddVBand="0" w:evenVBand="0" w:oddHBand="0"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14:paraId="7306DEDA" w14:textId="77777777" w:rsidR="00EE20AB" w:rsidRPr="00A944F0" w:rsidRDefault="00EE20AB" w:rsidP="00D22D0A">
            <w:pPr>
              <w:spacing w:line="360" w:lineRule="auto"/>
              <w:ind w:firstLine="0"/>
              <w:jc w:val="left"/>
              <w:rPr>
                <w:rFonts w:ascii="Times New Roman" w:eastAsia="Times New Roman" w:hAnsi="Times New Roman" w:cs="Times New Roman"/>
                <w:color w:val="000000"/>
                <w:szCs w:val="24"/>
                <w:lang w:eastAsia="pt-BR"/>
              </w:rPr>
            </w:pPr>
            <w:r w:rsidRPr="00A944F0">
              <w:rPr>
                <w:rFonts w:ascii="Times New Roman" w:eastAsia="Times New Roman" w:hAnsi="Times New Roman" w:cs="Times New Roman"/>
                <w:color w:val="000000"/>
                <w:szCs w:val="24"/>
                <w:lang w:eastAsia="pt-BR"/>
              </w:rPr>
              <w:t>Identificação da turma</w:t>
            </w:r>
          </w:p>
          <w:p w14:paraId="69A05451" w14:textId="77777777" w:rsidR="00EE20AB" w:rsidRPr="00A944F0" w:rsidRDefault="00EE20AB" w:rsidP="00D22D0A">
            <w:pPr>
              <w:spacing w:line="360" w:lineRule="auto"/>
              <w:ind w:firstLine="0"/>
              <w:jc w:val="center"/>
              <w:rPr>
                <w:rFonts w:ascii="Times New Roman" w:eastAsia="Times New Roman" w:hAnsi="Times New Roman" w:cs="Times New Roman"/>
                <w:color w:val="000000"/>
                <w:szCs w:val="24"/>
                <w:lang w:eastAsia="pt-BR"/>
              </w:rPr>
            </w:pPr>
          </w:p>
          <w:p w14:paraId="46CFA2D5" w14:textId="77777777" w:rsidR="00EE20AB" w:rsidRPr="00A944F0" w:rsidRDefault="00EE20AB" w:rsidP="00D22D0A">
            <w:pPr>
              <w:spacing w:line="360" w:lineRule="auto"/>
              <w:ind w:firstLine="0"/>
              <w:jc w:val="center"/>
              <w:rPr>
                <w:rFonts w:ascii="Times New Roman" w:eastAsia="Times New Roman" w:hAnsi="Times New Roman" w:cs="Times New Roman"/>
                <w:color w:val="000000"/>
                <w:szCs w:val="24"/>
                <w:lang w:eastAsia="pt-BR"/>
              </w:rPr>
            </w:pPr>
          </w:p>
          <w:p w14:paraId="26A6A570" w14:textId="77777777" w:rsidR="00EE20AB" w:rsidRPr="00A944F0" w:rsidRDefault="00EE20AB" w:rsidP="00D22D0A">
            <w:pPr>
              <w:spacing w:line="360" w:lineRule="auto"/>
              <w:ind w:firstLine="0"/>
              <w:jc w:val="left"/>
              <w:rPr>
                <w:rFonts w:ascii="Times New Roman" w:eastAsia="Times New Roman" w:hAnsi="Times New Roman" w:cs="Times New Roman"/>
                <w:b w:val="0"/>
                <w:bCs w:val="0"/>
                <w:color w:val="000000"/>
                <w:szCs w:val="24"/>
                <w:lang w:eastAsia="pt-BR"/>
              </w:rPr>
            </w:pPr>
            <w:r w:rsidRPr="00A944F0">
              <w:rPr>
                <w:rFonts w:ascii="Times New Roman" w:eastAsia="Times New Roman" w:hAnsi="Times New Roman" w:cs="Times New Roman"/>
                <w:color w:val="000000"/>
                <w:szCs w:val="24"/>
                <w:lang w:eastAsia="pt-BR"/>
              </w:rPr>
              <w:t>Nº Alunos</w:t>
            </w:r>
          </w:p>
        </w:tc>
        <w:tc>
          <w:tcPr>
            <w:cnfStyle w:val="000010000000" w:firstRow="0" w:lastRow="0" w:firstColumn="0" w:lastColumn="0" w:oddVBand="1" w:evenVBand="0" w:oddHBand="0" w:evenHBand="0" w:firstRowFirstColumn="0" w:firstRowLastColumn="0" w:lastRowFirstColumn="0" w:lastRowLastColumn="0"/>
            <w:tcW w:w="595" w:type="dxa"/>
            <w:noWrap/>
            <w:hideMark/>
          </w:tcPr>
          <w:p w14:paraId="62258E48" w14:textId="77777777" w:rsidR="00EE20AB" w:rsidRPr="00A944F0" w:rsidRDefault="00EE20AB" w:rsidP="00D22D0A">
            <w:pPr>
              <w:spacing w:line="360" w:lineRule="auto"/>
              <w:ind w:firstLine="0"/>
              <w:jc w:val="center"/>
              <w:rPr>
                <w:rFonts w:ascii="Times New Roman" w:eastAsia="Times New Roman" w:hAnsi="Times New Roman" w:cs="Times New Roman"/>
                <w:b w:val="0"/>
                <w:bCs w:val="0"/>
                <w:color w:val="000000"/>
                <w:szCs w:val="24"/>
                <w:lang w:eastAsia="pt-BR"/>
              </w:rPr>
            </w:pPr>
            <w:r w:rsidRPr="00A944F0">
              <w:rPr>
                <w:rFonts w:ascii="Times New Roman" w:eastAsia="Times New Roman" w:hAnsi="Times New Roman" w:cs="Times New Roman"/>
                <w:color w:val="000000"/>
                <w:szCs w:val="24"/>
                <w:lang w:eastAsia="pt-BR"/>
              </w:rPr>
              <w:t>1ºA</w:t>
            </w:r>
          </w:p>
        </w:tc>
        <w:tc>
          <w:tcPr>
            <w:cnfStyle w:val="000001000000" w:firstRow="0" w:lastRow="0" w:firstColumn="0" w:lastColumn="0" w:oddVBand="0" w:evenVBand="1" w:oddHBand="0" w:evenHBand="0" w:firstRowFirstColumn="0" w:firstRowLastColumn="0" w:lastRowFirstColumn="0" w:lastRowLastColumn="0"/>
            <w:tcW w:w="659" w:type="dxa"/>
            <w:noWrap/>
            <w:hideMark/>
          </w:tcPr>
          <w:p w14:paraId="55D03CC4" w14:textId="77777777" w:rsidR="00EE20AB" w:rsidRPr="00A944F0" w:rsidRDefault="00EE20AB" w:rsidP="00D22D0A">
            <w:pPr>
              <w:spacing w:line="360" w:lineRule="auto"/>
              <w:ind w:firstLine="0"/>
              <w:jc w:val="center"/>
              <w:rPr>
                <w:rFonts w:ascii="Times New Roman" w:eastAsia="Times New Roman" w:hAnsi="Times New Roman" w:cs="Times New Roman"/>
                <w:b w:val="0"/>
                <w:bCs w:val="0"/>
                <w:color w:val="000000"/>
                <w:szCs w:val="24"/>
                <w:lang w:eastAsia="pt-BR"/>
              </w:rPr>
            </w:pPr>
            <w:r w:rsidRPr="00A944F0">
              <w:rPr>
                <w:rFonts w:ascii="Times New Roman" w:eastAsia="Times New Roman" w:hAnsi="Times New Roman" w:cs="Times New Roman"/>
                <w:color w:val="000000"/>
                <w:szCs w:val="24"/>
                <w:lang w:eastAsia="pt-BR"/>
              </w:rPr>
              <w:t>1ºB</w:t>
            </w:r>
          </w:p>
        </w:tc>
        <w:tc>
          <w:tcPr>
            <w:cnfStyle w:val="000010000000" w:firstRow="0" w:lastRow="0" w:firstColumn="0" w:lastColumn="0" w:oddVBand="1" w:evenVBand="0" w:oddHBand="0" w:evenHBand="0" w:firstRowFirstColumn="0" w:firstRowLastColumn="0" w:lastRowFirstColumn="0" w:lastRowLastColumn="0"/>
            <w:tcW w:w="838" w:type="dxa"/>
            <w:noWrap/>
            <w:hideMark/>
          </w:tcPr>
          <w:p w14:paraId="30B81886" w14:textId="77777777" w:rsidR="00EE20AB" w:rsidRPr="00A944F0" w:rsidRDefault="00EE20AB" w:rsidP="00D22D0A">
            <w:pPr>
              <w:spacing w:line="360" w:lineRule="auto"/>
              <w:ind w:firstLine="0"/>
              <w:jc w:val="center"/>
              <w:rPr>
                <w:rFonts w:ascii="Times New Roman" w:eastAsia="Times New Roman" w:hAnsi="Times New Roman" w:cs="Times New Roman"/>
                <w:b w:val="0"/>
                <w:bCs w:val="0"/>
                <w:color w:val="000000"/>
                <w:szCs w:val="24"/>
                <w:lang w:eastAsia="pt-BR"/>
              </w:rPr>
            </w:pPr>
            <w:r w:rsidRPr="00A944F0">
              <w:rPr>
                <w:rFonts w:ascii="Times New Roman" w:eastAsia="Times New Roman" w:hAnsi="Times New Roman" w:cs="Times New Roman"/>
                <w:color w:val="000000"/>
                <w:szCs w:val="24"/>
                <w:lang w:eastAsia="pt-BR"/>
              </w:rPr>
              <w:t>1ºC</w:t>
            </w:r>
          </w:p>
        </w:tc>
        <w:tc>
          <w:tcPr>
            <w:cnfStyle w:val="000001000000" w:firstRow="0" w:lastRow="0" w:firstColumn="0" w:lastColumn="0" w:oddVBand="0" w:evenVBand="1" w:oddHBand="0" w:evenHBand="0" w:firstRowFirstColumn="0" w:firstRowLastColumn="0" w:lastRowFirstColumn="0" w:lastRowLastColumn="0"/>
            <w:tcW w:w="690" w:type="dxa"/>
          </w:tcPr>
          <w:p w14:paraId="2191A70C" w14:textId="77777777" w:rsidR="00EE20AB" w:rsidRPr="00A944F0" w:rsidRDefault="00EE20AB" w:rsidP="00D22D0A">
            <w:pPr>
              <w:spacing w:line="360" w:lineRule="auto"/>
              <w:ind w:firstLine="0"/>
              <w:jc w:val="center"/>
              <w:rPr>
                <w:rFonts w:ascii="Times New Roman" w:eastAsia="Times New Roman" w:hAnsi="Times New Roman" w:cs="Times New Roman"/>
                <w:b w:val="0"/>
                <w:bCs w:val="0"/>
                <w:color w:val="000000"/>
                <w:szCs w:val="24"/>
                <w:lang w:eastAsia="pt-BR"/>
              </w:rPr>
            </w:pPr>
            <w:r w:rsidRPr="00A944F0">
              <w:rPr>
                <w:rFonts w:ascii="Times New Roman" w:eastAsia="Times New Roman" w:hAnsi="Times New Roman" w:cs="Times New Roman"/>
                <w:color w:val="000000"/>
                <w:szCs w:val="24"/>
                <w:lang w:eastAsia="pt-BR"/>
              </w:rPr>
              <w:t>2ºA</w:t>
            </w:r>
          </w:p>
        </w:tc>
        <w:tc>
          <w:tcPr>
            <w:cnfStyle w:val="000010000000" w:firstRow="0" w:lastRow="0" w:firstColumn="0" w:lastColumn="0" w:oddVBand="1" w:evenVBand="0" w:oddHBand="0" w:evenHBand="0" w:firstRowFirstColumn="0" w:firstRowLastColumn="0" w:lastRowFirstColumn="0" w:lastRowLastColumn="0"/>
            <w:tcW w:w="690" w:type="dxa"/>
          </w:tcPr>
          <w:p w14:paraId="6BC22D15" w14:textId="77777777" w:rsidR="00EE20AB" w:rsidRPr="00A944F0" w:rsidRDefault="00EE20AB" w:rsidP="00D22D0A">
            <w:pPr>
              <w:spacing w:line="360" w:lineRule="auto"/>
              <w:ind w:firstLine="0"/>
              <w:jc w:val="center"/>
              <w:rPr>
                <w:rFonts w:ascii="Times New Roman" w:eastAsia="Times New Roman" w:hAnsi="Times New Roman" w:cs="Times New Roman"/>
                <w:b w:val="0"/>
                <w:bCs w:val="0"/>
                <w:color w:val="000000"/>
                <w:szCs w:val="24"/>
                <w:lang w:eastAsia="pt-BR"/>
              </w:rPr>
            </w:pPr>
            <w:r w:rsidRPr="00A944F0">
              <w:rPr>
                <w:rFonts w:ascii="Times New Roman" w:eastAsia="Times New Roman" w:hAnsi="Times New Roman" w:cs="Times New Roman"/>
                <w:color w:val="000000"/>
                <w:szCs w:val="24"/>
                <w:lang w:eastAsia="pt-BR"/>
              </w:rPr>
              <w:t>2ºB</w:t>
            </w:r>
          </w:p>
        </w:tc>
        <w:tc>
          <w:tcPr>
            <w:cnfStyle w:val="000001000000" w:firstRow="0" w:lastRow="0" w:firstColumn="0" w:lastColumn="0" w:oddVBand="0" w:evenVBand="1" w:oddHBand="0" w:evenHBand="0" w:firstRowFirstColumn="0" w:firstRowLastColumn="0" w:lastRowFirstColumn="0" w:lastRowLastColumn="0"/>
            <w:tcW w:w="692" w:type="dxa"/>
          </w:tcPr>
          <w:p w14:paraId="1348618A" w14:textId="77777777" w:rsidR="00EE20AB" w:rsidRPr="00A944F0" w:rsidRDefault="00EE20AB" w:rsidP="00D22D0A">
            <w:pPr>
              <w:spacing w:line="360" w:lineRule="auto"/>
              <w:ind w:firstLine="0"/>
              <w:jc w:val="center"/>
              <w:rPr>
                <w:rFonts w:ascii="Times New Roman" w:eastAsia="Times New Roman" w:hAnsi="Times New Roman" w:cs="Times New Roman"/>
                <w:b w:val="0"/>
                <w:bCs w:val="0"/>
                <w:color w:val="000000"/>
                <w:szCs w:val="24"/>
                <w:lang w:eastAsia="pt-BR"/>
              </w:rPr>
            </w:pPr>
            <w:r w:rsidRPr="00A944F0">
              <w:rPr>
                <w:rFonts w:ascii="Times New Roman" w:eastAsia="Times New Roman" w:hAnsi="Times New Roman" w:cs="Times New Roman"/>
                <w:color w:val="000000"/>
                <w:szCs w:val="24"/>
                <w:lang w:eastAsia="pt-BR"/>
              </w:rPr>
              <w:t>3ºA</w:t>
            </w:r>
          </w:p>
        </w:tc>
        <w:tc>
          <w:tcPr>
            <w:cnfStyle w:val="000010000000" w:firstRow="0" w:lastRow="0" w:firstColumn="0" w:lastColumn="0" w:oddVBand="1" w:evenVBand="0" w:oddHBand="0" w:evenHBand="0" w:firstRowFirstColumn="0" w:firstRowLastColumn="0" w:lastRowFirstColumn="0" w:lastRowLastColumn="0"/>
            <w:tcW w:w="690" w:type="dxa"/>
          </w:tcPr>
          <w:p w14:paraId="5AD2959E" w14:textId="77777777" w:rsidR="00EE20AB" w:rsidRPr="00A944F0" w:rsidRDefault="00EE20AB" w:rsidP="00D22D0A">
            <w:pPr>
              <w:spacing w:line="360" w:lineRule="auto"/>
              <w:ind w:firstLine="0"/>
              <w:jc w:val="center"/>
              <w:rPr>
                <w:rFonts w:ascii="Times New Roman" w:eastAsia="Times New Roman" w:hAnsi="Times New Roman" w:cs="Times New Roman"/>
                <w:b w:val="0"/>
                <w:bCs w:val="0"/>
                <w:color w:val="000000"/>
                <w:szCs w:val="24"/>
                <w:lang w:eastAsia="pt-BR"/>
              </w:rPr>
            </w:pPr>
            <w:r w:rsidRPr="00A944F0">
              <w:rPr>
                <w:rFonts w:ascii="Times New Roman" w:eastAsia="Times New Roman" w:hAnsi="Times New Roman" w:cs="Times New Roman"/>
                <w:color w:val="000000"/>
                <w:szCs w:val="24"/>
                <w:lang w:eastAsia="pt-BR"/>
              </w:rPr>
              <w:t>3ºB</w:t>
            </w:r>
          </w:p>
        </w:tc>
        <w:tc>
          <w:tcPr>
            <w:cnfStyle w:val="000001000000" w:firstRow="0" w:lastRow="0" w:firstColumn="0" w:lastColumn="0" w:oddVBand="0" w:evenVBand="1" w:oddHBand="0" w:evenHBand="0" w:firstRowFirstColumn="0" w:firstRowLastColumn="0" w:lastRowFirstColumn="0" w:lastRowLastColumn="0"/>
            <w:tcW w:w="854" w:type="dxa"/>
          </w:tcPr>
          <w:p w14:paraId="5BC2A7DD" w14:textId="77777777" w:rsidR="00EE20AB" w:rsidRPr="00A944F0" w:rsidRDefault="00EE20AB" w:rsidP="00D22D0A">
            <w:pPr>
              <w:spacing w:line="360" w:lineRule="auto"/>
              <w:ind w:firstLine="0"/>
              <w:jc w:val="center"/>
              <w:rPr>
                <w:rFonts w:ascii="Times New Roman" w:eastAsia="Times New Roman" w:hAnsi="Times New Roman" w:cs="Times New Roman"/>
                <w:b w:val="0"/>
                <w:bCs w:val="0"/>
                <w:color w:val="000000"/>
                <w:szCs w:val="24"/>
                <w:lang w:eastAsia="pt-BR"/>
              </w:rPr>
            </w:pPr>
            <w:r w:rsidRPr="00A944F0">
              <w:rPr>
                <w:rFonts w:ascii="Times New Roman" w:eastAsia="Times New Roman" w:hAnsi="Times New Roman" w:cs="Times New Roman"/>
                <w:color w:val="000000"/>
                <w:szCs w:val="24"/>
                <w:lang w:eastAsia="pt-BR"/>
              </w:rPr>
              <w:t>3ºC</w:t>
            </w:r>
          </w:p>
        </w:tc>
        <w:tc>
          <w:tcPr>
            <w:cnfStyle w:val="000010000000" w:firstRow="0" w:lastRow="0" w:firstColumn="0" w:lastColumn="0" w:oddVBand="1" w:evenVBand="0" w:oddHBand="0" w:evenHBand="0" w:firstRowFirstColumn="0" w:firstRowLastColumn="0" w:lastRowFirstColumn="0" w:lastRowLastColumn="0"/>
            <w:tcW w:w="806" w:type="dxa"/>
            <w:tcBorders>
              <w:right w:val="nil"/>
            </w:tcBorders>
          </w:tcPr>
          <w:p w14:paraId="55AE9E7A" w14:textId="77777777" w:rsidR="00EE20AB" w:rsidRPr="00A944F0" w:rsidRDefault="00EE20AB" w:rsidP="00D22D0A">
            <w:pPr>
              <w:spacing w:line="360" w:lineRule="auto"/>
              <w:ind w:firstLine="0"/>
              <w:jc w:val="center"/>
              <w:rPr>
                <w:rFonts w:ascii="Times New Roman" w:eastAsia="Times New Roman" w:hAnsi="Times New Roman" w:cs="Times New Roman"/>
                <w:b w:val="0"/>
                <w:bCs w:val="0"/>
                <w:color w:val="000000"/>
                <w:szCs w:val="24"/>
                <w:lang w:eastAsia="pt-BR"/>
              </w:rPr>
            </w:pPr>
            <w:r w:rsidRPr="00A944F0">
              <w:rPr>
                <w:rFonts w:ascii="Times New Roman" w:eastAsia="Times New Roman" w:hAnsi="Times New Roman" w:cs="Times New Roman"/>
                <w:b w:val="0"/>
                <w:bCs w:val="0"/>
                <w:color w:val="000000"/>
                <w:szCs w:val="24"/>
                <w:lang w:eastAsia="pt-BR"/>
              </w:rPr>
              <w:t>Total</w:t>
            </w:r>
          </w:p>
        </w:tc>
      </w:tr>
      <w:tr w:rsidR="00EE20AB" w:rsidRPr="00A944F0" w14:paraId="41C4BCFF" w14:textId="77777777" w:rsidTr="009C4DB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985" w:type="dxa"/>
            <w:vMerge/>
            <w:noWrap/>
            <w:hideMark/>
          </w:tcPr>
          <w:p w14:paraId="2A339BC8" w14:textId="77777777" w:rsidR="00EE20AB" w:rsidRPr="00A944F0" w:rsidRDefault="00EE20AB" w:rsidP="00D22D0A">
            <w:pPr>
              <w:spacing w:line="360" w:lineRule="auto"/>
              <w:ind w:firstLine="0"/>
              <w:jc w:val="center"/>
              <w:rPr>
                <w:rFonts w:ascii="Times New Roman" w:eastAsia="Times New Roman" w:hAnsi="Times New Roman" w:cs="Times New Roman"/>
                <w:color w:val="000000"/>
                <w:szCs w:val="24"/>
                <w:lang w:eastAsia="pt-BR"/>
              </w:rPr>
            </w:pPr>
          </w:p>
        </w:tc>
        <w:tc>
          <w:tcPr>
            <w:cnfStyle w:val="000010000000" w:firstRow="0" w:lastRow="0" w:firstColumn="0" w:lastColumn="0" w:oddVBand="1" w:evenVBand="0" w:oddHBand="0" w:evenHBand="0" w:firstRowFirstColumn="0" w:firstRowLastColumn="0" w:lastRowFirstColumn="0" w:lastRowLastColumn="0"/>
            <w:tcW w:w="595" w:type="dxa"/>
            <w:noWrap/>
            <w:hideMark/>
          </w:tcPr>
          <w:p w14:paraId="18EBFEA8" w14:textId="77777777" w:rsidR="00EE20AB" w:rsidRPr="00A944F0" w:rsidRDefault="00EE20AB" w:rsidP="00D22D0A">
            <w:pPr>
              <w:spacing w:line="360" w:lineRule="auto"/>
              <w:ind w:firstLine="0"/>
              <w:jc w:val="center"/>
              <w:rPr>
                <w:rFonts w:ascii="Times New Roman" w:eastAsia="Times New Roman" w:hAnsi="Times New Roman" w:cs="Times New Roman"/>
                <w:color w:val="000000"/>
                <w:szCs w:val="24"/>
                <w:lang w:eastAsia="pt-BR"/>
              </w:rPr>
            </w:pPr>
            <w:r w:rsidRPr="00A944F0">
              <w:rPr>
                <w:rFonts w:ascii="Times New Roman" w:eastAsia="Times New Roman" w:hAnsi="Times New Roman" w:cs="Times New Roman"/>
                <w:color w:val="000000"/>
                <w:szCs w:val="24"/>
                <w:lang w:eastAsia="pt-BR"/>
              </w:rPr>
              <w:t>1</w:t>
            </w:r>
          </w:p>
        </w:tc>
        <w:tc>
          <w:tcPr>
            <w:cnfStyle w:val="000001000000" w:firstRow="0" w:lastRow="0" w:firstColumn="0" w:lastColumn="0" w:oddVBand="0" w:evenVBand="1" w:oddHBand="0" w:evenHBand="0" w:firstRowFirstColumn="0" w:firstRowLastColumn="0" w:lastRowFirstColumn="0" w:lastRowLastColumn="0"/>
            <w:tcW w:w="659" w:type="dxa"/>
            <w:noWrap/>
            <w:hideMark/>
          </w:tcPr>
          <w:p w14:paraId="309532F2" w14:textId="77777777" w:rsidR="00EE20AB" w:rsidRPr="00A944F0" w:rsidRDefault="00EE20AB" w:rsidP="00D22D0A">
            <w:pPr>
              <w:spacing w:line="360" w:lineRule="auto"/>
              <w:ind w:firstLine="0"/>
              <w:jc w:val="center"/>
              <w:rPr>
                <w:rFonts w:ascii="Times New Roman" w:eastAsia="Times New Roman" w:hAnsi="Times New Roman" w:cs="Times New Roman"/>
                <w:color w:val="000000"/>
                <w:szCs w:val="24"/>
                <w:lang w:eastAsia="pt-BR"/>
              </w:rPr>
            </w:pPr>
            <w:r w:rsidRPr="00A944F0">
              <w:rPr>
                <w:rFonts w:ascii="Times New Roman" w:eastAsia="Times New Roman" w:hAnsi="Times New Roman" w:cs="Times New Roman"/>
                <w:color w:val="000000"/>
                <w:szCs w:val="24"/>
                <w:lang w:eastAsia="pt-BR"/>
              </w:rPr>
              <w:t>6</w:t>
            </w:r>
          </w:p>
        </w:tc>
        <w:tc>
          <w:tcPr>
            <w:cnfStyle w:val="000010000000" w:firstRow="0" w:lastRow="0" w:firstColumn="0" w:lastColumn="0" w:oddVBand="1" w:evenVBand="0" w:oddHBand="0" w:evenHBand="0" w:firstRowFirstColumn="0" w:firstRowLastColumn="0" w:lastRowFirstColumn="0" w:lastRowLastColumn="0"/>
            <w:tcW w:w="838" w:type="dxa"/>
            <w:noWrap/>
            <w:hideMark/>
          </w:tcPr>
          <w:p w14:paraId="66D0456E" w14:textId="77777777" w:rsidR="00EE20AB" w:rsidRPr="00A944F0" w:rsidRDefault="00EE20AB" w:rsidP="00D22D0A">
            <w:pPr>
              <w:spacing w:line="360" w:lineRule="auto"/>
              <w:ind w:firstLine="0"/>
              <w:jc w:val="center"/>
              <w:rPr>
                <w:rFonts w:ascii="Times New Roman" w:eastAsia="Times New Roman" w:hAnsi="Times New Roman" w:cs="Times New Roman"/>
                <w:color w:val="000000"/>
                <w:szCs w:val="24"/>
                <w:lang w:eastAsia="pt-BR"/>
              </w:rPr>
            </w:pPr>
            <w:r w:rsidRPr="00A944F0">
              <w:rPr>
                <w:rFonts w:ascii="Times New Roman" w:eastAsia="Times New Roman" w:hAnsi="Times New Roman" w:cs="Times New Roman"/>
                <w:color w:val="000000"/>
                <w:szCs w:val="24"/>
                <w:lang w:eastAsia="pt-BR"/>
              </w:rPr>
              <w:t>4</w:t>
            </w:r>
          </w:p>
        </w:tc>
        <w:tc>
          <w:tcPr>
            <w:cnfStyle w:val="000001000000" w:firstRow="0" w:lastRow="0" w:firstColumn="0" w:lastColumn="0" w:oddVBand="0" w:evenVBand="1" w:oddHBand="0" w:evenHBand="0" w:firstRowFirstColumn="0" w:firstRowLastColumn="0" w:lastRowFirstColumn="0" w:lastRowLastColumn="0"/>
            <w:tcW w:w="690" w:type="dxa"/>
          </w:tcPr>
          <w:p w14:paraId="5F046CCB" w14:textId="77777777" w:rsidR="00EE20AB" w:rsidRPr="00A944F0" w:rsidRDefault="00EE20AB" w:rsidP="00D22D0A">
            <w:pPr>
              <w:spacing w:line="360" w:lineRule="auto"/>
              <w:ind w:firstLine="0"/>
              <w:jc w:val="center"/>
              <w:rPr>
                <w:rFonts w:ascii="Times New Roman" w:eastAsia="Times New Roman" w:hAnsi="Times New Roman" w:cs="Times New Roman"/>
                <w:color w:val="000000"/>
                <w:szCs w:val="24"/>
                <w:lang w:eastAsia="pt-BR"/>
              </w:rPr>
            </w:pPr>
            <w:r w:rsidRPr="00A944F0">
              <w:rPr>
                <w:rFonts w:ascii="Times New Roman" w:eastAsia="Times New Roman" w:hAnsi="Times New Roman" w:cs="Times New Roman"/>
                <w:color w:val="000000"/>
                <w:szCs w:val="24"/>
                <w:lang w:eastAsia="pt-BR"/>
              </w:rPr>
              <w:t>2</w:t>
            </w:r>
          </w:p>
        </w:tc>
        <w:tc>
          <w:tcPr>
            <w:cnfStyle w:val="000010000000" w:firstRow="0" w:lastRow="0" w:firstColumn="0" w:lastColumn="0" w:oddVBand="1" w:evenVBand="0" w:oddHBand="0" w:evenHBand="0" w:firstRowFirstColumn="0" w:firstRowLastColumn="0" w:lastRowFirstColumn="0" w:lastRowLastColumn="0"/>
            <w:tcW w:w="690" w:type="dxa"/>
          </w:tcPr>
          <w:p w14:paraId="47CE8DCC" w14:textId="77777777" w:rsidR="00EE20AB" w:rsidRPr="00A944F0" w:rsidRDefault="00EE20AB" w:rsidP="00D22D0A">
            <w:pPr>
              <w:spacing w:line="360" w:lineRule="auto"/>
              <w:ind w:firstLine="0"/>
              <w:jc w:val="center"/>
              <w:rPr>
                <w:rFonts w:ascii="Times New Roman" w:eastAsia="Times New Roman" w:hAnsi="Times New Roman" w:cs="Times New Roman"/>
                <w:color w:val="000000"/>
                <w:szCs w:val="24"/>
                <w:lang w:eastAsia="pt-BR"/>
              </w:rPr>
            </w:pPr>
            <w:r w:rsidRPr="00A944F0">
              <w:rPr>
                <w:rFonts w:ascii="Times New Roman" w:eastAsia="Times New Roman" w:hAnsi="Times New Roman" w:cs="Times New Roman"/>
                <w:color w:val="000000"/>
                <w:szCs w:val="24"/>
                <w:lang w:eastAsia="pt-BR"/>
              </w:rPr>
              <w:t>2</w:t>
            </w:r>
          </w:p>
        </w:tc>
        <w:tc>
          <w:tcPr>
            <w:cnfStyle w:val="000001000000" w:firstRow="0" w:lastRow="0" w:firstColumn="0" w:lastColumn="0" w:oddVBand="0" w:evenVBand="1" w:oddHBand="0" w:evenHBand="0" w:firstRowFirstColumn="0" w:firstRowLastColumn="0" w:lastRowFirstColumn="0" w:lastRowLastColumn="0"/>
            <w:tcW w:w="692" w:type="dxa"/>
          </w:tcPr>
          <w:p w14:paraId="5A22B415" w14:textId="77777777" w:rsidR="00EE20AB" w:rsidRPr="00A944F0" w:rsidRDefault="00EE20AB" w:rsidP="00D22D0A">
            <w:pPr>
              <w:spacing w:line="360" w:lineRule="auto"/>
              <w:ind w:firstLine="0"/>
              <w:jc w:val="center"/>
              <w:rPr>
                <w:rFonts w:ascii="Times New Roman" w:eastAsia="Times New Roman" w:hAnsi="Times New Roman" w:cs="Times New Roman"/>
                <w:color w:val="000000"/>
                <w:szCs w:val="24"/>
                <w:lang w:eastAsia="pt-BR"/>
              </w:rPr>
            </w:pPr>
            <w:r w:rsidRPr="00A944F0">
              <w:rPr>
                <w:rFonts w:ascii="Times New Roman" w:eastAsia="Times New Roman" w:hAnsi="Times New Roman" w:cs="Times New Roman"/>
                <w:color w:val="000000"/>
                <w:szCs w:val="24"/>
                <w:lang w:eastAsia="pt-BR"/>
              </w:rPr>
              <w:t>5</w:t>
            </w:r>
          </w:p>
        </w:tc>
        <w:tc>
          <w:tcPr>
            <w:cnfStyle w:val="000010000000" w:firstRow="0" w:lastRow="0" w:firstColumn="0" w:lastColumn="0" w:oddVBand="1" w:evenVBand="0" w:oddHBand="0" w:evenHBand="0" w:firstRowFirstColumn="0" w:firstRowLastColumn="0" w:lastRowFirstColumn="0" w:lastRowLastColumn="0"/>
            <w:tcW w:w="690" w:type="dxa"/>
          </w:tcPr>
          <w:p w14:paraId="006375D4" w14:textId="77777777" w:rsidR="00EE20AB" w:rsidRPr="00A944F0" w:rsidRDefault="00EE20AB" w:rsidP="00D22D0A">
            <w:pPr>
              <w:spacing w:line="360" w:lineRule="auto"/>
              <w:ind w:firstLine="0"/>
              <w:jc w:val="center"/>
              <w:rPr>
                <w:rFonts w:ascii="Times New Roman" w:eastAsia="Times New Roman" w:hAnsi="Times New Roman" w:cs="Times New Roman"/>
                <w:color w:val="000000"/>
                <w:szCs w:val="24"/>
                <w:lang w:eastAsia="pt-BR"/>
              </w:rPr>
            </w:pPr>
            <w:r w:rsidRPr="00A944F0">
              <w:rPr>
                <w:rFonts w:ascii="Times New Roman" w:eastAsia="Times New Roman" w:hAnsi="Times New Roman" w:cs="Times New Roman"/>
                <w:color w:val="000000"/>
                <w:szCs w:val="24"/>
                <w:lang w:eastAsia="pt-BR"/>
              </w:rPr>
              <w:t>8</w:t>
            </w:r>
          </w:p>
        </w:tc>
        <w:tc>
          <w:tcPr>
            <w:cnfStyle w:val="000001000000" w:firstRow="0" w:lastRow="0" w:firstColumn="0" w:lastColumn="0" w:oddVBand="0" w:evenVBand="1" w:oddHBand="0" w:evenHBand="0" w:firstRowFirstColumn="0" w:firstRowLastColumn="0" w:lastRowFirstColumn="0" w:lastRowLastColumn="0"/>
            <w:tcW w:w="854" w:type="dxa"/>
          </w:tcPr>
          <w:p w14:paraId="02AC0496" w14:textId="77777777" w:rsidR="00EE20AB" w:rsidRPr="00A944F0" w:rsidRDefault="00EE20AB" w:rsidP="00D22D0A">
            <w:pPr>
              <w:spacing w:line="360" w:lineRule="auto"/>
              <w:ind w:firstLine="0"/>
              <w:jc w:val="center"/>
              <w:rPr>
                <w:rFonts w:ascii="Times New Roman" w:eastAsia="Times New Roman" w:hAnsi="Times New Roman" w:cs="Times New Roman"/>
                <w:color w:val="000000"/>
                <w:szCs w:val="24"/>
                <w:lang w:eastAsia="pt-BR"/>
              </w:rPr>
            </w:pPr>
            <w:r w:rsidRPr="00A944F0">
              <w:rPr>
                <w:rFonts w:ascii="Times New Roman" w:eastAsia="Times New Roman" w:hAnsi="Times New Roman" w:cs="Times New Roman"/>
                <w:color w:val="000000"/>
                <w:szCs w:val="24"/>
                <w:lang w:eastAsia="pt-BR"/>
              </w:rPr>
              <w:t>5</w:t>
            </w:r>
          </w:p>
        </w:tc>
        <w:tc>
          <w:tcPr>
            <w:cnfStyle w:val="000010000000" w:firstRow="0" w:lastRow="0" w:firstColumn="0" w:lastColumn="0" w:oddVBand="1" w:evenVBand="0" w:oddHBand="0" w:evenHBand="0" w:firstRowFirstColumn="0" w:firstRowLastColumn="0" w:lastRowFirstColumn="0" w:lastRowLastColumn="0"/>
            <w:tcW w:w="806" w:type="dxa"/>
            <w:tcBorders>
              <w:right w:val="nil"/>
            </w:tcBorders>
          </w:tcPr>
          <w:p w14:paraId="1C38954F" w14:textId="77777777" w:rsidR="00EE20AB" w:rsidRPr="00A944F0" w:rsidRDefault="00EE20AB" w:rsidP="00D22D0A">
            <w:pPr>
              <w:spacing w:line="360" w:lineRule="auto"/>
              <w:ind w:firstLine="0"/>
              <w:jc w:val="center"/>
              <w:rPr>
                <w:rFonts w:ascii="Times New Roman" w:eastAsia="Times New Roman" w:hAnsi="Times New Roman" w:cs="Times New Roman"/>
                <w:color w:val="000000"/>
                <w:szCs w:val="24"/>
                <w:lang w:eastAsia="pt-BR"/>
              </w:rPr>
            </w:pPr>
            <w:r w:rsidRPr="00A944F0">
              <w:rPr>
                <w:rFonts w:ascii="Times New Roman" w:eastAsia="Times New Roman" w:hAnsi="Times New Roman" w:cs="Times New Roman"/>
                <w:color w:val="000000"/>
                <w:szCs w:val="24"/>
                <w:lang w:eastAsia="pt-BR"/>
              </w:rPr>
              <w:t>33</w:t>
            </w:r>
          </w:p>
        </w:tc>
      </w:tr>
    </w:tbl>
    <w:p w14:paraId="33935D43" w14:textId="553E97E6" w:rsidR="00EE20AB" w:rsidRPr="00A944F0" w:rsidRDefault="005575CA" w:rsidP="00D22D0A">
      <w:pPr>
        <w:ind w:hanging="709"/>
        <w:jc w:val="center"/>
        <w:rPr>
          <w:sz w:val="20"/>
        </w:rPr>
      </w:pPr>
      <w:r w:rsidRPr="00A944F0">
        <w:rPr>
          <w:sz w:val="20"/>
        </w:rPr>
        <w:t>Fonte: Elaborado pelos autores</w:t>
      </w:r>
      <w:r w:rsidR="00EE20AB" w:rsidRPr="00A944F0">
        <w:rPr>
          <w:sz w:val="20"/>
        </w:rPr>
        <w:t>.</w:t>
      </w:r>
    </w:p>
    <w:p w14:paraId="376DB499" w14:textId="77777777" w:rsidR="00EE20AB" w:rsidRPr="00A944F0" w:rsidRDefault="00EE20AB" w:rsidP="00D22D0A">
      <w:r w:rsidRPr="00A944F0">
        <w:t xml:space="preserve">Na primeira escola cinquenta e sete alunos (57) participaram da intervenção e na segunda trinta e três (33) totalizando noventa alunos (90) participantes. </w:t>
      </w:r>
    </w:p>
    <w:p w14:paraId="06B62295" w14:textId="6D2E2ACC" w:rsidR="00EE20AB" w:rsidRPr="00A944F0" w:rsidRDefault="005575CA" w:rsidP="00D22D0A">
      <w:pPr>
        <w:pStyle w:val="TCCsubtitulo"/>
      </w:pPr>
      <w:bookmarkStart w:id="4" w:name="_Toc489365103"/>
      <w:r w:rsidRPr="00A944F0">
        <w:t xml:space="preserve">- </w:t>
      </w:r>
      <w:r w:rsidR="00EE20AB" w:rsidRPr="00A944F0">
        <w:t>Prepar</w:t>
      </w:r>
      <w:r w:rsidRPr="00A944F0">
        <w:t>o</w:t>
      </w:r>
      <w:r w:rsidR="00EE20AB" w:rsidRPr="00A944F0">
        <w:t xml:space="preserve"> do experimento</w:t>
      </w:r>
      <w:bookmarkEnd w:id="4"/>
      <w:r w:rsidR="00EE20AB" w:rsidRPr="00A944F0">
        <w:t xml:space="preserve"> </w:t>
      </w:r>
    </w:p>
    <w:p w14:paraId="14596F2B" w14:textId="5C63096A" w:rsidR="00EE20AB" w:rsidRPr="00A944F0" w:rsidRDefault="00EE20AB" w:rsidP="00D22D0A">
      <w:r w:rsidRPr="00A944F0">
        <w:t>Para a realização do experimento foram preparadas para a escola</w:t>
      </w:r>
      <w:r w:rsidR="005575CA" w:rsidRPr="00A944F0">
        <w:t xml:space="preserve"> A</w:t>
      </w:r>
      <w:r w:rsidRPr="00A944F0">
        <w:t xml:space="preserve"> 60 placas de Petri contendo meio de cultura sólido (ágar nutriente)</w:t>
      </w:r>
      <w:r w:rsidR="005575CA" w:rsidRPr="00A944F0">
        <w:t xml:space="preserve"> e para a escola B 35 placas. Os meios tiveram a adição de corantes com objetivo de deixar o material mais atrativo.</w:t>
      </w:r>
      <w:r w:rsidRPr="00A944F0">
        <w:t xml:space="preserve"> </w:t>
      </w:r>
    </w:p>
    <w:p w14:paraId="1E7F7CC9" w14:textId="39888A78" w:rsidR="00EE20AB" w:rsidRDefault="00EE20AB" w:rsidP="00D22D0A">
      <w:r w:rsidRPr="00A944F0">
        <w:t xml:space="preserve">O meio de cultura foi preparado </w:t>
      </w:r>
      <w:r w:rsidR="009C37E8" w:rsidRPr="00A944F0">
        <w:t>n</w:t>
      </w:r>
      <w:r w:rsidRPr="00A944F0">
        <w:t>o Laboratório de Microbiologia do IFSP-</w:t>
      </w:r>
      <w:r w:rsidR="009C37E8" w:rsidRPr="00A944F0">
        <w:t>Câ</w:t>
      </w:r>
      <w:r w:rsidRPr="00A944F0">
        <w:t xml:space="preserve">mpus Matão. </w:t>
      </w:r>
      <w:r w:rsidR="009C37E8" w:rsidRPr="00A944F0">
        <w:t>Foi realizada a pesagem do meio e dissolvido em água destilada</w:t>
      </w:r>
      <w:r w:rsidRPr="00A944F0">
        <w:t xml:space="preserve"> e </w:t>
      </w:r>
      <w:r w:rsidR="009C37E8" w:rsidRPr="00A944F0">
        <w:t>aquecido</w:t>
      </w:r>
      <w:r w:rsidRPr="00A944F0">
        <w:t xml:space="preserve"> no micro-ondas</w:t>
      </w:r>
      <w:r w:rsidR="009C37E8" w:rsidRPr="00A944F0">
        <w:t xml:space="preserve">, </w:t>
      </w:r>
      <w:r w:rsidRPr="00A944F0">
        <w:t xml:space="preserve">cada </w:t>
      </w:r>
      <w:proofErr w:type="spellStart"/>
      <w:r w:rsidRPr="00A944F0">
        <w:t>Erlenmeyer</w:t>
      </w:r>
      <w:proofErr w:type="spellEnd"/>
      <w:r w:rsidRPr="00A944F0">
        <w:t xml:space="preserve"> recebeu cerca de três gotas de corante alimentício (Figura 1). Assim </w:t>
      </w:r>
      <w:r w:rsidR="009C37E8" w:rsidRPr="00A944F0">
        <w:t>que a cor desejada foi obtida a vidraria foi</w:t>
      </w:r>
      <w:r w:rsidRPr="00A944F0">
        <w:t xml:space="preserve"> vedada</w:t>
      </w:r>
      <w:r w:rsidR="009C37E8" w:rsidRPr="00A944F0">
        <w:t xml:space="preserve"> e encaminhada</w:t>
      </w:r>
      <w:r w:rsidRPr="00A944F0">
        <w:t xml:space="preserve"> para a autoclave</w:t>
      </w:r>
      <w:r w:rsidR="005D2A3B" w:rsidRPr="00A944F0">
        <w:t xml:space="preserve"> para a esterilização</w:t>
      </w:r>
      <w:r w:rsidRPr="00A944F0">
        <w:t xml:space="preserve">. </w:t>
      </w:r>
    </w:p>
    <w:p w14:paraId="7A220F27" w14:textId="77777777" w:rsidR="00F562C8" w:rsidRDefault="00F562C8" w:rsidP="00D22D0A"/>
    <w:p w14:paraId="07AC4574" w14:textId="77777777" w:rsidR="00F562C8" w:rsidRDefault="00F562C8" w:rsidP="00D22D0A"/>
    <w:p w14:paraId="76F13766" w14:textId="77777777" w:rsidR="00F562C8" w:rsidRDefault="00F562C8" w:rsidP="00D22D0A"/>
    <w:p w14:paraId="1EE7301B" w14:textId="77777777" w:rsidR="00F562C8" w:rsidRDefault="00F562C8" w:rsidP="00D22D0A"/>
    <w:p w14:paraId="262D2C97" w14:textId="77777777" w:rsidR="00F562C8" w:rsidRPr="00A944F0" w:rsidRDefault="00F562C8" w:rsidP="00D22D0A"/>
    <w:p w14:paraId="1BE2F055" w14:textId="528F296F" w:rsidR="00EE20AB" w:rsidRPr="00A944F0" w:rsidRDefault="00EE20AB" w:rsidP="00D22D0A">
      <w:pPr>
        <w:pStyle w:val="Legenda"/>
        <w:spacing w:line="360" w:lineRule="auto"/>
        <w:rPr>
          <w:b w:val="0"/>
        </w:rPr>
      </w:pPr>
      <w:bookmarkStart w:id="5" w:name="_Toc489375102"/>
      <w:r w:rsidRPr="00A944F0">
        <w:lastRenderedPageBreak/>
        <w:t xml:space="preserve">Figura </w:t>
      </w:r>
      <w:r w:rsidR="006D33E7" w:rsidRPr="00A944F0">
        <w:fldChar w:fldCharType="begin"/>
      </w:r>
      <w:r w:rsidR="006D33E7" w:rsidRPr="00A944F0">
        <w:instrText xml:space="preserve"> SEQ Figura \* ARABIC </w:instrText>
      </w:r>
      <w:r w:rsidR="006D33E7" w:rsidRPr="00A944F0">
        <w:fldChar w:fldCharType="separate"/>
      </w:r>
      <w:r w:rsidRPr="00A944F0">
        <w:rPr>
          <w:noProof/>
        </w:rPr>
        <w:t>1</w:t>
      </w:r>
      <w:r w:rsidR="006D33E7" w:rsidRPr="00A944F0">
        <w:rPr>
          <w:noProof/>
        </w:rPr>
        <w:fldChar w:fldCharType="end"/>
      </w:r>
      <w:r w:rsidR="00DF0410" w:rsidRPr="00A944F0">
        <w:rPr>
          <w:noProof/>
        </w:rPr>
        <w:t>:</w:t>
      </w:r>
      <w:r w:rsidRPr="00A944F0">
        <w:rPr>
          <w:b w:val="0"/>
        </w:rPr>
        <w:t xml:space="preserve"> Preparação do </w:t>
      </w:r>
      <w:r w:rsidR="005575CA" w:rsidRPr="00A944F0">
        <w:rPr>
          <w:b w:val="0"/>
        </w:rPr>
        <w:t xml:space="preserve">meio de cultura com adição de </w:t>
      </w:r>
      <w:r w:rsidRPr="00A944F0">
        <w:rPr>
          <w:b w:val="0"/>
        </w:rPr>
        <w:t>corante alimentício</w:t>
      </w:r>
      <w:bookmarkEnd w:id="5"/>
      <w:r w:rsidR="005575CA" w:rsidRPr="00A944F0">
        <w:rPr>
          <w:b w:val="0"/>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50"/>
      </w:tblGrid>
      <w:tr w:rsidR="00282618" w:rsidRPr="00A944F0" w14:paraId="249AC00A" w14:textId="77777777" w:rsidTr="00725DA6">
        <w:tc>
          <w:tcPr>
            <w:tcW w:w="4530" w:type="dxa"/>
          </w:tcPr>
          <w:p w14:paraId="31E453E5" w14:textId="503F8A71" w:rsidR="00282618" w:rsidRPr="00A944F0" w:rsidRDefault="00282618" w:rsidP="00D22D0A">
            <w:pPr>
              <w:spacing w:line="360" w:lineRule="auto"/>
              <w:ind w:firstLine="0"/>
            </w:pPr>
            <w:r w:rsidRPr="00A944F0">
              <w:rPr>
                <w:noProof/>
                <w:color w:val="FF0000"/>
                <w:lang w:eastAsia="pt-BR"/>
              </w:rPr>
              <w:drawing>
                <wp:inline distT="0" distB="0" distL="0" distR="0" wp14:anchorId="30AEFEAC" wp14:editId="446CDC5C">
                  <wp:extent cx="2800350" cy="2070100"/>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170315-WA0019.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71021" cy="2122342"/>
                          </a:xfrm>
                          <a:prstGeom prst="rect">
                            <a:avLst/>
                          </a:prstGeom>
                        </pic:spPr>
                      </pic:pic>
                    </a:graphicData>
                  </a:graphic>
                </wp:inline>
              </w:drawing>
            </w:r>
          </w:p>
        </w:tc>
        <w:tc>
          <w:tcPr>
            <w:tcW w:w="4531" w:type="dxa"/>
          </w:tcPr>
          <w:p w14:paraId="1F7347EB" w14:textId="2DB1884B" w:rsidR="00282618" w:rsidRPr="00A944F0" w:rsidRDefault="00282618" w:rsidP="00D22D0A">
            <w:pPr>
              <w:spacing w:line="360" w:lineRule="auto"/>
              <w:ind w:firstLine="0"/>
            </w:pPr>
            <w:r w:rsidRPr="00A944F0">
              <w:rPr>
                <w:noProof/>
                <w:lang w:eastAsia="pt-BR"/>
              </w:rPr>
              <w:drawing>
                <wp:inline distT="0" distB="0" distL="0" distR="0" wp14:anchorId="2E283534" wp14:editId="578DD971">
                  <wp:extent cx="2819400" cy="208341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70315-WA0016.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68807" cy="2119922"/>
                          </a:xfrm>
                          <a:prstGeom prst="rect">
                            <a:avLst/>
                          </a:prstGeom>
                        </pic:spPr>
                      </pic:pic>
                    </a:graphicData>
                  </a:graphic>
                </wp:inline>
              </w:drawing>
            </w:r>
          </w:p>
        </w:tc>
      </w:tr>
    </w:tbl>
    <w:p w14:paraId="3A707391" w14:textId="43FBA06C" w:rsidR="00EE20AB" w:rsidRPr="00A944F0" w:rsidRDefault="00EE20AB" w:rsidP="00D22D0A">
      <w:pPr>
        <w:jc w:val="center"/>
      </w:pPr>
      <w:r w:rsidRPr="00A944F0">
        <w:rPr>
          <w:sz w:val="20"/>
        </w:rPr>
        <w:t xml:space="preserve">Fonte: </w:t>
      </w:r>
      <w:r w:rsidR="005575CA" w:rsidRPr="00A944F0">
        <w:rPr>
          <w:sz w:val="20"/>
        </w:rPr>
        <w:t>Elaborado pelos autores</w:t>
      </w:r>
      <w:r w:rsidRPr="00A944F0">
        <w:rPr>
          <w:sz w:val="20"/>
        </w:rPr>
        <w:t>.</w:t>
      </w:r>
    </w:p>
    <w:p w14:paraId="27DD32CD" w14:textId="7956AD2D" w:rsidR="00282618" w:rsidRPr="00A944F0" w:rsidRDefault="00EE20AB" w:rsidP="00D22D0A">
      <w:r w:rsidRPr="00A944F0">
        <w:t xml:space="preserve">Após </w:t>
      </w:r>
      <w:r w:rsidR="005D2A3B" w:rsidRPr="00A944F0">
        <w:t>a finalização do</w:t>
      </w:r>
      <w:r w:rsidRPr="00A944F0">
        <w:t xml:space="preserve"> procedimento,</w:t>
      </w:r>
      <w:r w:rsidR="005D2A3B" w:rsidRPr="00A944F0">
        <w:t xml:space="preserve"> os frascos permaneceram </w:t>
      </w:r>
      <w:r w:rsidR="00EC3472" w:rsidRPr="00A944F0">
        <w:t>no</w:t>
      </w:r>
      <w:r w:rsidRPr="00A944F0">
        <w:t xml:space="preserve"> ambiente a</w:t>
      </w:r>
      <w:r w:rsidR="00F0182B" w:rsidRPr="00A944F0">
        <w:t xml:space="preserve"> </w:t>
      </w:r>
      <w:r w:rsidRPr="00A944F0">
        <w:t xml:space="preserve">fim de alcançar a temperatura desejada do ágar para colocar nas placas. As placas de Petri adquiridas eram descartáveis e, portanto, estéreis e prontas para uso. O meio de cultura foi colocado </w:t>
      </w:r>
      <w:r w:rsidR="00D7217F" w:rsidRPr="00A944F0">
        <w:t>nas placas de Petri</w:t>
      </w:r>
      <w:r w:rsidRPr="00A944F0">
        <w:t xml:space="preserve"> de forma muito cuidadosa para evitar contaminação</w:t>
      </w:r>
      <w:r w:rsidR="00EC3472" w:rsidRPr="00A944F0">
        <w:t xml:space="preserve"> (Figura 2)</w:t>
      </w:r>
      <w:r w:rsidRPr="00A944F0">
        <w:t xml:space="preserve">. Após o enrijecimento do meio as placas foram acondicionadas </w:t>
      </w:r>
      <w:r w:rsidR="00DF0410" w:rsidRPr="00A944F0">
        <w:t>na ge</w:t>
      </w:r>
      <w:r w:rsidRPr="00A944F0">
        <w:t>ladeira.</w:t>
      </w:r>
    </w:p>
    <w:p w14:paraId="02546A99" w14:textId="77777777" w:rsidR="00F0182B" w:rsidRPr="00A944F0" w:rsidRDefault="00F0182B" w:rsidP="00D22D0A"/>
    <w:p w14:paraId="02E8F128" w14:textId="120C2566" w:rsidR="00D7217F" w:rsidRPr="00A944F0" w:rsidRDefault="00D7217F" w:rsidP="00D22D0A">
      <w:pPr>
        <w:pStyle w:val="Legenda"/>
        <w:spacing w:line="360" w:lineRule="auto"/>
        <w:rPr>
          <w:b w:val="0"/>
        </w:rPr>
      </w:pPr>
      <w:bookmarkStart w:id="6" w:name="_Toc489375106"/>
      <w:r w:rsidRPr="00A944F0">
        <w:t>Figura 2</w:t>
      </w:r>
      <w:r w:rsidR="00DF0410" w:rsidRPr="00A944F0">
        <w:t>:</w:t>
      </w:r>
      <w:r w:rsidRPr="00A944F0">
        <w:t xml:space="preserve"> </w:t>
      </w:r>
      <w:r w:rsidRPr="00A944F0">
        <w:rPr>
          <w:b w:val="0"/>
        </w:rPr>
        <w:t xml:space="preserve">Placas de Petri com meio de cultura e corante para a realização da semeadura de amostras das mãos de estudantes de Escola </w:t>
      </w:r>
      <w:r w:rsidR="00EC3472" w:rsidRPr="00A944F0">
        <w:rPr>
          <w:b w:val="0"/>
        </w:rPr>
        <w:t xml:space="preserve">com </w:t>
      </w:r>
      <w:r w:rsidR="00F562C8">
        <w:rPr>
          <w:b w:val="0"/>
        </w:rPr>
        <w:t>Ní</w:t>
      </w:r>
      <w:r w:rsidRPr="00A944F0">
        <w:rPr>
          <w:b w:val="0"/>
        </w:rPr>
        <w:t xml:space="preserve">vel Fundamental II e </w:t>
      </w:r>
      <w:r w:rsidR="00F0182B" w:rsidRPr="00A944F0">
        <w:rPr>
          <w:b w:val="0"/>
        </w:rPr>
        <w:t>Médio</w:t>
      </w:r>
      <w:r w:rsidRPr="00A944F0">
        <w:rPr>
          <w:b w:val="0"/>
        </w:rPr>
        <w:t xml:space="preserve"> da cidade de Matão – São Paulo.</w:t>
      </w:r>
      <w:bookmarkEnd w:id="6"/>
    </w:p>
    <w:p w14:paraId="3D782DA0" w14:textId="77777777" w:rsidR="00D7217F" w:rsidRPr="00A944F0" w:rsidRDefault="00D7217F" w:rsidP="00D22D0A">
      <w:pPr>
        <w:jc w:val="center"/>
        <w:rPr>
          <w:color w:val="000000" w:themeColor="text1"/>
        </w:rPr>
      </w:pPr>
      <w:r w:rsidRPr="00A944F0">
        <w:rPr>
          <w:noProof/>
          <w:color w:val="000000" w:themeColor="text1"/>
          <w:lang w:eastAsia="pt-BR"/>
        </w:rPr>
        <w:drawing>
          <wp:inline distT="0" distB="0" distL="0" distR="0" wp14:anchorId="7C709FCF" wp14:editId="58D81D81">
            <wp:extent cx="2325849" cy="3812838"/>
            <wp:effectExtent l="0" t="635"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erimento.jpe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2461992" cy="4036022"/>
                    </a:xfrm>
                    <a:prstGeom prst="rect">
                      <a:avLst/>
                    </a:prstGeom>
                  </pic:spPr>
                </pic:pic>
              </a:graphicData>
            </a:graphic>
          </wp:inline>
        </w:drawing>
      </w:r>
    </w:p>
    <w:p w14:paraId="6DEB9CBD" w14:textId="3BBF9524" w:rsidR="00D7217F" w:rsidRPr="00A944F0" w:rsidRDefault="00D7217F" w:rsidP="00D22D0A">
      <w:pPr>
        <w:ind w:hanging="709"/>
        <w:jc w:val="center"/>
        <w:rPr>
          <w:sz w:val="20"/>
        </w:rPr>
      </w:pPr>
      <w:r w:rsidRPr="00A944F0">
        <w:rPr>
          <w:sz w:val="20"/>
        </w:rPr>
        <w:t xml:space="preserve">                               Fonte: Elaborado pelos autores.</w:t>
      </w:r>
    </w:p>
    <w:p w14:paraId="57F31478" w14:textId="542EF8E0" w:rsidR="00282618" w:rsidRPr="00A944F0" w:rsidRDefault="00282618" w:rsidP="00D22D0A">
      <w:pPr>
        <w:pStyle w:val="TCCsubtitulo"/>
      </w:pPr>
      <w:bookmarkStart w:id="7" w:name="_Toc489365105"/>
      <w:r w:rsidRPr="00A944F0">
        <w:lastRenderedPageBreak/>
        <w:t>- Intervenções nas Escolas</w:t>
      </w:r>
      <w:bookmarkEnd w:id="7"/>
    </w:p>
    <w:p w14:paraId="2B6C829A" w14:textId="6D482736" w:rsidR="0045492B" w:rsidRPr="00A944F0" w:rsidRDefault="0045492B" w:rsidP="00D22D0A">
      <w:r w:rsidRPr="00A944F0">
        <w:t xml:space="preserve">Todo o conteúdo foi preparado e ensaiado </w:t>
      </w:r>
      <w:r w:rsidR="00AD75E1" w:rsidRPr="00A944F0">
        <w:t xml:space="preserve">pela equipe (uma aluna responsável pelo projeto, dois alunos que auxiliaram nas práticas e a professora orientadora) </w:t>
      </w:r>
      <w:r w:rsidRPr="00A944F0">
        <w:t>em reuniões semanais durante seis meses antes da apresentação nas escolas. O conteúdo envolveu tópicos básicos, porém fundamentais para a compreensão dos alunos, dentre eles podemos destacar:</w:t>
      </w:r>
    </w:p>
    <w:p w14:paraId="7CDB21C9" w14:textId="77777777" w:rsidR="0045492B" w:rsidRPr="00A944F0" w:rsidRDefault="0045492B" w:rsidP="00D22D0A">
      <w:pPr>
        <w:pStyle w:val="PargrafodaLista"/>
        <w:numPr>
          <w:ilvl w:val="0"/>
          <w:numId w:val="1"/>
        </w:numPr>
        <w:ind w:left="0"/>
        <w:jc w:val="left"/>
      </w:pPr>
      <w:r w:rsidRPr="00A944F0">
        <w:t>Composição da microbiota normal da pele (transitória e residente);</w:t>
      </w:r>
    </w:p>
    <w:p w14:paraId="7DAC2609" w14:textId="5E5F00A8" w:rsidR="0045492B" w:rsidRPr="00A944F0" w:rsidRDefault="0045492B" w:rsidP="00D22D0A">
      <w:pPr>
        <w:pStyle w:val="PargrafodaLista"/>
        <w:numPr>
          <w:ilvl w:val="0"/>
          <w:numId w:val="1"/>
        </w:numPr>
        <w:ind w:left="0"/>
        <w:jc w:val="left"/>
      </w:pPr>
      <w:r w:rsidRPr="00A944F0">
        <w:t>Tamanho dos micro-organismos</w:t>
      </w:r>
      <w:r w:rsidR="00AD75E1" w:rsidRPr="00A944F0">
        <w:t xml:space="preserve"> (são invisíveis a olho nu</w:t>
      </w:r>
      <w:r w:rsidRPr="00A944F0">
        <w:t>).</w:t>
      </w:r>
    </w:p>
    <w:p w14:paraId="503C1796" w14:textId="09483C69" w:rsidR="0045492B" w:rsidRPr="00A944F0" w:rsidRDefault="0045492B" w:rsidP="00D22D0A">
      <w:pPr>
        <w:pStyle w:val="PargrafodaLista"/>
        <w:numPr>
          <w:ilvl w:val="0"/>
          <w:numId w:val="1"/>
        </w:numPr>
        <w:ind w:left="0"/>
        <w:jc w:val="left"/>
      </w:pPr>
      <w:r w:rsidRPr="00A944F0">
        <w:t xml:space="preserve">Morfologia </w:t>
      </w:r>
      <w:r w:rsidR="00D40C1B" w:rsidRPr="00A944F0">
        <w:t xml:space="preserve">bacteriana </w:t>
      </w:r>
      <w:r w:rsidRPr="00A944F0">
        <w:t>(várias formas distintas);</w:t>
      </w:r>
    </w:p>
    <w:p w14:paraId="2C61BA1F" w14:textId="0D3B685A" w:rsidR="0045492B" w:rsidRPr="00A944F0" w:rsidRDefault="0045492B" w:rsidP="00D22D0A">
      <w:pPr>
        <w:pStyle w:val="PargrafodaLista"/>
        <w:numPr>
          <w:ilvl w:val="0"/>
          <w:numId w:val="1"/>
        </w:numPr>
        <w:ind w:left="0"/>
        <w:jc w:val="left"/>
      </w:pPr>
      <w:proofErr w:type="gramStart"/>
      <w:r w:rsidRPr="00A944F0">
        <w:t xml:space="preserve">Habitat </w:t>
      </w:r>
      <w:r w:rsidR="00D40C1B" w:rsidRPr="00A944F0">
        <w:t xml:space="preserve"> dos</w:t>
      </w:r>
      <w:proofErr w:type="gramEnd"/>
      <w:r w:rsidR="00D40C1B" w:rsidRPr="00A944F0">
        <w:t xml:space="preserve"> micro-organismos </w:t>
      </w:r>
      <w:r w:rsidRPr="00A944F0">
        <w:t>(solo, água, ar);</w:t>
      </w:r>
    </w:p>
    <w:p w14:paraId="3C2E0EEE" w14:textId="77777777" w:rsidR="0045492B" w:rsidRPr="00A944F0" w:rsidRDefault="0045492B" w:rsidP="00D22D0A">
      <w:pPr>
        <w:pStyle w:val="PargrafodaLista"/>
        <w:numPr>
          <w:ilvl w:val="0"/>
          <w:numId w:val="1"/>
        </w:numPr>
        <w:ind w:left="0"/>
        <w:jc w:val="left"/>
      </w:pPr>
      <w:r w:rsidRPr="00A944F0">
        <w:t>Consequências da ingestão de micro-organismos e</w:t>
      </w:r>
    </w:p>
    <w:p w14:paraId="4DFF87DE" w14:textId="0BE4ED8E" w:rsidR="0045492B" w:rsidRPr="00A944F0" w:rsidRDefault="0045492B" w:rsidP="00D22D0A">
      <w:pPr>
        <w:pStyle w:val="PargrafodaLista"/>
        <w:numPr>
          <w:ilvl w:val="0"/>
          <w:numId w:val="1"/>
        </w:numPr>
        <w:ind w:left="0"/>
        <w:jc w:val="left"/>
      </w:pPr>
      <w:r w:rsidRPr="00A944F0">
        <w:t>Micro-organismos pat</w:t>
      </w:r>
      <w:r w:rsidR="00AD75E1" w:rsidRPr="00A944F0">
        <w:t>ogênicos, úteis e deteriorantes.</w:t>
      </w:r>
    </w:p>
    <w:p w14:paraId="23652785" w14:textId="03DC4315" w:rsidR="00282618" w:rsidRPr="00A944F0" w:rsidRDefault="00282618" w:rsidP="00D22D0A">
      <w:pPr>
        <w:pStyle w:val="PargrafodaLista"/>
        <w:ind w:left="0" w:firstLine="708"/>
      </w:pPr>
      <w:r w:rsidRPr="00A944F0">
        <w:t>As intervenções foram realizadas</w:t>
      </w:r>
      <w:r w:rsidR="00DA3979" w:rsidRPr="00A944F0">
        <w:t>, por quatro pessoas,</w:t>
      </w:r>
      <w:r w:rsidR="00AD75E1" w:rsidRPr="00A944F0">
        <w:t xml:space="preserve"> com</w:t>
      </w:r>
      <w:r w:rsidRPr="00A944F0">
        <w:t xml:space="preserve"> duas etapas</w:t>
      </w:r>
      <w:r w:rsidR="00A8277C" w:rsidRPr="00A944F0">
        <w:t xml:space="preserve"> em cada sala</w:t>
      </w:r>
      <w:r w:rsidRPr="00A944F0">
        <w:t xml:space="preserve">. A primeira </w:t>
      </w:r>
      <w:r w:rsidR="004B4DA5" w:rsidRPr="00A944F0">
        <w:t>teve</w:t>
      </w:r>
      <w:r w:rsidRPr="00A944F0">
        <w:t xml:space="preserve"> 40 minutos de duração</w:t>
      </w:r>
      <w:r w:rsidR="007B784C" w:rsidRPr="00A944F0">
        <w:t xml:space="preserve"> e foram abordados os conceitos utilizando o material lúdico e o material de laboratório. Foi realizada a coleta de amostra das mãos dos alunos</w:t>
      </w:r>
      <w:r w:rsidR="00A8277C" w:rsidRPr="00A944F0">
        <w:t xml:space="preserve"> com auxílio de um </w:t>
      </w:r>
      <w:proofErr w:type="spellStart"/>
      <w:r w:rsidR="00AD75E1" w:rsidRPr="00A944F0">
        <w:rPr>
          <w:i/>
        </w:rPr>
        <w:t>swab</w:t>
      </w:r>
      <w:proofErr w:type="spellEnd"/>
      <w:r w:rsidR="00A8277C" w:rsidRPr="00A944F0">
        <w:rPr>
          <w:i/>
        </w:rPr>
        <w:t xml:space="preserve"> </w:t>
      </w:r>
      <w:r w:rsidR="00A8277C" w:rsidRPr="00A944F0">
        <w:t>e em seguida foi semeado em placa contendo meio de cultura</w:t>
      </w:r>
      <w:r w:rsidR="007B784C" w:rsidRPr="00A944F0">
        <w:t xml:space="preserve">. A </w:t>
      </w:r>
      <w:r w:rsidRPr="00A944F0">
        <w:t>segunda</w:t>
      </w:r>
      <w:r w:rsidR="00A8277C" w:rsidRPr="00A944F0">
        <w:t xml:space="preserve"> teve duração de 3</w:t>
      </w:r>
      <w:r w:rsidR="007B784C" w:rsidRPr="00A944F0">
        <w:t xml:space="preserve">0 minutos e foi realizada a </w:t>
      </w:r>
      <w:r w:rsidRPr="00A944F0">
        <w:t xml:space="preserve">apresentação dos resultados </w:t>
      </w:r>
      <w:r w:rsidR="007B784C" w:rsidRPr="00A944F0">
        <w:t>do teste realizado</w:t>
      </w:r>
      <w:r w:rsidR="00AD75E1" w:rsidRPr="00A944F0">
        <w:t xml:space="preserve"> feito</w:t>
      </w:r>
      <w:r w:rsidR="007B784C" w:rsidRPr="00A944F0">
        <w:t xml:space="preserve"> anteriormente. Cada aluno recebeu sua placa e uma explicação sobre o </w:t>
      </w:r>
      <w:r w:rsidR="00AD75E1" w:rsidRPr="00A944F0">
        <w:t>grau de contaminação da sua mão</w:t>
      </w:r>
      <w:r w:rsidR="007B784C" w:rsidRPr="00A944F0">
        <w:t xml:space="preserve">, ao final ocorreu uma explicação coletiva sobre como higienizar e desinfetar corretamente as mãos. </w:t>
      </w:r>
      <w:r w:rsidRPr="00A944F0">
        <w:t xml:space="preserve"> </w:t>
      </w:r>
    </w:p>
    <w:p w14:paraId="5E9AC48F" w14:textId="1A5F75EF" w:rsidR="00282618" w:rsidRPr="00A944F0" w:rsidRDefault="00282618" w:rsidP="00D22D0A">
      <w:pPr>
        <w:ind w:firstLine="708"/>
        <w:rPr>
          <w:shd w:val="clear" w:color="auto" w:fill="FFFFFF"/>
        </w:rPr>
      </w:pPr>
      <w:r w:rsidRPr="00A944F0">
        <w:t>Para a intervenção n</w:t>
      </w:r>
      <w:r w:rsidR="00A8277C" w:rsidRPr="00A944F0">
        <w:t>a primeira</w:t>
      </w:r>
      <w:r w:rsidRPr="00A944F0">
        <w:t xml:space="preserve"> escola </w:t>
      </w:r>
      <w:r w:rsidR="00DA3979" w:rsidRPr="00A944F0">
        <w:t>foi preparada</w:t>
      </w:r>
      <w:r w:rsidRPr="00A944F0">
        <w:t xml:space="preserve"> uma caixa de isopor contendo </w:t>
      </w:r>
      <w:proofErr w:type="spellStart"/>
      <w:r w:rsidRPr="00A944F0">
        <w:rPr>
          <w:i/>
        </w:rPr>
        <w:t>swab</w:t>
      </w:r>
      <w:proofErr w:type="spellEnd"/>
      <w:r w:rsidRPr="00A944F0">
        <w:t xml:space="preserve">, água destilada, placas de Petri com ágar, dois microscópios, colônias de </w:t>
      </w:r>
      <w:proofErr w:type="spellStart"/>
      <w:r w:rsidRPr="00A944F0">
        <w:rPr>
          <w:i/>
          <w:shd w:val="clear" w:color="auto" w:fill="FFFFFF"/>
        </w:rPr>
        <w:t>Bacillus</w:t>
      </w:r>
      <w:proofErr w:type="spellEnd"/>
      <w:r w:rsidR="0045492B" w:rsidRPr="00A944F0">
        <w:rPr>
          <w:i/>
          <w:shd w:val="clear" w:color="auto" w:fill="FFFFFF"/>
        </w:rPr>
        <w:t xml:space="preserve"> </w:t>
      </w:r>
      <w:proofErr w:type="spellStart"/>
      <w:r w:rsidR="0045492B" w:rsidRPr="00A944F0">
        <w:rPr>
          <w:shd w:val="clear" w:color="auto" w:fill="FFFFFF"/>
        </w:rPr>
        <w:t>sp</w:t>
      </w:r>
      <w:proofErr w:type="spellEnd"/>
      <w:r w:rsidRPr="00A944F0">
        <w:rPr>
          <w:i/>
          <w:shd w:val="clear" w:color="auto" w:fill="FFFFFF"/>
        </w:rPr>
        <w:t xml:space="preserve">, Escherichia coli </w:t>
      </w:r>
      <w:r w:rsidRPr="00A944F0">
        <w:rPr>
          <w:shd w:val="clear" w:color="auto" w:fill="FFFFFF"/>
        </w:rPr>
        <w:t>e</w:t>
      </w:r>
      <w:r w:rsidRPr="00A944F0">
        <w:rPr>
          <w:i/>
          <w:shd w:val="clear" w:color="auto" w:fill="FFFFFF"/>
        </w:rPr>
        <w:t xml:space="preserve"> </w:t>
      </w:r>
      <w:proofErr w:type="spellStart"/>
      <w:r w:rsidRPr="00A944F0">
        <w:rPr>
          <w:i/>
          <w:shd w:val="clear" w:color="auto" w:fill="FFFFFF"/>
        </w:rPr>
        <w:t>Salmonella</w:t>
      </w:r>
      <w:proofErr w:type="spellEnd"/>
      <w:r w:rsidR="0045492B" w:rsidRPr="00A944F0">
        <w:rPr>
          <w:i/>
          <w:shd w:val="clear" w:color="auto" w:fill="FFFFFF"/>
        </w:rPr>
        <w:t xml:space="preserve"> </w:t>
      </w:r>
      <w:proofErr w:type="spellStart"/>
      <w:r w:rsidR="0045492B" w:rsidRPr="00A944F0">
        <w:rPr>
          <w:shd w:val="clear" w:color="auto" w:fill="FFFFFF"/>
        </w:rPr>
        <w:t>sp</w:t>
      </w:r>
      <w:proofErr w:type="spellEnd"/>
      <w:r w:rsidRPr="00A944F0">
        <w:rPr>
          <w:i/>
          <w:shd w:val="clear" w:color="auto" w:fill="FFFFFF"/>
        </w:rPr>
        <w:t xml:space="preserve"> </w:t>
      </w:r>
      <w:r w:rsidRPr="00A944F0">
        <w:rPr>
          <w:shd w:val="clear" w:color="auto" w:fill="FFFFFF"/>
        </w:rPr>
        <w:t xml:space="preserve">e material auxiliar (cartazes ilustrando o tamanho e as formas dos micro-organismos </w:t>
      </w:r>
      <w:r w:rsidR="00A8277C" w:rsidRPr="00A944F0">
        <w:rPr>
          <w:shd w:val="clear" w:color="auto" w:fill="FFFFFF"/>
        </w:rPr>
        <w:t>e seu aspecto</w:t>
      </w:r>
      <w:r w:rsidR="0045492B" w:rsidRPr="00A944F0">
        <w:rPr>
          <w:shd w:val="clear" w:color="auto" w:fill="FFFFFF"/>
        </w:rPr>
        <w:t xml:space="preserve"> </w:t>
      </w:r>
      <w:r w:rsidR="00A8277C" w:rsidRPr="00A944F0">
        <w:rPr>
          <w:shd w:val="clear" w:color="auto" w:fill="FFFFFF"/>
        </w:rPr>
        <w:t>em 3D com</w:t>
      </w:r>
      <w:r w:rsidRPr="00A944F0">
        <w:rPr>
          <w:shd w:val="clear" w:color="auto" w:fill="FFFFFF"/>
        </w:rPr>
        <w:t xml:space="preserve"> massa </w:t>
      </w:r>
      <w:r w:rsidR="00A8277C" w:rsidRPr="00A944F0">
        <w:rPr>
          <w:shd w:val="clear" w:color="auto" w:fill="FFFFFF"/>
        </w:rPr>
        <w:t xml:space="preserve">de </w:t>
      </w:r>
      <w:r w:rsidRPr="00A944F0">
        <w:rPr>
          <w:shd w:val="clear" w:color="auto" w:fill="FFFFFF"/>
        </w:rPr>
        <w:t>modelar</w:t>
      </w:r>
      <w:r w:rsidR="00A8277C" w:rsidRPr="00A944F0">
        <w:rPr>
          <w:shd w:val="clear" w:color="auto" w:fill="FFFFFF"/>
        </w:rPr>
        <w:t>).</w:t>
      </w:r>
      <w:r w:rsidRPr="00A944F0">
        <w:rPr>
          <w:shd w:val="clear" w:color="auto" w:fill="FFFFFF"/>
        </w:rPr>
        <w:t xml:space="preserve"> </w:t>
      </w:r>
      <w:r w:rsidR="00DA3979" w:rsidRPr="00A944F0">
        <w:rPr>
          <w:shd w:val="clear" w:color="auto" w:fill="FFFFFF"/>
        </w:rPr>
        <w:t xml:space="preserve"> </w:t>
      </w:r>
      <w:r w:rsidRPr="00A944F0">
        <w:rPr>
          <w:shd w:val="clear" w:color="auto" w:fill="FFFFFF"/>
        </w:rPr>
        <w:t xml:space="preserve">O material de apoio foi exposto na parede </w:t>
      </w:r>
      <w:r w:rsidR="00DA3979" w:rsidRPr="00A944F0">
        <w:rPr>
          <w:shd w:val="clear" w:color="auto" w:fill="FFFFFF"/>
        </w:rPr>
        <w:t>da</w:t>
      </w:r>
      <w:r w:rsidRPr="00A944F0">
        <w:rPr>
          <w:shd w:val="clear" w:color="auto" w:fill="FFFFFF"/>
        </w:rPr>
        <w:t xml:space="preserve"> sala de aula. Os microscópios e as placas com colônias </w:t>
      </w:r>
      <w:r w:rsidR="00DA3979" w:rsidRPr="00A944F0">
        <w:rPr>
          <w:shd w:val="clear" w:color="auto" w:fill="FFFFFF"/>
        </w:rPr>
        <w:t>foram organizadas de forma a facilitar o acesso e a visualização dos alunos.</w:t>
      </w:r>
    </w:p>
    <w:p w14:paraId="3BACA4C2" w14:textId="331C6DCE" w:rsidR="00282618" w:rsidRPr="00A944F0" w:rsidRDefault="0045492B" w:rsidP="00D22D0A">
      <w:r w:rsidRPr="00A944F0">
        <w:t>Após a primeira intervenção, a equipe regressou ao Instituto Federal – Câ</w:t>
      </w:r>
      <w:r w:rsidR="00282618" w:rsidRPr="00A944F0">
        <w:t>mpus Matão</w:t>
      </w:r>
      <w:r w:rsidRPr="00A944F0">
        <w:t xml:space="preserve"> e</w:t>
      </w:r>
      <w:r w:rsidR="00282618" w:rsidRPr="00A944F0">
        <w:t xml:space="preserve"> as placas foram incubadas a 35ºC </w:t>
      </w:r>
      <w:r w:rsidRPr="00A944F0">
        <w:t xml:space="preserve">durante 24 horas na estufa. Após este período as placas </w:t>
      </w:r>
      <w:r w:rsidR="00282618" w:rsidRPr="00A944F0">
        <w:t xml:space="preserve">foram analisadas e </w:t>
      </w:r>
      <w:r w:rsidRPr="00A944F0">
        <w:t xml:space="preserve">em seguida </w:t>
      </w:r>
      <w:r w:rsidRPr="00A944F0">
        <w:rPr>
          <w:color w:val="000000" w:themeColor="text1"/>
        </w:rPr>
        <w:t>armazenadas em</w:t>
      </w:r>
      <w:r w:rsidR="00282618" w:rsidRPr="00A944F0">
        <w:rPr>
          <w:color w:val="000000" w:themeColor="text1"/>
        </w:rPr>
        <w:t xml:space="preserve"> geladeira </w:t>
      </w:r>
      <w:r w:rsidRPr="00A944F0">
        <w:rPr>
          <w:color w:val="000000" w:themeColor="text1"/>
        </w:rPr>
        <w:t>aguardando a</w:t>
      </w:r>
      <w:r w:rsidR="00282618" w:rsidRPr="00A944F0">
        <w:t xml:space="preserve"> segunda intervenção</w:t>
      </w:r>
      <w:r w:rsidRPr="00A944F0">
        <w:t xml:space="preserve"> nas escolas. As placas foram lacradas </w:t>
      </w:r>
      <w:r w:rsidR="00E63722" w:rsidRPr="00A944F0">
        <w:t>com plástico (</w:t>
      </w:r>
      <w:proofErr w:type="spellStart"/>
      <w:r w:rsidR="00E63722" w:rsidRPr="00A944F0">
        <w:t>P</w:t>
      </w:r>
      <w:r w:rsidR="00282618" w:rsidRPr="00A944F0">
        <w:t>arafilm</w:t>
      </w:r>
      <w:proofErr w:type="spellEnd"/>
      <w:r w:rsidR="00E63722" w:rsidRPr="00A944F0">
        <w:rPr>
          <w:vertAlign w:val="superscript"/>
        </w:rPr>
        <w:t>®</w:t>
      </w:r>
      <w:r w:rsidR="00282618" w:rsidRPr="00A944F0">
        <w:t xml:space="preserve">) para que os alunos não </w:t>
      </w:r>
      <w:r w:rsidRPr="00A944F0">
        <w:t>sofressem exposição</w:t>
      </w:r>
      <w:r w:rsidR="00282618" w:rsidRPr="00A944F0">
        <w:t xml:space="preserve"> a qualquer tipo de risco</w:t>
      </w:r>
      <w:r w:rsidRPr="00A944F0">
        <w:t>,</w:t>
      </w:r>
      <w:r w:rsidR="00282618" w:rsidRPr="00A944F0">
        <w:t xml:space="preserve"> mesmo com os micro-organismos do próprio corpo que compõe nossa microbiota transitória e residente</w:t>
      </w:r>
      <w:r w:rsidR="00803D7B" w:rsidRPr="00A944F0">
        <w:t xml:space="preserve"> normais</w:t>
      </w:r>
      <w:r w:rsidR="00282618" w:rsidRPr="00A944F0">
        <w:t xml:space="preserve">. </w:t>
      </w:r>
    </w:p>
    <w:p w14:paraId="486D35AF" w14:textId="46F86776" w:rsidR="00D52C81" w:rsidRPr="00A944F0" w:rsidRDefault="00282618" w:rsidP="00D22D0A">
      <w:pPr>
        <w:rPr>
          <w:color w:val="000000" w:themeColor="text1"/>
        </w:rPr>
      </w:pPr>
      <w:r w:rsidRPr="00A944F0">
        <w:lastRenderedPageBreak/>
        <w:t>A segunda interve</w:t>
      </w:r>
      <w:r w:rsidR="00803D7B" w:rsidRPr="00A944F0">
        <w:t>nção foi realizada no próprio Câ</w:t>
      </w:r>
      <w:r w:rsidRPr="00A944F0">
        <w:t xml:space="preserve">mpus e de maneira semelhante a anterior. Os alunos </w:t>
      </w:r>
      <w:r w:rsidR="00803D7B" w:rsidRPr="00A944F0">
        <w:t>foram ao</w:t>
      </w:r>
      <w:r w:rsidRPr="00A944F0">
        <w:rPr>
          <w:color w:val="000000" w:themeColor="text1"/>
        </w:rPr>
        <w:t xml:space="preserve"> Instituto Federal para realizar uma série de atividades, dentre elas conhecer </w:t>
      </w:r>
      <w:r w:rsidR="00803D7B" w:rsidRPr="00A944F0">
        <w:rPr>
          <w:color w:val="000000" w:themeColor="text1"/>
        </w:rPr>
        <w:t>o Câmpus e participar do experimento</w:t>
      </w:r>
      <w:r w:rsidRPr="00A944F0">
        <w:rPr>
          <w:color w:val="000000" w:themeColor="text1"/>
        </w:rPr>
        <w:t>.</w:t>
      </w:r>
      <w:r w:rsidR="007C134F" w:rsidRPr="00A944F0">
        <w:rPr>
          <w:color w:val="000000" w:themeColor="text1"/>
        </w:rPr>
        <w:t xml:space="preserve"> </w:t>
      </w:r>
      <w:r w:rsidRPr="00A944F0">
        <w:rPr>
          <w:color w:val="000000" w:themeColor="text1"/>
        </w:rPr>
        <w:t>O roteiro foi o mesmo da escola anterior e todo o conteúdo fo</w:t>
      </w:r>
      <w:r w:rsidR="00D52C81" w:rsidRPr="00A944F0">
        <w:rPr>
          <w:color w:val="000000" w:themeColor="text1"/>
        </w:rPr>
        <w:t>i passado aos alunos que visitar</w:t>
      </w:r>
      <w:r w:rsidRPr="00A944F0">
        <w:rPr>
          <w:color w:val="000000" w:themeColor="text1"/>
        </w:rPr>
        <w:t>am o laboratório de m</w:t>
      </w:r>
      <w:r w:rsidR="00D52C81" w:rsidRPr="00A944F0">
        <w:rPr>
          <w:color w:val="000000" w:themeColor="text1"/>
        </w:rPr>
        <w:t>icrobiologia em pequenos grupos. Na</w:t>
      </w:r>
      <w:r w:rsidRPr="00A944F0">
        <w:rPr>
          <w:color w:val="000000" w:themeColor="text1"/>
        </w:rPr>
        <w:t xml:space="preserve"> realização do experimento, </w:t>
      </w:r>
      <w:r w:rsidR="00D52C81" w:rsidRPr="00A944F0">
        <w:rPr>
          <w:color w:val="000000" w:themeColor="text1"/>
        </w:rPr>
        <w:t>os estudantes permaneceram</w:t>
      </w:r>
      <w:r w:rsidRPr="00A944F0">
        <w:rPr>
          <w:color w:val="000000" w:themeColor="text1"/>
        </w:rPr>
        <w:t xml:space="preserve"> em duplas e um colhia a amostra do colega seguindo orientações da </w:t>
      </w:r>
      <w:r w:rsidR="00014D03" w:rsidRPr="00A944F0">
        <w:rPr>
          <w:color w:val="000000" w:themeColor="text1"/>
        </w:rPr>
        <w:t>equipe</w:t>
      </w:r>
      <w:r w:rsidRPr="00A944F0">
        <w:rPr>
          <w:color w:val="000000" w:themeColor="text1"/>
        </w:rPr>
        <w:t xml:space="preserve"> e logo após o outro colega repetia o </w:t>
      </w:r>
      <w:r w:rsidR="00014D03" w:rsidRPr="00A944F0">
        <w:rPr>
          <w:color w:val="000000" w:themeColor="text1"/>
        </w:rPr>
        <w:t>procedimento com sua</w:t>
      </w:r>
      <w:r w:rsidRPr="00A944F0">
        <w:rPr>
          <w:color w:val="000000" w:themeColor="text1"/>
        </w:rPr>
        <w:t xml:space="preserve"> dupla.</w:t>
      </w:r>
      <w:r w:rsidR="00D52C81" w:rsidRPr="00A944F0">
        <w:rPr>
          <w:color w:val="000000" w:themeColor="text1"/>
        </w:rPr>
        <w:t xml:space="preserve"> </w:t>
      </w:r>
      <w:r w:rsidRPr="00A944F0">
        <w:rPr>
          <w:color w:val="000000" w:themeColor="text1"/>
        </w:rPr>
        <w:t xml:space="preserve">As placas </w:t>
      </w:r>
      <w:r w:rsidR="00DF5A91" w:rsidRPr="00A944F0">
        <w:rPr>
          <w:color w:val="000000" w:themeColor="text1"/>
        </w:rPr>
        <w:t>foram incubadas a 35°C e após 24</w:t>
      </w:r>
      <w:r w:rsidRPr="00A944F0">
        <w:rPr>
          <w:color w:val="000000" w:themeColor="text1"/>
        </w:rPr>
        <w:t xml:space="preserve"> horas foram </w:t>
      </w:r>
      <w:r w:rsidR="00D52C81" w:rsidRPr="00A944F0">
        <w:rPr>
          <w:color w:val="000000" w:themeColor="text1"/>
        </w:rPr>
        <w:t>mantidas em</w:t>
      </w:r>
      <w:r w:rsidRPr="00A944F0">
        <w:rPr>
          <w:color w:val="000000" w:themeColor="text1"/>
        </w:rPr>
        <w:t xml:space="preserve"> geladeira</w:t>
      </w:r>
      <w:r w:rsidR="009E1981" w:rsidRPr="00A944F0">
        <w:rPr>
          <w:color w:val="000000" w:themeColor="text1"/>
        </w:rPr>
        <w:t xml:space="preserve"> para a segunda etapa. No</w:t>
      </w:r>
      <w:r w:rsidR="00DF5A91" w:rsidRPr="00A944F0">
        <w:rPr>
          <w:color w:val="000000" w:themeColor="text1"/>
        </w:rPr>
        <w:t xml:space="preserve"> outro</w:t>
      </w:r>
      <w:r w:rsidR="00D52C81" w:rsidRPr="00A944F0">
        <w:rPr>
          <w:color w:val="000000" w:themeColor="text1"/>
        </w:rPr>
        <w:t xml:space="preserve"> dia o material foi acondicionado em isopor, vedado e levado a escola para interpretação do resultado e orientação sobre a forma correta de higienizar as mãos.</w:t>
      </w:r>
    </w:p>
    <w:p w14:paraId="11D891CB" w14:textId="079CD394" w:rsidR="00D52C81" w:rsidRPr="00A944F0" w:rsidRDefault="00D52C81" w:rsidP="00D22D0A">
      <w:pPr>
        <w:pStyle w:val="TCCsubtitulo"/>
      </w:pPr>
      <w:r w:rsidRPr="00A944F0">
        <w:t>- Coleta de amostras das mãos dos alunos</w:t>
      </w:r>
    </w:p>
    <w:p w14:paraId="51E2B1C6" w14:textId="77777777" w:rsidR="00D52C81" w:rsidRPr="00A944F0" w:rsidRDefault="00D52C81" w:rsidP="00D22D0A">
      <w:r w:rsidRPr="00A944F0">
        <w:t>O material foi amostrado da seguinte forma:</w:t>
      </w:r>
    </w:p>
    <w:p w14:paraId="018E6F86" w14:textId="1849D249" w:rsidR="00D52C81" w:rsidRPr="00A944F0" w:rsidRDefault="00D52C81" w:rsidP="00D22D0A">
      <w:r w:rsidRPr="00A944F0">
        <w:t>- Os alunos participantes foram organizados em fila;</w:t>
      </w:r>
    </w:p>
    <w:p w14:paraId="4CA5C0E2" w14:textId="1011FFE2" w:rsidR="00D52C81" w:rsidRPr="00A944F0" w:rsidRDefault="00D52C81" w:rsidP="00D22D0A">
      <w:r w:rsidRPr="00A944F0">
        <w:t xml:space="preserve">- Foi realizada a identificação da </w:t>
      </w:r>
      <w:r w:rsidR="009E1981" w:rsidRPr="00A944F0">
        <w:t>placa</w:t>
      </w:r>
      <w:r w:rsidRPr="00A944F0">
        <w:t xml:space="preserve"> com o nome do aluno e data;</w:t>
      </w:r>
    </w:p>
    <w:p w14:paraId="42A5E878" w14:textId="1D92351B" w:rsidR="00DF5A91" w:rsidRPr="00A944F0" w:rsidRDefault="00DF5A91" w:rsidP="00D22D0A">
      <w:r w:rsidRPr="00A944F0">
        <w:t xml:space="preserve">- Foi utilizado </w:t>
      </w:r>
      <w:proofErr w:type="spellStart"/>
      <w:r w:rsidRPr="00A944F0">
        <w:rPr>
          <w:i/>
        </w:rPr>
        <w:t>swab</w:t>
      </w:r>
      <w:proofErr w:type="spellEnd"/>
      <w:r w:rsidRPr="00A944F0">
        <w:rPr>
          <w:i/>
        </w:rPr>
        <w:t xml:space="preserve"> </w:t>
      </w:r>
      <w:r w:rsidRPr="00A944F0">
        <w:t>umedecido em água destilada estéril e foi passado nos dedos e na palma das mãos;</w:t>
      </w:r>
    </w:p>
    <w:p w14:paraId="03D0B44C" w14:textId="08E055E4" w:rsidR="00D52C81" w:rsidRPr="00A944F0" w:rsidRDefault="002E02BE" w:rsidP="00D22D0A">
      <w:r w:rsidRPr="00A944F0">
        <w:t>- Foram</w:t>
      </w:r>
      <w:r w:rsidR="00D52C81" w:rsidRPr="00A944F0">
        <w:t xml:space="preserve"> semeada</w:t>
      </w:r>
      <w:r w:rsidRPr="00A944F0">
        <w:t>s estrias horizontais</w:t>
      </w:r>
      <w:r w:rsidR="00D52C81" w:rsidRPr="00A944F0">
        <w:t xml:space="preserve"> na placa</w:t>
      </w:r>
      <w:r w:rsidRPr="00A944F0">
        <w:t>,</w:t>
      </w:r>
      <w:r w:rsidR="00D52C81" w:rsidRPr="00A944F0">
        <w:t xml:space="preserve"> fechando-a imediatamente e acondicionando no isopor;</w:t>
      </w:r>
    </w:p>
    <w:p w14:paraId="5849FBF5" w14:textId="073B032E" w:rsidR="00D52C81" w:rsidRPr="00A944F0" w:rsidRDefault="00D52C81" w:rsidP="00D22D0A">
      <w:r w:rsidRPr="00A944F0">
        <w:t xml:space="preserve">- Ao chegar no Laboratório de Microbiologia do IFSP - Câmpus Matão, as placas </w:t>
      </w:r>
      <w:proofErr w:type="gramStart"/>
      <w:r w:rsidRPr="00A944F0">
        <w:t>foram  incubadas</w:t>
      </w:r>
      <w:proofErr w:type="gramEnd"/>
      <w:r w:rsidRPr="00A944F0">
        <w:t xml:space="preserve"> conforme descrito anteriormente.</w:t>
      </w:r>
    </w:p>
    <w:p w14:paraId="0FE61049" w14:textId="33ED98C3" w:rsidR="00282618" w:rsidRPr="00A944F0" w:rsidRDefault="00282618" w:rsidP="00D22D0A">
      <w:pPr>
        <w:rPr>
          <w:color w:val="000000" w:themeColor="text1"/>
        </w:rPr>
      </w:pPr>
      <w:r w:rsidRPr="00A944F0">
        <w:rPr>
          <w:color w:val="000000" w:themeColor="text1"/>
        </w:rPr>
        <w:t>Ao final da dinâmica,</w:t>
      </w:r>
      <w:r w:rsidR="00D52C81" w:rsidRPr="00A944F0">
        <w:rPr>
          <w:color w:val="000000" w:themeColor="text1"/>
        </w:rPr>
        <w:t xml:space="preserve"> todos os discentes</w:t>
      </w:r>
      <w:r w:rsidRPr="00A944F0">
        <w:rPr>
          <w:color w:val="000000" w:themeColor="text1"/>
        </w:rPr>
        <w:t xml:space="preserve"> responderam </w:t>
      </w:r>
      <w:r w:rsidR="00D52C81" w:rsidRPr="00A944F0">
        <w:rPr>
          <w:color w:val="000000" w:themeColor="text1"/>
        </w:rPr>
        <w:t>a um</w:t>
      </w:r>
      <w:r w:rsidRPr="00A944F0">
        <w:rPr>
          <w:color w:val="000000" w:themeColor="text1"/>
        </w:rPr>
        <w:t xml:space="preserve"> questionário</w:t>
      </w:r>
      <w:r w:rsidR="00D52C81" w:rsidRPr="00A944F0">
        <w:rPr>
          <w:color w:val="000000" w:themeColor="text1"/>
        </w:rPr>
        <w:t>. Os dados foram analisados e tabulados.</w:t>
      </w:r>
      <w:r w:rsidRPr="00A944F0">
        <w:rPr>
          <w:color w:val="000000" w:themeColor="text1"/>
        </w:rPr>
        <w:t xml:space="preserve"> </w:t>
      </w:r>
    </w:p>
    <w:p w14:paraId="510025F7" w14:textId="1FD02D6C" w:rsidR="00282618" w:rsidRPr="00A944F0" w:rsidRDefault="009E1981" w:rsidP="00D22D0A">
      <w:pPr>
        <w:rPr>
          <w:color w:val="000000" w:themeColor="text1"/>
        </w:rPr>
      </w:pPr>
      <w:r w:rsidRPr="00A944F0">
        <w:rPr>
          <w:color w:val="000000" w:themeColor="text1"/>
        </w:rPr>
        <w:t xml:space="preserve">Ao regressar ao </w:t>
      </w:r>
      <w:proofErr w:type="spellStart"/>
      <w:r w:rsidRPr="00A944F0">
        <w:rPr>
          <w:color w:val="000000" w:themeColor="text1"/>
        </w:rPr>
        <w:t>câ</w:t>
      </w:r>
      <w:r w:rsidR="00282618" w:rsidRPr="00A944F0">
        <w:rPr>
          <w:color w:val="000000" w:themeColor="text1"/>
        </w:rPr>
        <w:t>mpus</w:t>
      </w:r>
      <w:proofErr w:type="spellEnd"/>
      <w:r w:rsidR="00282618" w:rsidRPr="00A944F0">
        <w:rPr>
          <w:color w:val="000000" w:themeColor="text1"/>
        </w:rPr>
        <w:t xml:space="preserve"> as placas foram </w:t>
      </w:r>
      <w:proofErr w:type="spellStart"/>
      <w:r w:rsidR="00282618" w:rsidRPr="00A944F0">
        <w:rPr>
          <w:color w:val="000000" w:themeColor="text1"/>
        </w:rPr>
        <w:t>autoclavadas</w:t>
      </w:r>
      <w:proofErr w:type="spellEnd"/>
      <w:r w:rsidR="00282618" w:rsidRPr="00A944F0">
        <w:rPr>
          <w:color w:val="000000" w:themeColor="text1"/>
        </w:rPr>
        <w:t xml:space="preserve"> e posteriormente </w:t>
      </w:r>
      <w:r w:rsidRPr="00A944F0">
        <w:rPr>
          <w:color w:val="000000" w:themeColor="text1"/>
        </w:rPr>
        <w:t>eliminadas</w:t>
      </w:r>
      <w:r w:rsidR="00282618" w:rsidRPr="00A944F0">
        <w:rPr>
          <w:color w:val="000000" w:themeColor="text1"/>
        </w:rPr>
        <w:t xml:space="preserve">. </w:t>
      </w:r>
    </w:p>
    <w:p w14:paraId="6789D9FC" w14:textId="3FC956B4" w:rsidR="00EE20AB" w:rsidRPr="00A944F0" w:rsidRDefault="00421AF9" w:rsidP="00D22D0A">
      <w:r w:rsidRPr="00A944F0">
        <w:t xml:space="preserve"> </w:t>
      </w:r>
    </w:p>
    <w:p w14:paraId="027C0032" w14:textId="182A7B12" w:rsidR="00EE20AB" w:rsidRPr="00A944F0" w:rsidRDefault="00EE20AB" w:rsidP="00D22D0A">
      <w:pPr>
        <w:pStyle w:val="TCC"/>
        <w:rPr>
          <w:color w:val="000000" w:themeColor="text1"/>
        </w:rPr>
      </w:pPr>
      <w:r w:rsidRPr="00A944F0">
        <w:rPr>
          <w:color w:val="000000" w:themeColor="text1"/>
        </w:rPr>
        <w:t>Resultados e Discussão</w:t>
      </w:r>
    </w:p>
    <w:p w14:paraId="45324745" w14:textId="4EE5ED5C" w:rsidR="000B0BC3" w:rsidRPr="00A944F0" w:rsidRDefault="000B0BC3" w:rsidP="00D22D0A">
      <w:pPr>
        <w:pStyle w:val="TCCsubtitulo"/>
      </w:pPr>
      <w:r w:rsidRPr="00A944F0">
        <w:t xml:space="preserve">- Estudo comportamental </w:t>
      </w:r>
    </w:p>
    <w:p w14:paraId="4B7A94C9" w14:textId="0132E589" w:rsidR="00FB5BBB" w:rsidRPr="00A944F0" w:rsidRDefault="000B0BC3" w:rsidP="00D22D0A">
      <w:pPr>
        <w:ind w:firstLine="708"/>
        <w:rPr>
          <w:color w:val="000000" w:themeColor="text1"/>
        </w:rPr>
      </w:pPr>
      <w:r w:rsidRPr="00A944F0">
        <w:rPr>
          <w:color w:val="000000" w:themeColor="text1"/>
        </w:rPr>
        <w:t>A recepção</w:t>
      </w:r>
      <w:r w:rsidR="00FB5BBB" w:rsidRPr="00A944F0">
        <w:rPr>
          <w:color w:val="000000" w:themeColor="text1"/>
        </w:rPr>
        <w:t xml:space="preserve"> da equipe pelos alunos de</w:t>
      </w:r>
      <w:r w:rsidRPr="00A944F0">
        <w:rPr>
          <w:color w:val="000000" w:themeColor="text1"/>
        </w:rPr>
        <w:t xml:space="preserve"> ambas as escolas foi excelente. Estavam curiosos para sa</w:t>
      </w:r>
      <w:r w:rsidR="00FB5BBB" w:rsidRPr="00A944F0">
        <w:rPr>
          <w:color w:val="000000" w:themeColor="text1"/>
        </w:rPr>
        <w:t>ber o que aconteceria</w:t>
      </w:r>
      <w:r w:rsidRPr="00A944F0">
        <w:rPr>
          <w:color w:val="000000" w:themeColor="text1"/>
        </w:rPr>
        <w:t xml:space="preserve">. Foi destinada uma sala de aula que estava vazia para a organização do material didático e do experimento das mãos. </w:t>
      </w:r>
      <w:r w:rsidR="00FB5BBB" w:rsidRPr="00A944F0">
        <w:rPr>
          <w:color w:val="000000" w:themeColor="text1"/>
        </w:rPr>
        <w:t xml:space="preserve">Os cartazes ilustrativos sobre o tamanho dos </w:t>
      </w:r>
      <w:r w:rsidR="00FB5BBB" w:rsidRPr="00A944F0">
        <w:rPr>
          <w:color w:val="000000" w:themeColor="text1"/>
        </w:rPr>
        <w:lastRenderedPageBreak/>
        <w:t xml:space="preserve">micro-organismos e suas formas foram posicionados na lousa e os microscópios e placas com culturas microbianas foram colocados em mesas que ficaram sob supervisão de um dos membros da equipe. As placas de Petri descartáveis, </w:t>
      </w:r>
      <w:proofErr w:type="spellStart"/>
      <w:r w:rsidR="00FB5BBB" w:rsidRPr="00A944F0">
        <w:rPr>
          <w:i/>
          <w:color w:val="000000" w:themeColor="text1"/>
        </w:rPr>
        <w:t>swab</w:t>
      </w:r>
      <w:proofErr w:type="spellEnd"/>
      <w:r w:rsidR="00FB5BBB" w:rsidRPr="00A944F0">
        <w:rPr>
          <w:color w:val="000000" w:themeColor="text1"/>
        </w:rPr>
        <w:t xml:space="preserve"> e tubos com água estéril foram posicionadas mais ao fundo da sala para que não </w:t>
      </w:r>
      <w:r w:rsidR="00FB5BBB" w:rsidRPr="00A944F0">
        <w:t xml:space="preserve">ficassem ao alcance dos alunos. </w:t>
      </w:r>
      <w:r w:rsidR="00FB5BBB" w:rsidRPr="00A944F0">
        <w:rPr>
          <w:color w:val="000000" w:themeColor="text1"/>
        </w:rPr>
        <w:t>Após tudo pronto as professoras de cada classe trouxeram os estudantes para a intervenção.</w:t>
      </w:r>
    </w:p>
    <w:p w14:paraId="07F89EC4" w14:textId="354F25CF" w:rsidR="00FB5BBB" w:rsidRPr="00A944F0" w:rsidRDefault="00FB5BBB" w:rsidP="00D22D0A">
      <w:r w:rsidRPr="00A944F0">
        <w:t xml:space="preserve">As turmas foram divididas em duas partes, metade da turma seguiu para a mesa contendo o material de apoio (placas com semeadura de bactérias, microscópio para visualização de bactérias e massa de modelar com as formas dos micro-organismos). Nessas mesas estavam posicionados dois membros da equipe, explicando e esclarecendo as dúvidas dos alunos. A outra metade da turma seguiu para a mesa onde estavam posicionados </w:t>
      </w:r>
      <w:r w:rsidR="00014D03" w:rsidRPr="00A944F0">
        <w:t>outros dois membros da equipe, um</w:t>
      </w:r>
      <w:r w:rsidRPr="00A944F0">
        <w:t xml:space="preserve"> nomeava as placas enquanto </w:t>
      </w:r>
      <w:r w:rsidR="00014D03" w:rsidRPr="00A944F0">
        <w:t>e o outro realizava</w:t>
      </w:r>
      <w:r w:rsidRPr="00A944F0">
        <w:t xml:space="preserve"> a coleta das amostras e a semeadura em placa. Este procedimento foi realizado nas três salas da Escola A com os alunos do 7ºA, 8ºA e 8ºB (Figura 3</w:t>
      </w:r>
      <w:r w:rsidR="00FF70A4" w:rsidRPr="00A944F0">
        <w:t xml:space="preserve"> e 4</w:t>
      </w:r>
      <w:r w:rsidRPr="00A944F0">
        <w:t>).</w:t>
      </w:r>
    </w:p>
    <w:p w14:paraId="6844A641" w14:textId="77777777" w:rsidR="00A7603F" w:rsidRPr="00A944F0" w:rsidRDefault="00A7603F" w:rsidP="00F562C8">
      <w:pPr>
        <w:ind w:firstLine="0"/>
      </w:pPr>
    </w:p>
    <w:p w14:paraId="5C21A3E4" w14:textId="5F562AB1" w:rsidR="00FB5BBB" w:rsidRPr="00A944F0" w:rsidRDefault="00FB5BBB" w:rsidP="00D22D0A">
      <w:pPr>
        <w:pStyle w:val="Legenda"/>
        <w:spacing w:line="360" w:lineRule="auto"/>
        <w:rPr>
          <w:b w:val="0"/>
        </w:rPr>
      </w:pPr>
      <w:bookmarkStart w:id="8" w:name="_Toc489375104"/>
      <w:r w:rsidRPr="00A944F0">
        <w:t xml:space="preserve">Figura </w:t>
      </w:r>
      <w:r w:rsidR="006D33E7" w:rsidRPr="00A944F0">
        <w:fldChar w:fldCharType="begin"/>
      </w:r>
      <w:r w:rsidR="006D33E7" w:rsidRPr="00A944F0">
        <w:instrText xml:space="preserve"> SEQ Figura \* ARABIC </w:instrText>
      </w:r>
      <w:r w:rsidR="006D33E7" w:rsidRPr="00A944F0">
        <w:fldChar w:fldCharType="separate"/>
      </w:r>
      <w:r w:rsidRPr="00A944F0">
        <w:rPr>
          <w:noProof/>
        </w:rPr>
        <w:t>3</w:t>
      </w:r>
      <w:r w:rsidR="006D33E7" w:rsidRPr="00A944F0">
        <w:rPr>
          <w:noProof/>
        </w:rPr>
        <w:fldChar w:fldCharType="end"/>
      </w:r>
      <w:r w:rsidR="000F4020" w:rsidRPr="00A944F0">
        <w:t>:</w:t>
      </w:r>
      <w:r w:rsidRPr="00A944F0">
        <w:t xml:space="preserve"> </w:t>
      </w:r>
      <w:r w:rsidRPr="00A944F0">
        <w:rPr>
          <w:b w:val="0"/>
        </w:rPr>
        <w:t xml:space="preserve">a) Alunos </w:t>
      </w:r>
      <w:r w:rsidR="00A7603F" w:rsidRPr="00A944F0">
        <w:rPr>
          <w:b w:val="0"/>
        </w:rPr>
        <w:t xml:space="preserve">do ensino Fundamental II, </w:t>
      </w:r>
      <w:r w:rsidRPr="00A944F0">
        <w:rPr>
          <w:b w:val="0"/>
        </w:rPr>
        <w:t>observando a forma de bactérias ao microscópio. b) Coleta</w:t>
      </w:r>
      <w:r w:rsidR="00A7603F" w:rsidRPr="00A944F0">
        <w:rPr>
          <w:b w:val="0"/>
        </w:rPr>
        <w:t xml:space="preserve"> de amostras das mãos</w:t>
      </w:r>
      <w:r w:rsidRPr="00A944F0">
        <w:rPr>
          <w:b w:val="0"/>
        </w:rPr>
        <w:t>, Matão/SP.</w:t>
      </w:r>
      <w:bookmarkEnd w:id="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7"/>
        <w:gridCol w:w="4614"/>
      </w:tblGrid>
      <w:tr w:rsidR="00FB5BBB" w:rsidRPr="00A944F0" w14:paraId="049B6315" w14:textId="77777777" w:rsidTr="00725DA6">
        <w:tc>
          <w:tcPr>
            <w:tcW w:w="4423" w:type="dxa"/>
          </w:tcPr>
          <w:p w14:paraId="0A9EB533" w14:textId="110EB1D6" w:rsidR="00FB5BBB" w:rsidRPr="00A944F0" w:rsidRDefault="005F3FCF" w:rsidP="00D22D0A">
            <w:pPr>
              <w:spacing w:line="360" w:lineRule="auto"/>
              <w:ind w:firstLine="0"/>
              <w:rPr>
                <w:color w:val="000000" w:themeColor="text1"/>
              </w:rPr>
            </w:pPr>
            <w:r>
              <w:object w:dxaOrig="4570" w:dyaOrig="5040" w14:anchorId="303C3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8.5pt;height:252pt" o:ole="">
                  <v:imagedata r:id="rId9" o:title=""/>
                </v:shape>
                <o:OLEObject Type="Embed" ProgID="PBrush" ShapeID="_x0000_i1026" DrawAspect="Content" ObjectID="_1589826127" r:id="rId10"/>
              </w:object>
            </w:r>
          </w:p>
        </w:tc>
        <w:tc>
          <w:tcPr>
            <w:tcW w:w="4638" w:type="dxa"/>
          </w:tcPr>
          <w:p w14:paraId="059A1EC7" w14:textId="16AC05C1" w:rsidR="00FB5BBB" w:rsidRPr="00A944F0" w:rsidRDefault="005F3FCF" w:rsidP="00D22D0A">
            <w:pPr>
              <w:spacing w:line="360" w:lineRule="auto"/>
              <w:ind w:firstLine="0"/>
              <w:rPr>
                <w:color w:val="000000" w:themeColor="text1"/>
              </w:rPr>
            </w:pPr>
            <w:r>
              <w:object w:dxaOrig="4740" w:dyaOrig="4940" w14:anchorId="03560936">
                <v:shape id="_x0000_i1025" type="#_x0000_t75" style="width:237pt;height:247pt" o:ole="">
                  <v:imagedata r:id="rId11" o:title=""/>
                </v:shape>
                <o:OLEObject Type="Embed" ProgID="PBrush" ShapeID="_x0000_i1025" DrawAspect="Content" ObjectID="_1589826128" r:id="rId12"/>
              </w:object>
            </w:r>
          </w:p>
        </w:tc>
      </w:tr>
    </w:tbl>
    <w:p w14:paraId="720244D7" w14:textId="2C47A247" w:rsidR="00FB5BBB" w:rsidRPr="00A944F0" w:rsidRDefault="00FB5BBB" w:rsidP="00D22D0A">
      <w:pPr>
        <w:ind w:firstLine="0"/>
        <w:jc w:val="center"/>
        <w:rPr>
          <w:sz w:val="20"/>
        </w:rPr>
      </w:pPr>
      <w:r w:rsidRPr="00A944F0">
        <w:rPr>
          <w:sz w:val="20"/>
        </w:rPr>
        <w:t>Fonte: Elaborado pelos autores.</w:t>
      </w:r>
    </w:p>
    <w:p w14:paraId="3C870735" w14:textId="00559BC9" w:rsidR="0012619E" w:rsidRPr="00A944F0" w:rsidRDefault="00E72437" w:rsidP="00D22D0A">
      <w:pPr>
        <w:pStyle w:val="Legenda"/>
        <w:spacing w:line="360" w:lineRule="auto"/>
        <w:rPr>
          <w:b w:val="0"/>
        </w:rPr>
      </w:pPr>
      <w:r w:rsidRPr="00A944F0">
        <w:lastRenderedPageBreak/>
        <w:t>Figura 4</w:t>
      </w:r>
      <w:r w:rsidR="000F4020" w:rsidRPr="00A944F0">
        <w:t xml:space="preserve">: </w:t>
      </w:r>
      <w:r w:rsidRPr="00A944F0">
        <w:rPr>
          <w:b w:val="0"/>
        </w:rPr>
        <w:t xml:space="preserve">a) </w:t>
      </w:r>
      <w:r w:rsidR="0012619E" w:rsidRPr="00A944F0">
        <w:rPr>
          <w:b w:val="0"/>
        </w:rPr>
        <w:t>Posicionamento do material na sala de aula durante a aula prática sobre a importância da higienização das mãos</w:t>
      </w:r>
      <w:r w:rsidR="00717611" w:rsidRPr="00A944F0">
        <w:rPr>
          <w:b w:val="0"/>
        </w:rPr>
        <w:t xml:space="preserve">. b) </w:t>
      </w:r>
      <w:r w:rsidR="00456863" w:rsidRPr="00A944F0">
        <w:rPr>
          <w:b w:val="0"/>
        </w:rPr>
        <w:t>Explicação e demonstração de cultura</w:t>
      </w:r>
      <w:r w:rsidR="00717611" w:rsidRPr="00A944F0">
        <w:rPr>
          <w:b w:val="0"/>
        </w:rPr>
        <w:t xml:space="preserve"> microbiana</w:t>
      </w:r>
      <w:r w:rsidR="0012619E" w:rsidRPr="00A944F0">
        <w:rPr>
          <w:b w:val="0"/>
        </w:rPr>
        <w:t xml:space="preserve"> em escola de nível fundamental II, cidade de Matão, SP.</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519"/>
      </w:tblGrid>
      <w:tr w:rsidR="00E72437" w:rsidRPr="00A944F0" w14:paraId="65903873" w14:textId="77777777" w:rsidTr="00725DA6">
        <w:tc>
          <w:tcPr>
            <w:tcW w:w="4533" w:type="dxa"/>
          </w:tcPr>
          <w:p w14:paraId="0984EDCF" w14:textId="2C065734" w:rsidR="00E72437" w:rsidRPr="00A944F0" w:rsidRDefault="005F3FCF" w:rsidP="00D22D0A">
            <w:pPr>
              <w:spacing w:line="360" w:lineRule="auto"/>
              <w:ind w:firstLine="0"/>
            </w:pPr>
            <w:r>
              <w:object w:dxaOrig="5410" w:dyaOrig="4100" w14:anchorId="71C19F3A">
                <v:shape id="_x0000_i1030" type="#_x0000_t75" style="width:270.5pt;height:205pt" o:ole="">
                  <v:imagedata r:id="rId13" o:title=""/>
                </v:shape>
                <o:OLEObject Type="Embed" ProgID="PBrush" ShapeID="_x0000_i1030" DrawAspect="Content" ObjectID="_1589826129" r:id="rId14"/>
              </w:object>
            </w:r>
          </w:p>
        </w:tc>
        <w:tc>
          <w:tcPr>
            <w:tcW w:w="4528" w:type="dxa"/>
          </w:tcPr>
          <w:p w14:paraId="4BA3CA2F" w14:textId="4DB2884D" w:rsidR="00E72437" w:rsidRPr="00A944F0" w:rsidRDefault="005F3FCF" w:rsidP="00D22D0A">
            <w:pPr>
              <w:spacing w:line="360" w:lineRule="auto"/>
              <w:ind w:firstLine="0"/>
            </w:pPr>
            <w:r>
              <w:object w:dxaOrig="5370" w:dyaOrig="4060" w14:anchorId="32464ADB">
                <v:shape id="_x0000_i1029" type="#_x0000_t75" style="width:268.5pt;height:203pt" o:ole="">
                  <v:imagedata r:id="rId15" o:title=""/>
                </v:shape>
                <o:OLEObject Type="Embed" ProgID="PBrush" ShapeID="_x0000_i1029" DrawAspect="Content" ObjectID="_1589826130" r:id="rId16"/>
              </w:object>
            </w:r>
          </w:p>
        </w:tc>
      </w:tr>
    </w:tbl>
    <w:p w14:paraId="192CC4CA" w14:textId="66647981" w:rsidR="00FF70A4" w:rsidRPr="00A944F0" w:rsidRDefault="006D00BE" w:rsidP="00D22D0A">
      <w:r w:rsidRPr="00A944F0">
        <w:rPr>
          <w:color w:val="000000" w:themeColor="text1"/>
        </w:rPr>
        <w:t>No retorno</w:t>
      </w:r>
      <w:r w:rsidR="00FF70A4" w:rsidRPr="00A944F0">
        <w:t xml:space="preserve"> as escolas mostramos </w:t>
      </w:r>
      <w:r w:rsidRPr="00A944F0">
        <w:t xml:space="preserve">as placas </w:t>
      </w:r>
      <w:r w:rsidR="00FF70A4" w:rsidRPr="00A944F0">
        <w:t>aos alunos, parabenizando aqueles que aparentavam menor carga microbiana, conscientizando os outros e explicando sobre a importância de lavar as mãos da forma correta (Figura 5</w:t>
      </w:r>
      <w:r w:rsidR="00014D03" w:rsidRPr="00A944F0">
        <w:t xml:space="preserve"> e 6</w:t>
      </w:r>
      <w:r w:rsidR="00FF70A4" w:rsidRPr="00A944F0">
        <w:t xml:space="preserve">). Após este breve bate-papo com esclarecimentos, os alunos repetiram </w:t>
      </w:r>
      <w:r w:rsidR="00FF70A4" w:rsidRPr="00A944F0">
        <w:rPr>
          <w:color w:val="000000" w:themeColor="text1"/>
        </w:rPr>
        <w:t xml:space="preserve">junto a </w:t>
      </w:r>
      <w:r w:rsidR="00014D03" w:rsidRPr="00A944F0">
        <w:rPr>
          <w:color w:val="000000" w:themeColor="text1"/>
        </w:rPr>
        <w:t>uma das alunas da equipe,</w:t>
      </w:r>
      <w:r w:rsidR="00FF70A4" w:rsidRPr="00A944F0">
        <w:rPr>
          <w:color w:val="000000" w:themeColor="text1"/>
        </w:rPr>
        <w:t xml:space="preserve"> o</w:t>
      </w:r>
      <w:r w:rsidR="00FF70A4" w:rsidRPr="00A944F0">
        <w:t xml:space="preserve">s procedimentos passo a passo de uma higienização correta das mãos (procedimento operacional padrão). A intervenção foi finalizada com um questionário. </w:t>
      </w:r>
      <w:r w:rsidRPr="00A944F0">
        <w:t>Chegando ao C</w:t>
      </w:r>
      <w:r w:rsidR="00FF70A4" w:rsidRPr="00A944F0">
        <w:t xml:space="preserve">âmpus, as placas foram </w:t>
      </w:r>
      <w:proofErr w:type="spellStart"/>
      <w:r w:rsidR="00FF70A4" w:rsidRPr="00A944F0">
        <w:t>autoclavadas</w:t>
      </w:r>
      <w:proofErr w:type="spellEnd"/>
      <w:r w:rsidR="00FF70A4" w:rsidRPr="00A944F0">
        <w:t xml:space="preserve"> e descartadas pois não eram reutilizáveis.</w:t>
      </w:r>
    </w:p>
    <w:p w14:paraId="47BDB346" w14:textId="77777777" w:rsidR="00F562C8" w:rsidRDefault="00F562C8" w:rsidP="00D22D0A">
      <w:pPr>
        <w:pStyle w:val="Legenda"/>
        <w:spacing w:line="360" w:lineRule="auto"/>
        <w:ind w:firstLine="0"/>
      </w:pPr>
      <w:bookmarkStart w:id="9" w:name="_Toc489375109"/>
    </w:p>
    <w:p w14:paraId="53936769" w14:textId="77777777" w:rsidR="00F562C8" w:rsidRDefault="00F562C8" w:rsidP="00D22D0A">
      <w:pPr>
        <w:pStyle w:val="Legenda"/>
        <w:spacing w:line="360" w:lineRule="auto"/>
        <w:ind w:firstLine="0"/>
      </w:pPr>
    </w:p>
    <w:p w14:paraId="58F2FEF6" w14:textId="77777777" w:rsidR="00F562C8" w:rsidRDefault="00F562C8" w:rsidP="00D22D0A">
      <w:pPr>
        <w:pStyle w:val="Legenda"/>
        <w:spacing w:line="360" w:lineRule="auto"/>
        <w:ind w:firstLine="0"/>
      </w:pPr>
    </w:p>
    <w:p w14:paraId="7D2BF8B5" w14:textId="77777777" w:rsidR="00F562C8" w:rsidRDefault="00F562C8" w:rsidP="00D22D0A">
      <w:pPr>
        <w:pStyle w:val="Legenda"/>
        <w:spacing w:line="360" w:lineRule="auto"/>
        <w:ind w:firstLine="0"/>
      </w:pPr>
    </w:p>
    <w:p w14:paraId="1AF133B0" w14:textId="77777777" w:rsidR="00F562C8" w:rsidRDefault="00F562C8" w:rsidP="00D22D0A">
      <w:pPr>
        <w:pStyle w:val="Legenda"/>
        <w:spacing w:line="360" w:lineRule="auto"/>
        <w:ind w:firstLine="0"/>
      </w:pPr>
    </w:p>
    <w:p w14:paraId="3258AB33" w14:textId="77777777" w:rsidR="00F562C8" w:rsidRDefault="00F562C8" w:rsidP="00D22D0A">
      <w:pPr>
        <w:pStyle w:val="Legenda"/>
        <w:spacing w:line="360" w:lineRule="auto"/>
        <w:ind w:firstLine="0"/>
      </w:pPr>
    </w:p>
    <w:p w14:paraId="0EAC8937" w14:textId="77777777" w:rsidR="00F562C8" w:rsidRDefault="00F562C8" w:rsidP="00D22D0A">
      <w:pPr>
        <w:pStyle w:val="Legenda"/>
        <w:spacing w:line="360" w:lineRule="auto"/>
        <w:ind w:firstLine="0"/>
      </w:pPr>
    </w:p>
    <w:p w14:paraId="3D6418A4" w14:textId="4BF2EF7E" w:rsidR="00C377DF" w:rsidRPr="00A944F0" w:rsidRDefault="00FF70A4" w:rsidP="00D22D0A">
      <w:pPr>
        <w:pStyle w:val="Legenda"/>
        <w:spacing w:line="360" w:lineRule="auto"/>
        <w:ind w:firstLine="0"/>
        <w:rPr>
          <w:b w:val="0"/>
        </w:rPr>
      </w:pPr>
      <w:r w:rsidRPr="00A944F0">
        <w:lastRenderedPageBreak/>
        <w:t>Figura 5</w:t>
      </w:r>
      <w:r w:rsidR="000F4020" w:rsidRPr="00A944F0">
        <w:t>:</w:t>
      </w:r>
      <w:r w:rsidRPr="00A944F0">
        <w:t xml:space="preserve"> </w:t>
      </w:r>
      <w:r w:rsidR="00C377DF" w:rsidRPr="00A944F0">
        <w:rPr>
          <w:b w:val="0"/>
        </w:rPr>
        <w:t>Cultivo de amostra das mãos de alunos do ensino fundamental II e médio, cidade de Matão, SP.</w:t>
      </w:r>
      <w:bookmarkEnd w:id="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1"/>
        <w:gridCol w:w="4230"/>
      </w:tblGrid>
      <w:tr w:rsidR="00702CDE" w:rsidRPr="00A944F0" w14:paraId="3C456B9D" w14:textId="77777777" w:rsidTr="005F3FCF">
        <w:tc>
          <w:tcPr>
            <w:tcW w:w="4530" w:type="dxa"/>
          </w:tcPr>
          <w:p w14:paraId="597D7AB1" w14:textId="5C1355DB" w:rsidR="00702CDE" w:rsidRPr="00A944F0" w:rsidRDefault="00702CDE" w:rsidP="00D22D0A">
            <w:pPr>
              <w:spacing w:line="360" w:lineRule="auto"/>
              <w:ind w:firstLine="0"/>
            </w:pPr>
            <w:r w:rsidRPr="00A944F0">
              <w:rPr>
                <w:noProof/>
                <w:lang w:eastAsia="pt-BR"/>
              </w:rPr>
              <w:drawing>
                <wp:inline distT="0" distB="0" distL="0" distR="0" wp14:anchorId="6CD18AE6" wp14:editId="08DA81F3">
                  <wp:extent cx="3745439" cy="2476500"/>
                  <wp:effectExtent l="0" t="0" r="762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20170322-WA0004.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3436" cy="2521460"/>
                          </a:xfrm>
                          <a:prstGeom prst="rect">
                            <a:avLst/>
                          </a:prstGeom>
                        </pic:spPr>
                      </pic:pic>
                    </a:graphicData>
                  </a:graphic>
                </wp:inline>
              </w:drawing>
            </w:r>
          </w:p>
        </w:tc>
        <w:tc>
          <w:tcPr>
            <w:tcW w:w="4531" w:type="dxa"/>
          </w:tcPr>
          <w:p w14:paraId="3DD8ABD9" w14:textId="601A68A5" w:rsidR="00702CDE" w:rsidRPr="00A944F0" w:rsidRDefault="005F3FCF" w:rsidP="00D22D0A">
            <w:pPr>
              <w:spacing w:line="360" w:lineRule="auto"/>
              <w:ind w:firstLine="0"/>
            </w:pPr>
            <w:r>
              <w:object w:dxaOrig="5130" w:dyaOrig="3920" w14:anchorId="143C15BB">
                <v:shape id="_x0000_i1031" type="#_x0000_t75" style="width:256.5pt;height:196pt" o:ole="">
                  <v:imagedata r:id="rId18" o:title=""/>
                </v:shape>
                <o:OLEObject Type="Embed" ProgID="PBrush" ShapeID="_x0000_i1031" DrawAspect="Content" ObjectID="_1589826131" r:id="rId19"/>
              </w:object>
            </w:r>
          </w:p>
        </w:tc>
      </w:tr>
    </w:tbl>
    <w:p w14:paraId="17D97BC8" w14:textId="6538C52F" w:rsidR="00CE02D8" w:rsidRPr="00A944F0" w:rsidRDefault="00CE02D8" w:rsidP="00D22D0A">
      <w:pPr>
        <w:pStyle w:val="Legenda"/>
        <w:spacing w:line="360" w:lineRule="auto"/>
        <w:rPr>
          <w:b w:val="0"/>
        </w:rPr>
      </w:pPr>
      <w:r w:rsidRPr="00A944F0">
        <w:t>Figura 6</w:t>
      </w:r>
      <w:r w:rsidR="000F4020" w:rsidRPr="00A944F0">
        <w:t>:</w:t>
      </w:r>
      <w:r w:rsidRPr="00A944F0">
        <w:t xml:space="preserve"> </w:t>
      </w:r>
      <w:r w:rsidRPr="00A944F0">
        <w:rPr>
          <w:b w:val="0"/>
        </w:rPr>
        <w:t>Grupo de alunos do ensino médio de escola municipal de Matão no laboratório de Microbiologia do IFSP, Câmpus Matão, SP.</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43"/>
      </w:tblGrid>
      <w:tr w:rsidR="00CE02D8" w:rsidRPr="00A944F0" w14:paraId="4D52EE20" w14:textId="77777777" w:rsidTr="00725DA6">
        <w:tc>
          <w:tcPr>
            <w:tcW w:w="4530" w:type="dxa"/>
          </w:tcPr>
          <w:p w14:paraId="5661FA0C" w14:textId="3BF5C709" w:rsidR="00CE02D8" w:rsidRPr="00A944F0" w:rsidRDefault="005F3FCF" w:rsidP="00D22D0A">
            <w:pPr>
              <w:spacing w:line="360" w:lineRule="auto"/>
              <w:ind w:firstLine="0"/>
              <w:jc w:val="center"/>
              <w:rPr>
                <w:color w:val="000000" w:themeColor="text1"/>
              </w:rPr>
            </w:pPr>
            <w:r>
              <w:object w:dxaOrig="5550" w:dyaOrig="4170" w14:anchorId="38F5777D">
                <v:shape id="_x0000_i1028" type="#_x0000_t75" style="width:277.5pt;height:208.5pt" o:ole="">
                  <v:imagedata r:id="rId20" o:title=""/>
                </v:shape>
                <o:OLEObject Type="Embed" ProgID="PBrush" ShapeID="_x0000_i1028" DrawAspect="Content" ObjectID="_1589826132" r:id="rId21"/>
              </w:object>
            </w:r>
          </w:p>
        </w:tc>
        <w:tc>
          <w:tcPr>
            <w:tcW w:w="4531" w:type="dxa"/>
          </w:tcPr>
          <w:p w14:paraId="07C28AC9" w14:textId="303CA9CC" w:rsidR="00CE02D8" w:rsidRPr="00A944F0" w:rsidRDefault="005F3FCF" w:rsidP="00D22D0A">
            <w:pPr>
              <w:spacing w:line="360" w:lineRule="auto"/>
              <w:ind w:firstLine="0"/>
              <w:jc w:val="center"/>
              <w:rPr>
                <w:color w:val="000000" w:themeColor="text1"/>
              </w:rPr>
            </w:pPr>
            <w:r>
              <w:object w:dxaOrig="5570" w:dyaOrig="4230" w14:anchorId="7C49A49A">
                <v:shape id="_x0000_i1027" type="#_x0000_t75" style="width:278.5pt;height:211.5pt" o:ole="">
                  <v:imagedata r:id="rId22" o:title=""/>
                </v:shape>
                <o:OLEObject Type="Embed" ProgID="PBrush" ShapeID="_x0000_i1027" DrawAspect="Content" ObjectID="_1589826133" r:id="rId23"/>
              </w:object>
            </w:r>
          </w:p>
        </w:tc>
      </w:tr>
    </w:tbl>
    <w:p w14:paraId="6AAD65F1" w14:textId="38B55C31" w:rsidR="00FF70A4" w:rsidRPr="00A944F0" w:rsidRDefault="00FF70A4" w:rsidP="00D22D0A">
      <w:pPr>
        <w:ind w:firstLine="708"/>
        <w:jc w:val="center"/>
        <w:rPr>
          <w:color w:val="000000" w:themeColor="text1"/>
        </w:rPr>
      </w:pPr>
    </w:p>
    <w:p w14:paraId="4A993853" w14:textId="5D03261E" w:rsidR="00FF70A4" w:rsidRPr="00A944F0" w:rsidRDefault="00FF70A4" w:rsidP="00D22D0A">
      <w:pPr>
        <w:ind w:firstLine="708"/>
        <w:rPr>
          <w:color w:val="000000" w:themeColor="text1"/>
        </w:rPr>
      </w:pPr>
      <w:r w:rsidRPr="00A944F0">
        <w:rPr>
          <w:color w:val="000000" w:themeColor="text1"/>
        </w:rPr>
        <w:t>Durante a intervenção os alunos foram participativos e com diferentes reações, em ambas as escolas</w:t>
      </w:r>
      <w:r w:rsidR="006D00BE" w:rsidRPr="00A944F0">
        <w:rPr>
          <w:color w:val="000000" w:themeColor="text1"/>
        </w:rPr>
        <w:t xml:space="preserve"> e t</w:t>
      </w:r>
      <w:r w:rsidRPr="00A944F0">
        <w:rPr>
          <w:color w:val="000000" w:themeColor="text1"/>
        </w:rPr>
        <w:t xml:space="preserve">inham muita curiosidade sobre o assunto sempre fazendo perguntas e questionamentos. </w:t>
      </w:r>
    </w:p>
    <w:p w14:paraId="0A565619" w14:textId="77777777" w:rsidR="00BB724B" w:rsidRPr="00A944F0" w:rsidRDefault="00BB724B" w:rsidP="00D22D0A">
      <w:pPr>
        <w:ind w:firstLine="0"/>
        <w:rPr>
          <w:color w:val="FF0000"/>
        </w:rPr>
      </w:pPr>
    </w:p>
    <w:p w14:paraId="3E654B7F" w14:textId="4DF1844D" w:rsidR="008D5A9C" w:rsidRPr="00A944F0" w:rsidRDefault="008D5A9C" w:rsidP="00D22D0A">
      <w:pPr>
        <w:pStyle w:val="TCCsubtitulo"/>
      </w:pPr>
      <w:r w:rsidRPr="00A944F0">
        <w:lastRenderedPageBreak/>
        <w:t>- Análise de dados</w:t>
      </w:r>
    </w:p>
    <w:p w14:paraId="74DDE09C" w14:textId="1F6DE14B" w:rsidR="0029118D" w:rsidRPr="00A944F0" w:rsidRDefault="008D5A9C" w:rsidP="00D22D0A">
      <w:pPr>
        <w:pStyle w:val="arial"/>
        <w:spacing w:line="360" w:lineRule="auto"/>
        <w:rPr>
          <w:rFonts w:ascii="Times New Roman" w:hAnsi="Times New Roman"/>
        </w:rPr>
      </w:pPr>
      <w:r w:rsidRPr="00A944F0">
        <w:rPr>
          <w:rFonts w:ascii="Times New Roman" w:hAnsi="Times New Roman"/>
        </w:rPr>
        <w:t xml:space="preserve">A análise de dados </w:t>
      </w:r>
      <w:r w:rsidR="00D71D7F" w:rsidRPr="00A944F0">
        <w:rPr>
          <w:rFonts w:ascii="Times New Roman" w:hAnsi="Times New Roman"/>
        </w:rPr>
        <w:t xml:space="preserve">foi realizada a partir </w:t>
      </w:r>
      <w:r w:rsidRPr="00A944F0">
        <w:rPr>
          <w:rFonts w:ascii="Times New Roman" w:hAnsi="Times New Roman"/>
        </w:rPr>
        <w:t xml:space="preserve">do questionário respondido pelos alunos </w:t>
      </w:r>
      <w:r w:rsidR="00D56057" w:rsidRPr="00A944F0">
        <w:rPr>
          <w:rFonts w:ascii="Times New Roman" w:hAnsi="Times New Roman"/>
        </w:rPr>
        <w:t xml:space="preserve">ao final </w:t>
      </w:r>
      <w:r w:rsidRPr="00A944F0">
        <w:rPr>
          <w:rFonts w:ascii="Times New Roman" w:hAnsi="Times New Roman"/>
        </w:rPr>
        <w:t xml:space="preserve">da intervenção. </w:t>
      </w:r>
      <w:r w:rsidR="00DD07CF" w:rsidRPr="00A944F0">
        <w:rPr>
          <w:rFonts w:ascii="Times New Roman" w:hAnsi="Times New Roman"/>
        </w:rPr>
        <w:t xml:space="preserve">Foram elaboradas </w:t>
      </w:r>
      <w:r w:rsidRPr="00A944F0">
        <w:rPr>
          <w:rFonts w:ascii="Times New Roman" w:hAnsi="Times New Roman"/>
        </w:rPr>
        <w:t xml:space="preserve">nove questões, afim de avaliar os hábitos de higiene dos alunos, se as condições em casa afetavam estes hábitos e por fim avaliar </w:t>
      </w:r>
      <w:r w:rsidR="0029118D" w:rsidRPr="00A944F0">
        <w:rPr>
          <w:rFonts w:ascii="Times New Roman" w:hAnsi="Times New Roman"/>
        </w:rPr>
        <w:t xml:space="preserve">o quanto </w:t>
      </w:r>
      <w:r w:rsidRPr="00A944F0">
        <w:rPr>
          <w:rFonts w:ascii="Times New Roman" w:hAnsi="Times New Roman"/>
        </w:rPr>
        <w:t>a intervenção</w:t>
      </w:r>
      <w:r w:rsidR="0029118D" w:rsidRPr="00A944F0">
        <w:rPr>
          <w:rFonts w:ascii="Times New Roman" w:hAnsi="Times New Roman"/>
        </w:rPr>
        <w:t xml:space="preserve"> foi interessante e agregou</w:t>
      </w:r>
      <w:r w:rsidR="00DD07CF" w:rsidRPr="00A944F0">
        <w:rPr>
          <w:rFonts w:ascii="Times New Roman" w:hAnsi="Times New Roman"/>
        </w:rPr>
        <w:t xml:space="preserve"> novos</w:t>
      </w:r>
      <w:r w:rsidR="0029118D" w:rsidRPr="00A944F0">
        <w:rPr>
          <w:rFonts w:ascii="Times New Roman" w:hAnsi="Times New Roman"/>
        </w:rPr>
        <w:t xml:space="preserve"> conhecimento</w:t>
      </w:r>
      <w:r w:rsidR="00DD07CF" w:rsidRPr="00A944F0">
        <w:rPr>
          <w:rFonts w:ascii="Times New Roman" w:hAnsi="Times New Roman"/>
        </w:rPr>
        <w:t>s para os discentes</w:t>
      </w:r>
      <w:r w:rsidRPr="00A944F0">
        <w:rPr>
          <w:rFonts w:ascii="Times New Roman" w:hAnsi="Times New Roman"/>
        </w:rPr>
        <w:t xml:space="preserve">. </w:t>
      </w:r>
    </w:p>
    <w:p w14:paraId="6E5F316D" w14:textId="77777777" w:rsidR="007C38A6" w:rsidRPr="00A944F0" w:rsidRDefault="002A64C2" w:rsidP="00D22D0A">
      <w:pPr>
        <w:pStyle w:val="arial"/>
        <w:spacing w:line="360" w:lineRule="auto"/>
        <w:rPr>
          <w:rFonts w:ascii="Times New Roman" w:hAnsi="Times New Roman"/>
        </w:rPr>
      </w:pPr>
      <w:r w:rsidRPr="00A944F0">
        <w:rPr>
          <w:rFonts w:ascii="Times New Roman" w:hAnsi="Times New Roman"/>
        </w:rPr>
        <w:t xml:space="preserve">De acordo com </w:t>
      </w:r>
      <w:proofErr w:type="spellStart"/>
      <w:r w:rsidRPr="00A944F0">
        <w:rPr>
          <w:rFonts w:ascii="Times New Roman" w:hAnsi="Times New Roman"/>
        </w:rPr>
        <w:t>Aaker</w:t>
      </w:r>
      <w:proofErr w:type="spellEnd"/>
      <w:r w:rsidRPr="00A944F0">
        <w:rPr>
          <w:rFonts w:ascii="Times New Roman" w:hAnsi="Times New Roman"/>
        </w:rPr>
        <w:t xml:space="preserve"> et al., (2001), o questionário é uma “arte imperfeita”, pois não existem procedimentos exatos que garantam que os objetivos sejam alcançados com qualidade. Mas fatores como bom senso e experiência da equipe podem evitar erros, como questões ambíguas e tendência a respostas erradas. Outros autores declaram que existe uma sequência lógica que o pesquisador deve seguir para desenvolver um questionário: – Planejar o que vai ser mensurado; – Formular as perguntas para obter as informações necessárias; – Definir o texto e a ordem das perguntas e o aspecto visual do questionário; – Testar o questionário, utilizando uma pequena amostra, em relação a omissões e ambiguidades e – Caso necessário, corrigir o problema e fazer novo teste</w:t>
      </w:r>
      <w:r w:rsidR="00A22536" w:rsidRPr="00A944F0">
        <w:rPr>
          <w:rFonts w:ascii="Times New Roman" w:hAnsi="Times New Roman"/>
        </w:rPr>
        <w:t xml:space="preserve"> (CHAER, DINIZ e RIBEIRO, 2011)</w:t>
      </w:r>
      <w:r w:rsidRPr="00A944F0">
        <w:rPr>
          <w:rFonts w:ascii="Times New Roman" w:hAnsi="Times New Roman"/>
        </w:rPr>
        <w:t>.</w:t>
      </w:r>
      <w:r w:rsidR="00A22536" w:rsidRPr="00A944F0">
        <w:rPr>
          <w:rFonts w:ascii="Times New Roman" w:hAnsi="Times New Roman"/>
        </w:rPr>
        <w:t xml:space="preserve"> </w:t>
      </w:r>
    </w:p>
    <w:p w14:paraId="3A06BE89" w14:textId="331B2A9E" w:rsidR="002A64C2" w:rsidRPr="00A944F0" w:rsidRDefault="00A22536" w:rsidP="00D22D0A">
      <w:pPr>
        <w:pStyle w:val="arial"/>
        <w:spacing w:line="360" w:lineRule="auto"/>
        <w:rPr>
          <w:rFonts w:ascii="Times New Roman" w:hAnsi="Times New Roman"/>
        </w:rPr>
      </w:pPr>
      <w:r w:rsidRPr="00A944F0">
        <w:rPr>
          <w:rFonts w:ascii="Times New Roman" w:hAnsi="Times New Roman"/>
        </w:rPr>
        <w:t>No presente trabalho foram seguidas as etapas ci</w:t>
      </w:r>
      <w:r w:rsidR="007C38A6" w:rsidRPr="00A944F0">
        <w:rPr>
          <w:rFonts w:ascii="Times New Roman" w:hAnsi="Times New Roman"/>
        </w:rPr>
        <w:t>tadas acima para a elaboração de um</w:t>
      </w:r>
      <w:r w:rsidRPr="00A944F0">
        <w:rPr>
          <w:rFonts w:ascii="Times New Roman" w:hAnsi="Times New Roman"/>
        </w:rPr>
        <w:t xml:space="preserve"> questionário</w:t>
      </w:r>
      <w:r w:rsidR="007C38A6" w:rsidRPr="00A944F0">
        <w:rPr>
          <w:rFonts w:ascii="Times New Roman" w:hAnsi="Times New Roman"/>
        </w:rPr>
        <w:t xml:space="preserve"> qualitativo</w:t>
      </w:r>
      <w:r w:rsidRPr="00A944F0">
        <w:rPr>
          <w:rFonts w:ascii="Times New Roman" w:hAnsi="Times New Roman"/>
        </w:rPr>
        <w:t>.</w:t>
      </w:r>
      <w:r w:rsidR="007C38A6" w:rsidRPr="00A944F0">
        <w:rPr>
          <w:rFonts w:ascii="Times New Roman" w:hAnsi="Times New Roman"/>
        </w:rPr>
        <w:t xml:space="preserve"> Segundo Gil, 1999, o questionário pode ser definido como a técnica de investigação composta por um número adequado de questões apresentadas por escrito as pessoas, tendo por objetivo obter opiniões, crenças, sentimentos, expectativas, interesses, situações vivenciadas, etc. Portanto, o questionário pode ser considerado de cunho empírico e servirá para coletar informações sobre a realidade que servirão de base para a construção da argumentação frente aos resultados obtidos nessa pesquisa.</w:t>
      </w:r>
    </w:p>
    <w:p w14:paraId="7B7D4495" w14:textId="456D4AD9" w:rsidR="008D5A9C" w:rsidRPr="00A944F0" w:rsidRDefault="008D5A9C" w:rsidP="00D22D0A">
      <w:pPr>
        <w:pStyle w:val="arial"/>
        <w:spacing w:line="360" w:lineRule="auto"/>
        <w:rPr>
          <w:rFonts w:ascii="Times New Roman" w:hAnsi="Times New Roman"/>
          <w:color w:val="000000" w:themeColor="text1"/>
        </w:rPr>
      </w:pPr>
      <w:r w:rsidRPr="00A944F0">
        <w:rPr>
          <w:rFonts w:ascii="Times New Roman" w:hAnsi="Times New Roman"/>
        </w:rPr>
        <w:t xml:space="preserve">Segue as questões com suas respectivas análises por turma e por escola. As turmas </w:t>
      </w:r>
      <w:r w:rsidR="00470B90" w:rsidRPr="00A944F0">
        <w:rPr>
          <w:rFonts w:ascii="Times New Roman" w:hAnsi="Times New Roman"/>
        </w:rPr>
        <w:t>eram</w:t>
      </w:r>
      <w:r w:rsidRPr="00A944F0">
        <w:rPr>
          <w:rFonts w:ascii="Times New Roman" w:hAnsi="Times New Roman"/>
        </w:rPr>
        <w:t xml:space="preserve"> </w:t>
      </w:r>
      <w:r w:rsidRPr="00A944F0">
        <w:rPr>
          <w:rFonts w:ascii="Times New Roman" w:hAnsi="Times New Roman"/>
          <w:color w:val="000000" w:themeColor="text1"/>
        </w:rPr>
        <w:t xml:space="preserve">divididas em: 7°A, 8°A e 8°B da Escola A e 1°A, 1°B, 1°C, 2°A, 2°B, 3°A, 3°B e 3°C da Escola B que </w:t>
      </w:r>
      <w:r w:rsidR="00DD07CF" w:rsidRPr="00A944F0">
        <w:rPr>
          <w:rFonts w:ascii="Times New Roman" w:hAnsi="Times New Roman"/>
          <w:color w:val="000000" w:themeColor="text1"/>
        </w:rPr>
        <w:t>foi</w:t>
      </w:r>
      <w:r w:rsidRPr="00A944F0">
        <w:rPr>
          <w:rFonts w:ascii="Times New Roman" w:hAnsi="Times New Roman"/>
          <w:color w:val="000000" w:themeColor="text1"/>
        </w:rPr>
        <w:t xml:space="preserve"> retratada como uma única turma devido ao número inferior de alunos</w:t>
      </w:r>
      <w:r w:rsidR="00DD07CF" w:rsidRPr="00A944F0">
        <w:rPr>
          <w:rFonts w:ascii="Times New Roman" w:hAnsi="Times New Roman"/>
          <w:color w:val="000000" w:themeColor="text1"/>
        </w:rPr>
        <w:t xml:space="preserve"> (Figura 7)</w:t>
      </w:r>
      <w:r w:rsidRPr="00A944F0">
        <w:rPr>
          <w:rFonts w:ascii="Times New Roman" w:hAnsi="Times New Roman"/>
          <w:color w:val="000000" w:themeColor="text1"/>
        </w:rPr>
        <w:t>.</w:t>
      </w:r>
    </w:p>
    <w:p w14:paraId="0257C9C2" w14:textId="77777777" w:rsidR="000F4020" w:rsidRDefault="000F4020" w:rsidP="00D22D0A">
      <w:pPr>
        <w:pStyle w:val="arial"/>
        <w:spacing w:line="360" w:lineRule="auto"/>
        <w:rPr>
          <w:rFonts w:ascii="Times New Roman" w:hAnsi="Times New Roman"/>
        </w:rPr>
      </w:pPr>
    </w:p>
    <w:p w14:paraId="0C18B39D" w14:textId="77777777" w:rsidR="00F562C8" w:rsidRDefault="00F562C8" w:rsidP="00D22D0A">
      <w:pPr>
        <w:pStyle w:val="arial"/>
        <w:spacing w:line="360" w:lineRule="auto"/>
        <w:rPr>
          <w:rFonts w:ascii="Times New Roman" w:hAnsi="Times New Roman"/>
        </w:rPr>
      </w:pPr>
    </w:p>
    <w:p w14:paraId="2AAF3D17" w14:textId="77777777" w:rsidR="00F562C8" w:rsidRDefault="00F562C8" w:rsidP="00D22D0A">
      <w:pPr>
        <w:pStyle w:val="arial"/>
        <w:spacing w:line="360" w:lineRule="auto"/>
        <w:rPr>
          <w:rFonts w:ascii="Times New Roman" w:hAnsi="Times New Roman"/>
        </w:rPr>
      </w:pPr>
    </w:p>
    <w:p w14:paraId="1FC777E5" w14:textId="77777777" w:rsidR="00F562C8" w:rsidRDefault="00F562C8" w:rsidP="00D22D0A">
      <w:pPr>
        <w:pStyle w:val="arial"/>
        <w:spacing w:line="360" w:lineRule="auto"/>
        <w:rPr>
          <w:rFonts w:ascii="Times New Roman" w:hAnsi="Times New Roman"/>
        </w:rPr>
      </w:pPr>
    </w:p>
    <w:p w14:paraId="424F4C2E" w14:textId="77777777" w:rsidR="00F562C8" w:rsidRDefault="00F562C8" w:rsidP="00D22D0A">
      <w:pPr>
        <w:pStyle w:val="arial"/>
        <w:spacing w:line="360" w:lineRule="auto"/>
        <w:rPr>
          <w:rFonts w:ascii="Times New Roman" w:hAnsi="Times New Roman"/>
        </w:rPr>
      </w:pPr>
    </w:p>
    <w:p w14:paraId="772A5F31" w14:textId="77777777" w:rsidR="00F562C8" w:rsidRDefault="00F562C8" w:rsidP="00D22D0A">
      <w:pPr>
        <w:pStyle w:val="arial"/>
        <w:spacing w:line="360" w:lineRule="auto"/>
        <w:rPr>
          <w:rFonts w:ascii="Times New Roman" w:hAnsi="Times New Roman"/>
        </w:rPr>
      </w:pPr>
    </w:p>
    <w:p w14:paraId="2F92DCE1" w14:textId="77777777" w:rsidR="00F562C8" w:rsidRDefault="00F562C8" w:rsidP="00D22D0A">
      <w:pPr>
        <w:pStyle w:val="arial"/>
        <w:spacing w:line="360" w:lineRule="auto"/>
        <w:rPr>
          <w:rFonts w:ascii="Times New Roman" w:hAnsi="Times New Roman"/>
        </w:rPr>
      </w:pPr>
    </w:p>
    <w:p w14:paraId="303063CE" w14:textId="77777777" w:rsidR="00F562C8" w:rsidRDefault="00F562C8" w:rsidP="00D22D0A">
      <w:pPr>
        <w:pStyle w:val="arial"/>
        <w:spacing w:line="360" w:lineRule="auto"/>
        <w:rPr>
          <w:rFonts w:ascii="Times New Roman" w:hAnsi="Times New Roman"/>
        </w:rPr>
      </w:pPr>
    </w:p>
    <w:p w14:paraId="4B7194ED" w14:textId="77777777" w:rsidR="00F562C8" w:rsidRPr="00A944F0" w:rsidRDefault="00F562C8" w:rsidP="00D22D0A">
      <w:pPr>
        <w:pStyle w:val="arial"/>
        <w:spacing w:line="360" w:lineRule="auto"/>
        <w:rPr>
          <w:rFonts w:ascii="Times New Roman" w:hAnsi="Times New Roman"/>
        </w:rPr>
      </w:pPr>
    </w:p>
    <w:p w14:paraId="596C69A2" w14:textId="343C24AD" w:rsidR="00DD07CF" w:rsidRPr="00A944F0" w:rsidRDefault="00DD07CF" w:rsidP="00D22D0A">
      <w:pPr>
        <w:pStyle w:val="Legenda"/>
        <w:spacing w:line="360" w:lineRule="auto"/>
        <w:rPr>
          <w:b w:val="0"/>
        </w:rPr>
      </w:pPr>
      <w:bookmarkStart w:id="10" w:name="_Toc489103475"/>
      <w:bookmarkStart w:id="11" w:name="_Toc489365408"/>
      <w:r w:rsidRPr="00A944F0">
        <w:lastRenderedPageBreak/>
        <w:t>Figura 7</w:t>
      </w:r>
      <w:r w:rsidR="000F4020" w:rsidRPr="00A944F0">
        <w:t>:</w:t>
      </w:r>
      <w:r w:rsidR="008D5A9C" w:rsidRPr="00A944F0">
        <w:t xml:space="preserve"> </w:t>
      </w:r>
      <w:bookmarkStart w:id="12" w:name="_Toc489262409"/>
      <w:bookmarkStart w:id="13" w:name="_Toc489365046"/>
      <w:bookmarkEnd w:id="10"/>
      <w:bookmarkEnd w:id="11"/>
      <w:r w:rsidRPr="00A944F0">
        <w:rPr>
          <w:b w:val="0"/>
        </w:rPr>
        <w:t xml:space="preserve">Número de pessoas por habitação </w:t>
      </w:r>
      <w:bookmarkEnd w:id="12"/>
      <w:bookmarkEnd w:id="13"/>
      <w:r w:rsidRPr="00A944F0">
        <w:rPr>
          <w:b w:val="0"/>
        </w:rPr>
        <w:t>dos discentes da Escola A e B trabalhadas na cidade de Matão-SP.</w:t>
      </w:r>
    </w:p>
    <w:tbl>
      <w:tblPr>
        <w:tblStyle w:val="Tabelacomgrade"/>
        <w:tblW w:w="0" w:type="auto"/>
        <w:tblLook w:val="04A0" w:firstRow="1" w:lastRow="0" w:firstColumn="1" w:lastColumn="0" w:noHBand="0" w:noVBand="1"/>
      </w:tblPr>
      <w:tblGrid>
        <w:gridCol w:w="4525"/>
        <w:gridCol w:w="4546"/>
      </w:tblGrid>
      <w:tr w:rsidR="00DD07CF" w:rsidRPr="00A944F0" w14:paraId="7D1C41BD" w14:textId="77777777" w:rsidTr="00680300">
        <w:tc>
          <w:tcPr>
            <w:tcW w:w="9061" w:type="dxa"/>
            <w:gridSpan w:val="2"/>
          </w:tcPr>
          <w:tbl>
            <w:tblPr>
              <w:tblStyle w:val="TabelaSimples21"/>
              <w:tblW w:w="0" w:type="auto"/>
              <w:tblBorders>
                <w:top w:val="none" w:sz="0" w:space="0" w:color="auto"/>
                <w:bottom w:val="none" w:sz="0" w:space="0" w:color="auto"/>
              </w:tblBorders>
              <w:tblLook w:val="04A0" w:firstRow="1" w:lastRow="0" w:firstColumn="1" w:lastColumn="0" w:noHBand="0" w:noVBand="1"/>
            </w:tblPr>
            <w:tblGrid>
              <w:gridCol w:w="1264"/>
              <w:gridCol w:w="1264"/>
              <w:gridCol w:w="1263"/>
              <w:gridCol w:w="1263"/>
              <w:gridCol w:w="1264"/>
              <w:gridCol w:w="883"/>
              <w:gridCol w:w="1654"/>
            </w:tblGrid>
            <w:tr w:rsidR="00DD07CF" w:rsidRPr="00A944F0" w14:paraId="1A06E1E1" w14:textId="77777777" w:rsidTr="00DD0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7"/>
                  <w:tcBorders>
                    <w:bottom w:val="none" w:sz="0" w:space="0" w:color="auto"/>
                  </w:tcBorders>
                </w:tcPr>
                <w:p w14:paraId="7BEEFA57" w14:textId="77777777" w:rsidR="00DD07CF" w:rsidRPr="00A944F0" w:rsidRDefault="00DD07CF" w:rsidP="00D22D0A">
                  <w:pPr>
                    <w:pStyle w:val="PargrafodaLista"/>
                    <w:numPr>
                      <w:ilvl w:val="0"/>
                      <w:numId w:val="2"/>
                    </w:numPr>
                    <w:spacing w:line="360" w:lineRule="auto"/>
                    <w:jc w:val="left"/>
                  </w:pPr>
                  <w:r w:rsidRPr="00A944F0">
                    <w:t>Quantas pessoas moram na sua casa?</w:t>
                  </w:r>
                </w:p>
              </w:tc>
            </w:tr>
            <w:tr w:rsidR="00DD07CF" w:rsidRPr="00A944F0" w14:paraId="472D5F3B" w14:textId="77777777" w:rsidTr="00DD0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Borders>
                    <w:top w:val="none" w:sz="0" w:space="0" w:color="auto"/>
                    <w:bottom w:val="none" w:sz="0" w:space="0" w:color="auto"/>
                  </w:tcBorders>
                </w:tcPr>
                <w:p w14:paraId="15143B66" w14:textId="77777777" w:rsidR="00DD07CF" w:rsidRPr="00A944F0" w:rsidRDefault="00DD07CF" w:rsidP="00D22D0A">
                  <w:pPr>
                    <w:spacing w:line="360" w:lineRule="auto"/>
                    <w:ind w:firstLine="0"/>
                    <w:jc w:val="left"/>
                    <w:rPr>
                      <w:b w:val="0"/>
                    </w:rPr>
                  </w:pPr>
                  <w:r w:rsidRPr="00A944F0">
                    <w:rPr>
                      <w:b w:val="0"/>
                    </w:rPr>
                    <w:t>(  )1</w:t>
                  </w:r>
                </w:p>
              </w:tc>
              <w:tc>
                <w:tcPr>
                  <w:tcW w:w="1294" w:type="dxa"/>
                  <w:tcBorders>
                    <w:top w:val="none" w:sz="0" w:space="0" w:color="auto"/>
                    <w:bottom w:val="none" w:sz="0" w:space="0" w:color="auto"/>
                  </w:tcBorders>
                </w:tcPr>
                <w:p w14:paraId="4437768C" w14:textId="77777777" w:rsidR="00DD07CF" w:rsidRPr="00A944F0" w:rsidRDefault="00DD07CF" w:rsidP="00D22D0A">
                  <w:pPr>
                    <w:spacing w:line="360" w:lineRule="auto"/>
                    <w:ind w:firstLine="0"/>
                    <w:jc w:val="left"/>
                    <w:cnfStyle w:val="000000100000" w:firstRow="0" w:lastRow="0" w:firstColumn="0" w:lastColumn="0" w:oddVBand="0" w:evenVBand="0" w:oddHBand="1" w:evenHBand="0" w:firstRowFirstColumn="0" w:firstRowLastColumn="0" w:lastRowFirstColumn="0" w:lastRowLastColumn="0"/>
                  </w:pPr>
                  <w:r w:rsidRPr="00A944F0">
                    <w:t>(  )2</w:t>
                  </w:r>
                </w:p>
              </w:tc>
              <w:tc>
                <w:tcPr>
                  <w:tcW w:w="1294" w:type="dxa"/>
                  <w:tcBorders>
                    <w:top w:val="none" w:sz="0" w:space="0" w:color="auto"/>
                    <w:bottom w:val="none" w:sz="0" w:space="0" w:color="auto"/>
                  </w:tcBorders>
                </w:tcPr>
                <w:p w14:paraId="1ECB9F12" w14:textId="77777777" w:rsidR="00DD07CF" w:rsidRPr="00A944F0" w:rsidRDefault="00DD07CF" w:rsidP="00D22D0A">
                  <w:pPr>
                    <w:spacing w:line="360" w:lineRule="auto"/>
                    <w:ind w:firstLine="0"/>
                    <w:jc w:val="left"/>
                    <w:cnfStyle w:val="000000100000" w:firstRow="0" w:lastRow="0" w:firstColumn="0" w:lastColumn="0" w:oddVBand="0" w:evenVBand="0" w:oddHBand="1" w:evenHBand="0" w:firstRowFirstColumn="0" w:firstRowLastColumn="0" w:lastRowFirstColumn="0" w:lastRowLastColumn="0"/>
                  </w:pPr>
                  <w:r w:rsidRPr="00A944F0">
                    <w:t>(  )3</w:t>
                  </w:r>
                </w:p>
              </w:tc>
              <w:tc>
                <w:tcPr>
                  <w:tcW w:w="1294" w:type="dxa"/>
                  <w:tcBorders>
                    <w:top w:val="none" w:sz="0" w:space="0" w:color="auto"/>
                    <w:bottom w:val="none" w:sz="0" w:space="0" w:color="auto"/>
                  </w:tcBorders>
                </w:tcPr>
                <w:p w14:paraId="04A23096" w14:textId="77777777" w:rsidR="00DD07CF" w:rsidRPr="00A944F0" w:rsidRDefault="00DD07CF" w:rsidP="00D22D0A">
                  <w:pPr>
                    <w:spacing w:line="360" w:lineRule="auto"/>
                    <w:ind w:firstLine="0"/>
                    <w:jc w:val="left"/>
                    <w:cnfStyle w:val="000000100000" w:firstRow="0" w:lastRow="0" w:firstColumn="0" w:lastColumn="0" w:oddVBand="0" w:evenVBand="0" w:oddHBand="1" w:evenHBand="0" w:firstRowFirstColumn="0" w:firstRowLastColumn="0" w:lastRowFirstColumn="0" w:lastRowLastColumn="0"/>
                  </w:pPr>
                  <w:r w:rsidRPr="00A944F0">
                    <w:t>(  )4</w:t>
                  </w:r>
                </w:p>
              </w:tc>
              <w:tc>
                <w:tcPr>
                  <w:tcW w:w="1295" w:type="dxa"/>
                  <w:tcBorders>
                    <w:top w:val="none" w:sz="0" w:space="0" w:color="auto"/>
                    <w:bottom w:val="none" w:sz="0" w:space="0" w:color="auto"/>
                  </w:tcBorders>
                </w:tcPr>
                <w:p w14:paraId="5D2EA310" w14:textId="77777777" w:rsidR="00DD07CF" w:rsidRPr="00A944F0" w:rsidRDefault="00DD07CF" w:rsidP="00D22D0A">
                  <w:pPr>
                    <w:spacing w:line="360" w:lineRule="auto"/>
                    <w:ind w:firstLine="0"/>
                    <w:jc w:val="left"/>
                    <w:cnfStyle w:val="000000100000" w:firstRow="0" w:lastRow="0" w:firstColumn="0" w:lastColumn="0" w:oddVBand="0" w:evenVBand="0" w:oddHBand="1" w:evenHBand="0" w:firstRowFirstColumn="0" w:firstRowLastColumn="0" w:lastRowFirstColumn="0" w:lastRowLastColumn="0"/>
                  </w:pPr>
                  <w:r w:rsidRPr="00A944F0">
                    <w:t>(  )5</w:t>
                  </w:r>
                </w:p>
              </w:tc>
              <w:tc>
                <w:tcPr>
                  <w:tcW w:w="900" w:type="dxa"/>
                  <w:tcBorders>
                    <w:top w:val="none" w:sz="0" w:space="0" w:color="auto"/>
                    <w:bottom w:val="none" w:sz="0" w:space="0" w:color="auto"/>
                  </w:tcBorders>
                </w:tcPr>
                <w:p w14:paraId="61327BF8" w14:textId="77777777" w:rsidR="00DD07CF" w:rsidRPr="00A944F0" w:rsidRDefault="00DD07CF" w:rsidP="00D22D0A">
                  <w:pPr>
                    <w:spacing w:line="360" w:lineRule="auto"/>
                    <w:ind w:firstLine="0"/>
                    <w:jc w:val="left"/>
                    <w:cnfStyle w:val="000000100000" w:firstRow="0" w:lastRow="0" w:firstColumn="0" w:lastColumn="0" w:oddVBand="0" w:evenVBand="0" w:oddHBand="1" w:evenHBand="0" w:firstRowFirstColumn="0" w:firstRowLastColumn="0" w:lastRowFirstColumn="0" w:lastRowLastColumn="0"/>
                  </w:pPr>
                  <w:r w:rsidRPr="00A944F0">
                    <w:t>(  )6</w:t>
                  </w:r>
                </w:p>
              </w:tc>
              <w:tc>
                <w:tcPr>
                  <w:tcW w:w="1690" w:type="dxa"/>
                  <w:tcBorders>
                    <w:top w:val="none" w:sz="0" w:space="0" w:color="auto"/>
                    <w:bottom w:val="none" w:sz="0" w:space="0" w:color="auto"/>
                  </w:tcBorders>
                </w:tcPr>
                <w:p w14:paraId="68CACD28" w14:textId="77777777" w:rsidR="00DD07CF" w:rsidRPr="00A944F0" w:rsidRDefault="00DD07CF" w:rsidP="00D22D0A">
                  <w:pPr>
                    <w:spacing w:line="360" w:lineRule="auto"/>
                    <w:ind w:firstLine="0"/>
                    <w:jc w:val="left"/>
                    <w:cnfStyle w:val="000000100000" w:firstRow="0" w:lastRow="0" w:firstColumn="0" w:lastColumn="0" w:oddVBand="0" w:evenVBand="0" w:oddHBand="1" w:evenHBand="0" w:firstRowFirstColumn="0" w:firstRowLastColumn="0" w:lastRowFirstColumn="0" w:lastRowLastColumn="0"/>
                  </w:pPr>
                  <w:proofErr w:type="gramStart"/>
                  <w:r w:rsidRPr="00A944F0">
                    <w:t>(  )</w:t>
                  </w:r>
                  <w:proofErr w:type="gramEnd"/>
                  <w:r w:rsidRPr="00A944F0">
                    <w:t xml:space="preserve"> mais que 6</w:t>
                  </w:r>
                </w:p>
              </w:tc>
            </w:tr>
          </w:tbl>
          <w:p w14:paraId="5159CD0D" w14:textId="0914FFF9" w:rsidR="00DD07CF" w:rsidRPr="00A944F0" w:rsidRDefault="00DD07CF" w:rsidP="00D22D0A">
            <w:pPr>
              <w:spacing w:line="360" w:lineRule="auto"/>
              <w:ind w:firstLine="0"/>
              <w:jc w:val="center"/>
            </w:pPr>
          </w:p>
        </w:tc>
      </w:tr>
      <w:tr w:rsidR="00DD07CF" w:rsidRPr="00A944F0" w14:paraId="4B91FCF1" w14:textId="77777777" w:rsidTr="00DD07CF">
        <w:trPr>
          <w:trHeight w:val="3628"/>
        </w:trPr>
        <w:tc>
          <w:tcPr>
            <w:tcW w:w="4530" w:type="dxa"/>
            <w:tcBorders>
              <w:top w:val="nil"/>
              <w:left w:val="nil"/>
              <w:bottom w:val="nil"/>
              <w:right w:val="nil"/>
            </w:tcBorders>
          </w:tcPr>
          <w:p w14:paraId="4012DD95" w14:textId="1E3A92C1" w:rsidR="00DD07CF" w:rsidRPr="00A944F0" w:rsidRDefault="00DD07CF" w:rsidP="00D22D0A">
            <w:pPr>
              <w:spacing w:line="360" w:lineRule="auto"/>
              <w:ind w:firstLine="0"/>
              <w:jc w:val="center"/>
            </w:pPr>
            <w:r w:rsidRPr="00A944F0">
              <w:rPr>
                <w:noProof/>
                <w:lang w:eastAsia="pt-BR"/>
              </w:rPr>
              <w:drawing>
                <wp:inline distT="0" distB="0" distL="0" distR="0" wp14:anchorId="481CBCC5" wp14:editId="39B5DDCD">
                  <wp:extent cx="2768600" cy="2197100"/>
                  <wp:effectExtent l="0" t="0" r="12700" b="1270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531" w:type="dxa"/>
            <w:tcBorders>
              <w:top w:val="nil"/>
              <w:left w:val="nil"/>
              <w:bottom w:val="nil"/>
              <w:right w:val="nil"/>
            </w:tcBorders>
          </w:tcPr>
          <w:p w14:paraId="2ECB6297" w14:textId="173E122D" w:rsidR="00DD07CF" w:rsidRPr="00A944F0" w:rsidRDefault="00DD07CF" w:rsidP="00D22D0A">
            <w:pPr>
              <w:spacing w:line="360" w:lineRule="auto"/>
              <w:ind w:firstLine="0"/>
              <w:jc w:val="center"/>
            </w:pPr>
            <w:r w:rsidRPr="00A944F0">
              <w:rPr>
                <w:noProof/>
                <w:lang w:eastAsia="pt-BR"/>
              </w:rPr>
              <w:drawing>
                <wp:inline distT="0" distB="0" distL="0" distR="0" wp14:anchorId="434C1141" wp14:editId="268C2E04">
                  <wp:extent cx="2803525" cy="2228850"/>
                  <wp:effectExtent l="0" t="0" r="15875"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1DEB2957" w14:textId="140F3DFA" w:rsidR="008D5A9C" w:rsidRPr="00A944F0" w:rsidRDefault="00DD07CF" w:rsidP="00D22D0A">
      <w:pPr>
        <w:ind w:firstLine="0"/>
        <w:jc w:val="center"/>
        <w:rPr>
          <w:sz w:val="20"/>
        </w:rPr>
      </w:pPr>
      <w:r w:rsidRPr="00A944F0">
        <w:rPr>
          <w:sz w:val="20"/>
        </w:rPr>
        <w:t>Fonte: Elaborado pelos autores</w:t>
      </w:r>
      <w:r w:rsidR="008D5A9C" w:rsidRPr="00A944F0">
        <w:rPr>
          <w:sz w:val="20"/>
        </w:rPr>
        <w:t>.</w:t>
      </w:r>
    </w:p>
    <w:p w14:paraId="16AD3B30" w14:textId="42814287" w:rsidR="00B17DE8" w:rsidRDefault="00DD07CF" w:rsidP="00D22D0A">
      <w:r w:rsidRPr="00A944F0">
        <w:t>A primeira questão abordou o número de pessoas em cada família e revelou que existe o predomínio de quatro a cinco pessoas nas residências. O questionamento número dois foi complementar, pois indagou o número de banheiro nas casas. Para essa resposta o predomínio foi de um banheiro para casas com quatro ou mais pessoas. No</w:t>
      </w:r>
      <w:r w:rsidR="008D5A9C" w:rsidRPr="00A944F0">
        <w:t xml:space="preserve"> questio</w:t>
      </w:r>
      <w:r w:rsidRPr="00A944F0">
        <w:t>nário aplicado alguns alunos</w:t>
      </w:r>
      <w:r w:rsidR="008D5A9C" w:rsidRPr="00A944F0">
        <w:t xml:space="preserve"> asseguraram morar com mais de seis pessoas</w:t>
      </w:r>
      <w:r w:rsidRPr="00A944F0">
        <w:t xml:space="preserve"> e</w:t>
      </w:r>
      <w:r w:rsidR="008D5A9C" w:rsidRPr="00A944F0">
        <w:t xml:space="preserve"> possuíam apenas um banheiro. No gráfico três podemos constatar também que um aluno alegou não ter banheiro em sua residência.  </w:t>
      </w:r>
      <w:r w:rsidRPr="00A944F0">
        <w:t xml:space="preserve">Estes dados </w:t>
      </w:r>
      <w:r w:rsidR="00B17DE8" w:rsidRPr="00A944F0">
        <w:t xml:space="preserve">socioeconômicos </w:t>
      </w:r>
      <w:r w:rsidRPr="00A944F0">
        <w:t>reforçam a importância de abordar conceitos de higiene e contaminação microbiana com os estudantes.</w:t>
      </w:r>
    </w:p>
    <w:p w14:paraId="5F6B1FB0" w14:textId="77777777" w:rsidR="00F562C8" w:rsidRDefault="00F562C8" w:rsidP="00D22D0A"/>
    <w:p w14:paraId="3BA6FF35" w14:textId="77777777" w:rsidR="00F562C8" w:rsidRDefault="00F562C8" w:rsidP="00D22D0A"/>
    <w:p w14:paraId="109956B8" w14:textId="77777777" w:rsidR="00F562C8" w:rsidRDefault="00F562C8" w:rsidP="00D22D0A"/>
    <w:p w14:paraId="65A088BD" w14:textId="77777777" w:rsidR="00F562C8" w:rsidRDefault="00F562C8" w:rsidP="00D22D0A"/>
    <w:p w14:paraId="5AAAA7D4" w14:textId="77777777" w:rsidR="00F562C8" w:rsidRDefault="00F562C8" w:rsidP="00D22D0A"/>
    <w:p w14:paraId="5FF562CE" w14:textId="77777777" w:rsidR="00F562C8" w:rsidRDefault="00F562C8" w:rsidP="00D22D0A"/>
    <w:p w14:paraId="63DC5D2A" w14:textId="77777777" w:rsidR="00F562C8" w:rsidRPr="00A944F0" w:rsidRDefault="00F562C8" w:rsidP="00D22D0A"/>
    <w:p w14:paraId="1EFBF0DA" w14:textId="47D2E348" w:rsidR="00B17DE8" w:rsidRPr="00A944F0" w:rsidRDefault="00B17DE8" w:rsidP="00D22D0A">
      <w:pPr>
        <w:pStyle w:val="Legenda"/>
        <w:spacing w:line="360" w:lineRule="auto"/>
        <w:rPr>
          <w:b w:val="0"/>
        </w:rPr>
      </w:pPr>
      <w:r w:rsidRPr="00A944F0">
        <w:lastRenderedPageBreak/>
        <w:t>Figura 8</w:t>
      </w:r>
      <w:r w:rsidR="000F4020" w:rsidRPr="00A944F0">
        <w:t xml:space="preserve">: </w:t>
      </w:r>
      <w:r w:rsidRPr="00A944F0">
        <w:rPr>
          <w:b w:val="0"/>
        </w:rPr>
        <w:t>Questionamento sobre higienização das mãos antes das refeições aos discentes da Escola A e B</w:t>
      </w:r>
      <w:r w:rsidR="006D00BE" w:rsidRPr="00A944F0">
        <w:rPr>
          <w:b w:val="0"/>
        </w:rPr>
        <w:t xml:space="preserve"> (Fundamental II e Médio)</w:t>
      </w:r>
      <w:r w:rsidRPr="00A944F0">
        <w:rPr>
          <w:b w:val="0"/>
        </w:rPr>
        <w:t xml:space="preserve"> trabalhadas na cidade de Matão-SP.</w:t>
      </w:r>
    </w:p>
    <w:tbl>
      <w:tblPr>
        <w:tblStyle w:val="Tabelacomgrade"/>
        <w:tblW w:w="1792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656"/>
        <w:gridCol w:w="8769"/>
      </w:tblGrid>
      <w:tr w:rsidR="00B17DE8" w:rsidRPr="00A944F0" w14:paraId="2449ECBA" w14:textId="77777777" w:rsidTr="00B17DE8">
        <w:tc>
          <w:tcPr>
            <w:tcW w:w="17926" w:type="dxa"/>
            <w:gridSpan w:val="3"/>
          </w:tcPr>
          <w:tbl>
            <w:tblPr>
              <w:tblStyle w:val="TabelaSimples21"/>
              <w:tblW w:w="17710" w:type="dxa"/>
              <w:tblBorders>
                <w:top w:val="none" w:sz="0" w:space="0" w:color="auto"/>
                <w:bottom w:val="none" w:sz="0" w:space="0" w:color="auto"/>
              </w:tblBorders>
              <w:tblLook w:val="04A0" w:firstRow="1" w:lastRow="0" w:firstColumn="1" w:lastColumn="0" w:noHBand="0" w:noVBand="1"/>
            </w:tblPr>
            <w:tblGrid>
              <w:gridCol w:w="8855"/>
              <w:gridCol w:w="8855"/>
            </w:tblGrid>
            <w:tr w:rsidR="00B17DE8" w:rsidRPr="00A944F0" w14:paraId="1CABD61B" w14:textId="77777777" w:rsidTr="00B17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5" w:type="dxa"/>
                </w:tcPr>
                <w:p w14:paraId="74D391F2" w14:textId="279B9299" w:rsidR="00B17DE8" w:rsidRPr="00A944F0" w:rsidRDefault="00B17DE8" w:rsidP="00D22D0A">
                  <w:pPr>
                    <w:pStyle w:val="PargrafodaLista"/>
                    <w:spacing w:line="360" w:lineRule="auto"/>
                    <w:ind w:firstLine="0"/>
                    <w:jc w:val="left"/>
                  </w:pPr>
                  <w:r w:rsidRPr="00A944F0">
                    <w:t xml:space="preserve">Você costuma lavar as mãos antes de comer?  </w:t>
                  </w:r>
                  <w:proofErr w:type="gramStart"/>
                  <w:r w:rsidRPr="00A944F0">
                    <w:t>(  )</w:t>
                  </w:r>
                  <w:proofErr w:type="gramEnd"/>
                  <w:r w:rsidRPr="00A944F0">
                    <w:t xml:space="preserve"> Sim     (  ) Não</w:t>
                  </w:r>
                </w:p>
              </w:tc>
              <w:tc>
                <w:tcPr>
                  <w:tcW w:w="8855" w:type="dxa"/>
                </w:tcPr>
                <w:p w14:paraId="42539C9C" w14:textId="7E71F511" w:rsidR="00B17DE8" w:rsidRPr="00A944F0" w:rsidRDefault="00B17DE8" w:rsidP="00D22D0A">
                  <w:pPr>
                    <w:pStyle w:val="PargrafodaLista"/>
                    <w:spacing w:line="360" w:lineRule="auto"/>
                    <w:ind w:firstLine="0"/>
                    <w:jc w:val="left"/>
                    <w:cnfStyle w:val="100000000000" w:firstRow="1" w:lastRow="0" w:firstColumn="0" w:lastColumn="0" w:oddVBand="0" w:evenVBand="0" w:oddHBand="0" w:evenHBand="0" w:firstRowFirstColumn="0" w:firstRowLastColumn="0" w:lastRowFirstColumn="0" w:lastRowLastColumn="0"/>
                  </w:pPr>
                </w:p>
              </w:tc>
            </w:tr>
          </w:tbl>
          <w:p w14:paraId="47C9D053" w14:textId="77777777" w:rsidR="00B17DE8" w:rsidRPr="00A944F0" w:rsidRDefault="00B17DE8" w:rsidP="00D22D0A">
            <w:pPr>
              <w:spacing w:line="360" w:lineRule="auto"/>
              <w:ind w:firstLine="0"/>
              <w:jc w:val="center"/>
            </w:pPr>
          </w:p>
        </w:tc>
      </w:tr>
      <w:tr w:rsidR="00B17DE8" w:rsidRPr="00A944F0" w14:paraId="5E88F11B" w14:textId="77777777" w:rsidTr="00B17DE8">
        <w:trPr>
          <w:gridAfter w:val="1"/>
          <w:wAfter w:w="8860" w:type="dxa"/>
        </w:trPr>
        <w:tc>
          <w:tcPr>
            <w:tcW w:w="4501" w:type="dxa"/>
          </w:tcPr>
          <w:p w14:paraId="056D28D8" w14:textId="6007F128" w:rsidR="00B17DE8" w:rsidRPr="00A944F0" w:rsidRDefault="00B17DE8" w:rsidP="00D22D0A">
            <w:pPr>
              <w:spacing w:line="360" w:lineRule="auto"/>
              <w:ind w:firstLine="0"/>
            </w:pPr>
            <w:r w:rsidRPr="00A944F0">
              <w:rPr>
                <w:noProof/>
                <w:lang w:eastAsia="pt-BR"/>
              </w:rPr>
              <w:drawing>
                <wp:inline distT="0" distB="0" distL="0" distR="0" wp14:anchorId="2BBB6898" wp14:editId="5B43F1C8">
                  <wp:extent cx="2667000" cy="2146300"/>
                  <wp:effectExtent l="0" t="0" r="0" b="635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560" w:type="dxa"/>
          </w:tcPr>
          <w:p w14:paraId="47C4A8B5" w14:textId="46969258" w:rsidR="00B17DE8" w:rsidRPr="00A944F0" w:rsidRDefault="00B17DE8" w:rsidP="00D22D0A">
            <w:pPr>
              <w:spacing w:line="360" w:lineRule="auto"/>
              <w:ind w:firstLine="0"/>
            </w:pPr>
            <w:r w:rsidRPr="00A944F0">
              <w:rPr>
                <w:noProof/>
                <w:lang w:eastAsia="pt-BR"/>
              </w:rPr>
              <w:drawing>
                <wp:inline distT="0" distB="0" distL="0" distR="0" wp14:anchorId="19790546" wp14:editId="5DEEA009">
                  <wp:extent cx="2816225" cy="2146300"/>
                  <wp:effectExtent l="0" t="0" r="3175" b="635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0EC4624E" w14:textId="7305FFB9" w:rsidR="00B17DE8" w:rsidRPr="00A944F0" w:rsidRDefault="00B17DE8" w:rsidP="00D22D0A">
      <w:pPr>
        <w:ind w:firstLine="0"/>
        <w:jc w:val="center"/>
      </w:pPr>
      <w:r w:rsidRPr="00A944F0">
        <w:rPr>
          <w:sz w:val="20"/>
        </w:rPr>
        <w:t>Fonte: Elaborado pelos autores.</w:t>
      </w:r>
    </w:p>
    <w:p w14:paraId="593FC801" w14:textId="11672F38" w:rsidR="008D5A9C" w:rsidRPr="00A944F0" w:rsidRDefault="00D6300A" w:rsidP="00D22D0A">
      <w:pPr>
        <w:ind w:firstLine="708"/>
        <w:rPr>
          <w:sz w:val="20"/>
        </w:rPr>
      </w:pPr>
      <w:r w:rsidRPr="00A944F0">
        <w:t xml:space="preserve">Foi possível observar </w:t>
      </w:r>
      <w:r w:rsidR="00014D03" w:rsidRPr="00A944F0">
        <w:t xml:space="preserve">na Figura 8, </w:t>
      </w:r>
      <w:r w:rsidRPr="00A944F0">
        <w:t>que muitos alunos</w:t>
      </w:r>
      <w:r w:rsidR="008D5A9C" w:rsidRPr="00A944F0">
        <w:t xml:space="preserve"> </w:t>
      </w:r>
      <w:r w:rsidRPr="00A944F0">
        <w:t>não lavam</w:t>
      </w:r>
      <w:r w:rsidR="008D5A9C" w:rsidRPr="00A944F0">
        <w:t xml:space="preserve"> as mãos antes de comer, um fato que podemos relacionar com a idade, pois nas turmas do oitavo ano este número foi menor ou inex</w:t>
      </w:r>
      <w:r w:rsidRPr="00A944F0">
        <w:t>istente. Porém, a turma da</w:t>
      </w:r>
      <w:r w:rsidR="008D5A9C" w:rsidRPr="00A944F0">
        <w:t xml:space="preserve"> Escola B composta apenas por alunos do ensino médio alcançou um índice de 26% dos alunos que afirmam não lavar as mãos antes de comer, um fator preocupante, pois geralmente é uma questão de hábito, influenciada pelos pais ou pela própria escola primária onde estudaram</w:t>
      </w:r>
      <w:r w:rsidR="001F4E7F" w:rsidRPr="00A944F0">
        <w:t>.</w:t>
      </w:r>
    </w:p>
    <w:p w14:paraId="7DE47A54" w14:textId="58573D00" w:rsidR="008D5A9C" w:rsidRPr="00A944F0" w:rsidRDefault="00A0543B" w:rsidP="00D22D0A">
      <w:pPr>
        <w:ind w:firstLine="708"/>
      </w:pPr>
      <w:r w:rsidRPr="00A944F0">
        <w:t>Questionamento complementar à</w:t>
      </w:r>
      <w:r w:rsidR="00D6300A" w:rsidRPr="00A944F0">
        <w:t xml:space="preserve"> higienização das mãos antes das refeições, foi a frequência da lavagem das mãos durante o dia. No ensino fundamental II, </w:t>
      </w:r>
      <w:r w:rsidR="008D5A9C" w:rsidRPr="00A944F0">
        <w:t xml:space="preserve">observa-se que no sétimo ano os alunos lavam menos as mãos enquanto nos oitavos </w:t>
      </w:r>
      <w:r w:rsidRPr="00A944F0">
        <w:t>a situação inverte</w:t>
      </w:r>
      <w:r w:rsidR="008D5A9C" w:rsidRPr="00A944F0">
        <w:t>. Apenas dois alunos afirmaram que não lavam as mãos. No ensino médio espera-se que a frequência de higienização das mãos seja maior, mas segundo os al</w:t>
      </w:r>
      <w:r w:rsidRPr="00A944F0">
        <w:t>unos, usualmente lavam as mãos quatro</w:t>
      </w:r>
      <w:r w:rsidR="008D5A9C" w:rsidRPr="00A944F0">
        <w:t xml:space="preserve"> vezes por dia, provavelmente antes das principais refeições.</w:t>
      </w:r>
    </w:p>
    <w:p w14:paraId="0B9B878D" w14:textId="735F0250" w:rsidR="008D5A9C" w:rsidRPr="00A944F0" w:rsidRDefault="008D5A9C" w:rsidP="00D22D0A">
      <w:pPr>
        <w:ind w:firstLine="708"/>
        <w:rPr>
          <w:color w:val="000000" w:themeColor="text1"/>
        </w:rPr>
      </w:pPr>
      <w:r w:rsidRPr="00A944F0">
        <w:rPr>
          <w:color w:val="000000" w:themeColor="text1"/>
        </w:rPr>
        <w:t xml:space="preserve">O uso do álcool gel nas mãos garante maior eficácia e traz muitas vantagens para o usuário, ele nos protege de contaminações e pode ser usado até mesmo para substituir a higienização das mãos quando não for possível realizar o ato. Infelizmente não é utilizado, de modo geral, apenas por profissionais da saúde ou áreas com perigo biológico. </w:t>
      </w:r>
      <w:r w:rsidR="00A0543B" w:rsidRPr="00A944F0">
        <w:rPr>
          <w:color w:val="000000" w:themeColor="text1"/>
        </w:rPr>
        <w:t xml:space="preserve">O questionamento sobre o uso do álcool gel pelos alunos </w:t>
      </w:r>
      <w:r w:rsidRPr="00A944F0">
        <w:rPr>
          <w:color w:val="000000" w:themeColor="text1"/>
        </w:rPr>
        <w:t xml:space="preserve">comprovam </w:t>
      </w:r>
      <w:r w:rsidR="00A0543B" w:rsidRPr="00A944F0">
        <w:rPr>
          <w:color w:val="000000" w:themeColor="text1"/>
        </w:rPr>
        <w:t>q</w:t>
      </w:r>
      <w:r w:rsidRPr="00A944F0">
        <w:rPr>
          <w:color w:val="000000" w:themeColor="text1"/>
        </w:rPr>
        <w:t xml:space="preserve">ue apenas uma pequena parcela faz o uso do produto independentemente da idade ou nível de conhecimento. </w:t>
      </w:r>
    </w:p>
    <w:p w14:paraId="5529B97F" w14:textId="00A08C9E" w:rsidR="001F4E7F" w:rsidRPr="00A944F0" w:rsidRDefault="001F4E7F" w:rsidP="00D22D0A">
      <w:pPr>
        <w:ind w:firstLine="708"/>
        <w:rPr>
          <w:color w:val="000000" w:themeColor="text1"/>
        </w:rPr>
      </w:pPr>
      <w:r w:rsidRPr="00A944F0">
        <w:rPr>
          <w:color w:val="000000" w:themeColor="text1"/>
        </w:rPr>
        <w:lastRenderedPageBreak/>
        <w:t>Na Figura 9</w:t>
      </w:r>
      <w:r w:rsidR="00787FE4" w:rsidRPr="00A944F0">
        <w:rPr>
          <w:color w:val="000000" w:themeColor="text1"/>
        </w:rPr>
        <w:t xml:space="preserve"> foram realizados questionamentos sobre o conhecimento anterior a respeito dos micro-organismos, mais especificamente das bactérias.</w:t>
      </w:r>
    </w:p>
    <w:p w14:paraId="5D82526C" w14:textId="35E33366" w:rsidR="00787FE4" w:rsidRPr="00A944F0" w:rsidRDefault="00787FE4" w:rsidP="00D22D0A">
      <w:pPr>
        <w:pStyle w:val="Legenda"/>
        <w:spacing w:line="360" w:lineRule="auto"/>
        <w:rPr>
          <w:b w:val="0"/>
        </w:rPr>
      </w:pPr>
      <w:bookmarkStart w:id="14" w:name="_Toc489262419"/>
      <w:r w:rsidRPr="00A944F0">
        <w:t>Figura 9</w:t>
      </w:r>
      <w:r w:rsidR="000F4020" w:rsidRPr="00A944F0">
        <w:t xml:space="preserve">: </w:t>
      </w:r>
      <w:r w:rsidRPr="00A944F0">
        <w:rPr>
          <w:b w:val="0"/>
        </w:rPr>
        <w:t>Você conhec</w:t>
      </w:r>
      <w:r w:rsidR="006D00BE" w:rsidRPr="00A944F0">
        <w:rPr>
          <w:b w:val="0"/>
        </w:rPr>
        <w:t>ia a forma real de uma bactéria? Questionamento feito as discentes de Escolas de nível fundamental II e médio</w:t>
      </w:r>
      <w:r w:rsidRPr="00A944F0">
        <w:rPr>
          <w:b w:val="0"/>
        </w:rPr>
        <w:t xml:space="preserve"> na cidade de Matão-SP.</w:t>
      </w:r>
    </w:p>
    <w:tbl>
      <w:tblPr>
        <w:tblStyle w:val="Tabelacomgrade"/>
        <w:tblW w:w="1642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6"/>
        <w:gridCol w:w="5212"/>
        <w:gridCol w:w="6496"/>
      </w:tblGrid>
      <w:tr w:rsidR="00787FE4" w:rsidRPr="00A944F0" w14:paraId="548542EA" w14:textId="77777777" w:rsidTr="00787FE4">
        <w:tc>
          <w:tcPr>
            <w:tcW w:w="16424" w:type="dxa"/>
            <w:gridSpan w:val="3"/>
          </w:tcPr>
          <w:tbl>
            <w:tblPr>
              <w:tblStyle w:val="TabelaSimples21"/>
              <w:tblW w:w="17710" w:type="dxa"/>
              <w:tblBorders>
                <w:top w:val="none" w:sz="0" w:space="0" w:color="auto"/>
                <w:bottom w:val="none" w:sz="0" w:space="0" w:color="auto"/>
              </w:tblBorders>
              <w:tblLayout w:type="fixed"/>
              <w:tblLook w:val="04A0" w:firstRow="1" w:lastRow="0" w:firstColumn="1" w:lastColumn="0" w:noHBand="0" w:noVBand="1"/>
            </w:tblPr>
            <w:tblGrid>
              <w:gridCol w:w="8855"/>
              <w:gridCol w:w="8855"/>
            </w:tblGrid>
            <w:tr w:rsidR="00787FE4" w:rsidRPr="00A944F0" w14:paraId="143E251C" w14:textId="77777777" w:rsidTr="00787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5" w:type="dxa"/>
                </w:tcPr>
                <w:p w14:paraId="6BA0DD30" w14:textId="77C9E677" w:rsidR="00787FE4" w:rsidRPr="00A944F0" w:rsidRDefault="00787FE4" w:rsidP="00D22D0A">
                  <w:pPr>
                    <w:pStyle w:val="PargrafodaLista"/>
                    <w:spacing w:line="360" w:lineRule="auto"/>
                    <w:ind w:firstLine="0"/>
                    <w:jc w:val="left"/>
                    <w:rPr>
                      <w:rFonts w:ascii="Times New Roman" w:hAnsi="Times New Roman" w:cs="Times New Roman"/>
                      <w:b w:val="0"/>
                    </w:rPr>
                  </w:pPr>
                  <w:r w:rsidRPr="00A944F0">
                    <w:rPr>
                      <w:rFonts w:ascii="Times New Roman" w:hAnsi="Times New Roman" w:cs="Times New Roman"/>
                      <w:b w:val="0"/>
                    </w:rPr>
                    <w:t xml:space="preserve">Você conhecia a forma real de uma bactéria?  </w:t>
                  </w:r>
                  <w:proofErr w:type="gramStart"/>
                  <w:r w:rsidRPr="00A944F0">
                    <w:rPr>
                      <w:rFonts w:ascii="Times New Roman" w:hAnsi="Times New Roman" w:cs="Times New Roman"/>
                      <w:b w:val="0"/>
                    </w:rPr>
                    <w:t>(  )</w:t>
                  </w:r>
                  <w:proofErr w:type="gramEnd"/>
                  <w:r w:rsidRPr="00A944F0">
                    <w:rPr>
                      <w:rFonts w:ascii="Times New Roman" w:hAnsi="Times New Roman" w:cs="Times New Roman"/>
                      <w:b w:val="0"/>
                    </w:rPr>
                    <w:t xml:space="preserve"> Sim     (  ) Não</w:t>
                  </w:r>
                </w:p>
              </w:tc>
              <w:tc>
                <w:tcPr>
                  <w:tcW w:w="8855" w:type="dxa"/>
                </w:tcPr>
                <w:p w14:paraId="1552601E" w14:textId="77777777" w:rsidR="00787FE4" w:rsidRPr="00A944F0" w:rsidRDefault="00787FE4" w:rsidP="00D22D0A">
                  <w:pPr>
                    <w:pStyle w:val="PargrafodaLista"/>
                    <w:spacing w:line="360" w:lineRule="auto"/>
                    <w:ind w:firstLine="0"/>
                    <w:jc w:val="left"/>
                    <w:cnfStyle w:val="100000000000" w:firstRow="1" w:lastRow="0" w:firstColumn="0" w:lastColumn="0" w:oddVBand="0" w:evenVBand="0" w:oddHBand="0" w:evenHBand="0" w:firstRowFirstColumn="0" w:firstRowLastColumn="0" w:lastRowFirstColumn="0" w:lastRowLastColumn="0"/>
                  </w:pPr>
                </w:p>
              </w:tc>
            </w:tr>
          </w:tbl>
          <w:p w14:paraId="2F225E37" w14:textId="77777777" w:rsidR="00787FE4" w:rsidRPr="00A944F0" w:rsidRDefault="00787FE4" w:rsidP="00D22D0A">
            <w:pPr>
              <w:spacing w:line="360" w:lineRule="auto"/>
              <w:ind w:firstLine="0"/>
              <w:jc w:val="center"/>
            </w:pPr>
          </w:p>
        </w:tc>
      </w:tr>
      <w:tr w:rsidR="00787FE4" w:rsidRPr="00A944F0" w14:paraId="416ECE7D" w14:textId="77777777" w:rsidTr="00787FE4">
        <w:trPr>
          <w:gridAfter w:val="1"/>
          <w:wAfter w:w="6496" w:type="dxa"/>
        </w:trPr>
        <w:tc>
          <w:tcPr>
            <w:tcW w:w="4716" w:type="dxa"/>
          </w:tcPr>
          <w:p w14:paraId="1764EA2B" w14:textId="3B6F21F9" w:rsidR="00787FE4" w:rsidRPr="00A944F0" w:rsidRDefault="00787FE4" w:rsidP="00D22D0A">
            <w:pPr>
              <w:spacing w:line="360" w:lineRule="auto"/>
              <w:ind w:firstLine="0"/>
            </w:pPr>
            <w:r w:rsidRPr="00A944F0">
              <w:rPr>
                <w:noProof/>
                <w:lang w:eastAsia="pt-BR"/>
              </w:rPr>
              <w:drawing>
                <wp:inline distT="0" distB="0" distL="0" distR="0" wp14:anchorId="31772F77" wp14:editId="1F76D29F">
                  <wp:extent cx="2857500" cy="2159635"/>
                  <wp:effectExtent l="0" t="0" r="0" b="1206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5212" w:type="dxa"/>
          </w:tcPr>
          <w:p w14:paraId="15784153" w14:textId="0218251D" w:rsidR="00787FE4" w:rsidRPr="00A944F0" w:rsidRDefault="00787FE4" w:rsidP="00D22D0A">
            <w:pPr>
              <w:spacing w:line="360" w:lineRule="auto"/>
              <w:ind w:right="768" w:firstLine="0"/>
            </w:pPr>
            <w:r w:rsidRPr="00A944F0">
              <w:rPr>
                <w:noProof/>
                <w:lang w:eastAsia="pt-BR"/>
              </w:rPr>
              <w:drawing>
                <wp:inline distT="0" distB="0" distL="0" distR="0" wp14:anchorId="73548CE5" wp14:editId="70F34A20">
                  <wp:extent cx="2670175" cy="2159635"/>
                  <wp:effectExtent l="0" t="0" r="15875" b="12065"/>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52F47A3C" w14:textId="77777777" w:rsidR="00787FE4" w:rsidRPr="00A944F0" w:rsidRDefault="00787FE4" w:rsidP="00D22D0A">
      <w:pPr>
        <w:ind w:firstLine="0"/>
        <w:jc w:val="center"/>
      </w:pPr>
      <w:r w:rsidRPr="00A944F0">
        <w:rPr>
          <w:sz w:val="20"/>
        </w:rPr>
        <w:t>Fonte: Elaborado pelos autores.</w:t>
      </w:r>
    </w:p>
    <w:bookmarkEnd w:id="14"/>
    <w:p w14:paraId="7A452121" w14:textId="7E719C97" w:rsidR="008D5A9C" w:rsidRPr="00A944F0" w:rsidRDefault="008D5A9C" w:rsidP="00D22D0A">
      <w:pPr>
        <w:ind w:firstLine="0"/>
      </w:pPr>
      <w:r w:rsidRPr="00A944F0">
        <w:tab/>
        <w:t>Um dos focos desta intervenção foi mostrar aos alunos a verdadeira forma dos micro-organismos para que eles não tenham em mente s</w:t>
      </w:r>
      <w:r w:rsidR="00787FE4" w:rsidRPr="00A944F0">
        <w:t>omente as ilustrações</w:t>
      </w:r>
      <w:r w:rsidRPr="00A944F0">
        <w:t xml:space="preserve"> presentes em </w:t>
      </w:r>
      <w:r w:rsidR="00787FE4" w:rsidRPr="00A944F0">
        <w:t>mei</w:t>
      </w:r>
      <w:r w:rsidR="00DA4CD4" w:rsidRPr="00A944F0">
        <w:t>os de comunicação não científicos</w:t>
      </w:r>
      <w:r w:rsidRPr="00A944F0">
        <w:t>.</w:t>
      </w:r>
      <w:r w:rsidR="00787FE4" w:rsidRPr="00A944F0">
        <w:t xml:space="preserve"> Nestes locais geralmente aparecem na forma de “monstros” com bocas e dentes. As reais</w:t>
      </w:r>
      <w:r w:rsidRPr="00A944F0">
        <w:t xml:space="preserve"> características </w:t>
      </w:r>
      <w:r w:rsidR="00787FE4" w:rsidRPr="00A944F0">
        <w:t>morfológicas foram exibidas por meio</w:t>
      </w:r>
      <w:r w:rsidRPr="00A944F0">
        <w:t xml:space="preserve"> de cartazes contendo comparativos de tamanhos e formas, em 3D com massa de modelar e também no microscópio onde os alunos puderam observar</w:t>
      </w:r>
      <w:r w:rsidR="00787FE4" w:rsidRPr="00A944F0">
        <w:rPr>
          <w:i/>
        </w:rPr>
        <w:t xml:space="preserve"> </w:t>
      </w:r>
      <w:r w:rsidR="00787FE4" w:rsidRPr="00A944F0">
        <w:t>bactérias em forma de cocos e bastonetes (</w:t>
      </w:r>
      <w:proofErr w:type="spellStart"/>
      <w:r w:rsidR="00787FE4" w:rsidRPr="00A944F0">
        <w:rPr>
          <w:i/>
        </w:rPr>
        <w:t>Staphylococcus</w:t>
      </w:r>
      <w:proofErr w:type="spellEnd"/>
      <w:r w:rsidR="00787FE4" w:rsidRPr="00A944F0">
        <w:rPr>
          <w:i/>
        </w:rPr>
        <w:t xml:space="preserve"> </w:t>
      </w:r>
      <w:proofErr w:type="spellStart"/>
      <w:r w:rsidR="00787FE4" w:rsidRPr="00A944F0">
        <w:t>sp</w:t>
      </w:r>
      <w:proofErr w:type="spellEnd"/>
      <w:r w:rsidR="00787FE4" w:rsidRPr="00A944F0">
        <w:t xml:space="preserve"> e </w:t>
      </w:r>
      <w:proofErr w:type="spellStart"/>
      <w:r w:rsidR="00787FE4" w:rsidRPr="00A944F0">
        <w:rPr>
          <w:i/>
        </w:rPr>
        <w:t>Bacillus</w:t>
      </w:r>
      <w:proofErr w:type="spellEnd"/>
      <w:r w:rsidR="00787FE4" w:rsidRPr="00A944F0">
        <w:rPr>
          <w:i/>
        </w:rPr>
        <w:t xml:space="preserve"> </w:t>
      </w:r>
      <w:proofErr w:type="spellStart"/>
      <w:r w:rsidR="00787FE4" w:rsidRPr="00A944F0">
        <w:t>sp</w:t>
      </w:r>
      <w:proofErr w:type="spellEnd"/>
      <w:r w:rsidR="00787FE4" w:rsidRPr="00A944F0">
        <w:t>)</w:t>
      </w:r>
      <w:r w:rsidRPr="00A944F0">
        <w:t xml:space="preserve">. Esta pergunta nos mostra a importância da utilização de materiais lúdicos para a explicação pois é uma matéria difícil de ser ensinada </w:t>
      </w:r>
      <w:r w:rsidR="00597B79" w:rsidRPr="00A944F0">
        <w:t>sem material de apoio</w:t>
      </w:r>
      <w:r w:rsidRPr="00A944F0">
        <w:t>. Os alunos precisam visualizar para assimilar a importância destes seres vivos e a partir daí relacionar aos acontecimentos do nosso cotidiano.</w:t>
      </w:r>
    </w:p>
    <w:p w14:paraId="4F3EEB90" w14:textId="0296459C" w:rsidR="003C041F" w:rsidRPr="00A944F0" w:rsidRDefault="003C041F" w:rsidP="00D22D0A">
      <w:pPr>
        <w:ind w:firstLine="0"/>
      </w:pPr>
      <w:r w:rsidRPr="00A944F0">
        <w:tab/>
        <w:t>As últimas questões estavam relacionadas a qualidade da intervenção realizada.</w:t>
      </w:r>
      <w:bookmarkStart w:id="15" w:name="_Toc489103481"/>
      <w:bookmarkStart w:id="16" w:name="_Toc489365414"/>
    </w:p>
    <w:p w14:paraId="17EEF66B" w14:textId="77777777" w:rsidR="00F562C8" w:rsidRDefault="00F562C8" w:rsidP="00D22D0A">
      <w:pPr>
        <w:pStyle w:val="Legenda"/>
        <w:spacing w:line="360" w:lineRule="auto"/>
      </w:pPr>
    </w:p>
    <w:p w14:paraId="45701866" w14:textId="77777777" w:rsidR="00F562C8" w:rsidRDefault="00F562C8" w:rsidP="00D22D0A">
      <w:pPr>
        <w:pStyle w:val="Legenda"/>
        <w:spacing w:line="360" w:lineRule="auto"/>
      </w:pPr>
    </w:p>
    <w:p w14:paraId="7864DD5D" w14:textId="77777777" w:rsidR="00F562C8" w:rsidRDefault="00F562C8" w:rsidP="00D22D0A">
      <w:pPr>
        <w:pStyle w:val="Legenda"/>
        <w:spacing w:line="360" w:lineRule="auto"/>
      </w:pPr>
    </w:p>
    <w:p w14:paraId="508D3098" w14:textId="77777777" w:rsidR="00F562C8" w:rsidRDefault="00F562C8" w:rsidP="00D22D0A">
      <w:pPr>
        <w:pStyle w:val="Legenda"/>
        <w:spacing w:line="360" w:lineRule="auto"/>
      </w:pPr>
    </w:p>
    <w:p w14:paraId="15271353" w14:textId="43311C38" w:rsidR="003C041F" w:rsidRPr="00A944F0" w:rsidRDefault="003C041F" w:rsidP="00D22D0A">
      <w:pPr>
        <w:pStyle w:val="Legenda"/>
        <w:spacing w:line="360" w:lineRule="auto"/>
        <w:rPr>
          <w:b w:val="0"/>
        </w:rPr>
      </w:pPr>
      <w:r w:rsidRPr="00A944F0">
        <w:lastRenderedPageBreak/>
        <w:t>Figura 10</w:t>
      </w:r>
      <w:r w:rsidR="000F4020" w:rsidRPr="00A944F0">
        <w:t>:</w:t>
      </w:r>
      <w:r w:rsidRPr="00A944F0">
        <w:t xml:space="preserve"> </w:t>
      </w:r>
      <w:r w:rsidRPr="00A944F0">
        <w:rPr>
          <w:b w:val="0"/>
        </w:rPr>
        <w:t>Questionamento sobre a qualidade da intervenção realizada nas Escolas A e B trabalhadas</w:t>
      </w:r>
      <w:r w:rsidR="00C93A62" w:rsidRPr="00A944F0">
        <w:rPr>
          <w:b w:val="0"/>
        </w:rPr>
        <w:t xml:space="preserve"> (Fundamental II e Médio)</w:t>
      </w:r>
      <w:r w:rsidRPr="00A944F0">
        <w:rPr>
          <w:b w:val="0"/>
        </w:rPr>
        <w:t xml:space="preserve"> na cidade de Matão-SP.</w:t>
      </w:r>
    </w:p>
    <w:tbl>
      <w:tblPr>
        <w:tblStyle w:val="Tabelacomgrade"/>
        <w:tblW w:w="0" w:type="auto"/>
        <w:tblLook w:val="04A0" w:firstRow="1" w:lastRow="0" w:firstColumn="1" w:lastColumn="0" w:noHBand="0" w:noVBand="1"/>
      </w:tblPr>
      <w:tblGrid>
        <w:gridCol w:w="4506"/>
        <w:gridCol w:w="4565"/>
      </w:tblGrid>
      <w:tr w:rsidR="003C041F" w:rsidRPr="00A944F0" w14:paraId="561D4182" w14:textId="77777777" w:rsidTr="00802707">
        <w:tc>
          <w:tcPr>
            <w:tcW w:w="9061" w:type="dxa"/>
            <w:gridSpan w:val="2"/>
          </w:tcPr>
          <w:p w14:paraId="3FA91F29" w14:textId="16161D78" w:rsidR="003C041F" w:rsidRPr="00A944F0" w:rsidRDefault="003C041F" w:rsidP="00D22D0A">
            <w:pPr>
              <w:spacing w:line="360" w:lineRule="auto"/>
              <w:ind w:firstLine="0"/>
            </w:pPr>
            <w:r w:rsidRPr="00A944F0">
              <w:t xml:space="preserve">O que você achou da aula? </w:t>
            </w:r>
            <w:proofErr w:type="gramStart"/>
            <w:r w:rsidRPr="00A944F0">
              <w:t>(  )</w:t>
            </w:r>
            <w:proofErr w:type="gramEnd"/>
            <w:r w:rsidRPr="00A944F0">
              <w:t xml:space="preserve"> Excelente  (  ) Boa   (  )Regular   (  )Ruim</w:t>
            </w:r>
          </w:p>
        </w:tc>
      </w:tr>
      <w:tr w:rsidR="003C041F" w:rsidRPr="00A944F0" w14:paraId="542973AA" w14:textId="77777777" w:rsidTr="00802707">
        <w:trPr>
          <w:trHeight w:val="3628"/>
        </w:trPr>
        <w:tc>
          <w:tcPr>
            <w:tcW w:w="4530" w:type="dxa"/>
            <w:tcBorders>
              <w:top w:val="nil"/>
              <w:left w:val="nil"/>
              <w:bottom w:val="nil"/>
              <w:right w:val="nil"/>
            </w:tcBorders>
          </w:tcPr>
          <w:p w14:paraId="3B66FB5B" w14:textId="161A43C3" w:rsidR="003C041F" w:rsidRPr="00A944F0" w:rsidRDefault="003C041F" w:rsidP="00D22D0A">
            <w:pPr>
              <w:spacing w:line="360" w:lineRule="auto"/>
              <w:ind w:firstLine="0"/>
              <w:jc w:val="center"/>
            </w:pPr>
            <w:r w:rsidRPr="00A944F0">
              <w:rPr>
                <w:noProof/>
                <w:lang w:eastAsia="pt-BR"/>
              </w:rPr>
              <w:drawing>
                <wp:inline distT="0" distB="0" distL="0" distR="0" wp14:anchorId="08A65647" wp14:editId="34E0A6DB">
                  <wp:extent cx="2749550" cy="2159635"/>
                  <wp:effectExtent l="0" t="0" r="12700" b="12065"/>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531" w:type="dxa"/>
            <w:tcBorders>
              <w:top w:val="nil"/>
              <w:left w:val="nil"/>
              <w:bottom w:val="nil"/>
              <w:right w:val="nil"/>
            </w:tcBorders>
          </w:tcPr>
          <w:p w14:paraId="78C5B7CF" w14:textId="1D97D748" w:rsidR="003C041F" w:rsidRPr="00A944F0" w:rsidRDefault="003C041F" w:rsidP="00D22D0A">
            <w:pPr>
              <w:spacing w:line="360" w:lineRule="auto"/>
              <w:ind w:firstLine="0"/>
              <w:jc w:val="center"/>
            </w:pPr>
            <w:r w:rsidRPr="00A944F0">
              <w:rPr>
                <w:noProof/>
                <w:lang w:eastAsia="pt-BR"/>
              </w:rPr>
              <w:drawing>
                <wp:inline distT="0" distB="0" distL="0" distR="0" wp14:anchorId="652A9BDA" wp14:editId="5C0CDF42">
                  <wp:extent cx="2787650" cy="2159635"/>
                  <wp:effectExtent l="0" t="0" r="12700" b="12065"/>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55471726" w14:textId="77777777" w:rsidR="003C041F" w:rsidRPr="00A944F0" w:rsidRDefault="003C041F" w:rsidP="00D22D0A">
      <w:pPr>
        <w:ind w:firstLine="0"/>
        <w:jc w:val="center"/>
        <w:rPr>
          <w:sz w:val="20"/>
        </w:rPr>
      </w:pPr>
      <w:r w:rsidRPr="00A944F0">
        <w:rPr>
          <w:sz w:val="20"/>
        </w:rPr>
        <w:t>Fonte: Elaborado pelos autores.</w:t>
      </w:r>
    </w:p>
    <w:p w14:paraId="7C900FEE" w14:textId="3488AE48" w:rsidR="008D5A9C" w:rsidRPr="00A944F0" w:rsidRDefault="003C041F" w:rsidP="00D22D0A">
      <w:pPr>
        <w:ind w:firstLine="0"/>
      </w:pPr>
      <w:r w:rsidRPr="00A944F0">
        <w:tab/>
        <w:t>A intervenção foi avaliada como excelente pela maioria dos alunos. Esta informação é importante, pois mostra que os discentes aceitam e aprovam metodologias diferenciadas de trabalho</w:t>
      </w:r>
      <w:r w:rsidR="003C0DAA" w:rsidRPr="00A944F0">
        <w:t xml:space="preserve"> (Figura 10)</w:t>
      </w:r>
      <w:r w:rsidRPr="00A944F0">
        <w:t>.</w:t>
      </w:r>
      <w:bookmarkEnd w:id="15"/>
      <w:bookmarkEnd w:id="16"/>
      <w:r w:rsidRPr="00A944F0">
        <w:t xml:space="preserve"> </w:t>
      </w:r>
      <w:r w:rsidR="008D5A9C" w:rsidRPr="00A944F0">
        <w:t xml:space="preserve">Um pequeno número de alunos avaliou a aula como boa e pode-se concluir que </w:t>
      </w:r>
      <w:r w:rsidRPr="00A944F0">
        <w:t xml:space="preserve">estas intervenções podem ser constantemente aprimoradas visando a </w:t>
      </w:r>
      <w:r w:rsidR="008D5A9C" w:rsidRPr="00A944F0">
        <w:t>melhor</w:t>
      </w:r>
      <w:r w:rsidRPr="00A944F0">
        <w:t>a da</w:t>
      </w:r>
      <w:r w:rsidR="008D5A9C" w:rsidRPr="00A944F0">
        <w:t xml:space="preserve"> compreensão dos alunos.</w:t>
      </w:r>
    </w:p>
    <w:p w14:paraId="4E146DC7" w14:textId="77777777" w:rsidR="00C93A62" w:rsidRPr="00A944F0" w:rsidRDefault="00C93A62" w:rsidP="00D22D0A">
      <w:pPr>
        <w:ind w:firstLine="0"/>
      </w:pPr>
    </w:p>
    <w:p w14:paraId="00C4588B" w14:textId="77777777" w:rsidR="00C93A62" w:rsidRPr="00A944F0" w:rsidRDefault="00C93A62" w:rsidP="00D22D0A">
      <w:pPr>
        <w:ind w:firstLine="0"/>
      </w:pPr>
    </w:p>
    <w:p w14:paraId="07857988" w14:textId="77777777" w:rsidR="00C93A62" w:rsidRPr="00A944F0" w:rsidRDefault="00C93A62" w:rsidP="00D22D0A">
      <w:pPr>
        <w:ind w:firstLine="0"/>
      </w:pPr>
    </w:p>
    <w:p w14:paraId="26941041" w14:textId="77777777" w:rsidR="00C93A62" w:rsidRPr="00A944F0" w:rsidRDefault="00C93A62" w:rsidP="00D22D0A">
      <w:pPr>
        <w:ind w:firstLine="0"/>
      </w:pPr>
    </w:p>
    <w:p w14:paraId="19405549" w14:textId="77777777" w:rsidR="00C93A62" w:rsidRDefault="00C93A62" w:rsidP="00D22D0A">
      <w:pPr>
        <w:ind w:firstLine="0"/>
      </w:pPr>
    </w:p>
    <w:p w14:paraId="538E2224" w14:textId="77777777" w:rsidR="00F562C8" w:rsidRDefault="00F562C8" w:rsidP="00D22D0A">
      <w:pPr>
        <w:ind w:firstLine="0"/>
      </w:pPr>
    </w:p>
    <w:p w14:paraId="0EC0A0A3" w14:textId="77777777" w:rsidR="00F562C8" w:rsidRDefault="00F562C8" w:rsidP="00D22D0A">
      <w:pPr>
        <w:ind w:firstLine="0"/>
      </w:pPr>
    </w:p>
    <w:p w14:paraId="0EDF53BA" w14:textId="77777777" w:rsidR="00F562C8" w:rsidRDefault="00F562C8" w:rsidP="00D22D0A">
      <w:pPr>
        <w:ind w:firstLine="0"/>
      </w:pPr>
    </w:p>
    <w:p w14:paraId="289BB720" w14:textId="77777777" w:rsidR="00F562C8" w:rsidRDefault="00F562C8" w:rsidP="00D22D0A">
      <w:pPr>
        <w:ind w:firstLine="0"/>
      </w:pPr>
    </w:p>
    <w:p w14:paraId="78CD1512" w14:textId="77777777" w:rsidR="00F562C8" w:rsidRPr="00A944F0" w:rsidRDefault="00F562C8" w:rsidP="00D22D0A">
      <w:pPr>
        <w:ind w:firstLine="0"/>
      </w:pPr>
    </w:p>
    <w:p w14:paraId="7D1D4F91" w14:textId="3C434E23" w:rsidR="003C0DAA" w:rsidRPr="00A944F0" w:rsidRDefault="003C0DAA" w:rsidP="00D22D0A">
      <w:pPr>
        <w:pStyle w:val="Legenda"/>
        <w:spacing w:line="360" w:lineRule="auto"/>
        <w:rPr>
          <w:b w:val="0"/>
        </w:rPr>
      </w:pPr>
      <w:r w:rsidRPr="00A944F0">
        <w:lastRenderedPageBreak/>
        <w:t>Figura 11</w:t>
      </w:r>
      <w:r w:rsidR="000F4020" w:rsidRPr="00A944F0">
        <w:t xml:space="preserve">: </w:t>
      </w:r>
      <w:r w:rsidRPr="00A944F0">
        <w:rPr>
          <w:b w:val="0"/>
        </w:rPr>
        <w:t>Questionamento sobre o interesse dos alunos a respeito do experimento que testou a higienização das mãos nas Escolas A e B trabalhadas na cidade de Matão-SP.</w:t>
      </w:r>
    </w:p>
    <w:tbl>
      <w:tblPr>
        <w:tblStyle w:val="Tabelacomgrade"/>
        <w:tblW w:w="0" w:type="auto"/>
        <w:tblLook w:val="04A0" w:firstRow="1" w:lastRow="0" w:firstColumn="1" w:lastColumn="0" w:noHBand="0" w:noVBand="1"/>
      </w:tblPr>
      <w:tblGrid>
        <w:gridCol w:w="4506"/>
        <w:gridCol w:w="4565"/>
      </w:tblGrid>
      <w:tr w:rsidR="003C0DAA" w:rsidRPr="00A944F0" w14:paraId="6D48734C" w14:textId="77777777" w:rsidTr="00802707">
        <w:tc>
          <w:tcPr>
            <w:tcW w:w="9061" w:type="dxa"/>
            <w:gridSpan w:val="2"/>
          </w:tcPr>
          <w:p w14:paraId="0B41E12F" w14:textId="77777777" w:rsidR="003C0DAA" w:rsidRPr="00A944F0" w:rsidRDefault="003C0DAA" w:rsidP="00D22D0A">
            <w:pPr>
              <w:spacing w:line="360" w:lineRule="auto"/>
              <w:ind w:firstLine="0"/>
            </w:pPr>
            <w:r w:rsidRPr="00A944F0">
              <w:t xml:space="preserve">O que você achou do experimento que testou a higienização das mãos? </w:t>
            </w:r>
          </w:p>
          <w:p w14:paraId="68826423" w14:textId="796871E2" w:rsidR="003C0DAA" w:rsidRPr="00A944F0" w:rsidRDefault="003C0DAA" w:rsidP="00D22D0A">
            <w:pPr>
              <w:spacing w:line="360" w:lineRule="auto"/>
              <w:ind w:firstLine="0"/>
            </w:pPr>
            <w:proofErr w:type="gramStart"/>
            <w:r w:rsidRPr="00A944F0">
              <w:t>(  )</w:t>
            </w:r>
            <w:proofErr w:type="gramEnd"/>
            <w:r w:rsidRPr="00A944F0">
              <w:t xml:space="preserve"> Excelente  (  ) Boa   (  )Regular   (  )Ruim</w:t>
            </w:r>
          </w:p>
        </w:tc>
      </w:tr>
      <w:tr w:rsidR="003C0DAA" w:rsidRPr="00A944F0" w14:paraId="57447C9F" w14:textId="77777777" w:rsidTr="00802707">
        <w:trPr>
          <w:trHeight w:val="3628"/>
        </w:trPr>
        <w:tc>
          <w:tcPr>
            <w:tcW w:w="4530" w:type="dxa"/>
            <w:tcBorders>
              <w:top w:val="nil"/>
              <w:left w:val="nil"/>
              <w:bottom w:val="nil"/>
              <w:right w:val="nil"/>
            </w:tcBorders>
          </w:tcPr>
          <w:p w14:paraId="0F7C099F" w14:textId="169B041F" w:rsidR="003C0DAA" w:rsidRPr="00A944F0" w:rsidRDefault="003C0DAA" w:rsidP="00D22D0A">
            <w:pPr>
              <w:spacing w:line="360" w:lineRule="auto"/>
              <w:ind w:firstLine="0"/>
              <w:jc w:val="center"/>
            </w:pPr>
            <w:r w:rsidRPr="00A944F0">
              <w:rPr>
                <w:noProof/>
                <w:lang w:eastAsia="pt-BR"/>
              </w:rPr>
              <w:drawing>
                <wp:inline distT="0" distB="0" distL="0" distR="0" wp14:anchorId="53F9DAAC" wp14:editId="68D4586E">
                  <wp:extent cx="2749550" cy="2159635"/>
                  <wp:effectExtent l="0" t="0" r="12700" b="12065"/>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531" w:type="dxa"/>
            <w:tcBorders>
              <w:top w:val="nil"/>
              <w:left w:val="nil"/>
              <w:bottom w:val="nil"/>
              <w:right w:val="nil"/>
            </w:tcBorders>
          </w:tcPr>
          <w:p w14:paraId="2489D887" w14:textId="2B916226" w:rsidR="003C0DAA" w:rsidRPr="00A944F0" w:rsidRDefault="003C0DAA" w:rsidP="00D22D0A">
            <w:pPr>
              <w:spacing w:line="360" w:lineRule="auto"/>
              <w:ind w:firstLine="0"/>
              <w:jc w:val="center"/>
            </w:pPr>
            <w:r w:rsidRPr="00A944F0">
              <w:rPr>
                <w:noProof/>
                <w:lang w:eastAsia="pt-BR"/>
              </w:rPr>
              <w:drawing>
                <wp:inline distT="0" distB="0" distL="0" distR="0" wp14:anchorId="036F1B02" wp14:editId="0E716658">
                  <wp:extent cx="2787650" cy="2159635"/>
                  <wp:effectExtent l="0" t="0" r="12700" b="12065"/>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14:paraId="667BC02F" w14:textId="54148E2C" w:rsidR="003C0DAA" w:rsidRPr="00A944F0" w:rsidRDefault="003C0DAA" w:rsidP="00D22D0A">
      <w:pPr>
        <w:ind w:firstLine="0"/>
        <w:jc w:val="center"/>
        <w:rPr>
          <w:sz w:val="20"/>
        </w:rPr>
      </w:pPr>
      <w:r w:rsidRPr="00A944F0">
        <w:rPr>
          <w:sz w:val="20"/>
        </w:rPr>
        <w:t>Fonte: Elaborado pelos autores.</w:t>
      </w:r>
    </w:p>
    <w:p w14:paraId="1440F961" w14:textId="42329A40" w:rsidR="008D5A9C" w:rsidRPr="00A944F0" w:rsidRDefault="008D5A9C" w:rsidP="00D22D0A">
      <w:pPr>
        <w:ind w:firstLine="708"/>
      </w:pPr>
      <w:r w:rsidRPr="00A944F0">
        <w:t>O experimento obteve uma ótima aceitação</w:t>
      </w:r>
      <w:r w:rsidR="003C0DAA" w:rsidRPr="00A944F0">
        <w:t xml:space="preserve"> (Figura 11)</w:t>
      </w:r>
      <w:r w:rsidR="00125B05" w:rsidRPr="00A944F0">
        <w:t>,</w:t>
      </w:r>
      <w:r w:rsidRPr="00A944F0">
        <w:t xml:space="preserve"> os alunos do ensino médio tiveram uma receptividade </w:t>
      </w:r>
      <w:r w:rsidR="00125B05" w:rsidRPr="00A944F0">
        <w:t>maior e um dos fatores que pode</w:t>
      </w:r>
      <w:r w:rsidRPr="00A944F0">
        <w:t xml:space="preserve"> ter ocasionado isto se deve ao fato de que eles próprios em conjunto com seu colega puderam realizar o experimento, </w:t>
      </w:r>
      <w:r w:rsidR="003C0DAA" w:rsidRPr="00A944F0">
        <w:t xml:space="preserve">caracterizando maior autonomia. </w:t>
      </w:r>
      <w:r w:rsidRPr="00A944F0">
        <w:t xml:space="preserve"> Porém este acontecimento não promoveu apenas benefícios, algumas placas ficaram sem semear, </w:t>
      </w:r>
      <w:r w:rsidR="00C93A62" w:rsidRPr="00A944F0">
        <w:t>provavelmente surgiram</w:t>
      </w:r>
      <w:r w:rsidRPr="00A944F0">
        <w:t xml:space="preserve"> dúvidas durante o procedimento</w:t>
      </w:r>
      <w:r w:rsidR="00C93A62" w:rsidRPr="00A944F0">
        <w:t xml:space="preserve"> que não foram sanadas</w:t>
      </w:r>
      <w:r w:rsidRPr="00A944F0">
        <w:t xml:space="preserve">. Observou-se que os alunos tiveram uma certa dificuldade, mesmo em </w:t>
      </w:r>
      <w:r w:rsidR="00125B05" w:rsidRPr="00A944F0">
        <w:t xml:space="preserve">dupla </w:t>
      </w:r>
      <w:r w:rsidRPr="00A944F0">
        <w:t xml:space="preserve">para </w:t>
      </w:r>
      <w:r w:rsidR="00125B05" w:rsidRPr="00A944F0">
        <w:t>semear as</w:t>
      </w:r>
      <w:r w:rsidRPr="00A944F0">
        <w:t xml:space="preserve"> placas, fato que não aconteceu na pr</w:t>
      </w:r>
      <w:r w:rsidR="00C93A62" w:rsidRPr="00A944F0">
        <w:t>imeira escola pois as placas</w:t>
      </w:r>
      <w:r w:rsidRPr="00A944F0">
        <w:t xml:space="preserve"> foram semeadas pelos </w:t>
      </w:r>
      <w:r w:rsidR="00125B05" w:rsidRPr="00A944F0">
        <w:t>membros da equipe</w:t>
      </w:r>
      <w:r w:rsidRPr="00A944F0">
        <w:t>. Durante a segunda intervenção onde os alunos observaram suas placas prontas o entusiasmo foi notável</w:t>
      </w:r>
      <w:r w:rsidR="00125B05" w:rsidRPr="00A944F0">
        <w:t xml:space="preserve"> e deu origem a diversas discussões e questionamentos produtivos entre a turma e a equipe</w:t>
      </w:r>
      <w:r w:rsidRPr="00A944F0">
        <w:t xml:space="preserve">. </w:t>
      </w:r>
    </w:p>
    <w:p w14:paraId="03C6858C" w14:textId="37FA1AC3" w:rsidR="0023207D" w:rsidRPr="00A944F0" w:rsidRDefault="0023207D" w:rsidP="00D22D0A">
      <w:pPr>
        <w:pStyle w:val="arial"/>
        <w:spacing w:line="360" w:lineRule="auto"/>
        <w:rPr>
          <w:rFonts w:ascii="Times New Roman" w:hAnsi="Times New Roman"/>
        </w:rPr>
      </w:pPr>
      <w:r w:rsidRPr="00A944F0">
        <w:rPr>
          <w:rFonts w:ascii="Times New Roman" w:hAnsi="Times New Roman"/>
        </w:rPr>
        <w:t>Mesmo tendo o questionário como uma excelente ferramenta para obtenção de dados, não se pode perder de vista os pontos negativos nesta técnica de análise, principalmente: a exclusão de pessoas que não sabem ler e escrever, o não entendimento de algumas questões, não oferece total garantia do correto preenchimento e precisam ser curtos, pois é tácita a informação de que questionários longos tem grande possibilidade de não serem respondidos (GÜNTHER, 2017). Nesta abordagem tivemos dois discentes que não conseguiram responder aos questionamentos devido à dificuldade na leitura.</w:t>
      </w:r>
    </w:p>
    <w:p w14:paraId="74467779" w14:textId="22437FB8" w:rsidR="00125B05" w:rsidRPr="00A944F0" w:rsidRDefault="00125B05" w:rsidP="00D22D0A">
      <w:pPr>
        <w:ind w:firstLine="708"/>
      </w:pPr>
      <w:r w:rsidRPr="00A944F0">
        <w:t>A última pergunta foi sobre a curiosidade em saber mais informações sobre micro-organismos. A Figura 12 mostra os resultados encontrados:</w:t>
      </w:r>
    </w:p>
    <w:p w14:paraId="5CAEBCF1" w14:textId="0C54913D" w:rsidR="00125B05" w:rsidRPr="00A944F0" w:rsidRDefault="00125B05" w:rsidP="00D22D0A">
      <w:pPr>
        <w:pStyle w:val="Legenda"/>
        <w:spacing w:line="360" w:lineRule="auto"/>
        <w:ind w:firstLine="0"/>
        <w:rPr>
          <w:b w:val="0"/>
        </w:rPr>
      </w:pPr>
      <w:r w:rsidRPr="00A944F0">
        <w:lastRenderedPageBreak/>
        <w:t>Figura 12</w:t>
      </w:r>
      <w:r w:rsidR="000F4020" w:rsidRPr="00A944F0">
        <w:t xml:space="preserve">: </w:t>
      </w:r>
      <w:r w:rsidRPr="00A944F0">
        <w:rPr>
          <w:b w:val="0"/>
        </w:rPr>
        <w:t>Questionamento sobre o interesse dos alunos em conhecer mais sobre micro-organismos nas Escolas A e B trabalhadas na cidade de Matão-SP.</w:t>
      </w:r>
    </w:p>
    <w:tbl>
      <w:tblPr>
        <w:tblStyle w:val="Tabelacomgrade"/>
        <w:tblW w:w="0" w:type="auto"/>
        <w:tblLook w:val="04A0" w:firstRow="1" w:lastRow="0" w:firstColumn="1" w:lastColumn="0" w:noHBand="0" w:noVBand="1"/>
      </w:tblPr>
      <w:tblGrid>
        <w:gridCol w:w="4609"/>
        <w:gridCol w:w="4462"/>
      </w:tblGrid>
      <w:tr w:rsidR="00125B05" w:rsidRPr="00A944F0" w14:paraId="0D8F3D84" w14:textId="77777777" w:rsidTr="00802707">
        <w:tc>
          <w:tcPr>
            <w:tcW w:w="9061" w:type="dxa"/>
            <w:gridSpan w:val="2"/>
          </w:tcPr>
          <w:p w14:paraId="36935B4B" w14:textId="244FB468" w:rsidR="00125B05" w:rsidRPr="00A944F0" w:rsidRDefault="00125B05" w:rsidP="00D22D0A">
            <w:pPr>
              <w:spacing w:line="360" w:lineRule="auto"/>
              <w:ind w:firstLine="0"/>
            </w:pPr>
            <w:r w:rsidRPr="00A944F0">
              <w:t xml:space="preserve">Você tem curiosidade para saber mais sobre bactérias, fungos e vírus? </w:t>
            </w:r>
          </w:p>
          <w:p w14:paraId="4E221BBF" w14:textId="5C0D77FD" w:rsidR="00125B05" w:rsidRPr="00A944F0" w:rsidRDefault="00125B05" w:rsidP="00D22D0A">
            <w:pPr>
              <w:spacing w:line="360" w:lineRule="auto"/>
              <w:ind w:firstLine="0"/>
            </w:pPr>
            <w:proofErr w:type="gramStart"/>
            <w:r w:rsidRPr="00A944F0">
              <w:t>(  )</w:t>
            </w:r>
            <w:proofErr w:type="gramEnd"/>
            <w:r w:rsidRPr="00A944F0">
              <w:t xml:space="preserve"> Sim  (  ) Não </w:t>
            </w:r>
          </w:p>
        </w:tc>
      </w:tr>
      <w:tr w:rsidR="00F242DB" w:rsidRPr="00A944F0" w14:paraId="729427BC" w14:textId="77777777" w:rsidTr="00802707">
        <w:trPr>
          <w:trHeight w:val="3628"/>
        </w:trPr>
        <w:tc>
          <w:tcPr>
            <w:tcW w:w="4530" w:type="dxa"/>
            <w:tcBorders>
              <w:top w:val="nil"/>
              <w:left w:val="nil"/>
              <w:bottom w:val="nil"/>
              <w:right w:val="nil"/>
            </w:tcBorders>
          </w:tcPr>
          <w:p w14:paraId="4B379D3C" w14:textId="2B561D8E" w:rsidR="00125B05" w:rsidRPr="00A944F0" w:rsidRDefault="00F242DB" w:rsidP="00D22D0A">
            <w:pPr>
              <w:spacing w:line="360" w:lineRule="auto"/>
              <w:ind w:firstLine="0"/>
              <w:jc w:val="center"/>
            </w:pPr>
            <w:r w:rsidRPr="00A944F0">
              <w:rPr>
                <w:noProof/>
                <w:lang w:eastAsia="pt-BR"/>
              </w:rPr>
              <w:drawing>
                <wp:inline distT="0" distB="0" distL="0" distR="0" wp14:anchorId="21B89F7D" wp14:editId="0D267E29">
                  <wp:extent cx="2838450" cy="2159635"/>
                  <wp:effectExtent l="0" t="0" r="0" b="12065"/>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531" w:type="dxa"/>
            <w:tcBorders>
              <w:top w:val="nil"/>
              <w:left w:val="nil"/>
              <w:bottom w:val="nil"/>
              <w:right w:val="nil"/>
            </w:tcBorders>
          </w:tcPr>
          <w:p w14:paraId="2F97EE0D" w14:textId="5E261B0D" w:rsidR="00125B05" w:rsidRPr="00A944F0" w:rsidRDefault="00F242DB" w:rsidP="00D22D0A">
            <w:pPr>
              <w:spacing w:line="360" w:lineRule="auto"/>
              <w:ind w:firstLine="0"/>
              <w:jc w:val="center"/>
            </w:pPr>
            <w:r w:rsidRPr="00A944F0">
              <w:rPr>
                <w:noProof/>
                <w:lang w:eastAsia="pt-BR"/>
              </w:rPr>
              <w:drawing>
                <wp:inline distT="0" distB="0" distL="0" distR="0" wp14:anchorId="76E8B256" wp14:editId="51F51319">
                  <wp:extent cx="2743200" cy="2159635"/>
                  <wp:effectExtent l="0" t="0" r="0" b="12065"/>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14:paraId="38C54E49" w14:textId="77777777" w:rsidR="00125B05" w:rsidRPr="00A944F0" w:rsidRDefault="00125B05" w:rsidP="00D22D0A">
      <w:pPr>
        <w:ind w:firstLine="0"/>
        <w:jc w:val="center"/>
        <w:rPr>
          <w:sz w:val="20"/>
        </w:rPr>
      </w:pPr>
      <w:r w:rsidRPr="00A944F0">
        <w:rPr>
          <w:sz w:val="20"/>
        </w:rPr>
        <w:t>Fonte: Elaborado pelos autores.</w:t>
      </w:r>
    </w:p>
    <w:p w14:paraId="798C0062" w14:textId="07AF16A3" w:rsidR="006656FA" w:rsidRPr="00A944F0" w:rsidRDefault="008D5A9C" w:rsidP="00D22D0A">
      <w:pPr>
        <w:ind w:firstLine="708"/>
      </w:pPr>
      <w:r w:rsidRPr="00A944F0">
        <w:t xml:space="preserve">A maioria dos alunos afirmou que tinham mais curiosidades sobre o assunto e </w:t>
      </w:r>
      <w:r w:rsidR="001E176F" w:rsidRPr="00A944F0">
        <w:t>registraram</w:t>
      </w:r>
      <w:r w:rsidRPr="00A944F0">
        <w:t xml:space="preserve"> perguntas. As mais frequentes foram sobre os locais que os micro-organismos habitam no nosso corpo, inúmeras perguntas envolvendo vírus, doenças em animais, como se multiplicam, como nos afetam, onde estão mais concentradas em nosso corpo, como interagem com o meio ambiente e aprofundar mais os conhecimentos adquiridos </w:t>
      </w:r>
      <w:r w:rsidR="00F242DB" w:rsidRPr="00A944F0">
        <w:t>por meio</w:t>
      </w:r>
      <w:r w:rsidRPr="00A944F0">
        <w:t xml:space="preserve"> desta intervenção.</w:t>
      </w:r>
      <w:r w:rsidR="00F242DB" w:rsidRPr="00A944F0">
        <w:t xml:space="preserve"> </w:t>
      </w:r>
    </w:p>
    <w:p w14:paraId="306B7FB5" w14:textId="68349BF2" w:rsidR="006656FA" w:rsidRPr="00A944F0" w:rsidRDefault="006656FA" w:rsidP="00D22D0A">
      <w:pPr>
        <w:ind w:firstLine="708"/>
        <w:rPr>
          <w:color w:val="000000" w:themeColor="text1"/>
        </w:rPr>
      </w:pPr>
      <w:r w:rsidRPr="00A944F0">
        <w:rPr>
          <w:color w:val="000000" w:themeColor="text1"/>
        </w:rPr>
        <w:t xml:space="preserve">A aplicação do questionário </w:t>
      </w:r>
      <w:r w:rsidR="00197C80" w:rsidRPr="00A944F0">
        <w:rPr>
          <w:color w:val="000000" w:themeColor="text1"/>
        </w:rPr>
        <w:t xml:space="preserve">foi satisfatória sendo que </w:t>
      </w:r>
      <w:r w:rsidRPr="00A944F0">
        <w:rPr>
          <w:color w:val="000000" w:themeColor="text1"/>
        </w:rPr>
        <w:t>alguns alunos</w:t>
      </w:r>
      <w:r w:rsidR="00197C80" w:rsidRPr="00A944F0">
        <w:rPr>
          <w:color w:val="000000" w:themeColor="text1"/>
        </w:rPr>
        <w:t xml:space="preserve">, </w:t>
      </w:r>
      <w:r w:rsidRPr="00A944F0">
        <w:rPr>
          <w:color w:val="000000" w:themeColor="text1"/>
        </w:rPr>
        <w:t>principa</w:t>
      </w:r>
      <w:r w:rsidR="00197C80" w:rsidRPr="00A944F0">
        <w:rPr>
          <w:color w:val="000000" w:themeColor="text1"/>
        </w:rPr>
        <w:t>lmente do ensino fundamental II,</w:t>
      </w:r>
      <w:r w:rsidRPr="00A944F0">
        <w:rPr>
          <w:color w:val="000000" w:themeColor="text1"/>
        </w:rPr>
        <w:t xml:space="preserve"> apresentaram dificuldade em responde-lo </w:t>
      </w:r>
      <w:r w:rsidR="00197C80" w:rsidRPr="00A944F0">
        <w:rPr>
          <w:color w:val="000000" w:themeColor="text1"/>
        </w:rPr>
        <w:t xml:space="preserve">e precisaram do auxílio da equipe. </w:t>
      </w:r>
      <w:r w:rsidRPr="00A944F0">
        <w:rPr>
          <w:color w:val="000000" w:themeColor="text1"/>
        </w:rPr>
        <w:t>Um fator bastante impressionante é que dois alunos não conseguiram responder o questionário por completo devido à falta de habilidade na leitura e escrita, outros responderam mais de uma alternativa</w:t>
      </w:r>
      <w:r w:rsidR="00197C80" w:rsidRPr="00A944F0">
        <w:rPr>
          <w:color w:val="000000" w:themeColor="text1"/>
        </w:rPr>
        <w:t xml:space="preserve">. </w:t>
      </w:r>
    </w:p>
    <w:p w14:paraId="454F912B" w14:textId="4C11C79D" w:rsidR="009344F4" w:rsidRPr="00A944F0" w:rsidRDefault="009344F4" w:rsidP="00D22D0A">
      <w:pPr>
        <w:ind w:firstLine="708"/>
        <w:rPr>
          <w:color w:val="000000" w:themeColor="text1"/>
        </w:rPr>
      </w:pPr>
      <w:r w:rsidRPr="00A944F0">
        <w:rPr>
          <w:color w:val="000000" w:themeColor="text1"/>
        </w:rPr>
        <w:t>As reflexões acerca de novas formas de conduzir o processo ensino-aprendizagem apontam inúmeras possibilidades de abordagem dos conteúdos, do mesmo modo que favorecem uma aproximação cada vez maior entre alunos e professores (CARRARO, 2011). Por essa razão a boa formação do professor é fundamental para que possam contribuir para o processo do conhecer e aprender.</w:t>
      </w:r>
    </w:p>
    <w:p w14:paraId="5619A212" w14:textId="77777777" w:rsidR="006656FA" w:rsidRPr="00A944F0" w:rsidRDefault="006656FA" w:rsidP="00D22D0A">
      <w:pPr>
        <w:ind w:firstLine="708"/>
        <w:rPr>
          <w:rFonts w:eastAsiaTheme="majorEastAsia" w:cstheme="majorBidi"/>
          <w:b/>
          <w:color w:val="0D0D0D" w:themeColor="text1" w:themeTint="F2"/>
          <w:szCs w:val="32"/>
        </w:rPr>
      </w:pPr>
    </w:p>
    <w:p w14:paraId="4C67D7E7" w14:textId="77777777" w:rsidR="008E5A60" w:rsidRPr="00A944F0" w:rsidRDefault="008E5A60" w:rsidP="00D22D0A">
      <w:pPr>
        <w:ind w:firstLine="708"/>
        <w:rPr>
          <w:rFonts w:eastAsiaTheme="majorEastAsia" w:cstheme="majorBidi"/>
          <w:b/>
          <w:color w:val="0D0D0D" w:themeColor="text1" w:themeTint="F2"/>
          <w:szCs w:val="32"/>
        </w:rPr>
      </w:pPr>
    </w:p>
    <w:p w14:paraId="6A92B623" w14:textId="374D686F" w:rsidR="008C44D6" w:rsidRPr="00A944F0" w:rsidRDefault="000F4020" w:rsidP="00D22D0A">
      <w:pPr>
        <w:ind w:firstLine="708"/>
        <w:rPr>
          <w:b/>
        </w:rPr>
      </w:pPr>
      <w:r w:rsidRPr="00A944F0">
        <w:rPr>
          <w:b/>
        </w:rPr>
        <w:lastRenderedPageBreak/>
        <w:t>Conclusão</w:t>
      </w:r>
    </w:p>
    <w:p w14:paraId="73BA4508" w14:textId="799D8884" w:rsidR="008A5E2D" w:rsidRPr="00A944F0" w:rsidRDefault="006656FA" w:rsidP="00D22D0A">
      <w:pPr>
        <w:ind w:firstLine="708"/>
      </w:pPr>
      <w:r w:rsidRPr="00A944F0">
        <w:rPr>
          <w:color w:val="000000" w:themeColor="text1"/>
        </w:rPr>
        <w:t xml:space="preserve">A intervenção proporcionou aos envolvidos </w:t>
      </w:r>
      <w:r w:rsidR="00CE3631" w:rsidRPr="00A944F0">
        <w:rPr>
          <w:color w:val="000000" w:themeColor="text1"/>
        </w:rPr>
        <w:t>conhecimento prático</w:t>
      </w:r>
      <w:r w:rsidRPr="00A944F0">
        <w:rPr>
          <w:color w:val="000000" w:themeColor="text1"/>
        </w:rPr>
        <w:t xml:space="preserve"> e teórico</w:t>
      </w:r>
      <w:r w:rsidR="00CE3631" w:rsidRPr="00A944F0">
        <w:rPr>
          <w:color w:val="000000" w:themeColor="text1"/>
        </w:rPr>
        <w:t xml:space="preserve"> sobre micro-organismos e a importância da higienização das mãos. Dinâmicas como essa</w:t>
      </w:r>
      <w:r w:rsidR="008E5A60" w:rsidRPr="00A944F0">
        <w:rPr>
          <w:color w:val="000000" w:themeColor="text1"/>
        </w:rPr>
        <w:t xml:space="preserve"> devem ser repetidas nas instituições de ensino,</w:t>
      </w:r>
      <w:r w:rsidR="00CE3631" w:rsidRPr="00A944F0">
        <w:rPr>
          <w:color w:val="000000" w:themeColor="text1"/>
        </w:rPr>
        <w:t xml:space="preserve"> pois são bem-vindas e agregam conhecimento tanto aos alunos das escolas como aos membros da equipe que aplica a atividade. A recepção em ambas</w:t>
      </w:r>
      <w:r w:rsidR="00C0673A" w:rsidRPr="00A944F0">
        <w:rPr>
          <w:color w:val="000000" w:themeColor="text1"/>
        </w:rPr>
        <w:t xml:space="preserve"> as</w:t>
      </w:r>
      <w:r w:rsidR="00CE3631" w:rsidRPr="00A944F0">
        <w:rPr>
          <w:color w:val="000000" w:themeColor="text1"/>
        </w:rPr>
        <w:t xml:space="preserve"> escolas foi excelente e a participação dos alunos muito </w:t>
      </w:r>
      <w:r w:rsidR="00C0673A" w:rsidRPr="00A944F0">
        <w:rPr>
          <w:color w:val="000000" w:themeColor="text1"/>
        </w:rPr>
        <w:t>ativa</w:t>
      </w:r>
      <w:r w:rsidR="00CE3631" w:rsidRPr="00A944F0">
        <w:rPr>
          <w:color w:val="000000" w:themeColor="text1"/>
        </w:rPr>
        <w:t xml:space="preserve">, notando que cada turma possui suas próprias características, fazendo com que cada intervenção seja conduzida de maneira única. </w:t>
      </w:r>
      <w:r w:rsidRPr="00A944F0">
        <w:rPr>
          <w:color w:val="000000" w:themeColor="text1"/>
        </w:rPr>
        <w:t xml:space="preserve">As aulas e os experimentos </w:t>
      </w:r>
      <w:r w:rsidR="00C0673A" w:rsidRPr="00A944F0">
        <w:rPr>
          <w:color w:val="000000" w:themeColor="text1"/>
        </w:rPr>
        <w:t>foram bem preparado</w:t>
      </w:r>
      <w:r w:rsidR="00CE3631" w:rsidRPr="00A944F0">
        <w:rPr>
          <w:color w:val="000000" w:themeColor="text1"/>
        </w:rPr>
        <w:t>s, sendo necessários constantes ajustes e com a dedicação de</w:t>
      </w:r>
      <w:r w:rsidRPr="00A944F0">
        <w:rPr>
          <w:color w:val="000000" w:themeColor="text1"/>
        </w:rPr>
        <w:t xml:space="preserve"> mais tempo </w:t>
      </w:r>
      <w:r w:rsidR="00CE3631" w:rsidRPr="00A944F0">
        <w:rPr>
          <w:color w:val="000000" w:themeColor="text1"/>
        </w:rPr>
        <w:t>par</w:t>
      </w:r>
      <w:r w:rsidRPr="00A944F0">
        <w:rPr>
          <w:color w:val="000000" w:themeColor="text1"/>
        </w:rPr>
        <w:t>a</w:t>
      </w:r>
      <w:r w:rsidR="0056274B">
        <w:rPr>
          <w:color w:val="000000" w:themeColor="text1"/>
        </w:rPr>
        <w:t xml:space="preserve"> o exercício da</w:t>
      </w:r>
      <w:r w:rsidRPr="00A944F0">
        <w:rPr>
          <w:color w:val="000000" w:themeColor="text1"/>
        </w:rPr>
        <w:t xml:space="preserve"> prática</w:t>
      </w:r>
      <w:r w:rsidR="00CE3631" w:rsidRPr="00A944F0">
        <w:rPr>
          <w:color w:val="000000" w:themeColor="text1"/>
        </w:rPr>
        <w:t>,</w:t>
      </w:r>
      <w:r w:rsidRPr="00A944F0">
        <w:rPr>
          <w:color w:val="000000" w:themeColor="text1"/>
        </w:rPr>
        <w:t xml:space="preserve"> pois é </w:t>
      </w:r>
      <w:r w:rsidR="008E5A60" w:rsidRPr="00A944F0">
        <w:rPr>
          <w:color w:val="000000" w:themeColor="text1"/>
        </w:rPr>
        <w:t>a parte que</w:t>
      </w:r>
      <w:r w:rsidRPr="00A944F0">
        <w:rPr>
          <w:color w:val="000000" w:themeColor="text1"/>
        </w:rPr>
        <w:t xml:space="preserve"> </w:t>
      </w:r>
      <w:r w:rsidR="00CE3631" w:rsidRPr="00A944F0">
        <w:rPr>
          <w:color w:val="000000" w:themeColor="text1"/>
        </w:rPr>
        <w:t xml:space="preserve">chama </w:t>
      </w:r>
      <w:r w:rsidRPr="00A944F0">
        <w:rPr>
          <w:color w:val="000000" w:themeColor="text1"/>
        </w:rPr>
        <w:t xml:space="preserve">mais </w:t>
      </w:r>
      <w:r w:rsidR="00CE3631" w:rsidRPr="00A944F0">
        <w:rPr>
          <w:color w:val="000000" w:themeColor="text1"/>
        </w:rPr>
        <w:t>a atenção d</w:t>
      </w:r>
      <w:r w:rsidR="008E5A60" w:rsidRPr="00A944F0">
        <w:rPr>
          <w:color w:val="000000" w:themeColor="text1"/>
        </w:rPr>
        <w:t>o estudante</w:t>
      </w:r>
      <w:r w:rsidR="00CE3631" w:rsidRPr="00A944F0">
        <w:rPr>
          <w:color w:val="000000" w:themeColor="text1"/>
        </w:rPr>
        <w:t xml:space="preserve">. </w:t>
      </w:r>
      <w:r w:rsidR="00F97A75" w:rsidRPr="00A944F0">
        <w:t xml:space="preserve">Os questionários aplicados demonstraram que o </w:t>
      </w:r>
      <w:r w:rsidR="008E5A60" w:rsidRPr="00A944F0">
        <w:t>discente</w:t>
      </w:r>
      <w:r w:rsidR="00F97A75" w:rsidRPr="00A944F0">
        <w:t xml:space="preserve"> tem muito interesse pelo “fazer”, pelo realizar experimentos. Portanto, a estruturação de laboratórios propiciando práticas nas escolas aumenta significativamente o interesse dos alunos, melhorando o processo ensino-aprendizagem.</w:t>
      </w:r>
    </w:p>
    <w:p w14:paraId="52CBDE02" w14:textId="62B5CE5A" w:rsidR="00CE3631" w:rsidRPr="00A944F0" w:rsidRDefault="008A5E2D" w:rsidP="00D22D0A">
      <w:pPr>
        <w:ind w:firstLine="0"/>
        <w:rPr>
          <w:b/>
          <w:color w:val="000000" w:themeColor="text1"/>
        </w:rPr>
      </w:pPr>
      <w:r w:rsidRPr="00A944F0">
        <w:rPr>
          <w:b/>
          <w:color w:val="000000" w:themeColor="text1"/>
        </w:rPr>
        <w:t>Agradecimentos</w:t>
      </w:r>
    </w:p>
    <w:p w14:paraId="6CDA5187" w14:textId="4D97A07A" w:rsidR="00A13423" w:rsidRPr="00A944F0" w:rsidRDefault="008A5E2D" w:rsidP="00D22D0A">
      <w:pPr>
        <w:ind w:firstLine="0"/>
        <w:rPr>
          <w:color w:val="000000" w:themeColor="text1"/>
        </w:rPr>
      </w:pPr>
      <w:r w:rsidRPr="00A944F0">
        <w:rPr>
          <w:color w:val="000000" w:themeColor="text1"/>
        </w:rPr>
        <w:tab/>
        <w:t xml:space="preserve">Agradecemos as escolas que possibilitaram a execução do trabalho e ao </w:t>
      </w:r>
      <w:r w:rsidR="00725DA6">
        <w:rPr>
          <w:color w:val="000000" w:themeColor="text1"/>
        </w:rPr>
        <w:t>técnico de laboratório</w:t>
      </w:r>
      <w:r w:rsidR="00483192" w:rsidRPr="00A944F0">
        <w:rPr>
          <w:color w:val="000000" w:themeColor="text1"/>
        </w:rPr>
        <w:t xml:space="preserve"> Guilherme </w:t>
      </w:r>
      <w:proofErr w:type="spellStart"/>
      <w:r w:rsidR="00483192" w:rsidRPr="00A944F0">
        <w:rPr>
          <w:color w:val="000000" w:themeColor="text1"/>
        </w:rPr>
        <w:t>Christiani</w:t>
      </w:r>
      <w:proofErr w:type="spellEnd"/>
      <w:r w:rsidR="00483192" w:rsidRPr="00A944F0">
        <w:rPr>
          <w:color w:val="000000" w:themeColor="text1"/>
        </w:rPr>
        <w:t xml:space="preserve"> pelo auxílio na organização do material e preparo dos meios de cultura.</w:t>
      </w:r>
    </w:p>
    <w:p w14:paraId="7974A6CE" w14:textId="20670436" w:rsidR="00A13423" w:rsidRPr="00A944F0" w:rsidRDefault="008A5E2D" w:rsidP="00D22D0A">
      <w:pPr>
        <w:pStyle w:val="TCC"/>
        <w:jc w:val="left"/>
      </w:pPr>
      <w:r w:rsidRPr="00A944F0">
        <w:t>Referências</w:t>
      </w:r>
    </w:p>
    <w:p w14:paraId="313A7112" w14:textId="77777777" w:rsidR="003860E9" w:rsidRPr="00A944F0" w:rsidRDefault="003860E9" w:rsidP="00D22D0A">
      <w:pPr>
        <w:ind w:firstLine="0"/>
        <w:jc w:val="left"/>
      </w:pPr>
    </w:p>
    <w:p w14:paraId="29E5A5C8" w14:textId="0EC7EB82" w:rsidR="006077A8" w:rsidRPr="00A944F0" w:rsidRDefault="006077A8" w:rsidP="00D22D0A">
      <w:pPr>
        <w:ind w:firstLine="0"/>
        <w:jc w:val="left"/>
      </w:pPr>
      <w:proofErr w:type="gramStart"/>
      <w:r w:rsidRPr="00A944F0">
        <w:t>AAKER,D.A.</w:t>
      </w:r>
      <w:proofErr w:type="gramEnd"/>
      <w:r w:rsidRPr="00A944F0">
        <w:t xml:space="preserve">; KUMAR,V.; LEONE,R.; DAY,G.S. </w:t>
      </w:r>
      <w:r w:rsidRPr="00A944F0">
        <w:rPr>
          <w:b/>
        </w:rPr>
        <w:t xml:space="preserve">Marketing </w:t>
      </w:r>
      <w:proofErr w:type="spellStart"/>
      <w:r w:rsidRPr="00A944F0">
        <w:rPr>
          <w:b/>
        </w:rPr>
        <w:t>Research</w:t>
      </w:r>
      <w:proofErr w:type="spellEnd"/>
      <w:r w:rsidRPr="00A944F0">
        <w:rPr>
          <w:b/>
        </w:rPr>
        <w:t xml:space="preserve">. </w:t>
      </w:r>
      <w:r w:rsidRPr="00A944F0">
        <w:t xml:space="preserve">7 ed. New York: </w:t>
      </w:r>
      <w:bookmarkStart w:id="17" w:name="_GoBack"/>
      <w:bookmarkEnd w:id="17"/>
      <w:r w:rsidRPr="00A944F0">
        <w:t xml:space="preserve">John </w:t>
      </w:r>
      <w:proofErr w:type="spellStart"/>
      <w:r w:rsidRPr="00A944F0">
        <w:t>Wiley</w:t>
      </w:r>
      <w:proofErr w:type="spellEnd"/>
      <w:r w:rsidRPr="00A944F0">
        <w:t xml:space="preserve"> e Sons, </w:t>
      </w:r>
      <w:proofErr w:type="spellStart"/>
      <w:r w:rsidRPr="00A944F0">
        <w:t>Inc</w:t>
      </w:r>
      <w:proofErr w:type="spellEnd"/>
      <w:r w:rsidRPr="00A944F0">
        <w:t>, 2001.</w:t>
      </w:r>
    </w:p>
    <w:p w14:paraId="26E8C829" w14:textId="146C0351" w:rsidR="00A22536" w:rsidRPr="00A944F0" w:rsidRDefault="003860E9" w:rsidP="00D22D0A">
      <w:pPr>
        <w:ind w:firstLine="0"/>
        <w:jc w:val="left"/>
      </w:pPr>
      <w:r w:rsidRPr="00A944F0">
        <w:t xml:space="preserve">ALARCÃO, I. (org.). </w:t>
      </w:r>
      <w:r w:rsidRPr="00A944F0">
        <w:rPr>
          <w:b/>
        </w:rPr>
        <w:t>Escola reflexiva e nova racionalidade.</w:t>
      </w:r>
      <w:r w:rsidRPr="00A944F0">
        <w:t xml:space="preserve"> Porto Alegre: Artmed, 2001.</w:t>
      </w:r>
    </w:p>
    <w:p w14:paraId="1BAF11D0" w14:textId="7A052259" w:rsidR="00131C47" w:rsidRPr="00A944F0" w:rsidRDefault="00131C47" w:rsidP="00D22D0A">
      <w:pPr>
        <w:ind w:firstLine="0"/>
        <w:jc w:val="left"/>
      </w:pPr>
      <w:r w:rsidRPr="00A944F0">
        <w:t>ARANHA, Maria Lúcia de Arruda. História da Educação e da Pedagogia: Geral e do Brasil. 3 ed. São Paulo: Moderna, 2006.</w:t>
      </w:r>
    </w:p>
    <w:p w14:paraId="540ACFBC" w14:textId="32FBA06A" w:rsidR="00131C47" w:rsidRPr="00A944F0" w:rsidRDefault="00131C47" w:rsidP="00D22D0A">
      <w:pPr>
        <w:ind w:firstLine="0"/>
        <w:jc w:val="left"/>
      </w:pPr>
      <w:r w:rsidRPr="00A944F0">
        <w:t xml:space="preserve">BRASIL, Secretaria de Educação Fundamental. Parâmetros curriculares nacionais: introdução aos parâmetros curriculares nacionais. </w:t>
      </w:r>
      <w:proofErr w:type="spellStart"/>
      <w:r w:rsidRPr="00A944F0">
        <w:t>Brasília:MEC</w:t>
      </w:r>
      <w:proofErr w:type="spellEnd"/>
      <w:r w:rsidRPr="00A944F0">
        <w:t>/SEF, 1997.</w:t>
      </w:r>
    </w:p>
    <w:p w14:paraId="04CFF4C0" w14:textId="0C991B14" w:rsidR="009344F4" w:rsidRPr="00A944F0" w:rsidRDefault="009344F4" w:rsidP="00D22D0A">
      <w:pPr>
        <w:ind w:firstLine="0"/>
        <w:jc w:val="left"/>
      </w:pPr>
      <w:proofErr w:type="gramStart"/>
      <w:r w:rsidRPr="00A944F0">
        <w:t>CARRARO,T.E.</w:t>
      </w:r>
      <w:proofErr w:type="gramEnd"/>
      <w:r w:rsidRPr="00A944F0">
        <w:t>; PRADO,M.L.; SILVA,D.G.V.; RADUNZ,V.; KEMPFER,S.S.; SEBOLD,L.S. Socialização como processo dinâmico de aprendizagem na enfermagem. Uma proposta de metodologia ativa</w:t>
      </w:r>
      <w:r w:rsidRPr="00A944F0">
        <w:rPr>
          <w:b/>
        </w:rPr>
        <w:t xml:space="preserve">. </w:t>
      </w:r>
      <w:proofErr w:type="spellStart"/>
      <w:r w:rsidRPr="00A944F0">
        <w:rPr>
          <w:b/>
          <w:shd w:val="clear" w:color="auto" w:fill="FFFFFF"/>
        </w:rPr>
        <w:t>Investigación</w:t>
      </w:r>
      <w:proofErr w:type="spellEnd"/>
      <w:r w:rsidRPr="00A944F0">
        <w:rPr>
          <w:b/>
          <w:shd w:val="clear" w:color="auto" w:fill="FFFFFF"/>
        </w:rPr>
        <w:t xml:space="preserve"> y </w:t>
      </w:r>
      <w:proofErr w:type="spellStart"/>
      <w:r w:rsidRPr="00A944F0">
        <w:rPr>
          <w:b/>
          <w:shd w:val="clear" w:color="auto" w:fill="FFFFFF"/>
        </w:rPr>
        <w:t>Educación</w:t>
      </w:r>
      <w:proofErr w:type="spellEnd"/>
      <w:r w:rsidRPr="00A944F0">
        <w:rPr>
          <w:b/>
          <w:shd w:val="clear" w:color="auto" w:fill="FFFFFF"/>
        </w:rPr>
        <w:t xml:space="preserve"> </w:t>
      </w:r>
      <w:proofErr w:type="spellStart"/>
      <w:r w:rsidRPr="00A944F0">
        <w:rPr>
          <w:b/>
          <w:shd w:val="clear" w:color="auto" w:fill="FFFFFF"/>
        </w:rPr>
        <w:t>en</w:t>
      </w:r>
      <w:proofErr w:type="spellEnd"/>
      <w:r w:rsidRPr="00A944F0">
        <w:rPr>
          <w:b/>
          <w:shd w:val="clear" w:color="auto" w:fill="FFFFFF"/>
        </w:rPr>
        <w:t xml:space="preserve"> </w:t>
      </w:r>
      <w:proofErr w:type="spellStart"/>
      <w:r w:rsidRPr="00A944F0">
        <w:rPr>
          <w:b/>
          <w:shd w:val="clear" w:color="auto" w:fill="FFFFFF"/>
        </w:rPr>
        <w:t>Enfermería</w:t>
      </w:r>
      <w:proofErr w:type="spellEnd"/>
      <w:r w:rsidRPr="00A944F0">
        <w:rPr>
          <w:b/>
          <w:shd w:val="clear" w:color="auto" w:fill="FFFFFF"/>
        </w:rPr>
        <w:t xml:space="preserve">, </w:t>
      </w:r>
      <w:proofErr w:type="spellStart"/>
      <w:r w:rsidRPr="00A944F0">
        <w:rPr>
          <w:shd w:val="clear" w:color="auto" w:fill="FFFFFF"/>
        </w:rPr>
        <w:t>Antioquia</w:t>
      </w:r>
      <w:proofErr w:type="spellEnd"/>
      <w:r w:rsidRPr="00A944F0">
        <w:rPr>
          <w:shd w:val="clear" w:color="auto" w:fill="FFFFFF"/>
        </w:rPr>
        <w:t>, n.2, v.29, 2011.</w:t>
      </w:r>
    </w:p>
    <w:p w14:paraId="61C3D7CB" w14:textId="0EA1F036" w:rsidR="003860E9" w:rsidRPr="00A944F0" w:rsidRDefault="00A22536" w:rsidP="00D22D0A">
      <w:pPr>
        <w:ind w:firstLine="0"/>
        <w:jc w:val="left"/>
      </w:pPr>
      <w:proofErr w:type="gramStart"/>
      <w:r w:rsidRPr="00A944F0">
        <w:lastRenderedPageBreak/>
        <w:t>CHAER,G.</w:t>
      </w:r>
      <w:proofErr w:type="gramEnd"/>
      <w:r w:rsidRPr="00A944F0">
        <w:t xml:space="preserve">; DINIZ,R.R.P.; RIBEIRO,E.A. A técnica do questionário na pesquisa educacional. </w:t>
      </w:r>
      <w:r w:rsidRPr="00A944F0">
        <w:rPr>
          <w:b/>
        </w:rPr>
        <w:t>Evidência</w:t>
      </w:r>
      <w:r w:rsidRPr="00A944F0">
        <w:t>, Araxá, v. 7, n. 7, p. 251-266, 2011.</w:t>
      </w:r>
    </w:p>
    <w:p w14:paraId="48FC543F" w14:textId="2CCC7251" w:rsidR="005916AE" w:rsidRPr="00A944F0" w:rsidRDefault="005916AE" w:rsidP="00D22D0A">
      <w:pPr>
        <w:ind w:firstLine="0"/>
        <w:jc w:val="left"/>
      </w:pPr>
      <w:r w:rsidRPr="00A944F0">
        <w:t>GIL, Antônio Carlos. Métodos e técnicas de pesquisa social. 5. ed. São Paulo: Atlas, 1999.</w:t>
      </w:r>
    </w:p>
    <w:p w14:paraId="4A6CF291" w14:textId="4C53BCD0" w:rsidR="00A22536" w:rsidRPr="00A944F0" w:rsidRDefault="0023207D" w:rsidP="00D22D0A">
      <w:pPr>
        <w:ind w:firstLine="0"/>
        <w:jc w:val="left"/>
        <w:rPr>
          <w:rFonts w:ascii="Verdana" w:hAnsi="Verdana"/>
          <w:b/>
          <w:bCs/>
          <w:color w:val="000000"/>
          <w:sz w:val="36"/>
          <w:szCs w:val="36"/>
          <w:shd w:val="clear" w:color="auto" w:fill="FFFFFF"/>
        </w:rPr>
      </w:pPr>
      <w:r w:rsidRPr="00A944F0">
        <w:t xml:space="preserve">GÜNTHER, Hartmut. Pesquisa Qualitativa versus Pesquisa Quantitativa: Esta é a </w:t>
      </w:r>
      <w:proofErr w:type="gramStart"/>
      <w:r w:rsidRPr="00A944F0">
        <w:t>questão?.</w:t>
      </w:r>
      <w:proofErr w:type="gramEnd"/>
      <w:r w:rsidRPr="00A944F0">
        <w:t xml:space="preserve"> Disponível </w:t>
      </w:r>
      <w:proofErr w:type="gramStart"/>
      <w:r w:rsidRPr="00A944F0">
        <w:t>em .</w:t>
      </w:r>
      <w:proofErr w:type="gramEnd"/>
      <w:r w:rsidRPr="00A944F0">
        <w:t xml:space="preserve"> Acesso em 28 ago. 2017.</w:t>
      </w:r>
    </w:p>
    <w:p w14:paraId="094D90EA" w14:textId="10D69DAF" w:rsidR="00A13423" w:rsidRPr="00A944F0" w:rsidRDefault="00A13423" w:rsidP="00D22D0A">
      <w:pPr>
        <w:ind w:firstLine="0"/>
        <w:jc w:val="left"/>
      </w:pPr>
      <w:proofErr w:type="gramStart"/>
      <w:r w:rsidRPr="00A944F0">
        <w:t>GIOPPO,C.</w:t>
      </w:r>
      <w:proofErr w:type="gramEnd"/>
      <w:r w:rsidRPr="00A944F0">
        <w:t>; SCHEFFER,E.W.O.; NEVES, M.C.D. O ensino experimenta</w:t>
      </w:r>
      <w:r w:rsidR="00580A7E" w:rsidRPr="00A944F0">
        <w:t>l na escola fundamental: uma re</w:t>
      </w:r>
      <w:r w:rsidRPr="00A944F0">
        <w:t>f</w:t>
      </w:r>
      <w:r w:rsidR="00580A7E" w:rsidRPr="00A944F0">
        <w:t>lex</w:t>
      </w:r>
      <w:r w:rsidRPr="00A944F0">
        <w:t xml:space="preserve">ão de caso no Paraná. </w:t>
      </w:r>
      <w:r w:rsidR="00580A7E" w:rsidRPr="00A944F0">
        <w:rPr>
          <w:b/>
        </w:rPr>
        <w:t xml:space="preserve">Educar em Revista, </w:t>
      </w:r>
      <w:r w:rsidR="00580A7E" w:rsidRPr="00A944F0">
        <w:t>Curitiba, n.14, p.39-57, 1998.</w:t>
      </w:r>
    </w:p>
    <w:p w14:paraId="48C53017" w14:textId="77777777" w:rsidR="00A13423" w:rsidRDefault="00A13423" w:rsidP="00D22D0A">
      <w:pPr>
        <w:ind w:firstLine="0"/>
        <w:jc w:val="left"/>
      </w:pPr>
      <w:r w:rsidRPr="00A944F0">
        <w:t xml:space="preserve">TOKARNIA, M., </w:t>
      </w:r>
      <w:r w:rsidRPr="00A944F0">
        <w:rPr>
          <w:b/>
          <w:lang w:eastAsia="pt-BR"/>
        </w:rPr>
        <w:t>Apenas 4,5% das escolas têm infraestrutura completa prevista em lei, diz estudo</w:t>
      </w:r>
      <w:r w:rsidRPr="00A944F0">
        <w:rPr>
          <w:lang w:eastAsia="pt-BR"/>
        </w:rPr>
        <w:t xml:space="preserve">. Brasília, 2016. </w:t>
      </w:r>
      <w:r w:rsidRPr="00A944F0">
        <w:t>Disponível em: &lt;http://agenciabrasil.ebc.com.br/educacao/noticia/2016-06/apenas-45-das-escolas-tem-infraestrutura-completa-prevista-em-lei-diz&gt;. Acesso em: 26 jul. 2017.</w:t>
      </w:r>
    </w:p>
    <w:p w14:paraId="5ADE267B" w14:textId="77777777" w:rsidR="006656FA" w:rsidRPr="006656FA" w:rsidRDefault="006656FA" w:rsidP="00D22D0A">
      <w:pPr>
        <w:ind w:firstLine="0"/>
        <w:rPr>
          <w:rFonts w:eastAsiaTheme="majorEastAsia" w:cstheme="majorBidi"/>
          <w:color w:val="0D0D0D" w:themeColor="text1" w:themeTint="F2"/>
          <w:szCs w:val="32"/>
        </w:rPr>
      </w:pPr>
    </w:p>
    <w:sectPr w:rsidR="006656FA" w:rsidRPr="006656FA" w:rsidSect="00D22D0A">
      <w:pgSz w:w="11906" w:h="16838" w:code="9"/>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D32C21"/>
    <w:multiLevelType w:val="hybridMultilevel"/>
    <w:tmpl w:val="5FDE5F34"/>
    <w:lvl w:ilvl="0" w:tplc="04160005">
      <w:start w:val="1"/>
      <w:numFmt w:val="bullet"/>
      <w:lvlText w:val=""/>
      <w:lvlJc w:val="left"/>
      <w:pPr>
        <w:ind w:left="1490" w:hanging="360"/>
      </w:pPr>
      <w:rPr>
        <w:rFonts w:ascii="Wingdings" w:hAnsi="Wingdings" w:hint="default"/>
      </w:rPr>
    </w:lvl>
    <w:lvl w:ilvl="1" w:tplc="04160003" w:tentative="1">
      <w:start w:val="1"/>
      <w:numFmt w:val="bullet"/>
      <w:lvlText w:val="o"/>
      <w:lvlJc w:val="left"/>
      <w:pPr>
        <w:ind w:left="2210" w:hanging="360"/>
      </w:pPr>
      <w:rPr>
        <w:rFonts w:ascii="Courier New" w:hAnsi="Courier New" w:cs="Courier New" w:hint="default"/>
      </w:rPr>
    </w:lvl>
    <w:lvl w:ilvl="2" w:tplc="04160005" w:tentative="1">
      <w:start w:val="1"/>
      <w:numFmt w:val="bullet"/>
      <w:lvlText w:val=""/>
      <w:lvlJc w:val="left"/>
      <w:pPr>
        <w:ind w:left="2930" w:hanging="360"/>
      </w:pPr>
      <w:rPr>
        <w:rFonts w:ascii="Wingdings" w:hAnsi="Wingdings" w:hint="default"/>
      </w:rPr>
    </w:lvl>
    <w:lvl w:ilvl="3" w:tplc="04160001" w:tentative="1">
      <w:start w:val="1"/>
      <w:numFmt w:val="bullet"/>
      <w:lvlText w:val=""/>
      <w:lvlJc w:val="left"/>
      <w:pPr>
        <w:ind w:left="3650" w:hanging="360"/>
      </w:pPr>
      <w:rPr>
        <w:rFonts w:ascii="Symbol" w:hAnsi="Symbol" w:hint="default"/>
      </w:rPr>
    </w:lvl>
    <w:lvl w:ilvl="4" w:tplc="04160003" w:tentative="1">
      <w:start w:val="1"/>
      <w:numFmt w:val="bullet"/>
      <w:lvlText w:val="o"/>
      <w:lvlJc w:val="left"/>
      <w:pPr>
        <w:ind w:left="4370" w:hanging="360"/>
      </w:pPr>
      <w:rPr>
        <w:rFonts w:ascii="Courier New" w:hAnsi="Courier New" w:cs="Courier New" w:hint="default"/>
      </w:rPr>
    </w:lvl>
    <w:lvl w:ilvl="5" w:tplc="04160005" w:tentative="1">
      <w:start w:val="1"/>
      <w:numFmt w:val="bullet"/>
      <w:lvlText w:val=""/>
      <w:lvlJc w:val="left"/>
      <w:pPr>
        <w:ind w:left="5090" w:hanging="360"/>
      </w:pPr>
      <w:rPr>
        <w:rFonts w:ascii="Wingdings" w:hAnsi="Wingdings" w:hint="default"/>
      </w:rPr>
    </w:lvl>
    <w:lvl w:ilvl="6" w:tplc="04160001" w:tentative="1">
      <w:start w:val="1"/>
      <w:numFmt w:val="bullet"/>
      <w:lvlText w:val=""/>
      <w:lvlJc w:val="left"/>
      <w:pPr>
        <w:ind w:left="5810" w:hanging="360"/>
      </w:pPr>
      <w:rPr>
        <w:rFonts w:ascii="Symbol" w:hAnsi="Symbol" w:hint="default"/>
      </w:rPr>
    </w:lvl>
    <w:lvl w:ilvl="7" w:tplc="04160003" w:tentative="1">
      <w:start w:val="1"/>
      <w:numFmt w:val="bullet"/>
      <w:lvlText w:val="o"/>
      <w:lvlJc w:val="left"/>
      <w:pPr>
        <w:ind w:left="6530" w:hanging="360"/>
      </w:pPr>
      <w:rPr>
        <w:rFonts w:ascii="Courier New" w:hAnsi="Courier New" w:cs="Courier New" w:hint="default"/>
      </w:rPr>
    </w:lvl>
    <w:lvl w:ilvl="8" w:tplc="04160005" w:tentative="1">
      <w:start w:val="1"/>
      <w:numFmt w:val="bullet"/>
      <w:lvlText w:val=""/>
      <w:lvlJc w:val="left"/>
      <w:pPr>
        <w:ind w:left="7250" w:hanging="360"/>
      </w:pPr>
      <w:rPr>
        <w:rFonts w:ascii="Wingdings" w:hAnsi="Wingdings" w:hint="default"/>
      </w:rPr>
    </w:lvl>
  </w:abstractNum>
  <w:abstractNum w:abstractNumId="1">
    <w:nsid w:val="25310115"/>
    <w:multiLevelType w:val="hybridMultilevel"/>
    <w:tmpl w:val="6986A6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436"/>
    <w:rsid w:val="00014D03"/>
    <w:rsid w:val="0002511D"/>
    <w:rsid w:val="00035190"/>
    <w:rsid w:val="000526B0"/>
    <w:rsid w:val="000656E2"/>
    <w:rsid w:val="000B0BC3"/>
    <w:rsid w:val="000F4020"/>
    <w:rsid w:val="000F518D"/>
    <w:rsid w:val="00125B05"/>
    <w:rsid w:val="00126118"/>
    <w:rsid w:val="0012619E"/>
    <w:rsid w:val="00131C47"/>
    <w:rsid w:val="001368CD"/>
    <w:rsid w:val="00161780"/>
    <w:rsid w:val="001651C5"/>
    <w:rsid w:val="00171ECA"/>
    <w:rsid w:val="00172BAB"/>
    <w:rsid w:val="00197C80"/>
    <w:rsid w:val="001C6E9C"/>
    <w:rsid w:val="001E176F"/>
    <w:rsid w:val="001F4E7F"/>
    <w:rsid w:val="00200F63"/>
    <w:rsid w:val="00215951"/>
    <w:rsid w:val="0023207D"/>
    <w:rsid w:val="00266F53"/>
    <w:rsid w:val="00282618"/>
    <w:rsid w:val="0029118D"/>
    <w:rsid w:val="00291635"/>
    <w:rsid w:val="002A59D6"/>
    <w:rsid w:val="002A64C2"/>
    <w:rsid w:val="002C3A07"/>
    <w:rsid w:val="002E02BE"/>
    <w:rsid w:val="003860E9"/>
    <w:rsid w:val="003C041F"/>
    <w:rsid w:val="003C0DAA"/>
    <w:rsid w:val="003E3178"/>
    <w:rsid w:val="00421AF9"/>
    <w:rsid w:val="0045492B"/>
    <w:rsid w:val="00456863"/>
    <w:rsid w:val="00470B90"/>
    <w:rsid w:val="00483192"/>
    <w:rsid w:val="004B4DA5"/>
    <w:rsid w:val="00537A14"/>
    <w:rsid w:val="00551A0E"/>
    <w:rsid w:val="005575CA"/>
    <w:rsid w:val="0056274B"/>
    <w:rsid w:val="00580A7E"/>
    <w:rsid w:val="00581356"/>
    <w:rsid w:val="005916AE"/>
    <w:rsid w:val="00597B79"/>
    <w:rsid w:val="005D2A3B"/>
    <w:rsid w:val="005D48C4"/>
    <w:rsid w:val="005E7313"/>
    <w:rsid w:val="005F3FCF"/>
    <w:rsid w:val="006077A8"/>
    <w:rsid w:val="00662449"/>
    <w:rsid w:val="006656FA"/>
    <w:rsid w:val="0069260A"/>
    <w:rsid w:val="006C0842"/>
    <w:rsid w:val="006D00BE"/>
    <w:rsid w:val="006D05AF"/>
    <w:rsid w:val="006D33E7"/>
    <w:rsid w:val="00702CDE"/>
    <w:rsid w:val="00715F0C"/>
    <w:rsid w:val="00717611"/>
    <w:rsid w:val="00725DA6"/>
    <w:rsid w:val="00755B99"/>
    <w:rsid w:val="0078487F"/>
    <w:rsid w:val="00787FE4"/>
    <w:rsid w:val="00796E8B"/>
    <w:rsid w:val="007B784C"/>
    <w:rsid w:val="007C134F"/>
    <w:rsid w:val="007C38A6"/>
    <w:rsid w:val="007D13F1"/>
    <w:rsid w:val="00801220"/>
    <w:rsid w:val="00803D7B"/>
    <w:rsid w:val="00855F3A"/>
    <w:rsid w:val="0088446D"/>
    <w:rsid w:val="008A5E2D"/>
    <w:rsid w:val="008B3835"/>
    <w:rsid w:val="008B4436"/>
    <w:rsid w:val="008C44D6"/>
    <w:rsid w:val="008D5A9C"/>
    <w:rsid w:val="008E5A60"/>
    <w:rsid w:val="00914D4C"/>
    <w:rsid w:val="009344F4"/>
    <w:rsid w:val="0093451D"/>
    <w:rsid w:val="00936F56"/>
    <w:rsid w:val="009A732F"/>
    <w:rsid w:val="009C37E8"/>
    <w:rsid w:val="009E1981"/>
    <w:rsid w:val="00A0543B"/>
    <w:rsid w:val="00A13423"/>
    <w:rsid w:val="00A22536"/>
    <w:rsid w:val="00A344D7"/>
    <w:rsid w:val="00A465BB"/>
    <w:rsid w:val="00A7603F"/>
    <w:rsid w:val="00A825D7"/>
    <w:rsid w:val="00A8277C"/>
    <w:rsid w:val="00A944F0"/>
    <w:rsid w:val="00AD75E1"/>
    <w:rsid w:val="00AE3D50"/>
    <w:rsid w:val="00B02725"/>
    <w:rsid w:val="00B17DE8"/>
    <w:rsid w:val="00B4106B"/>
    <w:rsid w:val="00BB724B"/>
    <w:rsid w:val="00C0673A"/>
    <w:rsid w:val="00C070E1"/>
    <w:rsid w:val="00C377DF"/>
    <w:rsid w:val="00C5404B"/>
    <w:rsid w:val="00C93A62"/>
    <w:rsid w:val="00CC263A"/>
    <w:rsid w:val="00CD4035"/>
    <w:rsid w:val="00CE02D8"/>
    <w:rsid w:val="00CE2FF6"/>
    <w:rsid w:val="00CE3631"/>
    <w:rsid w:val="00CE5BA4"/>
    <w:rsid w:val="00CE71EC"/>
    <w:rsid w:val="00D22D0A"/>
    <w:rsid w:val="00D23483"/>
    <w:rsid w:val="00D40C1B"/>
    <w:rsid w:val="00D52C81"/>
    <w:rsid w:val="00D56057"/>
    <w:rsid w:val="00D6154C"/>
    <w:rsid w:val="00D6300A"/>
    <w:rsid w:val="00D71D7F"/>
    <w:rsid w:val="00D7217F"/>
    <w:rsid w:val="00DA2B12"/>
    <w:rsid w:val="00DA3979"/>
    <w:rsid w:val="00DA4CD4"/>
    <w:rsid w:val="00DD07CF"/>
    <w:rsid w:val="00DF0410"/>
    <w:rsid w:val="00DF5A91"/>
    <w:rsid w:val="00E14313"/>
    <w:rsid w:val="00E63722"/>
    <w:rsid w:val="00E72437"/>
    <w:rsid w:val="00EC3472"/>
    <w:rsid w:val="00EE20AB"/>
    <w:rsid w:val="00F0182B"/>
    <w:rsid w:val="00F13314"/>
    <w:rsid w:val="00F242DB"/>
    <w:rsid w:val="00F421F4"/>
    <w:rsid w:val="00F562C8"/>
    <w:rsid w:val="00F618D4"/>
    <w:rsid w:val="00F87E30"/>
    <w:rsid w:val="00F97A75"/>
    <w:rsid w:val="00FB5BBB"/>
    <w:rsid w:val="00FF628A"/>
    <w:rsid w:val="00FF70A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FBCC01"/>
  <w15:docId w15:val="{00A3A87A-1779-49A2-B214-35CC9A9F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pt-BR" w:eastAsia="en-US" w:bidi="ar-SA"/>
      </w:rPr>
    </w:rPrDefault>
    <w:pPrDefault>
      <w:pPr>
        <w:spacing w:after="16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BA4"/>
  </w:style>
  <w:style w:type="paragraph" w:styleId="Ttulo1">
    <w:name w:val="heading 1"/>
    <w:basedOn w:val="Normal"/>
    <w:next w:val="Normal"/>
    <w:link w:val="Ttulo1Char"/>
    <w:uiPriority w:val="9"/>
    <w:qFormat/>
    <w:rsid w:val="00CE5B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CE5B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1abnt">
    <w:name w:val="Estilo1 abnt"/>
    <w:basedOn w:val="Ttulo1"/>
    <w:link w:val="Estilo1abntChar"/>
    <w:qFormat/>
    <w:rsid w:val="00CE5BA4"/>
    <w:rPr>
      <w:rFonts w:ascii="Arial" w:hAnsi="Arial"/>
      <w:b/>
      <w:color w:val="0D0D0D" w:themeColor="text1" w:themeTint="F2"/>
      <w:sz w:val="24"/>
    </w:rPr>
  </w:style>
  <w:style w:type="character" w:customStyle="1" w:styleId="Estilo1abntChar">
    <w:name w:val="Estilo1 abnt Char"/>
    <w:basedOn w:val="Ttulo1Char"/>
    <w:link w:val="Estilo1abnt"/>
    <w:rsid w:val="00CE5BA4"/>
    <w:rPr>
      <w:rFonts w:ascii="Arial" w:eastAsiaTheme="majorEastAsia" w:hAnsi="Arial" w:cstheme="majorBidi"/>
      <w:b/>
      <w:color w:val="0D0D0D" w:themeColor="text1" w:themeTint="F2"/>
      <w:sz w:val="24"/>
      <w:szCs w:val="32"/>
    </w:rPr>
  </w:style>
  <w:style w:type="character" w:customStyle="1" w:styleId="Ttulo1Char">
    <w:name w:val="Título 1 Char"/>
    <w:basedOn w:val="Fontepargpadro"/>
    <w:link w:val="Ttulo1"/>
    <w:uiPriority w:val="9"/>
    <w:rsid w:val="00CE5BA4"/>
    <w:rPr>
      <w:rFonts w:asciiTheme="majorHAnsi" w:eastAsiaTheme="majorEastAsia" w:hAnsiTheme="majorHAnsi" w:cstheme="majorBidi"/>
      <w:color w:val="2E74B5" w:themeColor="accent1" w:themeShade="BF"/>
      <w:sz w:val="32"/>
      <w:szCs w:val="32"/>
    </w:rPr>
  </w:style>
  <w:style w:type="paragraph" w:customStyle="1" w:styleId="arial">
    <w:name w:val="arial"/>
    <w:basedOn w:val="SemEspaamento"/>
    <w:link w:val="arialChar"/>
    <w:qFormat/>
    <w:rsid w:val="00CE5BA4"/>
    <w:rPr>
      <w:rFonts w:ascii="Arial" w:hAnsi="Arial"/>
    </w:rPr>
  </w:style>
  <w:style w:type="character" w:customStyle="1" w:styleId="arialChar">
    <w:name w:val="arial Char"/>
    <w:basedOn w:val="Fontepargpadro"/>
    <w:link w:val="arial"/>
    <w:rsid w:val="00CE5BA4"/>
    <w:rPr>
      <w:rFonts w:ascii="Arial" w:hAnsi="Arial"/>
      <w:sz w:val="24"/>
    </w:rPr>
  </w:style>
  <w:style w:type="paragraph" w:styleId="SemEspaamento">
    <w:name w:val="No Spacing"/>
    <w:uiPriority w:val="1"/>
    <w:qFormat/>
    <w:rsid w:val="00CE5BA4"/>
    <w:pPr>
      <w:spacing w:after="0" w:line="240" w:lineRule="auto"/>
    </w:pPr>
  </w:style>
  <w:style w:type="paragraph" w:customStyle="1" w:styleId="TCC">
    <w:name w:val="TCC"/>
    <w:basedOn w:val="Estilo1abnt"/>
    <w:link w:val="TCCChar"/>
    <w:qFormat/>
    <w:rsid w:val="00CE5BA4"/>
    <w:pPr>
      <w:ind w:firstLine="0"/>
    </w:pPr>
    <w:rPr>
      <w:rFonts w:ascii="Times New Roman" w:hAnsi="Times New Roman"/>
    </w:rPr>
  </w:style>
  <w:style w:type="character" w:customStyle="1" w:styleId="TCCChar">
    <w:name w:val="TCC Char"/>
    <w:basedOn w:val="Estilo1abntChar"/>
    <w:link w:val="TCC"/>
    <w:rsid w:val="00CE5BA4"/>
    <w:rPr>
      <w:rFonts w:ascii="Times New Roman" w:eastAsiaTheme="majorEastAsia" w:hAnsi="Times New Roman" w:cstheme="majorBidi"/>
      <w:b/>
      <w:color w:val="0D0D0D" w:themeColor="text1" w:themeTint="F2"/>
      <w:sz w:val="24"/>
      <w:szCs w:val="32"/>
    </w:rPr>
  </w:style>
  <w:style w:type="paragraph" w:customStyle="1" w:styleId="TCCsubtitulo">
    <w:name w:val="TCC subtitulo"/>
    <w:basedOn w:val="TCC"/>
    <w:link w:val="TCCsubtituloChar"/>
    <w:autoRedefine/>
    <w:qFormat/>
    <w:rsid w:val="008D5A9C"/>
    <w:pPr>
      <w:ind w:left="709"/>
    </w:pPr>
  </w:style>
  <w:style w:type="character" w:customStyle="1" w:styleId="TCCsubtituloChar">
    <w:name w:val="TCC subtitulo Char"/>
    <w:basedOn w:val="TCCChar"/>
    <w:link w:val="TCCsubtitulo"/>
    <w:rsid w:val="008D5A9C"/>
    <w:rPr>
      <w:rFonts w:ascii="Times New Roman" w:eastAsiaTheme="majorEastAsia" w:hAnsi="Times New Roman" w:cstheme="majorBidi"/>
      <w:b/>
      <w:color w:val="0D0D0D" w:themeColor="text1" w:themeTint="F2"/>
      <w:sz w:val="24"/>
      <w:szCs w:val="32"/>
    </w:rPr>
  </w:style>
  <w:style w:type="paragraph" w:customStyle="1" w:styleId="Tabelas">
    <w:name w:val="Tabelas"/>
    <w:basedOn w:val="Normal"/>
    <w:link w:val="TabelasChar"/>
    <w:qFormat/>
    <w:rsid w:val="00CE5BA4"/>
    <w:pPr>
      <w:spacing w:line="240" w:lineRule="auto"/>
      <w:ind w:firstLine="0"/>
      <w:jc w:val="center"/>
    </w:pPr>
    <w:rPr>
      <w:b/>
    </w:rPr>
  </w:style>
  <w:style w:type="character" w:customStyle="1" w:styleId="TabelasChar">
    <w:name w:val="Tabelas Char"/>
    <w:basedOn w:val="Fontepargpadro"/>
    <w:link w:val="Tabelas"/>
    <w:rsid w:val="00CE5BA4"/>
    <w:rPr>
      <w:rFonts w:ascii="Times New Roman" w:hAnsi="Times New Roman" w:cs="Times New Roman"/>
      <w:b/>
      <w:sz w:val="24"/>
      <w:szCs w:val="24"/>
    </w:rPr>
  </w:style>
  <w:style w:type="character" w:customStyle="1" w:styleId="Ttulo2Char">
    <w:name w:val="Título 2 Char"/>
    <w:basedOn w:val="Fontepargpadro"/>
    <w:link w:val="Ttulo2"/>
    <w:uiPriority w:val="9"/>
    <w:rsid w:val="00CE5BA4"/>
    <w:rPr>
      <w:rFonts w:asciiTheme="majorHAnsi" w:eastAsiaTheme="majorEastAsia" w:hAnsiTheme="majorHAnsi" w:cstheme="majorBidi"/>
      <w:color w:val="2E74B5" w:themeColor="accent1" w:themeShade="BF"/>
      <w:sz w:val="26"/>
      <w:szCs w:val="26"/>
    </w:rPr>
  </w:style>
  <w:style w:type="paragraph" w:styleId="Legenda">
    <w:name w:val="caption"/>
    <w:basedOn w:val="Normal"/>
    <w:next w:val="Normal"/>
    <w:uiPriority w:val="35"/>
    <w:unhideWhenUsed/>
    <w:qFormat/>
    <w:rsid w:val="00CE5BA4"/>
    <w:pPr>
      <w:spacing w:after="200" w:line="240" w:lineRule="auto"/>
      <w:jc w:val="center"/>
    </w:pPr>
    <w:rPr>
      <w:b/>
      <w:iCs/>
      <w:color w:val="000000" w:themeColor="text1"/>
      <w:szCs w:val="18"/>
    </w:rPr>
  </w:style>
  <w:style w:type="paragraph" w:styleId="Subttulo">
    <w:name w:val="Subtitle"/>
    <w:basedOn w:val="Normal"/>
    <w:next w:val="Normal"/>
    <w:link w:val="SubttuloChar"/>
    <w:uiPriority w:val="11"/>
    <w:qFormat/>
    <w:rsid w:val="00CE5BA4"/>
    <w:pPr>
      <w:numPr>
        <w:ilvl w:val="1"/>
      </w:numPr>
      <w:ind w:firstLine="709"/>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E5BA4"/>
    <w:rPr>
      <w:rFonts w:eastAsiaTheme="minorEastAsia"/>
      <w:color w:val="5A5A5A" w:themeColor="text1" w:themeTint="A5"/>
      <w:spacing w:val="15"/>
    </w:rPr>
  </w:style>
  <w:style w:type="paragraph" w:styleId="PargrafodaLista">
    <w:name w:val="List Paragraph"/>
    <w:basedOn w:val="Normal"/>
    <w:uiPriority w:val="34"/>
    <w:qFormat/>
    <w:rsid w:val="00CE5BA4"/>
    <w:pPr>
      <w:ind w:left="720"/>
      <w:contextualSpacing/>
    </w:pPr>
  </w:style>
  <w:style w:type="paragraph" w:styleId="CabealhodoSumrio">
    <w:name w:val="TOC Heading"/>
    <w:basedOn w:val="Ttulo1"/>
    <w:next w:val="Normal"/>
    <w:uiPriority w:val="39"/>
    <w:unhideWhenUsed/>
    <w:qFormat/>
    <w:rsid w:val="00CE5BA4"/>
    <w:pPr>
      <w:outlineLvl w:val="9"/>
    </w:pPr>
    <w:rPr>
      <w:lang w:eastAsia="pt-BR"/>
    </w:rPr>
  </w:style>
  <w:style w:type="character" w:styleId="Hyperlink">
    <w:name w:val="Hyperlink"/>
    <w:basedOn w:val="Fontepargpadro"/>
    <w:uiPriority w:val="99"/>
    <w:unhideWhenUsed/>
    <w:rsid w:val="008C44D6"/>
    <w:rPr>
      <w:color w:val="0563C1" w:themeColor="hyperlink"/>
      <w:u w:val="single"/>
    </w:rPr>
  </w:style>
  <w:style w:type="character" w:styleId="Refdecomentrio">
    <w:name w:val="annotation reference"/>
    <w:basedOn w:val="Fontepargpadro"/>
    <w:uiPriority w:val="99"/>
    <w:semiHidden/>
    <w:unhideWhenUsed/>
    <w:rsid w:val="0002511D"/>
    <w:rPr>
      <w:sz w:val="16"/>
      <w:szCs w:val="16"/>
    </w:rPr>
  </w:style>
  <w:style w:type="paragraph" w:styleId="Textodecomentrio">
    <w:name w:val="annotation text"/>
    <w:basedOn w:val="Normal"/>
    <w:link w:val="TextodecomentrioChar"/>
    <w:uiPriority w:val="99"/>
    <w:semiHidden/>
    <w:unhideWhenUsed/>
    <w:rsid w:val="0002511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2511D"/>
    <w:rPr>
      <w:sz w:val="20"/>
      <w:szCs w:val="20"/>
    </w:rPr>
  </w:style>
  <w:style w:type="paragraph" w:styleId="Assuntodocomentrio">
    <w:name w:val="annotation subject"/>
    <w:basedOn w:val="Textodecomentrio"/>
    <w:next w:val="Textodecomentrio"/>
    <w:link w:val="AssuntodocomentrioChar"/>
    <w:uiPriority w:val="99"/>
    <w:semiHidden/>
    <w:unhideWhenUsed/>
    <w:rsid w:val="0002511D"/>
    <w:rPr>
      <w:b/>
      <w:bCs/>
    </w:rPr>
  </w:style>
  <w:style w:type="character" w:customStyle="1" w:styleId="AssuntodocomentrioChar">
    <w:name w:val="Assunto do comentário Char"/>
    <w:basedOn w:val="TextodecomentrioChar"/>
    <w:link w:val="Assuntodocomentrio"/>
    <w:uiPriority w:val="99"/>
    <w:semiHidden/>
    <w:rsid w:val="0002511D"/>
    <w:rPr>
      <w:b/>
      <w:bCs/>
      <w:sz w:val="20"/>
      <w:szCs w:val="20"/>
    </w:rPr>
  </w:style>
  <w:style w:type="paragraph" w:styleId="Textodebalo">
    <w:name w:val="Balloon Text"/>
    <w:basedOn w:val="Normal"/>
    <w:link w:val="TextodebaloChar"/>
    <w:uiPriority w:val="99"/>
    <w:semiHidden/>
    <w:unhideWhenUsed/>
    <w:rsid w:val="0002511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2511D"/>
    <w:rPr>
      <w:rFonts w:ascii="Segoe UI" w:hAnsi="Segoe UI" w:cs="Segoe UI"/>
      <w:sz w:val="18"/>
      <w:szCs w:val="18"/>
    </w:rPr>
  </w:style>
  <w:style w:type="table" w:customStyle="1" w:styleId="TabelaSimples21">
    <w:name w:val="Tabela Simples 21"/>
    <w:basedOn w:val="Tabelanormal"/>
    <w:uiPriority w:val="42"/>
    <w:rsid w:val="00EE20AB"/>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ade">
    <w:name w:val="Table Grid"/>
    <w:basedOn w:val="Tabelanormal"/>
    <w:uiPriority w:val="39"/>
    <w:rsid w:val="00282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13423"/>
    <w:pPr>
      <w:spacing w:before="100" w:beforeAutospacing="1" w:after="100" w:afterAutospacing="1" w:line="240" w:lineRule="auto"/>
      <w:ind w:firstLine="0"/>
      <w:jc w:val="left"/>
    </w:pPr>
    <w:rPr>
      <w:rFonts w:eastAsia="Times New Roman"/>
      <w:lang w:eastAsia="pt-BR"/>
    </w:rPr>
  </w:style>
  <w:style w:type="paragraph" w:styleId="Pr-formataoHTML">
    <w:name w:val="HTML Preformatted"/>
    <w:basedOn w:val="Normal"/>
    <w:link w:val="Pr-formataoHTMLChar"/>
    <w:uiPriority w:val="99"/>
    <w:semiHidden/>
    <w:unhideWhenUsed/>
    <w:rsid w:val="00F13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13314"/>
    <w:rPr>
      <w:rFonts w:ascii="Courier New" w:eastAsia="Times New Roman" w:hAnsi="Courier New" w:cs="Courier New"/>
      <w:sz w:val="20"/>
      <w:szCs w:val="20"/>
      <w:lang w:eastAsia="pt-BR"/>
    </w:rPr>
  </w:style>
  <w:style w:type="character" w:customStyle="1" w:styleId="author">
    <w:name w:val="author"/>
    <w:basedOn w:val="Fontepargpadro"/>
    <w:rsid w:val="006077A8"/>
  </w:style>
  <w:style w:type="character" w:customStyle="1" w:styleId="a-declarative">
    <w:name w:val="a-declarative"/>
    <w:basedOn w:val="Fontepargpadro"/>
    <w:rsid w:val="006077A8"/>
  </w:style>
  <w:style w:type="character" w:customStyle="1" w:styleId="a-color-secondary">
    <w:name w:val="a-color-secondary"/>
    <w:basedOn w:val="Fontepargpadro"/>
    <w:rsid w:val="00607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652">
      <w:bodyDiv w:val="1"/>
      <w:marLeft w:val="0"/>
      <w:marRight w:val="0"/>
      <w:marTop w:val="0"/>
      <w:marBottom w:val="0"/>
      <w:divBdr>
        <w:top w:val="none" w:sz="0" w:space="0" w:color="auto"/>
        <w:left w:val="none" w:sz="0" w:space="0" w:color="auto"/>
        <w:bottom w:val="none" w:sz="0" w:space="0" w:color="auto"/>
        <w:right w:val="none" w:sz="0" w:space="0" w:color="auto"/>
      </w:divBdr>
    </w:div>
    <w:div w:id="333850051">
      <w:bodyDiv w:val="1"/>
      <w:marLeft w:val="0"/>
      <w:marRight w:val="0"/>
      <w:marTop w:val="0"/>
      <w:marBottom w:val="0"/>
      <w:divBdr>
        <w:top w:val="none" w:sz="0" w:space="0" w:color="auto"/>
        <w:left w:val="none" w:sz="0" w:space="0" w:color="auto"/>
        <w:bottom w:val="none" w:sz="0" w:space="0" w:color="auto"/>
        <w:right w:val="none" w:sz="0" w:space="0" w:color="auto"/>
      </w:divBdr>
    </w:div>
    <w:div w:id="879627912">
      <w:bodyDiv w:val="1"/>
      <w:marLeft w:val="0"/>
      <w:marRight w:val="0"/>
      <w:marTop w:val="0"/>
      <w:marBottom w:val="0"/>
      <w:divBdr>
        <w:top w:val="none" w:sz="0" w:space="0" w:color="auto"/>
        <w:left w:val="none" w:sz="0" w:space="0" w:color="auto"/>
        <w:bottom w:val="none" w:sz="0" w:space="0" w:color="auto"/>
        <w:right w:val="none" w:sz="0" w:space="0" w:color="auto"/>
      </w:divBdr>
    </w:div>
    <w:div w:id="19523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chart" Target="charts/chart11.xml"/><Relationship Id="rId7" Type="http://schemas.openxmlformats.org/officeDocument/2006/relationships/image" Target="media/image2.jpeg"/><Relationship Id="rId12" Type="http://schemas.openxmlformats.org/officeDocument/2006/relationships/oleObject" Target="embeddings/oleObject2.bin"/><Relationship Id="rId17" Type="http://schemas.openxmlformats.org/officeDocument/2006/relationships/image" Target="media/image8.jpeg"/><Relationship Id="rId25" Type="http://schemas.openxmlformats.org/officeDocument/2006/relationships/chart" Target="charts/chart2.xml"/><Relationship Id="rId33"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10.pn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7.bin"/><Relationship Id="rId28" Type="http://schemas.openxmlformats.org/officeDocument/2006/relationships/chart" Target="charts/chart5.xm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3.bin"/><Relationship Id="rId22" Type="http://schemas.openxmlformats.org/officeDocument/2006/relationships/image" Target="media/image11.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Planilha_do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Planilha_do_Microsoft_Excel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Planilha_do_Microsoft_Excel12.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Planilha_do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Planilha_do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Planilha_do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Planilha_do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Planilha_do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Planilha_do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Planilha_do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Planilha_do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978097170168"/>
          <c:y val="6.4686856806821499E-2"/>
          <c:w val="0.80259395523157895"/>
          <c:h val="0.56222648734624103"/>
        </c:manualLayout>
      </c:layout>
      <c:barChart>
        <c:barDir val="col"/>
        <c:grouping val="clustered"/>
        <c:varyColors val="0"/>
        <c:ser>
          <c:idx val="0"/>
          <c:order val="0"/>
          <c:tx>
            <c:strRef>
              <c:f>Plan1!$B$1</c:f>
              <c:strCache>
                <c:ptCount val="1"/>
                <c:pt idx="0">
                  <c:v>3 pesso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Plan1!$A$2:$A$4</c:f>
              <c:strCache>
                <c:ptCount val="3"/>
                <c:pt idx="0">
                  <c:v>7°A</c:v>
                </c:pt>
                <c:pt idx="1">
                  <c:v>8°A</c:v>
                </c:pt>
                <c:pt idx="2">
                  <c:v>8°B</c:v>
                </c:pt>
              </c:strCache>
            </c:strRef>
          </c:cat>
          <c:val>
            <c:numRef>
              <c:f>Plan1!$B$2:$B$4</c:f>
              <c:numCache>
                <c:formatCode>General</c:formatCode>
                <c:ptCount val="3"/>
                <c:pt idx="0">
                  <c:v>2</c:v>
                </c:pt>
                <c:pt idx="1">
                  <c:v>7</c:v>
                </c:pt>
                <c:pt idx="2">
                  <c:v>2</c:v>
                </c:pt>
              </c:numCache>
            </c:numRef>
          </c:val>
        </c:ser>
        <c:ser>
          <c:idx val="1"/>
          <c:order val="1"/>
          <c:tx>
            <c:strRef>
              <c:f>Plan1!$C$1</c:f>
              <c:strCache>
                <c:ptCount val="1"/>
                <c:pt idx="0">
                  <c:v>4 pesso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Plan1!$A$2:$A$4</c:f>
              <c:strCache>
                <c:ptCount val="3"/>
                <c:pt idx="0">
                  <c:v>7°A</c:v>
                </c:pt>
                <c:pt idx="1">
                  <c:v>8°A</c:v>
                </c:pt>
                <c:pt idx="2">
                  <c:v>8°B</c:v>
                </c:pt>
              </c:strCache>
            </c:strRef>
          </c:cat>
          <c:val>
            <c:numRef>
              <c:f>Plan1!$C$2:$C$4</c:f>
              <c:numCache>
                <c:formatCode>General</c:formatCode>
                <c:ptCount val="3"/>
                <c:pt idx="0">
                  <c:v>8</c:v>
                </c:pt>
                <c:pt idx="1">
                  <c:v>4</c:v>
                </c:pt>
                <c:pt idx="2">
                  <c:v>2</c:v>
                </c:pt>
              </c:numCache>
            </c:numRef>
          </c:val>
        </c:ser>
        <c:ser>
          <c:idx val="2"/>
          <c:order val="2"/>
          <c:tx>
            <c:strRef>
              <c:f>Plan1!$D$1</c:f>
              <c:strCache>
                <c:ptCount val="1"/>
                <c:pt idx="0">
                  <c:v>5 pessoa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Plan1!$A$2:$A$4</c:f>
              <c:strCache>
                <c:ptCount val="3"/>
                <c:pt idx="0">
                  <c:v>7°A</c:v>
                </c:pt>
                <c:pt idx="1">
                  <c:v>8°A</c:v>
                </c:pt>
                <c:pt idx="2">
                  <c:v>8°B</c:v>
                </c:pt>
              </c:strCache>
            </c:strRef>
          </c:cat>
          <c:val>
            <c:numRef>
              <c:f>Plan1!$D$2:$D$4</c:f>
              <c:numCache>
                <c:formatCode>General</c:formatCode>
                <c:ptCount val="3"/>
                <c:pt idx="0">
                  <c:v>3</c:v>
                </c:pt>
                <c:pt idx="1">
                  <c:v>3</c:v>
                </c:pt>
                <c:pt idx="2">
                  <c:v>5</c:v>
                </c:pt>
              </c:numCache>
            </c:numRef>
          </c:val>
        </c:ser>
        <c:ser>
          <c:idx val="3"/>
          <c:order val="3"/>
          <c:tx>
            <c:strRef>
              <c:f>Plan1!$E$1</c:f>
              <c:strCache>
                <c:ptCount val="1"/>
                <c:pt idx="0">
                  <c:v>6 pessoa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Plan1!$A$2:$A$4</c:f>
              <c:strCache>
                <c:ptCount val="3"/>
                <c:pt idx="0">
                  <c:v>7°A</c:v>
                </c:pt>
                <c:pt idx="1">
                  <c:v>8°A</c:v>
                </c:pt>
                <c:pt idx="2">
                  <c:v>8°B</c:v>
                </c:pt>
              </c:strCache>
            </c:strRef>
          </c:cat>
          <c:val>
            <c:numRef>
              <c:f>Plan1!$E$2:$E$4</c:f>
              <c:numCache>
                <c:formatCode>General</c:formatCode>
                <c:ptCount val="3"/>
                <c:pt idx="0">
                  <c:v>3</c:v>
                </c:pt>
                <c:pt idx="1">
                  <c:v>3</c:v>
                </c:pt>
                <c:pt idx="2">
                  <c:v>3</c:v>
                </c:pt>
              </c:numCache>
            </c:numRef>
          </c:val>
        </c:ser>
        <c:ser>
          <c:idx val="4"/>
          <c:order val="4"/>
          <c:tx>
            <c:strRef>
              <c:f>Plan1!$F$1</c:f>
              <c:strCache>
                <c:ptCount val="1"/>
                <c:pt idx="0">
                  <c:v>mais de 6 pessoa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Plan1!$A$2:$A$4</c:f>
              <c:strCache>
                <c:ptCount val="3"/>
                <c:pt idx="0">
                  <c:v>7°A</c:v>
                </c:pt>
                <c:pt idx="1">
                  <c:v>8°A</c:v>
                </c:pt>
                <c:pt idx="2">
                  <c:v>8°B</c:v>
                </c:pt>
              </c:strCache>
            </c:strRef>
          </c:cat>
          <c:val>
            <c:numRef>
              <c:f>Plan1!$F$2:$F$4</c:f>
              <c:numCache>
                <c:formatCode>General</c:formatCode>
                <c:ptCount val="3"/>
                <c:pt idx="0">
                  <c:v>7</c:v>
                </c:pt>
                <c:pt idx="1">
                  <c:v>2</c:v>
                </c:pt>
                <c:pt idx="2">
                  <c:v>2</c:v>
                </c:pt>
              </c:numCache>
            </c:numRef>
          </c:val>
        </c:ser>
        <c:dLbls>
          <c:dLblPos val="outEnd"/>
          <c:showLegendKey val="0"/>
          <c:showVal val="1"/>
          <c:showCatName val="0"/>
          <c:showSerName val="0"/>
          <c:showPercent val="0"/>
          <c:showBubbleSize val="0"/>
        </c:dLbls>
        <c:gapWidth val="267"/>
        <c:overlap val="-43"/>
        <c:axId val="350137688"/>
        <c:axId val="350139648"/>
      </c:barChart>
      <c:catAx>
        <c:axId val="35013768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pt-BR"/>
                  <a:t>Quantidade de pessoas por habitação</a:t>
                </a:r>
              </a:p>
            </c:rich>
          </c:tx>
          <c:layout>
            <c:manualLayout>
              <c:xMode val="edge"/>
              <c:yMode val="edge"/>
              <c:x val="0.16827963591706999"/>
              <c:y val="0.70503481862455097"/>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350139648"/>
        <c:crosses val="autoZero"/>
        <c:auto val="1"/>
        <c:lblAlgn val="ctr"/>
        <c:lblOffset val="100"/>
        <c:noMultiLvlLbl val="0"/>
      </c:catAx>
      <c:valAx>
        <c:axId val="35013964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pt-BR"/>
                  <a:t>Número de aluno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350137688"/>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1.7829797476188802E-2"/>
          <c:y val="0.77401736867572501"/>
          <c:w val="0.98180765395591896"/>
          <c:h val="0.190698891247826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1!$B$1</c:f>
              <c:strCache>
                <c:ptCount val="1"/>
                <c:pt idx="0">
                  <c:v>Excelen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Plan1!$A$2</c:f>
              <c:strCache>
                <c:ptCount val="1"/>
                <c:pt idx="0">
                  <c:v>Turma optativa</c:v>
                </c:pt>
              </c:strCache>
            </c:strRef>
          </c:cat>
          <c:val>
            <c:numRef>
              <c:f>Plan1!$B$2</c:f>
              <c:numCache>
                <c:formatCode>General</c:formatCode>
                <c:ptCount val="1"/>
                <c:pt idx="0">
                  <c:v>30</c:v>
                </c:pt>
              </c:numCache>
            </c:numRef>
          </c:val>
        </c:ser>
        <c:ser>
          <c:idx val="1"/>
          <c:order val="1"/>
          <c:tx>
            <c:strRef>
              <c:f>Plan1!$C$1</c:f>
              <c:strCache>
                <c:ptCount val="1"/>
                <c:pt idx="0">
                  <c:v>Boa</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Plan1!$A$2</c:f>
              <c:strCache>
                <c:ptCount val="1"/>
                <c:pt idx="0">
                  <c:v>Turma optativa</c:v>
                </c:pt>
              </c:strCache>
            </c:strRef>
          </c:cat>
          <c:val>
            <c:numRef>
              <c:f>Plan1!$C$2</c:f>
              <c:numCache>
                <c:formatCode>General</c:formatCode>
                <c:ptCount val="1"/>
                <c:pt idx="0">
                  <c:v>4</c:v>
                </c:pt>
              </c:numCache>
            </c:numRef>
          </c:val>
        </c:ser>
        <c:ser>
          <c:idx val="2"/>
          <c:order val="2"/>
          <c:tx>
            <c:strRef>
              <c:f>Plan1!$D$1</c:f>
              <c:strCache>
                <c:ptCount val="1"/>
                <c:pt idx="0">
                  <c:v>Regular</c:v>
                </c:pt>
              </c:strCache>
            </c:strRef>
          </c:tx>
          <c:spPr>
            <a:solidFill>
              <a:srgbClr val="FF00FF"/>
            </a:solidFill>
            <a:ln>
              <a:noFill/>
            </a:ln>
            <a:effectLst/>
          </c:spPr>
          <c:invertIfNegative val="0"/>
          <c:dLbls>
            <c:delete val="1"/>
          </c:dLbls>
          <c:cat>
            <c:strRef>
              <c:f>Plan1!$A$2</c:f>
              <c:strCache>
                <c:ptCount val="1"/>
                <c:pt idx="0">
                  <c:v>Turma optativa</c:v>
                </c:pt>
              </c:strCache>
            </c:strRef>
          </c:cat>
          <c:val>
            <c:numRef>
              <c:f>Plan1!$D$2</c:f>
              <c:numCache>
                <c:formatCode>General</c:formatCode>
                <c:ptCount val="1"/>
                <c:pt idx="0">
                  <c:v>0</c:v>
                </c:pt>
              </c:numCache>
            </c:numRef>
          </c:val>
        </c:ser>
        <c:ser>
          <c:idx val="3"/>
          <c:order val="3"/>
          <c:tx>
            <c:strRef>
              <c:f>Plan1!$E$1</c:f>
              <c:strCache>
                <c:ptCount val="1"/>
                <c:pt idx="0">
                  <c:v>Ruim</c:v>
                </c:pt>
              </c:strCache>
            </c:strRef>
          </c:tx>
          <c:spPr>
            <a:solidFill>
              <a:srgbClr val="00FF00"/>
            </a:solidFill>
            <a:ln>
              <a:noFill/>
            </a:ln>
            <a:effectLst/>
          </c:spPr>
          <c:invertIfNegative val="0"/>
          <c:dLbls>
            <c:delete val="1"/>
          </c:dLbls>
          <c:cat>
            <c:strRef>
              <c:f>Plan1!$A$2</c:f>
              <c:strCache>
                <c:ptCount val="1"/>
                <c:pt idx="0">
                  <c:v>Turma optativa</c:v>
                </c:pt>
              </c:strCache>
            </c:strRef>
          </c:cat>
          <c:val>
            <c:numRef>
              <c:f>Plan1!$E$2</c:f>
              <c:numCache>
                <c:formatCode>General</c:formatCode>
                <c:ptCount val="1"/>
                <c:pt idx="0">
                  <c:v>0</c:v>
                </c:pt>
              </c:numCache>
            </c:numRef>
          </c:val>
        </c:ser>
        <c:dLbls>
          <c:dLblPos val="outEnd"/>
          <c:showLegendKey val="0"/>
          <c:showVal val="1"/>
          <c:showCatName val="0"/>
          <c:showSerName val="0"/>
          <c:showPercent val="0"/>
          <c:showBubbleSize val="0"/>
        </c:dLbls>
        <c:gapWidth val="267"/>
        <c:overlap val="-43"/>
        <c:axId val="343170656"/>
        <c:axId val="343174968"/>
      </c:barChart>
      <c:catAx>
        <c:axId val="34317065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pt-BR"/>
                  <a:t>O que você achou do experimento?</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t-BR"/>
          </a:p>
        </c:txPr>
        <c:crossAx val="343174968"/>
        <c:crosses val="autoZero"/>
        <c:auto val="1"/>
        <c:lblAlgn val="ctr"/>
        <c:lblOffset val="100"/>
        <c:noMultiLvlLbl val="0"/>
      </c:catAx>
      <c:valAx>
        <c:axId val="34317496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pt-BR"/>
                  <a:t>Número de aluno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crossAx val="34317065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1!$B$1</c:f>
              <c:strCache>
                <c:ptCount val="1"/>
                <c:pt idx="0">
                  <c:v>SIM</c:v>
                </c:pt>
              </c:strCache>
            </c:strRef>
          </c:tx>
          <c:spPr>
            <a:solidFill>
              <a:srgbClr val="00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Plan1!$A$2:$A$4</c:f>
              <c:strCache>
                <c:ptCount val="3"/>
                <c:pt idx="0">
                  <c:v>7°A</c:v>
                </c:pt>
                <c:pt idx="1">
                  <c:v>8°A</c:v>
                </c:pt>
                <c:pt idx="2">
                  <c:v>8°B</c:v>
                </c:pt>
              </c:strCache>
            </c:strRef>
          </c:cat>
          <c:val>
            <c:numRef>
              <c:f>Plan1!$B$2:$B$4</c:f>
              <c:numCache>
                <c:formatCode>General</c:formatCode>
                <c:ptCount val="3"/>
                <c:pt idx="0">
                  <c:v>19</c:v>
                </c:pt>
                <c:pt idx="1">
                  <c:v>16</c:v>
                </c:pt>
                <c:pt idx="2">
                  <c:v>5</c:v>
                </c:pt>
              </c:numCache>
            </c:numRef>
          </c:val>
        </c:ser>
        <c:ser>
          <c:idx val="1"/>
          <c:order val="1"/>
          <c:tx>
            <c:strRef>
              <c:f>Plan1!$C$1</c:f>
              <c:strCache>
                <c:ptCount val="1"/>
                <c:pt idx="0">
                  <c:v>NÃO</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Plan1!$A$2:$A$4</c:f>
              <c:strCache>
                <c:ptCount val="3"/>
                <c:pt idx="0">
                  <c:v>7°A</c:v>
                </c:pt>
                <c:pt idx="1">
                  <c:v>8°A</c:v>
                </c:pt>
                <c:pt idx="2">
                  <c:v>8°B</c:v>
                </c:pt>
              </c:strCache>
            </c:strRef>
          </c:cat>
          <c:val>
            <c:numRef>
              <c:f>Plan1!$C$2:$C$4</c:f>
              <c:numCache>
                <c:formatCode>General</c:formatCode>
                <c:ptCount val="3"/>
                <c:pt idx="0">
                  <c:v>4</c:v>
                </c:pt>
                <c:pt idx="1">
                  <c:v>3</c:v>
                </c:pt>
                <c:pt idx="2">
                  <c:v>8</c:v>
                </c:pt>
              </c:numCache>
            </c:numRef>
          </c:val>
        </c:ser>
        <c:dLbls>
          <c:dLblPos val="outEnd"/>
          <c:showLegendKey val="0"/>
          <c:showVal val="1"/>
          <c:showCatName val="0"/>
          <c:showSerName val="0"/>
          <c:showPercent val="0"/>
          <c:showBubbleSize val="0"/>
        </c:dLbls>
        <c:gapWidth val="267"/>
        <c:overlap val="-43"/>
        <c:axId val="343168304"/>
        <c:axId val="343168696"/>
      </c:barChart>
      <c:catAx>
        <c:axId val="343168304"/>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pt-BR"/>
                  <a:t>Tem curiosidad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t-BR"/>
          </a:p>
        </c:txPr>
        <c:crossAx val="343168696"/>
        <c:crosses val="autoZero"/>
        <c:auto val="1"/>
        <c:lblAlgn val="ctr"/>
        <c:lblOffset val="100"/>
        <c:noMultiLvlLbl val="0"/>
      </c:catAx>
      <c:valAx>
        <c:axId val="34316869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pt-BR"/>
                  <a:t>Número de aluno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crossAx val="34316830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1!$B$1</c:f>
              <c:strCache>
                <c:ptCount val="1"/>
                <c:pt idx="0">
                  <c:v>SI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Plan1!$A$2</c:f>
              <c:strCache>
                <c:ptCount val="1"/>
                <c:pt idx="0">
                  <c:v>Turma optativa</c:v>
                </c:pt>
              </c:strCache>
            </c:strRef>
          </c:cat>
          <c:val>
            <c:numRef>
              <c:f>Plan1!$B$2</c:f>
              <c:numCache>
                <c:formatCode>General</c:formatCode>
                <c:ptCount val="1"/>
                <c:pt idx="0">
                  <c:v>23</c:v>
                </c:pt>
              </c:numCache>
            </c:numRef>
          </c:val>
        </c:ser>
        <c:ser>
          <c:idx val="1"/>
          <c:order val="1"/>
          <c:tx>
            <c:strRef>
              <c:f>Plan1!$C$1</c:f>
              <c:strCache>
                <c:ptCount val="1"/>
                <c:pt idx="0">
                  <c:v>NÃ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Plan1!$A$2</c:f>
              <c:strCache>
                <c:ptCount val="1"/>
                <c:pt idx="0">
                  <c:v>Turma optativa</c:v>
                </c:pt>
              </c:strCache>
            </c:strRef>
          </c:cat>
          <c:val>
            <c:numRef>
              <c:f>Plan1!$C$2</c:f>
              <c:numCache>
                <c:formatCode>General</c:formatCode>
                <c:ptCount val="1"/>
                <c:pt idx="0">
                  <c:v>11</c:v>
                </c:pt>
              </c:numCache>
            </c:numRef>
          </c:val>
        </c:ser>
        <c:dLbls>
          <c:dLblPos val="outEnd"/>
          <c:showLegendKey val="0"/>
          <c:showVal val="1"/>
          <c:showCatName val="0"/>
          <c:showSerName val="0"/>
          <c:showPercent val="0"/>
          <c:showBubbleSize val="0"/>
        </c:dLbls>
        <c:gapWidth val="267"/>
        <c:overlap val="-43"/>
        <c:axId val="343171048"/>
        <c:axId val="343172224"/>
      </c:barChart>
      <c:catAx>
        <c:axId val="34317104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pt-BR"/>
                  <a:t>Tem mais curiosidade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343172224"/>
        <c:crosses val="autoZero"/>
        <c:auto val="1"/>
        <c:lblAlgn val="ctr"/>
        <c:lblOffset val="100"/>
        <c:noMultiLvlLbl val="0"/>
      </c:catAx>
      <c:valAx>
        <c:axId val="34317222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pt-BR"/>
                  <a:t>Número de alunos</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34317104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28381374722799"/>
          <c:y val="6.7215234459329004E-2"/>
          <c:w val="0.81519586104952002"/>
          <c:h val="0.47280635375123597"/>
        </c:manualLayout>
      </c:layout>
      <c:barChart>
        <c:barDir val="col"/>
        <c:grouping val="clustered"/>
        <c:varyColors val="0"/>
        <c:ser>
          <c:idx val="0"/>
          <c:order val="0"/>
          <c:tx>
            <c:strRef>
              <c:f>Plan1!$B$1</c:f>
              <c:strCache>
                <c:ptCount val="1"/>
                <c:pt idx="0">
                  <c:v>3 pesso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Plan1!$A$2</c:f>
              <c:strCache>
                <c:ptCount val="1"/>
                <c:pt idx="0">
                  <c:v>Turma optativa</c:v>
                </c:pt>
              </c:strCache>
            </c:strRef>
          </c:cat>
          <c:val>
            <c:numRef>
              <c:f>Plan1!$B$2</c:f>
              <c:numCache>
                <c:formatCode>General</c:formatCode>
                <c:ptCount val="1"/>
                <c:pt idx="0">
                  <c:v>12</c:v>
                </c:pt>
              </c:numCache>
            </c:numRef>
          </c:val>
        </c:ser>
        <c:ser>
          <c:idx val="1"/>
          <c:order val="1"/>
          <c:tx>
            <c:strRef>
              <c:f>Plan1!$C$1</c:f>
              <c:strCache>
                <c:ptCount val="1"/>
                <c:pt idx="0">
                  <c:v>4 pesso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Plan1!$A$2</c:f>
              <c:strCache>
                <c:ptCount val="1"/>
                <c:pt idx="0">
                  <c:v>Turma optativa</c:v>
                </c:pt>
              </c:strCache>
            </c:strRef>
          </c:cat>
          <c:val>
            <c:numRef>
              <c:f>Plan1!$C$2</c:f>
              <c:numCache>
                <c:formatCode>General</c:formatCode>
                <c:ptCount val="1"/>
                <c:pt idx="0">
                  <c:v>13</c:v>
                </c:pt>
              </c:numCache>
            </c:numRef>
          </c:val>
        </c:ser>
        <c:ser>
          <c:idx val="2"/>
          <c:order val="2"/>
          <c:tx>
            <c:strRef>
              <c:f>Plan1!$D$1</c:f>
              <c:strCache>
                <c:ptCount val="1"/>
                <c:pt idx="0">
                  <c:v>5 pessoa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Plan1!$A$2</c:f>
              <c:strCache>
                <c:ptCount val="1"/>
                <c:pt idx="0">
                  <c:v>Turma optativa</c:v>
                </c:pt>
              </c:strCache>
            </c:strRef>
          </c:cat>
          <c:val>
            <c:numRef>
              <c:f>Plan1!$D$2</c:f>
              <c:numCache>
                <c:formatCode>General</c:formatCode>
                <c:ptCount val="1"/>
                <c:pt idx="0">
                  <c:v>4</c:v>
                </c:pt>
              </c:numCache>
            </c:numRef>
          </c:val>
        </c:ser>
        <c:ser>
          <c:idx val="3"/>
          <c:order val="3"/>
          <c:tx>
            <c:strRef>
              <c:f>Plan1!$E$1</c:f>
              <c:strCache>
                <c:ptCount val="1"/>
                <c:pt idx="0">
                  <c:v>6 pessoa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Plan1!$A$2</c:f>
              <c:strCache>
                <c:ptCount val="1"/>
                <c:pt idx="0">
                  <c:v>Turma optativa</c:v>
                </c:pt>
              </c:strCache>
            </c:strRef>
          </c:cat>
          <c:val>
            <c:numRef>
              <c:f>Plan1!$E$2</c:f>
              <c:numCache>
                <c:formatCode>General</c:formatCode>
                <c:ptCount val="1"/>
                <c:pt idx="0">
                  <c:v>2</c:v>
                </c:pt>
              </c:numCache>
            </c:numRef>
          </c:val>
        </c:ser>
        <c:ser>
          <c:idx val="4"/>
          <c:order val="4"/>
          <c:tx>
            <c:strRef>
              <c:f>Plan1!$F$1</c:f>
              <c:strCache>
                <c:ptCount val="1"/>
                <c:pt idx="0">
                  <c:v>mais que 6 pessoa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Plan1!$A$2</c:f>
              <c:strCache>
                <c:ptCount val="1"/>
                <c:pt idx="0">
                  <c:v>Turma optativa</c:v>
                </c:pt>
              </c:strCache>
            </c:strRef>
          </c:cat>
          <c:val>
            <c:numRef>
              <c:f>Plan1!$F$2</c:f>
              <c:numCache>
                <c:formatCode>General</c:formatCode>
                <c:ptCount val="1"/>
                <c:pt idx="0">
                  <c:v>1</c:v>
                </c:pt>
              </c:numCache>
            </c:numRef>
          </c:val>
        </c:ser>
        <c:dLbls>
          <c:dLblPos val="outEnd"/>
          <c:showLegendKey val="0"/>
          <c:showVal val="1"/>
          <c:showCatName val="0"/>
          <c:showSerName val="0"/>
          <c:showPercent val="0"/>
          <c:showBubbleSize val="0"/>
        </c:dLbls>
        <c:gapWidth val="267"/>
        <c:overlap val="-43"/>
        <c:axId val="350136120"/>
        <c:axId val="350138472"/>
      </c:barChart>
      <c:catAx>
        <c:axId val="35013612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pt-BR"/>
                  <a:t>Número</a:t>
                </a:r>
                <a:r>
                  <a:rPr lang="pt-BR" baseline="0"/>
                  <a:t> de pessoas por habitação</a:t>
                </a:r>
                <a:endParaRPr lang="pt-BR"/>
              </a:p>
            </c:rich>
          </c:tx>
          <c:layout>
            <c:manualLayout>
              <c:xMode val="edge"/>
              <c:yMode val="edge"/>
              <c:x val="0.14637072970635201"/>
              <c:y val="0.64782780357583503"/>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350138472"/>
        <c:crosses val="autoZero"/>
        <c:auto val="1"/>
        <c:lblAlgn val="ctr"/>
        <c:lblOffset val="100"/>
        <c:noMultiLvlLbl val="0"/>
      </c:catAx>
      <c:valAx>
        <c:axId val="35013847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pt-BR"/>
                  <a:t>Número de alunos</a:t>
                </a:r>
              </a:p>
            </c:rich>
          </c:tx>
          <c:layout>
            <c:manualLayout>
              <c:xMode val="edge"/>
              <c:yMode val="edge"/>
              <c:x val="0"/>
              <c:y val="6.7215380128766003E-2"/>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350136120"/>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3.6995419918408198E-2"/>
          <c:y val="0.78660167479065102"/>
          <c:w val="0.95261646617897799"/>
          <c:h val="0.17876629057731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1!$B$1</c:f>
              <c:strCache>
                <c:ptCount val="1"/>
                <c:pt idx="0">
                  <c:v>SI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Plan1!$A$2:$A$4</c:f>
              <c:strCache>
                <c:ptCount val="3"/>
                <c:pt idx="0">
                  <c:v>7°A</c:v>
                </c:pt>
                <c:pt idx="1">
                  <c:v>8°A</c:v>
                </c:pt>
                <c:pt idx="2">
                  <c:v>8°B</c:v>
                </c:pt>
              </c:strCache>
            </c:strRef>
          </c:cat>
          <c:val>
            <c:numRef>
              <c:f>Plan1!$B$2:$B$4</c:f>
              <c:numCache>
                <c:formatCode>General</c:formatCode>
                <c:ptCount val="3"/>
                <c:pt idx="0">
                  <c:v>18</c:v>
                </c:pt>
                <c:pt idx="1">
                  <c:v>19</c:v>
                </c:pt>
                <c:pt idx="2">
                  <c:v>12</c:v>
                </c:pt>
              </c:numCache>
            </c:numRef>
          </c:val>
        </c:ser>
        <c:ser>
          <c:idx val="1"/>
          <c:order val="1"/>
          <c:tx>
            <c:strRef>
              <c:f>Plan1!$C$1</c:f>
              <c:strCache>
                <c:ptCount val="1"/>
                <c:pt idx="0">
                  <c:v>NÃO</c:v>
                </c:pt>
              </c:strCache>
            </c:strRef>
          </c:tx>
          <c:spPr>
            <a:solidFill>
              <a:srgbClr val="FF0000"/>
            </a:solidFill>
            <a:ln>
              <a:noFill/>
            </a:ln>
            <a:effectLst/>
          </c:spPr>
          <c:invertIfNegative val="0"/>
          <c:dLbls>
            <c:dLbl>
              <c:idx val="1"/>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Plan1!$A$2:$A$4</c:f>
              <c:strCache>
                <c:ptCount val="3"/>
                <c:pt idx="0">
                  <c:v>7°A</c:v>
                </c:pt>
                <c:pt idx="1">
                  <c:v>8°A</c:v>
                </c:pt>
                <c:pt idx="2">
                  <c:v>8°B</c:v>
                </c:pt>
              </c:strCache>
            </c:strRef>
          </c:cat>
          <c:val>
            <c:numRef>
              <c:f>Plan1!$C$2:$C$4</c:f>
              <c:numCache>
                <c:formatCode>General</c:formatCode>
                <c:ptCount val="3"/>
                <c:pt idx="0">
                  <c:v>5</c:v>
                </c:pt>
                <c:pt idx="1">
                  <c:v>0</c:v>
                </c:pt>
                <c:pt idx="2">
                  <c:v>2</c:v>
                </c:pt>
              </c:numCache>
            </c:numRef>
          </c:val>
        </c:ser>
        <c:dLbls>
          <c:dLblPos val="outEnd"/>
          <c:showLegendKey val="0"/>
          <c:showVal val="1"/>
          <c:showCatName val="0"/>
          <c:showSerName val="0"/>
          <c:showPercent val="0"/>
          <c:showBubbleSize val="0"/>
        </c:dLbls>
        <c:gapWidth val="267"/>
        <c:overlap val="-43"/>
        <c:axId val="350134160"/>
        <c:axId val="354271864"/>
      </c:barChart>
      <c:catAx>
        <c:axId val="35013416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pt-BR"/>
                  <a:t>Lava as mãos antes de come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t-BR"/>
          </a:p>
        </c:txPr>
        <c:crossAx val="354271864"/>
        <c:crosses val="autoZero"/>
        <c:auto val="1"/>
        <c:lblAlgn val="ctr"/>
        <c:lblOffset val="100"/>
        <c:noMultiLvlLbl val="0"/>
      </c:catAx>
      <c:valAx>
        <c:axId val="35427186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pt-BR"/>
                  <a:t>Número de aluno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crossAx val="35013416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1!$B$1</c:f>
              <c:strCache>
                <c:ptCount val="1"/>
                <c:pt idx="0">
                  <c:v>SI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Plan1!$A$2</c:f>
              <c:strCache>
                <c:ptCount val="1"/>
                <c:pt idx="0">
                  <c:v>Turma optativa</c:v>
                </c:pt>
              </c:strCache>
            </c:strRef>
          </c:cat>
          <c:val>
            <c:numRef>
              <c:f>Plan1!$B$2</c:f>
              <c:numCache>
                <c:formatCode>General</c:formatCode>
                <c:ptCount val="1"/>
                <c:pt idx="0">
                  <c:v>25</c:v>
                </c:pt>
              </c:numCache>
            </c:numRef>
          </c:val>
        </c:ser>
        <c:ser>
          <c:idx val="1"/>
          <c:order val="1"/>
          <c:tx>
            <c:strRef>
              <c:f>Plan1!$C$1</c:f>
              <c:strCache>
                <c:ptCount val="1"/>
                <c:pt idx="0">
                  <c:v>NÃ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Plan1!$A$2</c:f>
              <c:strCache>
                <c:ptCount val="1"/>
                <c:pt idx="0">
                  <c:v>Turma optativa</c:v>
                </c:pt>
              </c:strCache>
            </c:strRef>
          </c:cat>
          <c:val>
            <c:numRef>
              <c:f>Plan1!$C$2</c:f>
              <c:numCache>
                <c:formatCode>General</c:formatCode>
                <c:ptCount val="1"/>
                <c:pt idx="0">
                  <c:v>9</c:v>
                </c:pt>
              </c:numCache>
            </c:numRef>
          </c:val>
        </c:ser>
        <c:dLbls>
          <c:dLblPos val="outEnd"/>
          <c:showLegendKey val="0"/>
          <c:showVal val="1"/>
          <c:showCatName val="0"/>
          <c:showSerName val="0"/>
          <c:showPercent val="0"/>
          <c:showBubbleSize val="0"/>
        </c:dLbls>
        <c:gapWidth val="267"/>
        <c:overlap val="-43"/>
        <c:axId val="354277352"/>
        <c:axId val="354272256"/>
      </c:barChart>
      <c:catAx>
        <c:axId val="35427735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pt-BR"/>
                  <a:t>Lava as mãos antes de comer?</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354272256"/>
        <c:crosses val="autoZero"/>
        <c:auto val="1"/>
        <c:lblAlgn val="ctr"/>
        <c:lblOffset val="100"/>
        <c:noMultiLvlLbl val="0"/>
      </c:catAx>
      <c:valAx>
        <c:axId val="35427225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pt-BR"/>
                  <a:t>Número de alunos</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35427735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1!$B$1</c:f>
              <c:strCache>
                <c:ptCount val="1"/>
                <c:pt idx="0">
                  <c:v>SI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Plan1!$A$2:$A$4</c:f>
              <c:strCache>
                <c:ptCount val="3"/>
                <c:pt idx="0">
                  <c:v>7°A</c:v>
                </c:pt>
                <c:pt idx="1">
                  <c:v>8°A</c:v>
                </c:pt>
                <c:pt idx="2">
                  <c:v>8°B</c:v>
                </c:pt>
              </c:strCache>
            </c:strRef>
          </c:cat>
          <c:val>
            <c:numRef>
              <c:f>Plan1!$B$2:$B$4</c:f>
              <c:numCache>
                <c:formatCode>General</c:formatCode>
                <c:ptCount val="3"/>
                <c:pt idx="0">
                  <c:v>5</c:v>
                </c:pt>
                <c:pt idx="1">
                  <c:v>2</c:v>
                </c:pt>
                <c:pt idx="2">
                  <c:v>1</c:v>
                </c:pt>
              </c:numCache>
            </c:numRef>
          </c:val>
        </c:ser>
        <c:ser>
          <c:idx val="1"/>
          <c:order val="1"/>
          <c:tx>
            <c:strRef>
              <c:f>Plan1!$C$1</c:f>
              <c:strCache>
                <c:ptCount val="1"/>
                <c:pt idx="0">
                  <c:v>NÃO</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Plan1!$A$2:$A$4</c:f>
              <c:strCache>
                <c:ptCount val="3"/>
                <c:pt idx="0">
                  <c:v>7°A</c:v>
                </c:pt>
                <c:pt idx="1">
                  <c:v>8°A</c:v>
                </c:pt>
                <c:pt idx="2">
                  <c:v>8°B</c:v>
                </c:pt>
              </c:strCache>
            </c:strRef>
          </c:cat>
          <c:val>
            <c:numRef>
              <c:f>Plan1!$C$2:$C$4</c:f>
              <c:numCache>
                <c:formatCode>General</c:formatCode>
                <c:ptCount val="3"/>
                <c:pt idx="0">
                  <c:v>18</c:v>
                </c:pt>
                <c:pt idx="1">
                  <c:v>17</c:v>
                </c:pt>
                <c:pt idx="2">
                  <c:v>11</c:v>
                </c:pt>
              </c:numCache>
            </c:numRef>
          </c:val>
        </c:ser>
        <c:dLbls>
          <c:dLblPos val="outEnd"/>
          <c:showLegendKey val="0"/>
          <c:showVal val="1"/>
          <c:showCatName val="0"/>
          <c:showSerName val="0"/>
          <c:showPercent val="0"/>
          <c:showBubbleSize val="0"/>
        </c:dLbls>
        <c:gapWidth val="267"/>
        <c:overlap val="-43"/>
        <c:axId val="354276176"/>
        <c:axId val="354273432"/>
      </c:barChart>
      <c:catAx>
        <c:axId val="35427617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pt-BR"/>
                  <a:t>Você conhecia a forma real de uma bactéria?</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354273432"/>
        <c:crosses val="autoZero"/>
        <c:auto val="1"/>
        <c:lblAlgn val="ctr"/>
        <c:lblOffset val="100"/>
        <c:noMultiLvlLbl val="0"/>
      </c:catAx>
      <c:valAx>
        <c:axId val="35427343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pt-BR"/>
                  <a:t>Número de aluno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35427617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1!$B$1</c:f>
              <c:strCache>
                <c:ptCount val="1"/>
                <c:pt idx="0">
                  <c:v>SI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Plan1!$A$2</c:f>
              <c:strCache>
                <c:ptCount val="1"/>
                <c:pt idx="0">
                  <c:v>Turma optativa</c:v>
                </c:pt>
              </c:strCache>
            </c:strRef>
          </c:cat>
          <c:val>
            <c:numRef>
              <c:f>Plan1!$B$2</c:f>
              <c:numCache>
                <c:formatCode>General</c:formatCode>
                <c:ptCount val="1"/>
                <c:pt idx="0">
                  <c:v>8</c:v>
                </c:pt>
              </c:numCache>
            </c:numRef>
          </c:val>
        </c:ser>
        <c:ser>
          <c:idx val="1"/>
          <c:order val="1"/>
          <c:tx>
            <c:strRef>
              <c:f>Plan1!$C$1</c:f>
              <c:strCache>
                <c:ptCount val="1"/>
                <c:pt idx="0">
                  <c:v>NÃ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Plan1!$A$2</c:f>
              <c:strCache>
                <c:ptCount val="1"/>
                <c:pt idx="0">
                  <c:v>Turma optativa</c:v>
                </c:pt>
              </c:strCache>
            </c:strRef>
          </c:cat>
          <c:val>
            <c:numRef>
              <c:f>Plan1!$C$2</c:f>
              <c:numCache>
                <c:formatCode>General</c:formatCode>
                <c:ptCount val="1"/>
                <c:pt idx="0">
                  <c:v>26</c:v>
                </c:pt>
              </c:numCache>
            </c:numRef>
          </c:val>
        </c:ser>
        <c:dLbls>
          <c:dLblPos val="outEnd"/>
          <c:showLegendKey val="0"/>
          <c:showVal val="1"/>
          <c:showCatName val="0"/>
          <c:showSerName val="0"/>
          <c:showPercent val="0"/>
          <c:showBubbleSize val="0"/>
        </c:dLbls>
        <c:gapWidth val="267"/>
        <c:overlap val="-43"/>
        <c:axId val="354276568"/>
        <c:axId val="354273824"/>
      </c:barChart>
      <c:catAx>
        <c:axId val="35427656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pt-BR"/>
                  <a:t>Conhecia a forma de uma bactéria?</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354273824"/>
        <c:crosses val="autoZero"/>
        <c:auto val="1"/>
        <c:lblAlgn val="ctr"/>
        <c:lblOffset val="100"/>
        <c:noMultiLvlLbl val="0"/>
      </c:catAx>
      <c:valAx>
        <c:axId val="35427382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pt-BR"/>
                  <a:t>Número de aluno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35427656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1!$B$1</c:f>
              <c:strCache>
                <c:ptCount val="1"/>
                <c:pt idx="0">
                  <c:v>Excelen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Plan1!$A$2:$A$4</c:f>
              <c:strCache>
                <c:ptCount val="3"/>
                <c:pt idx="0">
                  <c:v>7°A</c:v>
                </c:pt>
                <c:pt idx="1">
                  <c:v>8°A</c:v>
                </c:pt>
                <c:pt idx="2">
                  <c:v>8°B</c:v>
                </c:pt>
              </c:strCache>
            </c:strRef>
          </c:cat>
          <c:val>
            <c:numRef>
              <c:f>Plan1!$B$2:$B$4</c:f>
              <c:numCache>
                <c:formatCode>General</c:formatCode>
                <c:ptCount val="3"/>
                <c:pt idx="0">
                  <c:v>20</c:v>
                </c:pt>
                <c:pt idx="1">
                  <c:v>17</c:v>
                </c:pt>
                <c:pt idx="2">
                  <c:v>13</c:v>
                </c:pt>
              </c:numCache>
            </c:numRef>
          </c:val>
        </c:ser>
        <c:ser>
          <c:idx val="1"/>
          <c:order val="1"/>
          <c:tx>
            <c:strRef>
              <c:f>Plan1!$C$1</c:f>
              <c:strCache>
                <c:ptCount val="1"/>
                <c:pt idx="0">
                  <c:v>Boa</c:v>
                </c:pt>
              </c:strCache>
            </c:strRef>
          </c:tx>
          <c:spPr>
            <a:solidFill>
              <a:srgbClr val="7030A0"/>
            </a:solidFill>
            <a:ln>
              <a:noFill/>
            </a:ln>
            <a:effectLst/>
          </c:spPr>
          <c:invertIfNegative val="0"/>
          <c:dLbls>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Plan1!$A$2:$A$4</c:f>
              <c:strCache>
                <c:ptCount val="3"/>
                <c:pt idx="0">
                  <c:v>7°A</c:v>
                </c:pt>
                <c:pt idx="1">
                  <c:v>8°A</c:v>
                </c:pt>
                <c:pt idx="2">
                  <c:v>8°B</c:v>
                </c:pt>
              </c:strCache>
            </c:strRef>
          </c:cat>
          <c:val>
            <c:numRef>
              <c:f>Plan1!$C$2:$C$4</c:f>
              <c:numCache>
                <c:formatCode>General</c:formatCode>
                <c:ptCount val="3"/>
                <c:pt idx="0">
                  <c:v>3</c:v>
                </c:pt>
                <c:pt idx="1">
                  <c:v>1</c:v>
                </c:pt>
                <c:pt idx="2">
                  <c:v>0</c:v>
                </c:pt>
              </c:numCache>
            </c:numRef>
          </c:val>
        </c:ser>
        <c:ser>
          <c:idx val="2"/>
          <c:order val="2"/>
          <c:tx>
            <c:strRef>
              <c:f>Plan1!$D$1</c:f>
              <c:strCache>
                <c:ptCount val="1"/>
                <c:pt idx="0">
                  <c:v>Regular</c:v>
                </c:pt>
              </c:strCache>
            </c:strRef>
          </c:tx>
          <c:spPr>
            <a:solidFill>
              <a:srgbClr val="FF00FF"/>
            </a:solidFill>
            <a:ln>
              <a:noFill/>
            </a:ln>
            <a:effectLst/>
          </c:spPr>
          <c:invertIfNegative val="0"/>
          <c:dLbls>
            <c:dLbl>
              <c:idx val="0"/>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Plan1!$A$2:$A$4</c:f>
              <c:strCache>
                <c:ptCount val="3"/>
                <c:pt idx="0">
                  <c:v>7°A</c:v>
                </c:pt>
                <c:pt idx="1">
                  <c:v>8°A</c:v>
                </c:pt>
                <c:pt idx="2">
                  <c:v>8°B</c:v>
                </c:pt>
              </c:strCache>
            </c:strRef>
          </c:cat>
          <c:val>
            <c:numRef>
              <c:f>Plan1!$D$2:$D$4</c:f>
              <c:numCache>
                <c:formatCode>General</c:formatCode>
                <c:ptCount val="3"/>
                <c:pt idx="0">
                  <c:v>0</c:v>
                </c:pt>
                <c:pt idx="1">
                  <c:v>1</c:v>
                </c:pt>
                <c:pt idx="2">
                  <c:v>0</c:v>
                </c:pt>
              </c:numCache>
            </c:numRef>
          </c:val>
        </c:ser>
        <c:ser>
          <c:idx val="3"/>
          <c:order val="3"/>
          <c:tx>
            <c:strRef>
              <c:f>Plan1!$E$1</c:f>
              <c:strCache>
                <c:ptCount val="1"/>
                <c:pt idx="0">
                  <c:v>Ruim</c:v>
                </c:pt>
              </c:strCache>
            </c:strRef>
          </c:tx>
          <c:spPr>
            <a:solidFill>
              <a:srgbClr val="00FF00"/>
            </a:solidFill>
            <a:ln>
              <a:noFill/>
            </a:ln>
            <a:effectLst/>
          </c:spPr>
          <c:invertIfNegative val="0"/>
          <c:dLbls>
            <c:delete val="1"/>
          </c:dLbls>
          <c:cat>
            <c:strRef>
              <c:f>Plan1!$A$2:$A$4</c:f>
              <c:strCache>
                <c:ptCount val="3"/>
                <c:pt idx="0">
                  <c:v>7°A</c:v>
                </c:pt>
                <c:pt idx="1">
                  <c:v>8°A</c:v>
                </c:pt>
                <c:pt idx="2">
                  <c:v>8°B</c:v>
                </c:pt>
              </c:strCache>
            </c:strRef>
          </c:cat>
          <c:val>
            <c:numRef>
              <c:f>Plan1!$E$2:$E$4</c:f>
              <c:numCache>
                <c:formatCode>General</c:formatCode>
                <c:ptCount val="3"/>
                <c:pt idx="0">
                  <c:v>0</c:v>
                </c:pt>
                <c:pt idx="1">
                  <c:v>0</c:v>
                </c:pt>
                <c:pt idx="2">
                  <c:v>0</c:v>
                </c:pt>
              </c:numCache>
            </c:numRef>
          </c:val>
        </c:ser>
        <c:dLbls>
          <c:dLblPos val="outEnd"/>
          <c:showLegendKey val="0"/>
          <c:showVal val="1"/>
          <c:showCatName val="0"/>
          <c:showSerName val="0"/>
          <c:showPercent val="0"/>
          <c:showBubbleSize val="0"/>
        </c:dLbls>
        <c:gapWidth val="267"/>
        <c:overlap val="-43"/>
        <c:axId val="354273040"/>
        <c:axId val="354278136"/>
      </c:barChart>
      <c:catAx>
        <c:axId val="35427304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pt-BR"/>
                  <a:t>O que você achou desta aul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t-BR"/>
          </a:p>
        </c:txPr>
        <c:crossAx val="354278136"/>
        <c:crosses val="autoZero"/>
        <c:auto val="1"/>
        <c:lblAlgn val="ctr"/>
        <c:lblOffset val="100"/>
        <c:noMultiLvlLbl val="0"/>
      </c:catAx>
      <c:valAx>
        <c:axId val="35427813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pt-BR"/>
                  <a:t>Número de aluno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crossAx val="35427304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1!$B$1</c:f>
              <c:strCache>
                <c:ptCount val="1"/>
                <c:pt idx="0">
                  <c:v>Excelen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Plan1!$A$2</c:f>
              <c:strCache>
                <c:ptCount val="1"/>
                <c:pt idx="0">
                  <c:v>Turma optativa</c:v>
                </c:pt>
              </c:strCache>
            </c:strRef>
          </c:cat>
          <c:val>
            <c:numRef>
              <c:f>Plan1!$B$2</c:f>
              <c:numCache>
                <c:formatCode>General</c:formatCode>
                <c:ptCount val="1"/>
                <c:pt idx="0">
                  <c:v>28</c:v>
                </c:pt>
              </c:numCache>
            </c:numRef>
          </c:val>
        </c:ser>
        <c:ser>
          <c:idx val="1"/>
          <c:order val="1"/>
          <c:tx>
            <c:strRef>
              <c:f>Plan1!$C$1</c:f>
              <c:strCache>
                <c:ptCount val="1"/>
                <c:pt idx="0">
                  <c:v>Boa</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Plan1!$A$2</c:f>
              <c:strCache>
                <c:ptCount val="1"/>
                <c:pt idx="0">
                  <c:v>Turma optativa</c:v>
                </c:pt>
              </c:strCache>
            </c:strRef>
          </c:cat>
          <c:val>
            <c:numRef>
              <c:f>Plan1!$C$2</c:f>
              <c:numCache>
                <c:formatCode>General</c:formatCode>
                <c:ptCount val="1"/>
                <c:pt idx="0">
                  <c:v>6</c:v>
                </c:pt>
              </c:numCache>
            </c:numRef>
          </c:val>
        </c:ser>
        <c:ser>
          <c:idx val="2"/>
          <c:order val="2"/>
          <c:tx>
            <c:strRef>
              <c:f>Plan1!$D$1</c:f>
              <c:strCache>
                <c:ptCount val="1"/>
                <c:pt idx="0">
                  <c:v>Regular</c:v>
                </c:pt>
              </c:strCache>
            </c:strRef>
          </c:tx>
          <c:spPr>
            <a:solidFill>
              <a:srgbClr val="FF00FF"/>
            </a:solidFill>
            <a:ln>
              <a:noFill/>
            </a:ln>
            <a:effectLst/>
          </c:spPr>
          <c:invertIfNegative val="0"/>
          <c:dLbls>
            <c:delete val="1"/>
          </c:dLbls>
          <c:cat>
            <c:strRef>
              <c:f>Plan1!$A$2</c:f>
              <c:strCache>
                <c:ptCount val="1"/>
                <c:pt idx="0">
                  <c:v>Turma optativa</c:v>
                </c:pt>
              </c:strCache>
            </c:strRef>
          </c:cat>
          <c:val>
            <c:numRef>
              <c:f>Plan1!$D$2</c:f>
              <c:numCache>
                <c:formatCode>General</c:formatCode>
                <c:ptCount val="1"/>
                <c:pt idx="0">
                  <c:v>0</c:v>
                </c:pt>
              </c:numCache>
            </c:numRef>
          </c:val>
        </c:ser>
        <c:ser>
          <c:idx val="3"/>
          <c:order val="3"/>
          <c:tx>
            <c:strRef>
              <c:f>Plan1!$E$1</c:f>
              <c:strCache>
                <c:ptCount val="1"/>
                <c:pt idx="0">
                  <c:v>Ruim</c:v>
                </c:pt>
              </c:strCache>
            </c:strRef>
          </c:tx>
          <c:spPr>
            <a:solidFill>
              <a:srgbClr val="00FF00"/>
            </a:solidFill>
            <a:ln>
              <a:noFill/>
            </a:ln>
            <a:effectLst/>
          </c:spPr>
          <c:invertIfNegative val="0"/>
          <c:dLbls>
            <c:delete val="1"/>
          </c:dLbls>
          <c:cat>
            <c:strRef>
              <c:f>Plan1!$A$2</c:f>
              <c:strCache>
                <c:ptCount val="1"/>
                <c:pt idx="0">
                  <c:v>Turma optativa</c:v>
                </c:pt>
              </c:strCache>
            </c:strRef>
          </c:cat>
          <c:val>
            <c:numRef>
              <c:f>Plan1!$E$2</c:f>
              <c:numCache>
                <c:formatCode>General</c:formatCode>
                <c:ptCount val="1"/>
                <c:pt idx="0">
                  <c:v>0</c:v>
                </c:pt>
              </c:numCache>
            </c:numRef>
          </c:val>
        </c:ser>
        <c:dLbls>
          <c:dLblPos val="outEnd"/>
          <c:showLegendKey val="0"/>
          <c:showVal val="1"/>
          <c:showCatName val="0"/>
          <c:showSerName val="0"/>
          <c:showPercent val="0"/>
          <c:showBubbleSize val="0"/>
        </c:dLbls>
        <c:gapWidth val="267"/>
        <c:overlap val="-43"/>
        <c:axId val="354270688"/>
        <c:axId val="343171832"/>
      </c:barChart>
      <c:catAx>
        <c:axId val="35427068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pt-BR"/>
                  <a:t>O que você achou desta aul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t-BR"/>
          </a:p>
        </c:txPr>
        <c:crossAx val="343171832"/>
        <c:crosses val="autoZero"/>
        <c:auto val="1"/>
        <c:lblAlgn val="ctr"/>
        <c:lblOffset val="100"/>
        <c:noMultiLvlLbl val="0"/>
      </c:catAx>
      <c:valAx>
        <c:axId val="34317183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pt-BR"/>
                  <a:t>Número de aluno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crossAx val="35427068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1!$B$1</c:f>
              <c:strCache>
                <c:ptCount val="1"/>
                <c:pt idx="0">
                  <c:v>Excelen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Plan1!$A$2:$A$4</c:f>
              <c:strCache>
                <c:ptCount val="3"/>
                <c:pt idx="0">
                  <c:v>7°A</c:v>
                </c:pt>
                <c:pt idx="1">
                  <c:v>8°A</c:v>
                </c:pt>
                <c:pt idx="2">
                  <c:v>8°B</c:v>
                </c:pt>
              </c:strCache>
            </c:strRef>
          </c:cat>
          <c:val>
            <c:numRef>
              <c:f>Plan1!$B$2:$B$4</c:f>
              <c:numCache>
                <c:formatCode>General</c:formatCode>
                <c:ptCount val="3"/>
                <c:pt idx="0">
                  <c:v>18</c:v>
                </c:pt>
                <c:pt idx="1">
                  <c:v>14</c:v>
                </c:pt>
                <c:pt idx="2">
                  <c:v>6</c:v>
                </c:pt>
              </c:numCache>
            </c:numRef>
          </c:val>
        </c:ser>
        <c:ser>
          <c:idx val="1"/>
          <c:order val="1"/>
          <c:tx>
            <c:strRef>
              <c:f>Plan1!$C$1</c:f>
              <c:strCache>
                <c:ptCount val="1"/>
                <c:pt idx="0">
                  <c:v>Bom</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Plan1!$A$2:$A$4</c:f>
              <c:strCache>
                <c:ptCount val="3"/>
                <c:pt idx="0">
                  <c:v>7°A</c:v>
                </c:pt>
                <c:pt idx="1">
                  <c:v>8°A</c:v>
                </c:pt>
                <c:pt idx="2">
                  <c:v>8°B</c:v>
                </c:pt>
              </c:strCache>
            </c:strRef>
          </c:cat>
          <c:val>
            <c:numRef>
              <c:f>Plan1!$C$2:$C$4</c:f>
              <c:numCache>
                <c:formatCode>General</c:formatCode>
                <c:ptCount val="3"/>
                <c:pt idx="0">
                  <c:v>5</c:v>
                </c:pt>
                <c:pt idx="1">
                  <c:v>5</c:v>
                </c:pt>
                <c:pt idx="2">
                  <c:v>7</c:v>
                </c:pt>
              </c:numCache>
            </c:numRef>
          </c:val>
        </c:ser>
        <c:ser>
          <c:idx val="2"/>
          <c:order val="2"/>
          <c:tx>
            <c:strRef>
              <c:f>Plan1!$D$1</c:f>
              <c:strCache>
                <c:ptCount val="1"/>
                <c:pt idx="0">
                  <c:v>Regular</c:v>
                </c:pt>
              </c:strCache>
            </c:strRef>
          </c:tx>
          <c:spPr>
            <a:solidFill>
              <a:srgbClr val="FF00FF"/>
            </a:solidFill>
            <a:ln>
              <a:noFill/>
            </a:ln>
            <a:effectLst/>
          </c:spPr>
          <c:invertIfNegative val="0"/>
          <c:dLbls>
            <c:delete val="1"/>
          </c:dLbls>
          <c:cat>
            <c:strRef>
              <c:f>Plan1!$A$2:$A$4</c:f>
              <c:strCache>
                <c:ptCount val="3"/>
                <c:pt idx="0">
                  <c:v>7°A</c:v>
                </c:pt>
                <c:pt idx="1">
                  <c:v>8°A</c:v>
                </c:pt>
                <c:pt idx="2">
                  <c:v>8°B</c:v>
                </c:pt>
              </c:strCache>
            </c:strRef>
          </c:cat>
          <c:val>
            <c:numRef>
              <c:f>Plan1!$D$2:$D$4</c:f>
              <c:numCache>
                <c:formatCode>General</c:formatCode>
                <c:ptCount val="3"/>
                <c:pt idx="0">
                  <c:v>0</c:v>
                </c:pt>
                <c:pt idx="1">
                  <c:v>0</c:v>
                </c:pt>
                <c:pt idx="2">
                  <c:v>0</c:v>
                </c:pt>
              </c:numCache>
            </c:numRef>
          </c:val>
        </c:ser>
        <c:ser>
          <c:idx val="3"/>
          <c:order val="3"/>
          <c:tx>
            <c:strRef>
              <c:f>Plan1!$E$1</c:f>
              <c:strCache>
                <c:ptCount val="1"/>
                <c:pt idx="0">
                  <c:v>Ruim</c:v>
                </c:pt>
              </c:strCache>
            </c:strRef>
          </c:tx>
          <c:spPr>
            <a:solidFill>
              <a:srgbClr val="00FF00"/>
            </a:solidFill>
            <a:ln>
              <a:noFill/>
            </a:ln>
            <a:effectLst/>
          </c:spPr>
          <c:invertIfNegative val="0"/>
          <c:dLbls>
            <c:delete val="1"/>
          </c:dLbls>
          <c:cat>
            <c:strRef>
              <c:f>Plan1!$A$2:$A$4</c:f>
              <c:strCache>
                <c:ptCount val="3"/>
                <c:pt idx="0">
                  <c:v>7°A</c:v>
                </c:pt>
                <c:pt idx="1">
                  <c:v>8°A</c:v>
                </c:pt>
                <c:pt idx="2">
                  <c:v>8°B</c:v>
                </c:pt>
              </c:strCache>
            </c:strRef>
          </c:cat>
          <c:val>
            <c:numRef>
              <c:f>Plan1!$E$2:$E$4</c:f>
              <c:numCache>
                <c:formatCode>General</c:formatCode>
                <c:ptCount val="3"/>
                <c:pt idx="0">
                  <c:v>0</c:v>
                </c:pt>
                <c:pt idx="1">
                  <c:v>0</c:v>
                </c:pt>
                <c:pt idx="2">
                  <c:v>0</c:v>
                </c:pt>
              </c:numCache>
            </c:numRef>
          </c:val>
        </c:ser>
        <c:dLbls>
          <c:dLblPos val="outEnd"/>
          <c:showLegendKey val="0"/>
          <c:showVal val="1"/>
          <c:showCatName val="0"/>
          <c:showSerName val="0"/>
          <c:showPercent val="0"/>
          <c:showBubbleSize val="0"/>
        </c:dLbls>
        <c:gapWidth val="267"/>
        <c:overlap val="-43"/>
        <c:axId val="343170264"/>
        <c:axId val="343167912"/>
      </c:barChart>
      <c:catAx>
        <c:axId val="343170264"/>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pt-BR"/>
                  <a:t>O que você achou do experimento?</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t-BR"/>
          </a:p>
        </c:txPr>
        <c:crossAx val="343167912"/>
        <c:crosses val="autoZero"/>
        <c:auto val="1"/>
        <c:lblAlgn val="ctr"/>
        <c:lblOffset val="100"/>
        <c:noMultiLvlLbl val="0"/>
      </c:catAx>
      <c:valAx>
        <c:axId val="34316791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pt-BR"/>
                  <a:t>Número de aluno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crossAx val="34317026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B1AF8-E248-4C1C-A2A4-D4CA9B01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4494</Words>
  <Characters>24268</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ka timoteo</dc:creator>
  <cp:keywords/>
  <dc:description/>
  <cp:lastModifiedBy>Caroline Pigatto De Nardi</cp:lastModifiedBy>
  <cp:revision>7</cp:revision>
  <dcterms:created xsi:type="dcterms:W3CDTF">2018-05-06T00:35:00Z</dcterms:created>
  <dcterms:modified xsi:type="dcterms:W3CDTF">2018-06-07T00:35:00Z</dcterms:modified>
</cp:coreProperties>
</file>